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D19AA9" w14:textId="0B6DB0CB" w:rsidR="001249B8" w:rsidRPr="000C6CD6" w:rsidRDefault="00CB2B01" w:rsidP="00AB78E0">
      <w:r w:rsidRPr="000C6CD6">
        <w:t xml:space="preserve">Welcome to the December edition of </w:t>
      </w:r>
      <w:r w:rsidRPr="007E7EA7">
        <w:rPr>
          <w:i/>
          <w:iCs/>
        </w:rPr>
        <w:t>Prayer Matters</w:t>
      </w:r>
      <w:r w:rsidRPr="000C6CD6">
        <w:t>, and our last one for 202</w:t>
      </w:r>
      <w:r w:rsidR="00556346" w:rsidRPr="000C6CD6">
        <w:t>5. It</w:t>
      </w:r>
      <w:r w:rsidR="00AB7616">
        <w:t>’</w:t>
      </w:r>
      <w:r w:rsidR="00556346" w:rsidRPr="000C6CD6">
        <w:t>s a month mostly focused on praying for The Salvation Army</w:t>
      </w:r>
      <w:r w:rsidR="00AB7616">
        <w:t>’</w:t>
      </w:r>
      <w:r w:rsidR="00556346" w:rsidRPr="000C6CD6">
        <w:t>s various Christma</w:t>
      </w:r>
      <w:r w:rsidR="00175454" w:rsidRPr="000C6CD6">
        <w:t>s ministr</w:t>
      </w:r>
      <w:r w:rsidR="00E22989" w:rsidRPr="000C6CD6">
        <w:t>ies</w:t>
      </w:r>
      <w:r w:rsidR="00175454" w:rsidRPr="000C6CD6">
        <w:t xml:space="preserve">, and these prayers have been written by members of </w:t>
      </w:r>
      <w:r w:rsidR="00AB7616">
        <w:t>‘</w:t>
      </w:r>
      <w:r w:rsidR="00175454" w:rsidRPr="000C6CD6">
        <w:t>Prayer Furnaces</w:t>
      </w:r>
      <w:r w:rsidR="00AB7616">
        <w:t>’</w:t>
      </w:r>
      <w:r w:rsidR="00175454" w:rsidRPr="000C6CD6">
        <w:t xml:space="preserve"> around the territory. If you</w:t>
      </w:r>
      <w:r w:rsidR="00AB7616">
        <w:t>’</w:t>
      </w:r>
      <w:r w:rsidR="00175454" w:rsidRPr="000C6CD6">
        <w:t>d like to know more about what a Prayer Furnace is, pleas</w:t>
      </w:r>
      <w:r w:rsidR="001249B8" w:rsidRPr="000C6CD6">
        <w:t>e click here:</w:t>
      </w:r>
    </w:p>
    <w:p w14:paraId="542010EC" w14:textId="75161CE7" w:rsidR="00275E99" w:rsidRPr="000C6CD6" w:rsidRDefault="00594A3E" w:rsidP="00AB78E0">
      <w:hyperlink r:id="rId6" w:history="1">
        <w:r w:rsidRPr="007B37AF">
          <w:rPr>
            <w:rStyle w:val="Hyperlink"/>
          </w:rPr>
          <w:t>salvationist.org.uk/faith/our-territory/territorial-directory/prayer-network</w:t>
        </w:r>
      </w:hyperlink>
      <w:r>
        <w:t xml:space="preserve"> </w:t>
      </w:r>
      <w:r w:rsidR="00CB2B01" w:rsidRPr="000C6CD6">
        <w:t xml:space="preserve"> </w:t>
      </w:r>
    </w:p>
    <w:p w14:paraId="30670297" w14:textId="5FF4ED31" w:rsidR="00B32B2E" w:rsidRPr="000C6CD6" w:rsidRDefault="0032765F" w:rsidP="00AB78E0">
      <w:r w:rsidRPr="000C6CD6">
        <w:t xml:space="preserve">We have a beautiful and thought-provoking series of prayers for our Justice and Reconciliation </w:t>
      </w:r>
      <w:r w:rsidR="00F07E65" w:rsidRPr="000C6CD6">
        <w:t xml:space="preserve">theme on Fridays, written by Captain John Clifton and reflecting on </w:t>
      </w:r>
      <w:r w:rsidR="00AB7616">
        <w:t>‘</w:t>
      </w:r>
      <w:r w:rsidR="00F07E65" w:rsidRPr="000C6CD6">
        <w:t>Christ in the Margins</w:t>
      </w:r>
      <w:r w:rsidR="00AB7616">
        <w:t>’</w:t>
      </w:r>
      <w:r w:rsidR="00F07E65" w:rsidRPr="000C6CD6">
        <w:t xml:space="preserve">. </w:t>
      </w:r>
      <w:r w:rsidR="009A7791" w:rsidRPr="000C6CD6">
        <w:t>The Older People</w:t>
      </w:r>
      <w:r w:rsidR="00AB7616">
        <w:t>’</w:t>
      </w:r>
      <w:r w:rsidR="009A7791" w:rsidRPr="000C6CD6">
        <w:t xml:space="preserve">s Team have also given us some wonderful prayers for our Serving </w:t>
      </w:r>
      <w:r w:rsidR="00FF172D">
        <w:t>and</w:t>
      </w:r>
      <w:r w:rsidR="009A7791" w:rsidRPr="000C6CD6">
        <w:t xml:space="preserve"> Caring Tuesdays, and o</w:t>
      </w:r>
      <w:r w:rsidR="00B32B2E" w:rsidRPr="000C6CD6">
        <w:t xml:space="preserve">ur Sunday Sabbath prayers are taken from the Advent </w:t>
      </w:r>
      <w:r w:rsidR="0025364B">
        <w:t>r</w:t>
      </w:r>
      <w:r w:rsidR="00B32B2E" w:rsidRPr="000C6CD6">
        <w:t xml:space="preserve">esources which The Salvation Army has produced this year on the theme of </w:t>
      </w:r>
      <w:r w:rsidR="00AB7616">
        <w:t>‘</w:t>
      </w:r>
      <w:r w:rsidR="00B32B2E" w:rsidRPr="000C6CD6">
        <w:t>Love Came Down</w:t>
      </w:r>
      <w:r w:rsidR="00AB7616">
        <w:t>’</w:t>
      </w:r>
      <w:r w:rsidR="00151B8F" w:rsidRPr="000C6CD6">
        <w:t>.</w:t>
      </w:r>
      <w:r w:rsidR="00247618" w:rsidRPr="000C6CD6">
        <w:t xml:space="preserve"> </w:t>
      </w:r>
      <w:r w:rsidR="00341C51" w:rsidRPr="000C6CD6">
        <w:t>And finally, t</w:t>
      </w:r>
      <w:r w:rsidR="00247618" w:rsidRPr="000C6CD6">
        <w:t xml:space="preserve">he </w:t>
      </w:r>
      <w:r w:rsidR="00F3669A">
        <w:t>w</w:t>
      </w:r>
      <w:r w:rsidR="00247618" w:rsidRPr="000C6CD6">
        <w:t xml:space="preserve">orldwide </w:t>
      </w:r>
      <w:r w:rsidR="00F3669A">
        <w:t>p</w:t>
      </w:r>
      <w:r w:rsidR="00247618" w:rsidRPr="000C6CD6">
        <w:t xml:space="preserve">rayer </w:t>
      </w:r>
      <w:r w:rsidR="00F3669A">
        <w:t>m</w:t>
      </w:r>
      <w:r w:rsidR="00247618" w:rsidRPr="000C6CD6">
        <w:t>eeting on Thursdays take</w:t>
      </w:r>
      <w:r w:rsidR="00151B8F" w:rsidRPr="000C6CD6">
        <w:t>s</w:t>
      </w:r>
      <w:r w:rsidR="00247618" w:rsidRPr="000C6CD6">
        <w:t xml:space="preserve"> us to Africa, Central America and Northern Europe.</w:t>
      </w:r>
    </w:p>
    <w:p w14:paraId="691DCA24" w14:textId="33125D71" w:rsidR="003B61FD" w:rsidRPr="000C6CD6" w:rsidRDefault="006E260A" w:rsidP="00AB78E0">
      <w:r w:rsidRPr="000C6CD6">
        <w:t>Thank you for taking time to pray with us</w:t>
      </w:r>
      <w:r w:rsidR="00037769">
        <w:t>.</w:t>
      </w:r>
      <w:r w:rsidRPr="000C6CD6">
        <w:t xml:space="preserve"> </w:t>
      </w:r>
      <w:r w:rsidR="00037769">
        <w:t>W</w:t>
      </w:r>
      <w:r w:rsidRPr="000C6CD6">
        <w:t xml:space="preserve">e hope and pray </w:t>
      </w:r>
      <w:r w:rsidR="00580DC7">
        <w:t xml:space="preserve">that </w:t>
      </w:r>
      <w:r w:rsidRPr="000C6CD6">
        <w:t>you have a joyful, love-filled Christmas</w:t>
      </w:r>
      <w:r w:rsidR="003B61FD" w:rsidRPr="000C6CD6">
        <w:t>.</w:t>
      </w:r>
    </w:p>
    <w:p w14:paraId="6336A148" w14:textId="77777777" w:rsidR="003B61FD" w:rsidRDefault="003B61FD" w:rsidP="00AB78E0"/>
    <w:p w14:paraId="7D61EE50" w14:textId="05396D9C" w:rsidR="007E7ACD" w:rsidRDefault="007E7ACD" w:rsidP="00AB78E0">
      <w:r>
        <w:t>Blessings,</w:t>
      </w:r>
    </w:p>
    <w:p w14:paraId="29E85B40" w14:textId="77777777" w:rsidR="00B62493" w:rsidRPr="000C6CD6" w:rsidRDefault="00B62493" w:rsidP="00AB78E0"/>
    <w:p w14:paraId="3F77E510" w14:textId="433EE145" w:rsidR="006E260A" w:rsidRPr="000C6CD6" w:rsidRDefault="005C042E" w:rsidP="00AB78E0">
      <w:r>
        <w:t>Lyndall Bywater and the UKI Boiler Room Team</w:t>
      </w:r>
      <w:r w:rsidR="003B61FD" w:rsidRPr="000C6CD6">
        <w:t xml:space="preserve"> </w:t>
      </w:r>
    </w:p>
    <w:p w14:paraId="0CF30CAE" w14:textId="77777777" w:rsidR="00275E99" w:rsidRPr="000C6CD6" w:rsidRDefault="00275E99" w:rsidP="00AB78E0"/>
    <w:p w14:paraId="3F971F81" w14:textId="77777777" w:rsidR="000C6CD6" w:rsidRPr="000C6CD6" w:rsidRDefault="000C6CD6">
      <w:r w:rsidRPr="000C6CD6">
        <w:br w:type="page"/>
      </w:r>
    </w:p>
    <w:p w14:paraId="04A9F32C" w14:textId="2D312ECE" w:rsidR="00275E99" w:rsidRPr="000C6CD6" w:rsidRDefault="00275E99" w:rsidP="00275E99">
      <w:r w:rsidRPr="000C6CD6">
        <w:lastRenderedPageBreak/>
        <w:t>MONDAY 1</w:t>
      </w:r>
      <w:r w:rsidR="006D0826">
        <w:t> </w:t>
      </w:r>
      <w:r w:rsidRPr="000C6CD6">
        <w:t>D</w:t>
      </w:r>
      <w:r w:rsidR="002708F2">
        <w:t>ECEMBER</w:t>
      </w:r>
      <w:r w:rsidRPr="000C6CD6">
        <w:t xml:space="preserve">: SHARING THE GOOD NEWS </w:t>
      </w:r>
    </w:p>
    <w:p w14:paraId="47BA3747" w14:textId="77777777" w:rsidR="00217F5C" w:rsidRPr="000C6CD6" w:rsidRDefault="00217F5C" w:rsidP="00217F5C">
      <w:r w:rsidRPr="000C6CD6">
        <w:t>Carolling</w:t>
      </w:r>
    </w:p>
    <w:p w14:paraId="4DE7720A" w14:textId="52DD702C" w:rsidR="00217F5C" w:rsidRPr="000C6CD6" w:rsidRDefault="00217F5C" w:rsidP="00217F5C">
      <w:r w:rsidRPr="000C6CD6">
        <w:t xml:space="preserve">So many people say, </w:t>
      </w:r>
      <w:r w:rsidR="00AB7616">
        <w:t>‘</w:t>
      </w:r>
      <w:r w:rsidRPr="000C6CD6">
        <w:t>It</w:t>
      </w:r>
      <w:r w:rsidR="00AB7616">
        <w:t>’</w:t>
      </w:r>
      <w:r w:rsidRPr="000C6CD6">
        <w:t>s not Christmas until we</w:t>
      </w:r>
      <w:r w:rsidR="00AB7616">
        <w:t>’</w:t>
      </w:r>
      <w:r w:rsidRPr="000C6CD6">
        <w:t>ve heard the Salvation Army band</w:t>
      </w:r>
      <w:r w:rsidR="006D0826">
        <w:t>.</w:t>
      </w:r>
      <w:r w:rsidR="00416FEF">
        <w:t>’</w:t>
      </w:r>
      <w:r w:rsidRPr="000C6CD6">
        <w:t xml:space="preserve"> We give thanks for the musicians and collectors who give their time and energy to bless our communities up and down the UK and Ireland Territory. Lord God, we ask that you keep us safe. May our message be clear and tuneful, and may the conversations that take place bring comfort, as the words of the carols are </w:t>
      </w:r>
      <w:proofErr w:type="gramStart"/>
      <w:r w:rsidRPr="000C6CD6">
        <w:t>brought to mind</w:t>
      </w:r>
      <w:proofErr w:type="gramEnd"/>
      <w:r w:rsidRPr="000C6CD6">
        <w:t xml:space="preserve"> and memories </w:t>
      </w:r>
      <w:r w:rsidR="00374102">
        <w:t xml:space="preserve">are </w:t>
      </w:r>
      <w:r w:rsidRPr="000C6CD6">
        <w:t>stirred.</w:t>
      </w:r>
    </w:p>
    <w:p w14:paraId="430EBBE7" w14:textId="77777777" w:rsidR="00217F5C" w:rsidRPr="000C6CD6" w:rsidRDefault="00217F5C" w:rsidP="00217F5C">
      <w:r w:rsidRPr="000C6CD6">
        <w:t>Captain Claire Durrant (Wrexham Corps)</w:t>
      </w:r>
    </w:p>
    <w:p w14:paraId="274B77B1" w14:textId="77777777" w:rsidR="00217F5C" w:rsidRPr="000C6CD6" w:rsidRDefault="00217F5C" w:rsidP="00217F5C"/>
    <w:p w14:paraId="3B74C4EF" w14:textId="142531F0" w:rsidR="00B43E9E" w:rsidRPr="000C6CD6" w:rsidRDefault="00B43E9E" w:rsidP="00B43E9E">
      <w:r w:rsidRPr="000C6CD6">
        <w:t>TUESDAY 2</w:t>
      </w:r>
      <w:r w:rsidR="006D0826">
        <w:t> </w:t>
      </w:r>
      <w:r w:rsidRPr="000C6CD6">
        <w:t>D</w:t>
      </w:r>
      <w:r w:rsidR="002708F2">
        <w:t>ECEMBER</w:t>
      </w:r>
      <w:r w:rsidRPr="000C6CD6">
        <w:t xml:space="preserve">: SERVING </w:t>
      </w:r>
      <w:r w:rsidR="002708F2">
        <w:t>AND</w:t>
      </w:r>
      <w:r w:rsidRPr="000C6CD6">
        <w:t xml:space="preserve"> CARING</w:t>
      </w:r>
    </w:p>
    <w:p w14:paraId="09B3D0A8" w14:textId="3C9E039C" w:rsidR="00B43E9E" w:rsidRPr="000C6CD6" w:rsidRDefault="00B43E9E" w:rsidP="00B43E9E">
      <w:r w:rsidRPr="000C6CD6">
        <w:t>Older People – Loneliness</w:t>
      </w:r>
    </w:p>
    <w:p w14:paraId="5258699D" w14:textId="77777777" w:rsidR="00B43E9E" w:rsidRPr="000C6CD6" w:rsidRDefault="00B43E9E" w:rsidP="00B43E9E">
      <w:r w:rsidRPr="000C6CD6">
        <w:t xml:space="preserve">Lord, you are intimately aware of all our </w:t>
      </w:r>
      <w:proofErr w:type="gramStart"/>
      <w:r w:rsidRPr="000C6CD6">
        <w:t>ways</w:t>
      </w:r>
      <w:proofErr w:type="gramEnd"/>
      <w:r w:rsidRPr="000C6CD6">
        <w:t xml:space="preserve"> and you know the number of hairs on our head. You know our thoughts from afar. You see us and you search us. We pray for anyone who is finding life lonely </w:t>
      </w:r>
      <w:proofErr w:type="gramStart"/>
      <w:r w:rsidRPr="000C6CD6">
        <w:t>at the moment</w:t>
      </w:r>
      <w:proofErr w:type="gramEnd"/>
      <w:r w:rsidRPr="000C6CD6">
        <w:t>, and particularly for the older people in our local communities. Break through the isolation and remind them that they are not alone. Show them that you are there with them. Lift them up and hold them close.</w:t>
      </w:r>
    </w:p>
    <w:p w14:paraId="24D888CC" w14:textId="16CD86E7" w:rsidR="00B43E9E" w:rsidRPr="000C6CD6" w:rsidRDefault="00B43E9E" w:rsidP="00B43E9E">
      <w:r w:rsidRPr="000C6CD6">
        <w:t>Andrew Wileman (Assistant Director, Older People</w:t>
      </w:r>
      <w:r w:rsidR="00AB7616">
        <w:t>’</w:t>
      </w:r>
      <w:r w:rsidRPr="000C6CD6">
        <w:t>s Services)</w:t>
      </w:r>
    </w:p>
    <w:p w14:paraId="2204CF01" w14:textId="77777777" w:rsidR="00B43E9E" w:rsidRPr="000C6CD6" w:rsidRDefault="00B43E9E" w:rsidP="00B43E9E"/>
    <w:p w14:paraId="7BFFF1F1" w14:textId="71F97184" w:rsidR="00A575DA" w:rsidRPr="000C6CD6" w:rsidRDefault="00A575DA" w:rsidP="00A575DA">
      <w:r w:rsidRPr="000C6CD6">
        <w:t>WEDNESDAY 3</w:t>
      </w:r>
      <w:r w:rsidR="006D0826">
        <w:t> </w:t>
      </w:r>
      <w:r w:rsidRPr="000C6CD6">
        <w:t>DECEMBER: GROWING IN FAITH</w:t>
      </w:r>
    </w:p>
    <w:p w14:paraId="7DBBF305" w14:textId="66F84569" w:rsidR="00056433" w:rsidRPr="000C6CD6" w:rsidRDefault="00CE3BAB" w:rsidP="00AB78E0">
      <w:r w:rsidRPr="000C6CD6">
        <w:t xml:space="preserve">Celebrating Christmas with The Salvation Army </w:t>
      </w:r>
      <w:r w:rsidR="00C9526A" w:rsidRPr="000C6CD6">
        <w:t>at the Royal Albert Hall</w:t>
      </w:r>
    </w:p>
    <w:p w14:paraId="4B6EDF28" w14:textId="0984D10A" w:rsidR="00F230C2" w:rsidRPr="000C6CD6" w:rsidRDefault="00C9526A" w:rsidP="00AB78E0">
      <w:proofErr w:type="gramStart"/>
      <w:r w:rsidRPr="000C6CD6">
        <w:t>Tonight</w:t>
      </w:r>
      <w:proofErr w:type="gramEnd"/>
      <w:r w:rsidRPr="000C6CD6">
        <w:t xml:space="preserve"> thousands will travel to the Royal </w:t>
      </w:r>
      <w:r w:rsidR="00D7570F">
        <w:t>A</w:t>
      </w:r>
      <w:r w:rsidRPr="000C6CD6">
        <w:t xml:space="preserve">lbert Hall for an evening of music and </w:t>
      </w:r>
      <w:r w:rsidR="004F4F06" w:rsidRPr="000C6CD6">
        <w:t xml:space="preserve">Bible readings, presenting the timeless, life-changing truths of the Christmas story. Pray that the message will ring out loud and clear, and that everyone present will </w:t>
      </w:r>
      <w:r w:rsidR="00F230C2" w:rsidRPr="000C6CD6">
        <w:t xml:space="preserve">taste the joy of </w:t>
      </w:r>
      <w:r w:rsidR="00FA3786" w:rsidRPr="000C6CD6">
        <w:t>Christmas.</w:t>
      </w:r>
      <w:r w:rsidR="00F230C2" w:rsidRPr="000C6CD6">
        <w:t xml:space="preserve"> </w:t>
      </w:r>
      <w:r w:rsidR="00A9407F" w:rsidRPr="000C6CD6">
        <w:t>Pray for the musicians, the readers and all those taking part, for peace</w:t>
      </w:r>
      <w:r w:rsidR="00E52E2A" w:rsidRPr="000C6CD6">
        <w:t xml:space="preserve"> and boldness as they bring this beautiful story to life again.</w:t>
      </w:r>
    </w:p>
    <w:p w14:paraId="2D87AE15" w14:textId="3C89AD5F" w:rsidR="00142D62" w:rsidRPr="000C6CD6" w:rsidRDefault="00142D62" w:rsidP="00AB78E0">
      <w:r w:rsidRPr="000C6CD6">
        <w:t>Lyndall Bywater (UKI Boiler Room Team)</w:t>
      </w:r>
    </w:p>
    <w:p w14:paraId="68D09F36" w14:textId="77777777" w:rsidR="00E52E2A" w:rsidRPr="000C6CD6" w:rsidRDefault="00E52E2A" w:rsidP="00AB78E0"/>
    <w:p w14:paraId="60C40F38" w14:textId="47541851" w:rsidR="00AA5884" w:rsidRPr="000C6CD6" w:rsidRDefault="00AA5884" w:rsidP="00AA5884">
      <w:r w:rsidRPr="000C6CD6">
        <w:t>THURSDAY 4</w:t>
      </w:r>
      <w:r w:rsidR="006D0826">
        <w:t> </w:t>
      </w:r>
      <w:r w:rsidRPr="000C6CD6">
        <w:t>D</w:t>
      </w:r>
      <w:r w:rsidR="002708F2">
        <w:t>ECEMBER</w:t>
      </w:r>
      <w:r w:rsidRPr="000C6CD6">
        <w:t>: INTERNATIONAL SALVATION ARMY</w:t>
      </w:r>
    </w:p>
    <w:p w14:paraId="5C88B48E" w14:textId="77777777" w:rsidR="00AA5884" w:rsidRPr="000C6CD6" w:rsidRDefault="00AA5884" w:rsidP="00AA5884">
      <w:r w:rsidRPr="000C6CD6">
        <w:t>Nigeria Territory</w:t>
      </w:r>
    </w:p>
    <w:p w14:paraId="038383EE" w14:textId="26DF6A3B" w:rsidR="00AA5884" w:rsidRPr="000C6CD6" w:rsidRDefault="0099004F" w:rsidP="00AA5884">
      <w:r>
        <w:t>Today w</w:t>
      </w:r>
      <w:r w:rsidR="00AA5884" w:rsidRPr="000C6CD6">
        <w:t>e pray for the Nigeria Territory, giving thanks for the witness and service of Salvationists across the country</w:t>
      </w:r>
      <w:r>
        <w:t>.</w:t>
      </w:r>
      <w:r w:rsidR="00AA5884" w:rsidRPr="000C6CD6">
        <w:t xml:space="preserve"> </w:t>
      </w:r>
      <w:r>
        <w:t xml:space="preserve">We pray </w:t>
      </w:r>
      <w:r w:rsidR="00AA5884" w:rsidRPr="000C6CD6">
        <w:t xml:space="preserve">for protection, particularly in those areas </w:t>
      </w:r>
      <w:proofErr w:type="gramStart"/>
      <w:r w:rsidR="00AA5884" w:rsidRPr="000C6CD6">
        <w:t>where</w:t>
      </w:r>
      <w:proofErr w:type="gramEnd"/>
      <w:r w:rsidR="00AA5884" w:rsidRPr="000C6CD6">
        <w:t xml:space="preserve"> </w:t>
      </w:r>
      <w:proofErr w:type="gramStart"/>
      <w:r w:rsidR="00AA5884" w:rsidRPr="000C6CD6">
        <w:t>Christians</w:t>
      </w:r>
      <w:proofErr w:type="gramEnd"/>
      <w:r w:rsidR="00AA5884" w:rsidRPr="000C6CD6">
        <w:t xml:space="preserve"> experience persecution. We ask God</w:t>
      </w:r>
      <w:r w:rsidR="00AB7616">
        <w:t>’</w:t>
      </w:r>
      <w:r w:rsidR="00AA5884" w:rsidRPr="000C6CD6">
        <w:t xml:space="preserve">s richest blessings on the leadership team of Commissioners Friday and Glory </w:t>
      </w:r>
      <w:proofErr w:type="spellStart"/>
      <w:r w:rsidR="00AA5884" w:rsidRPr="000C6CD6">
        <w:t>Ayanam</w:t>
      </w:r>
      <w:proofErr w:type="spellEnd"/>
      <w:r w:rsidR="00AA5884" w:rsidRPr="000C6CD6">
        <w:t xml:space="preserve"> and </w:t>
      </w:r>
      <w:proofErr w:type="spellStart"/>
      <w:r w:rsidR="00AA5884" w:rsidRPr="000C6CD6">
        <w:t>Lieut</w:t>
      </w:r>
      <w:proofErr w:type="spellEnd"/>
      <w:r w:rsidR="00AA5884" w:rsidRPr="000C6CD6">
        <w:t xml:space="preserve">-Colonels </w:t>
      </w:r>
      <w:proofErr w:type="spellStart"/>
      <w:r w:rsidR="00AA5884" w:rsidRPr="000C6CD6">
        <w:t>Nkwachukwu</w:t>
      </w:r>
      <w:proofErr w:type="spellEnd"/>
      <w:r w:rsidR="00AA5884" w:rsidRPr="000C6CD6">
        <w:t xml:space="preserve"> C and Juliet Nkechinyere Ezeonyilimba.</w:t>
      </w:r>
    </w:p>
    <w:p w14:paraId="6768FADB" w14:textId="77777777" w:rsidR="00AA5884" w:rsidRPr="000C6CD6" w:rsidRDefault="00AA5884" w:rsidP="00AA5884">
      <w:r w:rsidRPr="000C6CD6">
        <w:t>Lyndall Bywater (UKI Boiler Room Team)</w:t>
      </w:r>
    </w:p>
    <w:p w14:paraId="416C82A5" w14:textId="77777777" w:rsidR="00AA5884" w:rsidRPr="000C6CD6" w:rsidRDefault="00AA5884" w:rsidP="00AA5884"/>
    <w:p w14:paraId="59518B51" w14:textId="63FB270F" w:rsidR="00056433" w:rsidRPr="000C6CD6" w:rsidRDefault="00056433" w:rsidP="00056433">
      <w:r w:rsidRPr="000C6CD6">
        <w:t>FRIDAY 5</w:t>
      </w:r>
      <w:r w:rsidR="006D0826">
        <w:t> </w:t>
      </w:r>
      <w:r w:rsidRPr="000C6CD6">
        <w:t>D</w:t>
      </w:r>
      <w:r w:rsidR="002708F2">
        <w:t>ECEMBER</w:t>
      </w:r>
      <w:r w:rsidRPr="000C6CD6">
        <w:t xml:space="preserve">: JUSTICE </w:t>
      </w:r>
      <w:r w:rsidR="002708F2">
        <w:t>AND</w:t>
      </w:r>
      <w:r w:rsidRPr="000C6CD6">
        <w:t xml:space="preserve"> RECONCILIATION</w:t>
      </w:r>
    </w:p>
    <w:p w14:paraId="285A7D77" w14:textId="77777777" w:rsidR="00056433" w:rsidRPr="000C6CD6" w:rsidRDefault="00056433" w:rsidP="00056433">
      <w:r w:rsidRPr="000C6CD6">
        <w:lastRenderedPageBreak/>
        <w:t>Christ in the Margins – Gary from Blackpool</w:t>
      </w:r>
    </w:p>
    <w:p w14:paraId="328C0C4F" w14:textId="77777777" w:rsidR="00056433" w:rsidRPr="000C6CD6" w:rsidRDefault="00056433" w:rsidP="007E7EA7">
      <w:pPr>
        <w:spacing w:after="0"/>
      </w:pPr>
      <w:r w:rsidRPr="000C6CD6">
        <w:t>Christ of the forgotten towns,</w:t>
      </w:r>
    </w:p>
    <w:p w14:paraId="41C0F084" w14:textId="77777777" w:rsidR="00056433" w:rsidRPr="000C6CD6" w:rsidRDefault="00056433" w:rsidP="007E7EA7">
      <w:pPr>
        <w:spacing w:after="0"/>
      </w:pPr>
      <w:r w:rsidRPr="000C6CD6">
        <w:t>you walk the roads where hope has boarded up its windows.</w:t>
      </w:r>
    </w:p>
    <w:p w14:paraId="21D7CC2D" w14:textId="77777777" w:rsidR="00056433" w:rsidRPr="000C6CD6" w:rsidRDefault="00056433" w:rsidP="007E7EA7">
      <w:pPr>
        <w:spacing w:after="0"/>
      </w:pPr>
      <w:r w:rsidRPr="000C6CD6">
        <w:t>Hear the anger that smells of damp carpet, mouldy walls and cheap lager,</w:t>
      </w:r>
    </w:p>
    <w:p w14:paraId="6EC0941D" w14:textId="77777777" w:rsidR="00056433" w:rsidRPr="000C6CD6" w:rsidRDefault="00056433" w:rsidP="007E7EA7">
      <w:pPr>
        <w:spacing w:after="0"/>
      </w:pPr>
      <w:r w:rsidRPr="000C6CD6">
        <w:t>the cry of those who have been narrated but never known.</w:t>
      </w:r>
    </w:p>
    <w:p w14:paraId="6CFF1E75" w14:textId="2B8CE7E3" w:rsidR="00056433" w:rsidRPr="000C6CD6" w:rsidRDefault="00056433" w:rsidP="007E7EA7">
      <w:pPr>
        <w:spacing w:after="0"/>
      </w:pPr>
      <w:r w:rsidRPr="000C6CD6">
        <w:t xml:space="preserve">Gather the </w:t>
      </w:r>
      <w:r w:rsidR="00AB7616">
        <w:t>‘</w:t>
      </w:r>
      <w:r w:rsidRPr="000C6CD6">
        <w:t>Garys</w:t>
      </w:r>
      <w:r w:rsidR="00AB7616">
        <w:t>’</w:t>
      </w:r>
      <w:r w:rsidRPr="000C6CD6">
        <w:t xml:space="preserve"> of this land into your mercy.</w:t>
      </w:r>
    </w:p>
    <w:p w14:paraId="12406D83" w14:textId="77777777" w:rsidR="00056433" w:rsidRPr="000C6CD6" w:rsidRDefault="00056433" w:rsidP="007E7EA7">
      <w:pPr>
        <w:spacing w:after="0"/>
      </w:pPr>
      <w:r w:rsidRPr="000C6CD6">
        <w:t>Turn mockery into meeting,</w:t>
      </w:r>
    </w:p>
    <w:p w14:paraId="4CB5E992" w14:textId="77777777" w:rsidR="00056433" w:rsidRPr="000C6CD6" w:rsidRDefault="00056433" w:rsidP="00056433">
      <w:r w:rsidRPr="000C6CD6">
        <w:t>and raise dignity from the dust of neglect.</w:t>
      </w:r>
    </w:p>
    <w:p w14:paraId="79CE5B9B" w14:textId="67AEFEE2" w:rsidR="00056433" w:rsidRPr="000C6CD6" w:rsidRDefault="00056433" w:rsidP="00056433">
      <w:r w:rsidRPr="000C6CD6">
        <w:t xml:space="preserve">Captain John Clifton </w:t>
      </w:r>
      <w:r w:rsidR="00A00A3D" w:rsidRPr="000C6CD6">
        <w:t>(</w:t>
      </w:r>
      <w:r w:rsidRPr="000C6CD6">
        <w:t xml:space="preserve">Divisional </w:t>
      </w:r>
      <w:r w:rsidR="00547C4B" w:rsidRPr="00547C4B">
        <w:t>Commander</w:t>
      </w:r>
      <w:r w:rsidR="00A00A3D" w:rsidRPr="000C6CD6">
        <w:t>,</w:t>
      </w:r>
      <w:r w:rsidRPr="000C6CD6">
        <w:t xml:space="preserve"> </w:t>
      </w:r>
      <w:proofErr w:type="gramStart"/>
      <w:r w:rsidRPr="000C6CD6">
        <w:t>North East</w:t>
      </w:r>
      <w:proofErr w:type="gramEnd"/>
      <w:r w:rsidRPr="000C6CD6">
        <w:t xml:space="preserve"> Division)</w:t>
      </w:r>
    </w:p>
    <w:p w14:paraId="7C9D33C7" w14:textId="3F75171E" w:rsidR="00056433" w:rsidRPr="000C6CD6" w:rsidRDefault="00056433" w:rsidP="00056433">
      <w:r w:rsidRPr="000C6CD6">
        <w:t xml:space="preserve">Read the article which inspired this </w:t>
      </w:r>
      <w:r w:rsidR="009408EF">
        <w:t>month</w:t>
      </w:r>
      <w:r w:rsidR="00AB7616">
        <w:t>’</w:t>
      </w:r>
      <w:r w:rsidR="009408EF">
        <w:t>s Justice and Re</w:t>
      </w:r>
      <w:r w:rsidR="0086188A">
        <w:t xml:space="preserve">conciliation prayers </w:t>
      </w:r>
      <w:r w:rsidRPr="000C6CD6">
        <w:t>here:</w:t>
      </w:r>
    </w:p>
    <w:p w14:paraId="35D85DD8" w14:textId="0A04ACC6" w:rsidR="00056433" w:rsidRPr="000C6CD6" w:rsidRDefault="00C97EB3" w:rsidP="00056433">
      <w:hyperlink r:id="rId7" w:history="1">
        <w:r w:rsidRPr="007B37AF">
          <w:rPr>
            <w:rStyle w:val="Hyperlink"/>
          </w:rPr>
          <w:t>open.substack.com/pub/drjohnclifton/p/a-triptych-of-wrath-anger-poorly?utm_campaign=post&amp;utm_medium=web</w:t>
        </w:r>
      </w:hyperlink>
      <w:r>
        <w:t xml:space="preserve"> </w:t>
      </w:r>
    </w:p>
    <w:p w14:paraId="4894E762" w14:textId="77777777" w:rsidR="00056433" w:rsidRPr="000C6CD6" w:rsidRDefault="00056433" w:rsidP="00056433"/>
    <w:p w14:paraId="66FB9396" w14:textId="77777777" w:rsidR="002565D6" w:rsidRPr="000C6CD6" w:rsidRDefault="002565D6" w:rsidP="002565D6">
      <w:r w:rsidRPr="000C6CD6">
        <w:t>SATURDAY 6</w:t>
      </w:r>
      <w:r>
        <w:t> </w:t>
      </w:r>
      <w:r w:rsidRPr="000C6CD6">
        <w:t>D</w:t>
      </w:r>
      <w:r>
        <w:t>ECEMBER</w:t>
      </w:r>
      <w:r w:rsidRPr="000C6CD6">
        <w:t>: CARE FOR CREATION</w:t>
      </w:r>
    </w:p>
    <w:p w14:paraId="5C59C1EC" w14:textId="77777777" w:rsidR="002565D6" w:rsidRDefault="002565D6" w:rsidP="002565D6">
      <w:r>
        <w:t>Just Gifts</w:t>
      </w:r>
    </w:p>
    <w:p w14:paraId="7A71722B" w14:textId="77777777" w:rsidR="002565D6" w:rsidRDefault="002565D6" w:rsidP="002565D6">
      <w:r w:rsidRPr="00B0124E">
        <w:t>Father God, we thank you for the ways in which people are thinking more about the social and environmental impact of their gift-</w:t>
      </w:r>
      <w:proofErr w:type="gramStart"/>
      <w:r w:rsidRPr="00B0124E">
        <w:t>giving, and</w:t>
      </w:r>
      <w:proofErr w:type="gramEnd"/>
      <w:r w:rsidRPr="00B0124E">
        <w:t xml:space="preserve"> looking for ways to give which don’t harm the planet. We pray for The Salvation Army’s ‘Just Gifts’ initiative, offering people the opportunity to buy vouchers for gifts which will make a real difference to our various development projects around the world. Use these gifts, we </w:t>
      </w:r>
      <w:proofErr w:type="gramStart"/>
      <w:r w:rsidRPr="00B0124E">
        <w:t>pray,</w:t>
      </w:r>
      <w:proofErr w:type="gramEnd"/>
      <w:r w:rsidRPr="00B0124E">
        <w:t xml:space="preserve"> to warm people’s hearts and make a tangible difference in their lives.</w:t>
      </w:r>
    </w:p>
    <w:p w14:paraId="6D35C9FD" w14:textId="77777777" w:rsidR="002565D6" w:rsidRPr="000C6CD6" w:rsidRDefault="002565D6" w:rsidP="002565D6">
      <w:r w:rsidRPr="000C6CD6">
        <w:t>Lyndall Bywater (UKI Boiler Room Team)</w:t>
      </w:r>
    </w:p>
    <w:p w14:paraId="1FD27783" w14:textId="77777777" w:rsidR="002875E8" w:rsidRPr="000C6CD6" w:rsidRDefault="002875E8" w:rsidP="002875E8"/>
    <w:p w14:paraId="681DA776" w14:textId="300E45ED" w:rsidR="0059396A" w:rsidRPr="000C6CD6" w:rsidRDefault="0059396A" w:rsidP="0059396A">
      <w:r w:rsidRPr="000C6CD6">
        <w:t>SUNDAY 7</w:t>
      </w:r>
      <w:r w:rsidR="006D0826">
        <w:t> </w:t>
      </w:r>
      <w:r w:rsidRPr="000C6CD6">
        <w:t>D</w:t>
      </w:r>
      <w:r w:rsidR="002708F2">
        <w:t>ECEMBER</w:t>
      </w:r>
      <w:r w:rsidRPr="000C6CD6">
        <w:t>: SABBATH PRAYER</w:t>
      </w:r>
    </w:p>
    <w:p w14:paraId="54AE368D" w14:textId="77777777" w:rsidR="0059396A" w:rsidRPr="000C6CD6" w:rsidRDefault="0059396A" w:rsidP="0059396A">
      <w:r w:rsidRPr="000C6CD6">
        <w:t>Love Wraps Around</w:t>
      </w:r>
    </w:p>
    <w:p w14:paraId="3A6FB383" w14:textId="5ADBCCBC" w:rsidR="0059396A" w:rsidRPr="000C6CD6" w:rsidRDefault="0059396A" w:rsidP="0059396A">
      <w:r w:rsidRPr="000C6CD6">
        <w:t>In this week</w:t>
      </w:r>
      <w:r w:rsidR="00AB7616">
        <w:t>’</w:t>
      </w:r>
      <w:r w:rsidRPr="000C6CD6">
        <w:t xml:space="preserve">s </w:t>
      </w:r>
      <w:r w:rsidR="00AB7616">
        <w:t>‘</w:t>
      </w:r>
      <w:r w:rsidRPr="000C6CD6">
        <w:t>Love Came Down</w:t>
      </w:r>
      <w:r w:rsidR="00AB7616">
        <w:t>’</w:t>
      </w:r>
      <w:r w:rsidRPr="000C6CD6">
        <w:t xml:space="preserve"> Advent reflection, we remember with gratitude that God</w:t>
      </w:r>
      <w:r w:rsidR="00AB7616">
        <w:t>’</w:t>
      </w:r>
      <w:r w:rsidRPr="000C6CD6">
        <w:t>s love finds us, wherever we are. There is nowhere that God</w:t>
      </w:r>
      <w:r w:rsidR="00AB7616">
        <w:t>’</w:t>
      </w:r>
      <w:r w:rsidRPr="000C6CD6">
        <w:t>s love can</w:t>
      </w:r>
      <w:r w:rsidR="00AB7616">
        <w:t>’</w:t>
      </w:r>
      <w:r w:rsidRPr="000C6CD6">
        <w:t>t reach us. Indeed, God</w:t>
      </w:r>
      <w:r w:rsidR="00AB7616">
        <w:t>’</w:t>
      </w:r>
      <w:r w:rsidRPr="000C6CD6">
        <w:t>s love comes looking for us even when we</w:t>
      </w:r>
      <w:r w:rsidR="00AB7616">
        <w:t>’</w:t>
      </w:r>
      <w:r w:rsidRPr="000C6CD6">
        <w:t>re not looking for it. We take comfort from the truth that God</w:t>
      </w:r>
      <w:r w:rsidR="00AB7616">
        <w:t>’</w:t>
      </w:r>
      <w:r w:rsidRPr="000C6CD6">
        <w:t>s love enfolds us, whoever we are, wrapping around us, no matter what questions or uncertainties we have. And we invite God</w:t>
      </w:r>
      <w:r w:rsidR="00AB7616">
        <w:t>’</w:t>
      </w:r>
      <w:r w:rsidRPr="000C6CD6">
        <w:t>s love to fill us, hearing again the challenge which Mary heard – to allow God</w:t>
      </w:r>
      <w:r w:rsidR="00AB7616">
        <w:t>’</w:t>
      </w:r>
      <w:r w:rsidRPr="000C6CD6">
        <w:t>s love to live in us and to shape us from the inside out.</w:t>
      </w:r>
    </w:p>
    <w:p w14:paraId="6A467ED4" w14:textId="54F29FE4" w:rsidR="0059396A" w:rsidRPr="000C6CD6" w:rsidRDefault="0059396A" w:rsidP="0059396A">
      <w:r w:rsidRPr="000C6CD6">
        <w:t xml:space="preserve">Adapted from the </w:t>
      </w:r>
      <w:r w:rsidR="00AB7616">
        <w:t>‘</w:t>
      </w:r>
      <w:r w:rsidRPr="000C6CD6">
        <w:t>Love Came Down</w:t>
      </w:r>
      <w:r w:rsidR="00AB7616">
        <w:t>’</w:t>
      </w:r>
      <w:r w:rsidRPr="000C6CD6">
        <w:t xml:space="preserve"> Advent </w:t>
      </w:r>
      <w:r w:rsidR="008E1B37" w:rsidRPr="000C6CD6">
        <w:t xml:space="preserve">Week </w:t>
      </w:r>
      <w:r w:rsidR="00C235EA">
        <w:t>Two</w:t>
      </w:r>
      <w:r w:rsidR="008E1B37" w:rsidRPr="000C6CD6">
        <w:t xml:space="preserve"> </w:t>
      </w:r>
      <w:r w:rsidR="00C235EA">
        <w:t>s</w:t>
      </w:r>
      <w:r w:rsidRPr="000C6CD6">
        <w:t xml:space="preserve">ermon </w:t>
      </w:r>
      <w:r w:rsidR="00C235EA">
        <w:t>s</w:t>
      </w:r>
      <w:r w:rsidRPr="000C6CD6">
        <w:t>tarter at:</w:t>
      </w:r>
    </w:p>
    <w:p w14:paraId="05E1B4EB" w14:textId="58F7FCA6" w:rsidR="00C40540" w:rsidRDefault="00B63F84" w:rsidP="007A2658">
      <w:hyperlink r:id="rId8" w:history="1">
        <w:r w:rsidRPr="00DE2E2C">
          <w:rPr>
            <w:rStyle w:val="Hyperlink"/>
          </w:rPr>
          <w:t>salvationist.org.uk/resources/key-dates/advent-2025</w:t>
        </w:r>
      </w:hyperlink>
    </w:p>
    <w:p w14:paraId="1D4E0146" w14:textId="77777777" w:rsidR="00B63F84" w:rsidRPr="000C6CD6" w:rsidRDefault="00B63F84" w:rsidP="007A2658"/>
    <w:p w14:paraId="3A3625E8" w14:textId="2E9D5AA2" w:rsidR="007A2658" w:rsidRPr="000C6CD6" w:rsidRDefault="0059396A" w:rsidP="007A2658">
      <w:r w:rsidRPr="000C6CD6">
        <w:t>MO</w:t>
      </w:r>
      <w:r w:rsidR="007A2658" w:rsidRPr="000C6CD6">
        <w:t>NDAY 8</w:t>
      </w:r>
      <w:r w:rsidR="006D0826">
        <w:t> </w:t>
      </w:r>
      <w:r w:rsidR="007A2658" w:rsidRPr="000C6CD6">
        <w:t>D</w:t>
      </w:r>
      <w:r w:rsidR="002708F2">
        <w:t>ECEMBER</w:t>
      </w:r>
      <w:r w:rsidR="007A2658" w:rsidRPr="000C6CD6">
        <w:t>: SHARING THE GOOD NEWS</w:t>
      </w:r>
    </w:p>
    <w:p w14:paraId="5CF38E19" w14:textId="77777777" w:rsidR="00F15442" w:rsidRPr="000C6CD6" w:rsidRDefault="00F15442" w:rsidP="00F15442">
      <w:r w:rsidRPr="000C6CD6">
        <w:t>London Division – Stewarding resources</w:t>
      </w:r>
    </w:p>
    <w:p w14:paraId="069F3F2F" w14:textId="77777777" w:rsidR="00F15442" w:rsidRPr="000C6CD6" w:rsidRDefault="00F15442" w:rsidP="00F15442">
      <w:r w:rsidRPr="000C6CD6">
        <w:lastRenderedPageBreak/>
        <w:t xml:space="preserve">Pray for us as we seek wisdom in how to steward our resources strategically – whether those resources be buildings, people or finances. Pray for us as we reimagine The Salvation Army in </w:t>
      </w:r>
      <w:proofErr w:type="gramStart"/>
      <w:r w:rsidRPr="000C6CD6">
        <w:t>London, and</w:t>
      </w:r>
      <w:proofErr w:type="gramEnd"/>
      <w:r w:rsidRPr="000C6CD6">
        <w:t xml:space="preserve"> strengthen partnerships across the city.</w:t>
      </w:r>
    </w:p>
    <w:p w14:paraId="2647A958" w14:textId="454963B4" w:rsidR="00F15442" w:rsidRPr="000C6CD6" w:rsidRDefault="00F15442" w:rsidP="00F15442">
      <w:r w:rsidRPr="000C6CD6">
        <w:t>Major Steve White (Divisional Commander</w:t>
      </w:r>
      <w:r w:rsidR="0068449D">
        <w:t>, London Division</w:t>
      </w:r>
      <w:r w:rsidRPr="000C6CD6">
        <w:t>)</w:t>
      </w:r>
    </w:p>
    <w:p w14:paraId="26386272" w14:textId="77777777" w:rsidR="00F15442" w:rsidRPr="000C6CD6" w:rsidRDefault="00F15442" w:rsidP="00F15442"/>
    <w:p w14:paraId="59A08452" w14:textId="65AAC1E8" w:rsidR="00B43E9E" w:rsidRPr="000C6CD6" w:rsidRDefault="00B43E9E" w:rsidP="00B43E9E">
      <w:r w:rsidRPr="000C6CD6">
        <w:t>TUESDAY 9</w:t>
      </w:r>
      <w:r w:rsidR="006D0826">
        <w:t> </w:t>
      </w:r>
      <w:r w:rsidRPr="000C6CD6">
        <w:t>D</w:t>
      </w:r>
      <w:r w:rsidR="002708F2">
        <w:t>ECEMBER</w:t>
      </w:r>
      <w:r w:rsidRPr="000C6CD6">
        <w:t xml:space="preserve">: SERVING </w:t>
      </w:r>
      <w:r w:rsidR="002708F2">
        <w:t>AND</w:t>
      </w:r>
      <w:r w:rsidRPr="000C6CD6">
        <w:t xml:space="preserve"> CARING</w:t>
      </w:r>
    </w:p>
    <w:p w14:paraId="7E013645" w14:textId="614AEB15" w:rsidR="00B43E9E" w:rsidRPr="000C6CD6" w:rsidRDefault="00B43E9E" w:rsidP="00B43E9E">
      <w:r w:rsidRPr="000C6CD6">
        <w:t xml:space="preserve">Older People – A </w:t>
      </w:r>
      <w:r w:rsidR="00EA1E0F">
        <w:t>r</w:t>
      </w:r>
      <w:r w:rsidRPr="000C6CD6">
        <w:t>eflection on later life</w:t>
      </w:r>
    </w:p>
    <w:p w14:paraId="0F8BF845" w14:textId="12295FAB" w:rsidR="00B43E9E" w:rsidRPr="000C6CD6" w:rsidRDefault="00B43E9E" w:rsidP="00B43E9E">
      <w:r w:rsidRPr="000C6CD6">
        <w:t>Lord God, in this Advent season, we bring ourselves, our spiritual gifts, our time and our lifetime of experiences. Let us open our hearts to receive the abundant blessings that flow from the manger in Bethlehem, embracing the transformative power of God</w:t>
      </w:r>
      <w:r w:rsidR="00AB7616">
        <w:t>’</w:t>
      </w:r>
      <w:r w:rsidRPr="000C6CD6">
        <w:t xml:space="preserve">s love and mercy. Thank </w:t>
      </w:r>
      <w:r w:rsidR="00A83DB1">
        <w:t>y</w:t>
      </w:r>
      <w:r w:rsidRPr="000C6CD6">
        <w:t xml:space="preserve">ou for being the Prince of Peace, and we ask you for that peace to reign in our hearts. </w:t>
      </w:r>
    </w:p>
    <w:p w14:paraId="07C024A5" w14:textId="5009248F" w:rsidR="00B43E9E" w:rsidRPr="000C6CD6" w:rsidRDefault="00B43E9E" w:rsidP="00B43E9E">
      <w:r w:rsidRPr="000C6CD6">
        <w:t>Andrew Wileman (Assistant Director, Older People</w:t>
      </w:r>
      <w:r w:rsidR="00AB7616">
        <w:t>’</w:t>
      </w:r>
      <w:r w:rsidRPr="000C6CD6">
        <w:t>s Services)</w:t>
      </w:r>
    </w:p>
    <w:p w14:paraId="714A7C8B" w14:textId="77777777" w:rsidR="00B43E9E" w:rsidRPr="000C6CD6" w:rsidRDefault="00B43E9E" w:rsidP="00B43E9E"/>
    <w:p w14:paraId="7D1493FC" w14:textId="62DDBEF1" w:rsidR="00056433" w:rsidRPr="000C6CD6" w:rsidRDefault="003117F8" w:rsidP="00056433">
      <w:r w:rsidRPr="000C6CD6">
        <w:t>WEDNESDAY 10</w:t>
      </w:r>
      <w:r w:rsidR="006D0826">
        <w:t> </w:t>
      </w:r>
      <w:r w:rsidRPr="000C6CD6">
        <w:t>D</w:t>
      </w:r>
      <w:r w:rsidR="002708F2">
        <w:t>ECEMBER</w:t>
      </w:r>
      <w:r w:rsidRPr="000C6CD6">
        <w:t>: GROWING IN FAITH</w:t>
      </w:r>
    </w:p>
    <w:p w14:paraId="55B0E554" w14:textId="77777777" w:rsidR="00D072F7" w:rsidRPr="000C6CD6" w:rsidRDefault="00D072F7" w:rsidP="00D072F7">
      <w:r w:rsidRPr="000C6CD6">
        <w:t>Advent</w:t>
      </w:r>
    </w:p>
    <w:p w14:paraId="7E5AB488" w14:textId="5AFCEF58" w:rsidR="00D072F7" w:rsidRPr="000C6CD6" w:rsidRDefault="00D072F7" w:rsidP="00D072F7">
      <w:r w:rsidRPr="000C6CD6">
        <w:t xml:space="preserve">During the season of </w:t>
      </w:r>
      <w:proofErr w:type="gramStart"/>
      <w:r w:rsidR="00ED19A4">
        <w:t>A</w:t>
      </w:r>
      <w:r w:rsidRPr="000C6CD6">
        <w:t>dvent</w:t>
      </w:r>
      <w:proofErr w:type="gramEnd"/>
      <w:r w:rsidRPr="000C6CD6">
        <w:t xml:space="preserve"> we are encouraged to be still, and we encourage others to be still, awaiting the coming of our Saviour with expectant hope. And yet for many of us in The Salvation Army it</w:t>
      </w:r>
      <w:r w:rsidR="00AB7616">
        <w:t>’</w:t>
      </w:r>
      <w:r w:rsidRPr="000C6CD6">
        <w:t>s our busiest time, as we run around doing what we do best. If we</w:t>
      </w:r>
      <w:r w:rsidR="00AB7616">
        <w:t>’</w:t>
      </w:r>
      <w:r w:rsidRPr="000C6CD6">
        <w:t xml:space="preserve">re honest, stillness is far from our thoughts and from our reality. In the craziness, the noise and the chaos of the season, may we </w:t>
      </w:r>
      <w:r w:rsidR="00AB7616">
        <w:t>‘</w:t>
      </w:r>
      <w:r w:rsidRPr="000C6CD6">
        <w:t>hush the noise</w:t>
      </w:r>
      <w:r w:rsidR="00AB7616">
        <w:t>’</w:t>
      </w:r>
      <w:r w:rsidRPr="000C6CD6">
        <w:t>; may we be reminded, and may we remind others, that it</w:t>
      </w:r>
      <w:r w:rsidR="00AB7616">
        <w:t>’</w:t>
      </w:r>
      <w:r w:rsidRPr="000C6CD6">
        <w:t>s all about Jesus.</w:t>
      </w:r>
    </w:p>
    <w:p w14:paraId="78CCD09F" w14:textId="77777777" w:rsidR="00D072F7" w:rsidRDefault="00D072F7" w:rsidP="00D072F7">
      <w:r w:rsidRPr="000C6CD6">
        <w:t>Captain Claire Durrant (Wrexham Corps)</w:t>
      </w:r>
    </w:p>
    <w:p w14:paraId="4AE4033C" w14:textId="76B2AE33" w:rsidR="00D82042" w:rsidRPr="000C6CD6" w:rsidRDefault="00175CA2" w:rsidP="00D072F7">
      <w:r>
        <w:t>To take this further, here are some</w:t>
      </w:r>
      <w:r w:rsidR="00D82042">
        <w:t xml:space="preserve"> </w:t>
      </w:r>
      <w:r>
        <w:t>prayer station ideas to pause and be still this Advent:</w:t>
      </w:r>
      <w:r w:rsidR="00535D50">
        <w:t xml:space="preserve"> </w:t>
      </w:r>
      <w:r>
        <w:t xml:space="preserve"> </w:t>
      </w:r>
      <w:hyperlink r:id="rId9" w:history="1">
        <w:r w:rsidR="00261D3C" w:rsidRPr="00DE2E2C">
          <w:rPr>
            <w:rStyle w:val="Hyperlink"/>
          </w:rPr>
          <w:t>salvationist.org.uk/resources/worship/advent-prayer-stations</w:t>
        </w:r>
      </w:hyperlink>
      <w:r w:rsidR="00535D50">
        <w:t xml:space="preserve"> </w:t>
      </w:r>
      <w:r w:rsidR="00261D3C">
        <w:t xml:space="preserve"> </w:t>
      </w:r>
    </w:p>
    <w:p w14:paraId="646C507B" w14:textId="77777777" w:rsidR="00D072F7" w:rsidRPr="000C6CD6" w:rsidRDefault="00D072F7" w:rsidP="00D072F7"/>
    <w:p w14:paraId="0472D1C4" w14:textId="6FF2FF56" w:rsidR="00AA5884" w:rsidRPr="000C6CD6" w:rsidRDefault="00AA5884" w:rsidP="00AA5884">
      <w:r w:rsidRPr="000C6CD6">
        <w:t>THURSDAY 11</w:t>
      </w:r>
      <w:r w:rsidR="006D0826">
        <w:t> </w:t>
      </w:r>
      <w:r w:rsidRPr="000C6CD6">
        <w:t>D</w:t>
      </w:r>
      <w:r w:rsidR="002708F2">
        <w:t>ECEMBER</w:t>
      </w:r>
      <w:r w:rsidRPr="000C6CD6">
        <w:t>: INTERNATIONAL SALVATION ARMY</w:t>
      </w:r>
    </w:p>
    <w:p w14:paraId="43E5F198" w14:textId="77777777" w:rsidR="00AA5884" w:rsidRPr="000C6CD6" w:rsidRDefault="00AA5884" w:rsidP="00AA5884">
      <w:r w:rsidRPr="000C6CD6">
        <w:t>Mexico Territory</w:t>
      </w:r>
    </w:p>
    <w:p w14:paraId="67722032" w14:textId="583A73A3" w:rsidR="00AA5884" w:rsidRPr="000C6CD6" w:rsidRDefault="00AA5884" w:rsidP="00AA5884">
      <w:r w:rsidRPr="000C6CD6">
        <w:t>The vision of the Mexico Territory is to be passionate about the Kingdom of God, sharing the message of God</w:t>
      </w:r>
      <w:r w:rsidR="00AB7616">
        <w:t>’</w:t>
      </w:r>
      <w:r w:rsidRPr="000C6CD6">
        <w:t xml:space="preserve">s love with everyone and positively impacting communities. We pray that this vision will be realised in countless ways over this Christmas season. We pray for the territorial leadership team of </w:t>
      </w:r>
      <w:proofErr w:type="spellStart"/>
      <w:r w:rsidRPr="000C6CD6">
        <w:t>Lieut</w:t>
      </w:r>
      <w:proofErr w:type="spellEnd"/>
      <w:r w:rsidRPr="000C6CD6">
        <w:t xml:space="preserve">-Colonels Agripina and Gerardo </w:t>
      </w:r>
      <w:proofErr w:type="spellStart"/>
      <w:r w:rsidRPr="000C6CD6">
        <w:t>Góchez</w:t>
      </w:r>
      <w:proofErr w:type="spellEnd"/>
      <w:r w:rsidRPr="000C6CD6">
        <w:t xml:space="preserve"> and </w:t>
      </w:r>
      <w:proofErr w:type="spellStart"/>
      <w:r w:rsidRPr="000C6CD6">
        <w:t>Lieut</w:t>
      </w:r>
      <w:proofErr w:type="spellEnd"/>
      <w:r w:rsidRPr="000C6CD6">
        <w:t>-Colonel</w:t>
      </w:r>
      <w:r w:rsidR="008913A2">
        <w:t>s</w:t>
      </w:r>
      <w:r w:rsidRPr="000C6CD6">
        <w:t xml:space="preserve"> Markus and Ewa-Marie Kilagård.</w:t>
      </w:r>
    </w:p>
    <w:p w14:paraId="2049FF0C" w14:textId="77777777" w:rsidR="00AA5884" w:rsidRPr="000C6CD6" w:rsidRDefault="00AA5884" w:rsidP="00AA5884">
      <w:r w:rsidRPr="000C6CD6">
        <w:t>Lyndall Bywater (UKI Boiler Room Team)</w:t>
      </w:r>
    </w:p>
    <w:p w14:paraId="51CA43E1" w14:textId="77777777" w:rsidR="00AA5884" w:rsidRPr="000C6CD6" w:rsidRDefault="00AA5884" w:rsidP="00AA5884"/>
    <w:p w14:paraId="14BFC197" w14:textId="5573158C" w:rsidR="00056433" w:rsidRPr="000C6CD6" w:rsidRDefault="00056433" w:rsidP="00056433">
      <w:r w:rsidRPr="000C6CD6">
        <w:t>FRIDAY 12</w:t>
      </w:r>
      <w:r w:rsidR="006D0826">
        <w:t> </w:t>
      </w:r>
      <w:r w:rsidRPr="000C6CD6">
        <w:t>D</w:t>
      </w:r>
      <w:r w:rsidR="002708F2">
        <w:t>ECEMBER</w:t>
      </w:r>
      <w:r w:rsidRPr="000C6CD6">
        <w:t xml:space="preserve">: JUSTICE </w:t>
      </w:r>
      <w:r w:rsidR="002708F2">
        <w:t>AND</w:t>
      </w:r>
      <w:r w:rsidRPr="000C6CD6">
        <w:t xml:space="preserve"> RECONCILIATION</w:t>
      </w:r>
    </w:p>
    <w:p w14:paraId="1B728364" w14:textId="77777777" w:rsidR="00056433" w:rsidRPr="000C6CD6" w:rsidRDefault="00056433" w:rsidP="00056433">
      <w:r w:rsidRPr="000C6CD6">
        <w:t>Christ in the Margins – Charlie Kirk</w:t>
      </w:r>
    </w:p>
    <w:p w14:paraId="13275C63" w14:textId="77777777" w:rsidR="00056433" w:rsidRPr="000C6CD6" w:rsidRDefault="00056433" w:rsidP="007E7EA7">
      <w:pPr>
        <w:spacing w:after="0"/>
      </w:pPr>
      <w:r w:rsidRPr="000C6CD6">
        <w:lastRenderedPageBreak/>
        <w:t>Lord of truth,</w:t>
      </w:r>
    </w:p>
    <w:p w14:paraId="680FF943" w14:textId="77777777" w:rsidR="00056433" w:rsidRPr="000C6CD6" w:rsidRDefault="00056433" w:rsidP="007E7EA7">
      <w:pPr>
        <w:spacing w:after="0"/>
      </w:pPr>
      <w:r w:rsidRPr="000C6CD6">
        <w:t>teach us to have the courage to speak with those who may not listen, and to listen without fear.</w:t>
      </w:r>
    </w:p>
    <w:p w14:paraId="47DA5B20" w14:textId="77777777" w:rsidR="00056433" w:rsidRPr="000C6CD6" w:rsidRDefault="00056433" w:rsidP="007E7EA7">
      <w:pPr>
        <w:spacing w:after="0"/>
      </w:pPr>
      <w:r w:rsidRPr="000C6CD6">
        <w:t>In a world armed with microphones and bullets alike,</w:t>
      </w:r>
    </w:p>
    <w:p w14:paraId="1EE6C806" w14:textId="77777777" w:rsidR="00056433" w:rsidRPr="000C6CD6" w:rsidRDefault="00056433" w:rsidP="007E7EA7">
      <w:pPr>
        <w:spacing w:after="0"/>
      </w:pPr>
      <w:r w:rsidRPr="000C6CD6">
        <w:t>make us peacemakers with calloused hands and open eyes.</w:t>
      </w:r>
    </w:p>
    <w:p w14:paraId="16944927" w14:textId="7442C46F" w:rsidR="00056433" w:rsidRPr="000C6CD6" w:rsidRDefault="00056433" w:rsidP="007E7EA7">
      <w:pPr>
        <w:spacing w:after="0"/>
      </w:pPr>
      <w:r w:rsidRPr="000C6CD6">
        <w:t xml:space="preserve">May we </w:t>
      </w:r>
      <w:r w:rsidR="00AB7616">
        <w:t>‘</w:t>
      </w:r>
      <w:r w:rsidRPr="000C6CD6">
        <w:t>tweet with our feet</w:t>
      </w:r>
      <w:r w:rsidR="00AB7616">
        <w:t>’</w:t>
      </w:r>
      <w:r w:rsidRPr="000C6CD6">
        <w:t xml:space="preserve"> </w:t>
      </w:r>
      <w:r w:rsidR="008D531C">
        <w:t xml:space="preserve">– </w:t>
      </w:r>
      <w:r w:rsidRPr="000C6CD6">
        <w:t xml:space="preserve">going to places where difference may scare us, </w:t>
      </w:r>
    </w:p>
    <w:p w14:paraId="51C70EC5" w14:textId="3B0E73D3" w:rsidR="00056433" w:rsidRPr="000C6CD6" w:rsidRDefault="00BC091F" w:rsidP="007E7EA7">
      <w:pPr>
        <w:spacing w:after="0"/>
      </w:pPr>
      <w:r>
        <w:t>a</w:t>
      </w:r>
      <w:r w:rsidR="00056433" w:rsidRPr="000C6CD6">
        <w:t>nd refusing to hide behind a keyboard.</w:t>
      </w:r>
    </w:p>
    <w:p w14:paraId="5C8E7ED8" w14:textId="77777777" w:rsidR="00056433" w:rsidRPr="000C6CD6" w:rsidRDefault="00056433" w:rsidP="00056433">
      <w:r w:rsidRPr="000C6CD6">
        <w:t>May our conviction be clothed in a mercy of personhood.</w:t>
      </w:r>
    </w:p>
    <w:p w14:paraId="61A51828" w14:textId="7BB9E85B" w:rsidR="00056433" w:rsidRPr="000C6CD6" w:rsidRDefault="00056433" w:rsidP="00056433">
      <w:r w:rsidRPr="000C6CD6">
        <w:t xml:space="preserve">Captain John Clifton </w:t>
      </w:r>
      <w:r w:rsidR="00A6439F">
        <w:t>(</w:t>
      </w:r>
      <w:r w:rsidRPr="000C6CD6">
        <w:t xml:space="preserve">Divisional </w:t>
      </w:r>
      <w:r w:rsidR="001A32C5" w:rsidRPr="001A32C5">
        <w:t>Commander</w:t>
      </w:r>
      <w:r w:rsidR="00A6439F">
        <w:t>,</w:t>
      </w:r>
      <w:r w:rsidR="00EE0E77">
        <w:t xml:space="preserve"> </w:t>
      </w:r>
      <w:proofErr w:type="gramStart"/>
      <w:r w:rsidRPr="000C6CD6">
        <w:t>North East</w:t>
      </w:r>
      <w:proofErr w:type="gramEnd"/>
      <w:r w:rsidRPr="000C6CD6">
        <w:t xml:space="preserve"> Division)</w:t>
      </w:r>
    </w:p>
    <w:p w14:paraId="66090118" w14:textId="77777777" w:rsidR="00056433" w:rsidRPr="000C6CD6" w:rsidRDefault="00056433" w:rsidP="00056433"/>
    <w:p w14:paraId="64C1B5EA" w14:textId="347E48EF" w:rsidR="000D7EBA" w:rsidRPr="000C6CD6" w:rsidRDefault="000D7EBA" w:rsidP="000D7EBA">
      <w:r w:rsidRPr="000C6CD6">
        <w:t>SATURDAY 13</w:t>
      </w:r>
      <w:r w:rsidR="00BC091F">
        <w:t> </w:t>
      </w:r>
      <w:r w:rsidRPr="000C6CD6">
        <w:t>D</w:t>
      </w:r>
      <w:r w:rsidR="00E01DDF">
        <w:t>ECEMBER</w:t>
      </w:r>
      <w:r w:rsidRPr="000C6CD6">
        <w:t>: CARE FOR CREATION</w:t>
      </w:r>
    </w:p>
    <w:p w14:paraId="4B00F07D" w14:textId="04BAE42B" w:rsidR="002F158C" w:rsidRPr="000C6CD6" w:rsidRDefault="00A44B10" w:rsidP="002F158C">
      <w:r w:rsidRPr="000C6CD6">
        <w:t xml:space="preserve">Care in </w:t>
      </w:r>
      <w:r w:rsidR="002F158C" w:rsidRPr="000C6CD6">
        <w:t>Schools</w:t>
      </w:r>
    </w:p>
    <w:p w14:paraId="7E16DBA6" w14:textId="6CC8D0CC" w:rsidR="002F158C" w:rsidRPr="000C6CD6" w:rsidRDefault="002F158C" w:rsidP="002F158C">
      <w:r w:rsidRPr="000C6CD6">
        <w:t>Loving Lord, we pray for the staff and students in schools who will be working hard to get to the end of term, with carol services, plays and pantomimes on top of the regular work that needs to be achieved. May our schools continue to be places of safety, warmth and hope. We pray for those schools where The Salvation Army will have some involvement at this time of year</w:t>
      </w:r>
      <w:r w:rsidR="00800ABE">
        <w:t>.</w:t>
      </w:r>
      <w:r w:rsidRPr="000C6CD6">
        <w:t xml:space="preserve"> </w:t>
      </w:r>
      <w:r w:rsidR="00800ABE">
        <w:t>M</w:t>
      </w:r>
      <w:r w:rsidRPr="000C6CD6">
        <w:t xml:space="preserve">ay we bring </w:t>
      </w:r>
      <w:proofErr w:type="gramStart"/>
      <w:r w:rsidRPr="000C6CD6">
        <w:t>joy</w:t>
      </w:r>
      <w:r w:rsidR="0038627E">
        <w:t>,</w:t>
      </w:r>
      <w:r w:rsidRPr="000C6CD6">
        <w:t xml:space="preserve"> and</w:t>
      </w:r>
      <w:proofErr w:type="gramEnd"/>
      <w:r w:rsidRPr="000C6CD6">
        <w:t xml:space="preserve"> keep our eyes open to ways we can help.</w:t>
      </w:r>
    </w:p>
    <w:p w14:paraId="4DF57341" w14:textId="77777777" w:rsidR="002F158C" w:rsidRPr="000C6CD6" w:rsidRDefault="002F158C" w:rsidP="002F158C">
      <w:r w:rsidRPr="000C6CD6">
        <w:t>Captain Claire Durrant (Wrexham Corps)</w:t>
      </w:r>
    </w:p>
    <w:p w14:paraId="5C535981" w14:textId="77777777" w:rsidR="002F158C" w:rsidRPr="000C6CD6" w:rsidRDefault="002F158C" w:rsidP="002F158C"/>
    <w:p w14:paraId="7DAFA99A" w14:textId="6BC0C626" w:rsidR="004D4DE9" w:rsidRPr="000C6CD6" w:rsidRDefault="004D4DE9" w:rsidP="004D4DE9">
      <w:r w:rsidRPr="000C6CD6">
        <w:t>SUNDAY 14</w:t>
      </w:r>
      <w:r w:rsidR="00E867C8">
        <w:t> </w:t>
      </w:r>
      <w:r w:rsidRPr="000C6CD6">
        <w:t>D</w:t>
      </w:r>
      <w:r w:rsidR="00E01DDF">
        <w:t>ECEMBER</w:t>
      </w:r>
      <w:r w:rsidRPr="000C6CD6">
        <w:t>: SABBATH PRAYER</w:t>
      </w:r>
    </w:p>
    <w:p w14:paraId="570A6D88" w14:textId="77777777" w:rsidR="004D4DE9" w:rsidRPr="000C6CD6" w:rsidRDefault="004D4DE9" w:rsidP="004D4DE9">
      <w:r w:rsidRPr="000C6CD6">
        <w:t xml:space="preserve">Love Stands </w:t>
      </w:r>
      <w:proofErr w:type="gramStart"/>
      <w:r w:rsidRPr="000C6CD6">
        <w:t>With</w:t>
      </w:r>
      <w:proofErr w:type="gramEnd"/>
      <w:r w:rsidRPr="000C6CD6">
        <w:t xml:space="preserve"> Us</w:t>
      </w:r>
    </w:p>
    <w:p w14:paraId="4618EC86" w14:textId="4D24A530" w:rsidR="004D4DE9" w:rsidRPr="000C6CD6" w:rsidRDefault="004D4DE9" w:rsidP="004D4DE9">
      <w:r w:rsidRPr="000C6CD6">
        <w:t>In this week</w:t>
      </w:r>
      <w:r w:rsidR="00AB7616">
        <w:t>’</w:t>
      </w:r>
      <w:r w:rsidRPr="000C6CD6">
        <w:t xml:space="preserve">s </w:t>
      </w:r>
      <w:r w:rsidR="00AB7616">
        <w:t>‘</w:t>
      </w:r>
      <w:r w:rsidRPr="000C6CD6">
        <w:t>Love Came Down</w:t>
      </w:r>
      <w:r w:rsidR="00AB7616">
        <w:t>’</w:t>
      </w:r>
      <w:r w:rsidRPr="000C6CD6">
        <w:t xml:space="preserve"> Advent reflection, we reflect on the story of Joseph. Love stands with Joseph as he stands with Mary. We give thanks that God</w:t>
      </w:r>
      <w:r w:rsidR="00AB7616">
        <w:t>’</w:t>
      </w:r>
      <w:r w:rsidRPr="000C6CD6">
        <w:t xml:space="preserve">s love stands with us, not in isolation, but in community. We invite the Holy </w:t>
      </w:r>
      <w:r w:rsidR="00DC3034">
        <w:t>S</w:t>
      </w:r>
      <w:r w:rsidRPr="000C6CD6">
        <w:t xml:space="preserve">pirit to show us how our human relationships can reflect Jesus being </w:t>
      </w:r>
      <w:r w:rsidR="00AB7616">
        <w:t>‘</w:t>
      </w:r>
      <w:r w:rsidRPr="000C6CD6">
        <w:t>God with us</w:t>
      </w:r>
      <w:r w:rsidR="00AB7616">
        <w:t>’</w:t>
      </w:r>
      <w:r w:rsidRPr="000C6CD6">
        <w:t xml:space="preserve"> (Matthew 1:23). And we welcome God</w:t>
      </w:r>
      <w:r w:rsidR="00AB7616">
        <w:t>’</w:t>
      </w:r>
      <w:r w:rsidRPr="000C6CD6">
        <w:t>s love challenging us to intentionally stand with others, especially those whom society would rather cast out.</w:t>
      </w:r>
    </w:p>
    <w:p w14:paraId="45369CA8" w14:textId="0297CA71" w:rsidR="004D4DE9" w:rsidRPr="000C6CD6" w:rsidRDefault="004D4DE9" w:rsidP="004D4DE9">
      <w:r w:rsidRPr="000C6CD6">
        <w:t xml:space="preserve">Adapted from the </w:t>
      </w:r>
      <w:r w:rsidR="00AB7616">
        <w:t>‘</w:t>
      </w:r>
      <w:r w:rsidRPr="000C6CD6">
        <w:t>Love Came Down</w:t>
      </w:r>
      <w:r w:rsidR="00AB7616">
        <w:t>’</w:t>
      </w:r>
      <w:r w:rsidRPr="000C6CD6">
        <w:t xml:space="preserve"> Advent Week </w:t>
      </w:r>
      <w:r w:rsidR="00E14AEF">
        <w:t>Three</w:t>
      </w:r>
      <w:r w:rsidRPr="000C6CD6">
        <w:t xml:space="preserve"> </w:t>
      </w:r>
      <w:r w:rsidR="00E14AEF">
        <w:t>s</w:t>
      </w:r>
      <w:r w:rsidRPr="000C6CD6">
        <w:t xml:space="preserve">ermon </w:t>
      </w:r>
      <w:r w:rsidR="00E14AEF">
        <w:t>s</w:t>
      </w:r>
      <w:r w:rsidRPr="000C6CD6">
        <w:t>tarter at:</w:t>
      </w:r>
    </w:p>
    <w:p w14:paraId="08203439" w14:textId="77777777" w:rsidR="00B63F84" w:rsidRDefault="00B63F84" w:rsidP="00B63F84">
      <w:hyperlink r:id="rId10" w:history="1">
        <w:r w:rsidRPr="00DE2E2C">
          <w:rPr>
            <w:rStyle w:val="Hyperlink"/>
          </w:rPr>
          <w:t>salvationist.org.uk/resources/key-dates/advent-2025</w:t>
        </w:r>
      </w:hyperlink>
    </w:p>
    <w:p w14:paraId="7B09E24C" w14:textId="77777777" w:rsidR="0069219B" w:rsidRPr="000C6CD6" w:rsidRDefault="0069219B" w:rsidP="00C060BC"/>
    <w:p w14:paraId="4F618373" w14:textId="5D7E8B07" w:rsidR="00C060BC" w:rsidRPr="000C6CD6" w:rsidRDefault="00C060BC" w:rsidP="00C060BC">
      <w:r w:rsidRPr="000C6CD6">
        <w:t>MONDAY 15</w:t>
      </w:r>
      <w:r w:rsidR="00E867C8">
        <w:t> </w:t>
      </w:r>
      <w:r w:rsidRPr="000C6CD6">
        <w:t>DECEMBER: SHARING THE GOOD NEWS</w:t>
      </w:r>
    </w:p>
    <w:p w14:paraId="3590E4A0" w14:textId="77777777" w:rsidR="008529B3" w:rsidRPr="000C6CD6" w:rsidRDefault="008529B3" w:rsidP="008529B3">
      <w:r w:rsidRPr="000C6CD6">
        <w:t>Christmas Lights</w:t>
      </w:r>
    </w:p>
    <w:p w14:paraId="129F8B45" w14:textId="5AA862AF" w:rsidR="008529B3" w:rsidRPr="000C6CD6" w:rsidRDefault="008529B3" w:rsidP="008529B3">
      <w:r w:rsidRPr="000C6CD6">
        <w:t xml:space="preserve">Lord, as we approach Christmas, </w:t>
      </w:r>
      <w:r w:rsidR="00E867C8">
        <w:t>m</w:t>
      </w:r>
      <w:r w:rsidRPr="000C6CD6">
        <w:t xml:space="preserve">ay </w:t>
      </w:r>
      <w:r w:rsidR="009540C1">
        <w:t>T</w:t>
      </w:r>
      <w:r w:rsidRPr="000C6CD6">
        <w:t xml:space="preserve">he Salvation Army be light in this broken and hurting nation. May others be drawn to Jesus through </w:t>
      </w:r>
      <w:r w:rsidR="00732E47">
        <w:t>T</w:t>
      </w:r>
      <w:r w:rsidRPr="000C6CD6">
        <w:t>he Salvation Army</w:t>
      </w:r>
      <w:r w:rsidR="00AB7616">
        <w:t>’</w:t>
      </w:r>
      <w:r w:rsidRPr="000C6CD6">
        <w:t>s ministry, whether it be through one</w:t>
      </w:r>
      <w:r w:rsidR="00732E47">
        <w:t>-</w:t>
      </w:r>
      <w:r w:rsidRPr="000C6CD6">
        <w:t>to</w:t>
      </w:r>
      <w:r w:rsidR="00732E47">
        <w:t>-</w:t>
      </w:r>
      <w:r w:rsidRPr="000C6CD6">
        <w:t>one conversations, carolling ministry, weekly programmes or pastoral care. May people</w:t>
      </w:r>
      <w:r w:rsidR="00AB7616">
        <w:t>’</w:t>
      </w:r>
      <w:r w:rsidRPr="000C6CD6">
        <w:t>s hearts receive the gospel message and may their lives be renewed and transformed by the power of the Holy Spirit.</w:t>
      </w:r>
    </w:p>
    <w:p w14:paraId="0DAE91F0" w14:textId="1AB4EA59" w:rsidR="008529B3" w:rsidRPr="000C6CD6" w:rsidRDefault="008529B3" w:rsidP="008529B3">
      <w:r w:rsidRPr="000C6CD6">
        <w:t>Rachel Raw (Snettisham Prayer Furnace)</w:t>
      </w:r>
    </w:p>
    <w:p w14:paraId="5659E559" w14:textId="77777777" w:rsidR="008529B3" w:rsidRPr="000C6CD6" w:rsidRDefault="008529B3" w:rsidP="00C060BC"/>
    <w:p w14:paraId="6B580EB4" w14:textId="08DEB6EF" w:rsidR="00A66FDB" w:rsidRPr="000C6CD6" w:rsidRDefault="00A66FDB" w:rsidP="00A66FDB">
      <w:r w:rsidRPr="000C6CD6">
        <w:lastRenderedPageBreak/>
        <w:t>TUESDAY 16</w:t>
      </w:r>
      <w:r w:rsidR="00C8349E">
        <w:t> </w:t>
      </w:r>
      <w:r w:rsidRPr="000C6CD6">
        <w:t>D</w:t>
      </w:r>
      <w:r w:rsidR="00E01DDF">
        <w:t>ECEMBER</w:t>
      </w:r>
      <w:r w:rsidRPr="000C6CD6">
        <w:t xml:space="preserve">: SERVING </w:t>
      </w:r>
      <w:r w:rsidR="00E01DDF">
        <w:t>AND</w:t>
      </w:r>
      <w:r w:rsidRPr="000C6CD6">
        <w:t xml:space="preserve"> CARING</w:t>
      </w:r>
    </w:p>
    <w:p w14:paraId="2C38F0B9" w14:textId="77777777" w:rsidR="00A66FDB" w:rsidRPr="000C6CD6" w:rsidRDefault="00A66FDB" w:rsidP="00A66FDB">
      <w:r w:rsidRPr="000C6CD6">
        <w:t>Mental Health</w:t>
      </w:r>
    </w:p>
    <w:p w14:paraId="1F77C140" w14:textId="5D9A1076" w:rsidR="00A66FDB" w:rsidRPr="000C6CD6" w:rsidRDefault="00A66FDB" w:rsidP="00A66FDB">
      <w:r w:rsidRPr="000C6CD6">
        <w:t xml:space="preserve">Lord Jesus, as we celebrate the hope, joy, love and peace that this season brings, we are aware that, for many, those things feel a long way from the reality they </w:t>
      </w:r>
      <w:r w:rsidR="00AE4C17">
        <w:t>experience</w:t>
      </w:r>
      <w:r w:rsidRPr="000C6CD6">
        <w:t>. For those who may find the season of Christmas triggering, we claim your presence and your power. Help us to tenderly walk alongside people, creating space for simple connection.</w:t>
      </w:r>
    </w:p>
    <w:p w14:paraId="503D7822" w14:textId="77777777" w:rsidR="00A66FDB" w:rsidRPr="000C6CD6" w:rsidRDefault="00A66FDB" w:rsidP="00A66FDB">
      <w:r w:rsidRPr="000C6CD6">
        <w:t>Captain Claire Durrant (Wrexham Corps)</w:t>
      </w:r>
    </w:p>
    <w:p w14:paraId="685F92DC" w14:textId="77777777" w:rsidR="00056433" w:rsidRPr="000C6CD6" w:rsidRDefault="00056433" w:rsidP="00056433"/>
    <w:p w14:paraId="1EDF5FBD" w14:textId="631C9CC1" w:rsidR="000304E8" w:rsidRPr="000C6CD6" w:rsidRDefault="000304E8" w:rsidP="000304E8">
      <w:r w:rsidRPr="000C6CD6">
        <w:t>WEDNESDAY 17</w:t>
      </w:r>
      <w:r w:rsidR="00220F5F">
        <w:t> </w:t>
      </w:r>
      <w:r w:rsidRPr="000C6CD6">
        <w:t>D</w:t>
      </w:r>
      <w:r w:rsidR="00E01DDF">
        <w:t>ECEMBER</w:t>
      </w:r>
      <w:r w:rsidRPr="000C6CD6">
        <w:t>: GROWING IN FAITH</w:t>
      </w:r>
    </w:p>
    <w:p w14:paraId="7A689F03" w14:textId="5BB67F37" w:rsidR="000304E8" w:rsidRPr="000C6CD6" w:rsidRDefault="000304E8" w:rsidP="000304E8">
      <w:r w:rsidRPr="000C6CD6">
        <w:t xml:space="preserve">London Division </w:t>
      </w:r>
      <w:r w:rsidR="005025FF">
        <w:t xml:space="preserve">– </w:t>
      </w:r>
      <w:r w:rsidRPr="000C6CD6">
        <w:t>Leaders</w:t>
      </w:r>
    </w:p>
    <w:p w14:paraId="1AA92FA0" w14:textId="17F5AB57" w:rsidR="000304E8" w:rsidRPr="000C6CD6" w:rsidRDefault="000304E8" w:rsidP="000304E8">
      <w:r w:rsidRPr="000C6CD6">
        <w:t>Pray for those who serve as leaders across our division</w:t>
      </w:r>
      <w:r w:rsidR="001D2831">
        <w:t>.</w:t>
      </w:r>
      <w:r w:rsidRPr="000C6CD6">
        <w:t xml:space="preserve"> </w:t>
      </w:r>
      <w:r w:rsidR="001D2831">
        <w:t>Ask God f</w:t>
      </w:r>
      <w:r w:rsidRPr="000C6CD6">
        <w:t>or protection, grace, peace and resilience as they serve in London</w:t>
      </w:r>
      <w:r w:rsidR="00AB7616">
        <w:t>’</w:t>
      </w:r>
      <w:r w:rsidRPr="000C6CD6">
        <w:t>s complex environments. Pray for them as they find the best ways to care for their communities.</w:t>
      </w:r>
    </w:p>
    <w:p w14:paraId="6794D893" w14:textId="645C6AE3" w:rsidR="000304E8" w:rsidRPr="000C6CD6" w:rsidRDefault="000304E8" w:rsidP="000304E8">
      <w:r w:rsidRPr="000C6CD6">
        <w:t>Major Steve White (Divisional Commander</w:t>
      </w:r>
      <w:r w:rsidR="006A68C4">
        <w:t>, London Division</w:t>
      </w:r>
      <w:r w:rsidRPr="000C6CD6">
        <w:t>)</w:t>
      </w:r>
    </w:p>
    <w:p w14:paraId="54457C3B" w14:textId="77777777" w:rsidR="000304E8" w:rsidRPr="000C6CD6" w:rsidRDefault="000304E8" w:rsidP="000304E8"/>
    <w:p w14:paraId="5CB0283B" w14:textId="033B386D" w:rsidR="00247BAD" w:rsidRPr="000C6CD6" w:rsidRDefault="00247BAD" w:rsidP="00247BAD">
      <w:r w:rsidRPr="000C6CD6">
        <w:t>THURSDAY 18</w:t>
      </w:r>
      <w:r w:rsidR="004A7A38">
        <w:t> </w:t>
      </w:r>
      <w:r w:rsidRPr="000C6CD6">
        <w:t>D</w:t>
      </w:r>
      <w:r w:rsidR="00325DD3">
        <w:t>ECEMBER</w:t>
      </w:r>
      <w:r w:rsidRPr="000C6CD6">
        <w:t>: INTERNATIONAL SALVATION ARMY</w:t>
      </w:r>
    </w:p>
    <w:p w14:paraId="6D045033" w14:textId="77777777" w:rsidR="00247BAD" w:rsidRPr="000C6CD6" w:rsidRDefault="00247BAD" w:rsidP="00247BAD">
      <w:r w:rsidRPr="000C6CD6">
        <w:t>Finland and Estonia Territory</w:t>
      </w:r>
    </w:p>
    <w:p w14:paraId="75D2C560" w14:textId="47B63760" w:rsidR="00247BAD" w:rsidRPr="000C6CD6" w:rsidRDefault="00247BAD" w:rsidP="00247BAD">
      <w:r w:rsidRPr="000C6CD6">
        <w:t xml:space="preserve">We pray for the Finland and Estonia Territory today, asking God to pour out his </w:t>
      </w:r>
      <w:r w:rsidR="007B4871">
        <w:t>S</w:t>
      </w:r>
      <w:r w:rsidRPr="000C6CD6">
        <w:t xml:space="preserve">pirit on all those who work and worship with The Salvation Army there. May their roots go deep in the soil of </w:t>
      </w:r>
      <w:r w:rsidR="007B4871">
        <w:t>G</w:t>
      </w:r>
      <w:r w:rsidRPr="000C6CD6">
        <w:t>od</w:t>
      </w:r>
      <w:r w:rsidR="00AB7616">
        <w:t>’</w:t>
      </w:r>
      <w:r w:rsidRPr="000C6CD6">
        <w:t xml:space="preserve">s love, and may they be courageous in the sharing of the good news. We pray for the territorial leadership team of </w:t>
      </w:r>
      <w:proofErr w:type="spellStart"/>
      <w:r w:rsidRPr="000C6CD6">
        <w:t>Lieut</w:t>
      </w:r>
      <w:proofErr w:type="spellEnd"/>
      <w:r w:rsidRPr="000C6CD6">
        <w:t xml:space="preserve">-Colonel Saga Lippo, </w:t>
      </w:r>
      <w:proofErr w:type="spellStart"/>
      <w:r w:rsidRPr="000C6CD6">
        <w:t>Lieut</w:t>
      </w:r>
      <w:proofErr w:type="spellEnd"/>
      <w:r w:rsidRPr="000C6CD6">
        <w:t xml:space="preserve">-Colonel Esa Nenonen and Majors Tero and Metti </w:t>
      </w:r>
      <w:proofErr w:type="spellStart"/>
      <w:r w:rsidRPr="000C6CD6">
        <w:t>Saajoranta</w:t>
      </w:r>
      <w:proofErr w:type="spellEnd"/>
      <w:r w:rsidRPr="000C6CD6">
        <w:t>.</w:t>
      </w:r>
    </w:p>
    <w:p w14:paraId="31EAE804" w14:textId="77777777" w:rsidR="00247BAD" w:rsidRPr="000C6CD6" w:rsidRDefault="00247BAD" w:rsidP="00247BAD">
      <w:r w:rsidRPr="000C6CD6">
        <w:t>Lyndall Bywater (UKI Boiler Room Team)</w:t>
      </w:r>
    </w:p>
    <w:p w14:paraId="1BD3A9E9" w14:textId="77777777" w:rsidR="00247BAD" w:rsidRPr="000C6CD6" w:rsidRDefault="00247BAD" w:rsidP="00247BAD"/>
    <w:p w14:paraId="607C84A7" w14:textId="11F0601A" w:rsidR="00056433" w:rsidRPr="000C6CD6" w:rsidRDefault="00056433" w:rsidP="00056433">
      <w:r w:rsidRPr="000C6CD6">
        <w:t>FRIDAY 19</w:t>
      </w:r>
      <w:r w:rsidR="004A7A38">
        <w:t> </w:t>
      </w:r>
      <w:r w:rsidRPr="000C6CD6">
        <w:t>D</w:t>
      </w:r>
      <w:r w:rsidR="00325DD3">
        <w:t>ECEMBER</w:t>
      </w:r>
      <w:r w:rsidRPr="000C6CD6">
        <w:t xml:space="preserve">: JUSTICE </w:t>
      </w:r>
      <w:r w:rsidR="00325DD3">
        <w:t>AND</w:t>
      </w:r>
      <w:r w:rsidRPr="000C6CD6">
        <w:t xml:space="preserve"> RECONCILIATION</w:t>
      </w:r>
    </w:p>
    <w:p w14:paraId="23F9F5B4" w14:textId="77777777" w:rsidR="00056433" w:rsidRPr="000C6CD6" w:rsidRDefault="00056433" w:rsidP="00056433">
      <w:r w:rsidRPr="000C6CD6">
        <w:t>Christ in the Margins – Flags in Hartlepool and Horden</w:t>
      </w:r>
    </w:p>
    <w:p w14:paraId="4753B79B" w14:textId="77777777" w:rsidR="00056433" w:rsidRPr="000C6CD6" w:rsidRDefault="00056433" w:rsidP="007E7EA7">
      <w:pPr>
        <w:spacing w:after="0"/>
      </w:pPr>
      <w:r w:rsidRPr="000C6CD6">
        <w:t>God of every people and patch of ground,</w:t>
      </w:r>
    </w:p>
    <w:p w14:paraId="71B79E81" w14:textId="77777777" w:rsidR="00056433" w:rsidRPr="000C6CD6" w:rsidRDefault="00056433" w:rsidP="007E7EA7">
      <w:pPr>
        <w:spacing w:after="0"/>
      </w:pPr>
      <w:r w:rsidRPr="000C6CD6">
        <w:t>you see the pain stitched into our union flags raised on lamp posts.</w:t>
      </w:r>
    </w:p>
    <w:p w14:paraId="2C48BBF7" w14:textId="77777777" w:rsidR="00056433" w:rsidRPr="000C6CD6" w:rsidRDefault="00056433" w:rsidP="007E7EA7">
      <w:pPr>
        <w:spacing w:after="0"/>
      </w:pPr>
      <w:r w:rsidRPr="000C6CD6">
        <w:t xml:space="preserve">Heal the fear that hides behind our </w:t>
      </w:r>
      <w:proofErr w:type="gramStart"/>
      <w:r w:rsidRPr="000C6CD6">
        <w:t>pride, but</w:t>
      </w:r>
      <w:proofErr w:type="gramEnd"/>
      <w:r w:rsidRPr="000C6CD6">
        <w:t xml:space="preserve"> manifests itself in subconscious grief.</w:t>
      </w:r>
    </w:p>
    <w:p w14:paraId="7D5FCB5E" w14:textId="77777777" w:rsidR="00056433" w:rsidRPr="000C6CD6" w:rsidRDefault="00056433" w:rsidP="007E7EA7">
      <w:pPr>
        <w:spacing w:after="0"/>
      </w:pPr>
      <w:r w:rsidRPr="000C6CD6">
        <w:t>May the wind that tugs at torn cloth</w:t>
      </w:r>
    </w:p>
    <w:p w14:paraId="5F09D0C7" w14:textId="77777777" w:rsidR="00056433" w:rsidRPr="000C6CD6" w:rsidRDefault="00056433" w:rsidP="007E7EA7">
      <w:pPr>
        <w:spacing w:after="0"/>
      </w:pPr>
      <w:r w:rsidRPr="000C6CD6">
        <w:t>carry your Spirit through our streets and baptise us in love.</w:t>
      </w:r>
    </w:p>
    <w:p w14:paraId="169B5769" w14:textId="4C282837" w:rsidR="00056433" w:rsidRPr="000C6CD6" w:rsidRDefault="00056433" w:rsidP="00056433">
      <w:r w:rsidRPr="000C6CD6">
        <w:t>Let our nations</w:t>
      </w:r>
      <w:r w:rsidR="00AB7616">
        <w:t>’</w:t>
      </w:r>
      <w:r w:rsidRPr="000C6CD6">
        <w:t xml:space="preserve"> flags find their place beneath your cross.</w:t>
      </w:r>
    </w:p>
    <w:p w14:paraId="607506F2" w14:textId="0C46DD9A" w:rsidR="00056433" w:rsidRPr="000C6CD6" w:rsidRDefault="00056433" w:rsidP="00056433">
      <w:r w:rsidRPr="000C6CD6">
        <w:t xml:space="preserve">Captain John Clifton </w:t>
      </w:r>
      <w:r w:rsidR="006343F1">
        <w:t>(</w:t>
      </w:r>
      <w:r w:rsidRPr="000C6CD6">
        <w:t xml:space="preserve">Divisional </w:t>
      </w:r>
      <w:r w:rsidR="00547C4B" w:rsidRPr="00547C4B">
        <w:t>Commander</w:t>
      </w:r>
      <w:r w:rsidR="006343F1">
        <w:t>,</w:t>
      </w:r>
      <w:r w:rsidRPr="000C6CD6">
        <w:t xml:space="preserve"> </w:t>
      </w:r>
      <w:proofErr w:type="gramStart"/>
      <w:r w:rsidRPr="000C6CD6">
        <w:t>North East</w:t>
      </w:r>
      <w:proofErr w:type="gramEnd"/>
      <w:r w:rsidRPr="000C6CD6">
        <w:t xml:space="preserve"> Division)</w:t>
      </w:r>
    </w:p>
    <w:p w14:paraId="3C344EC5" w14:textId="77777777" w:rsidR="00056433" w:rsidRPr="000C6CD6" w:rsidRDefault="00056433" w:rsidP="00056433"/>
    <w:p w14:paraId="0DC3DD8E" w14:textId="4DA38942" w:rsidR="002A6FC4" w:rsidRPr="000C6CD6" w:rsidRDefault="002A6FC4" w:rsidP="002A6FC4">
      <w:r w:rsidRPr="000C6CD6">
        <w:t>SATURDAY 20</w:t>
      </w:r>
      <w:r w:rsidR="004A7A38">
        <w:t> </w:t>
      </w:r>
      <w:r w:rsidRPr="000C6CD6">
        <w:t>D</w:t>
      </w:r>
      <w:r w:rsidR="0029110F">
        <w:t>ECEMBER</w:t>
      </w:r>
      <w:r w:rsidRPr="000C6CD6">
        <w:t>: CARE FOR CREATION</w:t>
      </w:r>
    </w:p>
    <w:p w14:paraId="2E1746E9" w14:textId="15D58238" w:rsidR="002A6FC4" w:rsidRPr="000C6CD6" w:rsidRDefault="001E10FB" w:rsidP="002A6FC4">
      <w:r w:rsidRPr="000C6CD6">
        <w:t>Car</w:t>
      </w:r>
      <w:r w:rsidR="008D6230" w:rsidRPr="000C6CD6">
        <w:t>e</w:t>
      </w:r>
      <w:r w:rsidRPr="000C6CD6">
        <w:t xml:space="preserve"> </w:t>
      </w:r>
      <w:r w:rsidR="0085077C">
        <w:t>t</w:t>
      </w:r>
      <w:r w:rsidR="006C2DE8" w:rsidRPr="000C6CD6">
        <w:t xml:space="preserve">hrough Giving Gifts </w:t>
      </w:r>
    </w:p>
    <w:p w14:paraId="4E082692" w14:textId="09417777" w:rsidR="002A6FC4" w:rsidRPr="000C6CD6" w:rsidRDefault="002A6FC4" w:rsidP="002A6FC4">
      <w:r w:rsidRPr="000C6CD6">
        <w:lastRenderedPageBreak/>
        <w:t xml:space="preserve">Loving Father, as teams throughout the territory facilitate </w:t>
      </w:r>
      <w:r w:rsidR="006C2DE8" w:rsidRPr="000C6CD6">
        <w:t>T</w:t>
      </w:r>
      <w:r w:rsidRPr="000C6CD6">
        <w:t xml:space="preserve">he </w:t>
      </w:r>
      <w:r w:rsidR="006C2DE8" w:rsidRPr="000C6CD6">
        <w:t>Salvation Army</w:t>
      </w:r>
      <w:r w:rsidR="00AB7616">
        <w:t>’</w:t>
      </w:r>
      <w:r w:rsidR="006C2DE8" w:rsidRPr="000C6CD6">
        <w:t xml:space="preserve">s </w:t>
      </w:r>
      <w:r w:rsidRPr="000C6CD6">
        <w:t xml:space="preserve">toy appeal, we pray that you will give them strength and energy, and the wisdom to choose the right gift for the right recipient. We pray too for the agencies and networks we work alongside, that they </w:t>
      </w:r>
      <w:proofErr w:type="gramStart"/>
      <w:r w:rsidRPr="000C6CD6">
        <w:t>will  discover</w:t>
      </w:r>
      <w:proofErr w:type="gramEnd"/>
      <w:r w:rsidRPr="000C6CD6">
        <w:t xml:space="preserve"> something of you in all we do. Bless every donor who gives to our appeal, however great or small the gift may be, and may every gift result in smiles and joy on Christmas morning and beyond. </w:t>
      </w:r>
    </w:p>
    <w:p w14:paraId="29BC8549" w14:textId="77777777" w:rsidR="002A6FC4" w:rsidRPr="000C6CD6" w:rsidRDefault="002A6FC4" w:rsidP="002A6FC4">
      <w:r w:rsidRPr="000C6CD6">
        <w:t>Captain Claire Durrant (Wrexham Corps)</w:t>
      </w:r>
    </w:p>
    <w:p w14:paraId="6C554FEE" w14:textId="77777777" w:rsidR="000179EF" w:rsidRPr="000C6CD6" w:rsidRDefault="000179EF" w:rsidP="000179EF"/>
    <w:p w14:paraId="35C475C9" w14:textId="3AF15EA2" w:rsidR="00EF29F1" w:rsidRPr="000C6CD6" w:rsidRDefault="00EF29F1" w:rsidP="00EF29F1">
      <w:r w:rsidRPr="000C6CD6">
        <w:t>SUNDAY 21</w:t>
      </w:r>
      <w:r w:rsidR="004A7A38">
        <w:t> </w:t>
      </w:r>
      <w:r w:rsidRPr="000C6CD6">
        <w:t>D</w:t>
      </w:r>
      <w:r w:rsidR="0029110F">
        <w:t>ECEMBER</w:t>
      </w:r>
      <w:r w:rsidRPr="000C6CD6">
        <w:t>: SABBATH PRAYER</w:t>
      </w:r>
    </w:p>
    <w:p w14:paraId="4CE76FD1" w14:textId="58C840D8" w:rsidR="00EF29F1" w:rsidRPr="000C6CD6" w:rsidRDefault="00EF29F1" w:rsidP="00EF29F1">
      <w:r w:rsidRPr="000C6CD6">
        <w:t xml:space="preserve">Love Shows </w:t>
      </w:r>
      <w:r w:rsidR="00845525">
        <w:t>U</w:t>
      </w:r>
      <w:r w:rsidRPr="000C6CD6">
        <w:t xml:space="preserve">p in the Neighbourhood </w:t>
      </w:r>
    </w:p>
    <w:p w14:paraId="65B98FEC" w14:textId="2CA962DB" w:rsidR="00EF29F1" w:rsidRPr="000C6CD6" w:rsidRDefault="00EF29F1" w:rsidP="00EF29F1">
      <w:r w:rsidRPr="000C6CD6">
        <w:t>In this week</w:t>
      </w:r>
      <w:r w:rsidR="00AB7616">
        <w:t>’</w:t>
      </w:r>
      <w:r w:rsidRPr="000C6CD6">
        <w:t xml:space="preserve">s </w:t>
      </w:r>
      <w:r w:rsidR="00AB7616">
        <w:t>‘</w:t>
      </w:r>
      <w:r w:rsidRPr="000C6CD6">
        <w:t>Love Came Down</w:t>
      </w:r>
      <w:r w:rsidR="00AB7616">
        <w:t>’</w:t>
      </w:r>
      <w:r w:rsidRPr="000C6CD6">
        <w:t xml:space="preserve"> Advent reflection, we reflect on the truth that God does not always show up where we expect him. When Jesus arrived, it wasn</w:t>
      </w:r>
      <w:r w:rsidR="00AB7616">
        <w:t>’</w:t>
      </w:r>
      <w:r w:rsidRPr="000C6CD6">
        <w:t>t in the spotlight, yet it brought light to a dark world, and it</w:t>
      </w:r>
      <w:r w:rsidR="00AB7616">
        <w:t>’</w:t>
      </w:r>
      <w:r w:rsidRPr="000C6CD6">
        <w:t xml:space="preserve">s in the deepest darkness that light shines brightest. In the final week of Advent, we receive the light of Jesus showing up for us – love incarnate, love divine. </w:t>
      </w:r>
      <w:r w:rsidR="003729BC">
        <w:t>W</w:t>
      </w:r>
      <w:r w:rsidRPr="000C6CD6">
        <w:t>e ask God to keep us alert to the unexpected places where love might show up this Christmas.</w:t>
      </w:r>
    </w:p>
    <w:p w14:paraId="1AD33943" w14:textId="553D2BCB" w:rsidR="00EF29F1" w:rsidRPr="000C6CD6" w:rsidRDefault="00EF29F1" w:rsidP="00EF29F1">
      <w:r w:rsidRPr="000C6CD6">
        <w:t xml:space="preserve">Adapted from the </w:t>
      </w:r>
      <w:r w:rsidR="00AB7616">
        <w:t>‘</w:t>
      </w:r>
      <w:r w:rsidRPr="000C6CD6">
        <w:t>Love Came Down</w:t>
      </w:r>
      <w:r w:rsidR="00AB7616">
        <w:t>’</w:t>
      </w:r>
      <w:r w:rsidRPr="000C6CD6">
        <w:t xml:space="preserve"> Advent Week </w:t>
      </w:r>
      <w:r w:rsidR="007C1949">
        <w:t>Four</w:t>
      </w:r>
      <w:r w:rsidRPr="000C6CD6">
        <w:t xml:space="preserve"> </w:t>
      </w:r>
      <w:r w:rsidR="007C1949">
        <w:t>s</w:t>
      </w:r>
      <w:r w:rsidRPr="000C6CD6">
        <w:t xml:space="preserve">ermon </w:t>
      </w:r>
      <w:r w:rsidR="007C1949">
        <w:t>s</w:t>
      </w:r>
      <w:r w:rsidRPr="000C6CD6">
        <w:t>tarter at:</w:t>
      </w:r>
    </w:p>
    <w:p w14:paraId="28383FEA" w14:textId="77777777" w:rsidR="00B63F84" w:rsidRDefault="00B63F84" w:rsidP="00B63F84">
      <w:hyperlink r:id="rId11" w:history="1">
        <w:r w:rsidRPr="00DE2E2C">
          <w:rPr>
            <w:rStyle w:val="Hyperlink"/>
          </w:rPr>
          <w:t>salvationist.org.uk/resources/key-dates/advent-2025</w:t>
        </w:r>
      </w:hyperlink>
    </w:p>
    <w:p w14:paraId="2DCB211A" w14:textId="77777777" w:rsidR="000D7EBA" w:rsidRPr="000C6CD6" w:rsidRDefault="000D7EBA" w:rsidP="00056433"/>
    <w:p w14:paraId="52F9E02A" w14:textId="156C9010" w:rsidR="0052041C" w:rsidRPr="000C6CD6" w:rsidRDefault="0052041C" w:rsidP="0052041C">
      <w:r w:rsidRPr="000C6CD6">
        <w:t>MONDAY 22</w:t>
      </w:r>
      <w:r w:rsidR="0068167A">
        <w:t> </w:t>
      </w:r>
      <w:r w:rsidRPr="000C6CD6">
        <w:t>D</w:t>
      </w:r>
      <w:r w:rsidR="00297519">
        <w:t>ECEMBER</w:t>
      </w:r>
      <w:r w:rsidRPr="000C6CD6">
        <w:t>: SHARING THE GOOD NEWS</w:t>
      </w:r>
    </w:p>
    <w:p w14:paraId="57198DCA" w14:textId="77777777" w:rsidR="0052041C" w:rsidRPr="000C6CD6" w:rsidRDefault="0052041C" w:rsidP="0052041C">
      <w:r w:rsidRPr="000C6CD6">
        <w:t>Comfort and Healing</w:t>
      </w:r>
    </w:p>
    <w:p w14:paraId="0A6152C1" w14:textId="00DF7761" w:rsidR="0052041C" w:rsidRPr="000C6CD6" w:rsidRDefault="0052041C" w:rsidP="0052041C">
      <w:r w:rsidRPr="000C6CD6">
        <w:t xml:space="preserve">Lord Jesus, we pray for people in our communities who feel broken this Christmas. Guide them to local expressions of The Salvation Army, to hear the message that </w:t>
      </w:r>
      <w:r w:rsidR="004710C8">
        <w:t>y</w:t>
      </w:r>
      <w:r w:rsidRPr="000C6CD6">
        <w:t>ou came down to earth to bring healing. For all who call on you, you hear and are the Comforter. Work in the lives of those who need to experience your healing</w:t>
      </w:r>
      <w:r w:rsidR="0068167A">
        <w:t xml:space="preserve"> and</w:t>
      </w:r>
      <w:r w:rsidRPr="000C6CD6">
        <w:t xml:space="preserve"> restoring power this Christmas.</w:t>
      </w:r>
    </w:p>
    <w:p w14:paraId="52B07DD2" w14:textId="654D5DBC" w:rsidR="0052041C" w:rsidRPr="000C6CD6" w:rsidRDefault="0052041C" w:rsidP="0052041C">
      <w:r w:rsidRPr="000C6CD6">
        <w:t xml:space="preserve">Captain Cor </w:t>
      </w:r>
      <w:r w:rsidR="00695272">
        <w:t>v</w:t>
      </w:r>
      <w:r w:rsidRPr="000C6CD6">
        <w:t>an der Woude (Bury Corps)</w:t>
      </w:r>
    </w:p>
    <w:p w14:paraId="57D7B49C" w14:textId="77777777" w:rsidR="0052041C" w:rsidRPr="000C6CD6" w:rsidRDefault="0052041C" w:rsidP="0052041C"/>
    <w:p w14:paraId="0C388E4C" w14:textId="17F3753F" w:rsidR="00B43E9E" w:rsidRPr="000C6CD6" w:rsidRDefault="00B43E9E" w:rsidP="00B43E9E">
      <w:r w:rsidRPr="000C6CD6">
        <w:t>TUESDAY 23</w:t>
      </w:r>
      <w:r w:rsidR="00D53FD5">
        <w:t> </w:t>
      </w:r>
      <w:r w:rsidRPr="000C6CD6">
        <w:t>D</w:t>
      </w:r>
      <w:r w:rsidR="00FA4D1A">
        <w:t>ECEMBER</w:t>
      </w:r>
      <w:r w:rsidRPr="000C6CD6">
        <w:t xml:space="preserve">: SERVING </w:t>
      </w:r>
      <w:r w:rsidR="00FA4D1A">
        <w:t>AND</w:t>
      </w:r>
      <w:r w:rsidRPr="000C6CD6">
        <w:t xml:space="preserve"> CARING</w:t>
      </w:r>
    </w:p>
    <w:p w14:paraId="70B7C117" w14:textId="77777777" w:rsidR="00B43E9E" w:rsidRPr="000C6CD6" w:rsidRDefault="00B43E9E" w:rsidP="00B43E9E">
      <w:r w:rsidRPr="000C6CD6">
        <w:t>Older People – Christmas absence</w:t>
      </w:r>
    </w:p>
    <w:p w14:paraId="54777422" w14:textId="6221D713" w:rsidR="00B43E9E" w:rsidRPr="000C6CD6" w:rsidRDefault="00B43E9E" w:rsidP="00B43E9E">
      <w:r w:rsidRPr="000C6CD6">
        <w:t xml:space="preserve">Lord, thank </w:t>
      </w:r>
      <w:r w:rsidR="00E22B7F">
        <w:t>y</w:t>
      </w:r>
      <w:r w:rsidRPr="000C6CD6">
        <w:t xml:space="preserve">ou for being our </w:t>
      </w:r>
      <w:r w:rsidR="0020474E">
        <w:t>E</w:t>
      </w:r>
      <w:r w:rsidRPr="000C6CD6">
        <w:t>mmanuel</w:t>
      </w:r>
      <w:r w:rsidR="00D53FD5">
        <w:t xml:space="preserve"> –</w:t>
      </w:r>
      <w:r w:rsidRPr="000C6CD6">
        <w:t xml:space="preserve"> </w:t>
      </w:r>
      <w:r w:rsidR="00D53FD5">
        <w:t>o</w:t>
      </w:r>
      <w:r w:rsidRPr="000C6CD6">
        <w:t>ur God with us, right here and right now. Wrap us up in that Emmanuel presence, especially in the moments over Christmas when we miss those who</w:t>
      </w:r>
      <w:r w:rsidR="0020474E">
        <w:t>m</w:t>
      </w:r>
      <w:r w:rsidRPr="000C6CD6">
        <w:t xml:space="preserve"> we loved or who loved us. Fill the empty spaces of our hearts with the length and </w:t>
      </w:r>
      <w:r w:rsidR="00483604">
        <w:t>breadth</w:t>
      </w:r>
      <w:r w:rsidR="00483604" w:rsidRPr="000C6CD6">
        <w:t xml:space="preserve"> </w:t>
      </w:r>
      <w:r w:rsidRPr="000C6CD6">
        <w:t xml:space="preserve">and height and depth of </w:t>
      </w:r>
      <w:r w:rsidR="007F76FE">
        <w:t>y</w:t>
      </w:r>
      <w:r w:rsidRPr="000C6CD6">
        <w:t xml:space="preserve">our own love. O God, we trust that </w:t>
      </w:r>
      <w:r w:rsidR="007F76FE">
        <w:t>y</w:t>
      </w:r>
      <w:r w:rsidRPr="000C6CD6">
        <w:t xml:space="preserve">ou are good and that </w:t>
      </w:r>
      <w:r w:rsidR="007F76FE">
        <w:t>y</w:t>
      </w:r>
      <w:r w:rsidRPr="000C6CD6">
        <w:t xml:space="preserve">our goodness is still at work for us. </w:t>
      </w:r>
    </w:p>
    <w:p w14:paraId="05AF2208" w14:textId="1C35CED0" w:rsidR="00B43E9E" w:rsidRPr="000C6CD6" w:rsidRDefault="00B43E9E" w:rsidP="00B43E9E">
      <w:r w:rsidRPr="000C6CD6">
        <w:t>Andrew Wileman (Assistant Director, Older People</w:t>
      </w:r>
      <w:r w:rsidR="00AB7616">
        <w:t>’</w:t>
      </w:r>
      <w:r w:rsidRPr="000C6CD6">
        <w:t>s Services)</w:t>
      </w:r>
    </w:p>
    <w:p w14:paraId="2AB9530A" w14:textId="77777777" w:rsidR="00B43E9E" w:rsidRPr="000C6CD6" w:rsidRDefault="00B43E9E" w:rsidP="00B43E9E"/>
    <w:p w14:paraId="1746210A" w14:textId="4744D994" w:rsidR="002D6733" w:rsidRPr="000C6CD6" w:rsidRDefault="00CE22AD" w:rsidP="00B43E9E">
      <w:r w:rsidRPr="000C6CD6">
        <w:t>WEDNESDAY 2</w:t>
      </w:r>
      <w:r w:rsidR="00E82569" w:rsidRPr="000C6CD6">
        <w:t>4</w:t>
      </w:r>
      <w:r w:rsidR="00E312C0">
        <w:t> </w:t>
      </w:r>
      <w:r w:rsidRPr="000C6CD6">
        <w:t>D</w:t>
      </w:r>
      <w:r w:rsidR="00DC279C">
        <w:t>ECEMBER</w:t>
      </w:r>
      <w:r w:rsidRPr="000C6CD6">
        <w:t>: GROWING IN FAITH</w:t>
      </w:r>
    </w:p>
    <w:p w14:paraId="1BEA3553" w14:textId="77777777" w:rsidR="00CE22AD" w:rsidRPr="000C6CD6" w:rsidRDefault="00CE22AD" w:rsidP="00CE22AD">
      <w:r w:rsidRPr="000C6CD6">
        <w:lastRenderedPageBreak/>
        <w:t>Sharing the Christmas Message</w:t>
      </w:r>
    </w:p>
    <w:p w14:paraId="030C6DEC" w14:textId="558FF5C3" w:rsidR="00CE22AD" w:rsidRPr="000C6CD6" w:rsidRDefault="00CE22AD" w:rsidP="00CE22AD">
      <w:r w:rsidRPr="000C6CD6">
        <w:t>Father, as we worship you, we are so glad that you came into the world</w:t>
      </w:r>
      <w:r w:rsidR="003D7379">
        <w:t xml:space="preserve"> as</w:t>
      </w:r>
      <w:r w:rsidRPr="000C6CD6">
        <w:t xml:space="preserve"> God</w:t>
      </w:r>
      <w:r w:rsidR="003D7379">
        <w:t>’</w:t>
      </w:r>
      <w:r w:rsidRPr="000C6CD6">
        <w:t>s only son</w:t>
      </w:r>
      <w:r w:rsidR="003D7379">
        <w:t xml:space="preserve"> and our</w:t>
      </w:r>
      <w:r w:rsidRPr="000C6CD6">
        <w:t xml:space="preserve"> Saviour. This Christmas, as </w:t>
      </w:r>
      <w:r w:rsidR="00774D22">
        <w:t>T</w:t>
      </w:r>
      <w:r w:rsidRPr="000C6CD6">
        <w:t>he Salvation Army joins Christians all around the globe in celebrating the miracle of your birth, we pray that the blessing of your love will fall on our nation as we speak about the reason you came to earth</w:t>
      </w:r>
      <w:r w:rsidR="00C6576E">
        <w:t>,</w:t>
      </w:r>
      <w:r w:rsidRPr="000C6CD6">
        <w:t xml:space="preserve"> to the people in our communities, </w:t>
      </w:r>
      <w:r w:rsidR="00C6576E">
        <w:t xml:space="preserve">to </w:t>
      </w:r>
      <w:r w:rsidRPr="000C6CD6">
        <w:t xml:space="preserve">our families, and </w:t>
      </w:r>
      <w:r w:rsidR="00C6576E">
        <w:t xml:space="preserve">to </w:t>
      </w:r>
      <w:r w:rsidRPr="000C6CD6">
        <w:t xml:space="preserve">our neighbours. May your love pour down in </w:t>
      </w:r>
      <w:r w:rsidR="00FE515C">
        <w:t>the</w:t>
      </w:r>
      <w:r w:rsidR="00995324">
        <w:t xml:space="preserve"> </w:t>
      </w:r>
      <w:r w:rsidRPr="000C6CD6">
        <w:t xml:space="preserve">world this Christmas time. </w:t>
      </w:r>
    </w:p>
    <w:p w14:paraId="0EE1B621" w14:textId="0FCF5D92" w:rsidR="00CE22AD" w:rsidRPr="000C6CD6" w:rsidRDefault="00CE22AD" w:rsidP="00CE22AD">
      <w:r w:rsidRPr="000C6CD6">
        <w:t xml:space="preserve">Major Gary Lacey </w:t>
      </w:r>
      <w:r w:rsidR="00D64C84">
        <w:t>(</w:t>
      </w:r>
      <w:r w:rsidRPr="000C6CD6">
        <w:t>Territorial Prayer Coordinator)</w:t>
      </w:r>
    </w:p>
    <w:p w14:paraId="35190539" w14:textId="77777777" w:rsidR="00CE22AD" w:rsidRPr="000C6CD6" w:rsidRDefault="00CE22AD" w:rsidP="00B43E9E"/>
    <w:p w14:paraId="12F30428" w14:textId="375BEF43" w:rsidR="00B43E9E" w:rsidRPr="000C6CD6" w:rsidRDefault="00361705" w:rsidP="00056433">
      <w:r w:rsidRPr="000C6CD6">
        <w:t>THURSDAY 25</w:t>
      </w:r>
      <w:r w:rsidR="00995324">
        <w:t> </w:t>
      </w:r>
      <w:r w:rsidRPr="000C6CD6">
        <w:t>D</w:t>
      </w:r>
      <w:r w:rsidR="00DC279C">
        <w:t>ECEMBER</w:t>
      </w:r>
    </w:p>
    <w:p w14:paraId="3A51DE91" w14:textId="44C29733" w:rsidR="001741FF" w:rsidRPr="000C6CD6" w:rsidRDefault="001741FF" w:rsidP="00056433">
      <w:r w:rsidRPr="000C6CD6">
        <w:t>Christmas Day</w:t>
      </w:r>
    </w:p>
    <w:p w14:paraId="3C7C63F5" w14:textId="0B761740" w:rsidR="001741FF" w:rsidRPr="000C6CD6" w:rsidRDefault="00AB7616" w:rsidP="001741FF">
      <w:r>
        <w:t>‘</w:t>
      </w:r>
      <w:r w:rsidR="001741FF" w:rsidRPr="000C6CD6">
        <w:t>And the Word became flesh and lived among us.</w:t>
      </w:r>
      <w:r>
        <w:t>’</w:t>
      </w:r>
      <w:r w:rsidR="001741FF" w:rsidRPr="000C6CD6">
        <w:t xml:space="preserve"> (John 1:14, </w:t>
      </w:r>
      <w:r w:rsidR="001741FF" w:rsidRPr="007E7EA7">
        <w:rPr>
          <w:i/>
          <w:iCs/>
        </w:rPr>
        <w:t>NRSV</w:t>
      </w:r>
      <w:r w:rsidR="001741FF" w:rsidRPr="000C6CD6">
        <w:t>)</w:t>
      </w:r>
    </w:p>
    <w:p w14:paraId="0B138812" w14:textId="5CF6B7C7" w:rsidR="001741FF" w:rsidRPr="000C6CD6" w:rsidRDefault="001741FF" w:rsidP="001741FF">
      <w:r w:rsidRPr="000C6CD6">
        <w:t xml:space="preserve">Today I pray that we will be amazed again that the Word, </w:t>
      </w:r>
      <w:r w:rsidR="00AA1E9B">
        <w:t>w</w:t>
      </w:r>
      <w:r w:rsidRPr="000C6CD6">
        <w:t xml:space="preserve">ho spoke the earth into being, is the same Word </w:t>
      </w:r>
      <w:r w:rsidR="00AA1E9B">
        <w:t>w</w:t>
      </w:r>
      <w:r w:rsidRPr="000C6CD6">
        <w:t xml:space="preserve">ho limited </w:t>
      </w:r>
      <w:r w:rsidR="00AA1E9B">
        <w:t>h</w:t>
      </w:r>
      <w:r w:rsidRPr="000C6CD6">
        <w:t>imself</w:t>
      </w:r>
      <w:r w:rsidR="00AA1E9B">
        <w:t>.</w:t>
      </w:r>
      <w:r w:rsidRPr="000C6CD6">
        <w:t xml:space="preserve"> </w:t>
      </w:r>
      <w:r w:rsidR="00AA1E9B">
        <w:t xml:space="preserve">He </w:t>
      </w:r>
      <w:r w:rsidRPr="000C6CD6">
        <w:t xml:space="preserve">put on skin and became human, to show </w:t>
      </w:r>
      <w:r w:rsidR="008E3F95">
        <w:t>h</w:t>
      </w:r>
      <w:r w:rsidRPr="000C6CD6">
        <w:t xml:space="preserve">is </w:t>
      </w:r>
      <w:r w:rsidR="008E3F95">
        <w:t>l</w:t>
      </w:r>
      <w:r w:rsidRPr="000C6CD6">
        <w:t xml:space="preserve">ove for every human being. Today I take time to thank </w:t>
      </w:r>
      <w:r w:rsidR="008E3F95">
        <w:t>y</w:t>
      </w:r>
      <w:r w:rsidRPr="000C6CD6">
        <w:t xml:space="preserve">ou that </w:t>
      </w:r>
      <w:r w:rsidR="008E3F95">
        <w:t>y</w:t>
      </w:r>
      <w:r w:rsidRPr="000C6CD6">
        <w:t xml:space="preserve">ou are not a God who is far away, but that you are a God </w:t>
      </w:r>
      <w:r w:rsidR="008E3F95">
        <w:t>w</w:t>
      </w:r>
      <w:r w:rsidRPr="000C6CD6">
        <w:t>ho wants an intimate relationship with me. Today</w:t>
      </w:r>
      <w:r w:rsidR="008E3F95">
        <w:t>,</w:t>
      </w:r>
      <w:r w:rsidRPr="000C6CD6">
        <w:t xml:space="preserve"> I say thank you, Jesus.</w:t>
      </w:r>
    </w:p>
    <w:p w14:paraId="0757DAC2" w14:textId="3A702D5D" w:rsidR="001741FF" w:rsidRPr="000C6CD6" w:rsidRDefault="001741FF" w:rsidP="001741FF">
      <w:r w:rsidRPr="000C6CD6">
        <w:t xml:space="preserve">Captain Cor </w:t>
      </w:r>
      <w:r w:rsidR="00D824E6">
        <w:t>v</w:t>
      </w:r>
      <w:r w:rsidRPr="000C6CD6">
        <w:t>an der Woude (Bury Corps)</w:t>
      </w:r>
    </w:p>
    <w:p w14:paraId="506FEB24" w14:textId="77777777" w:rsidR="001741FF" w:rsidRPr="000C6CD6" w:rsidRDefault="001741FF" w:rsidP="001741FF"/>
    <w:p w14:paraId="211B9E54" w14:textId="7FF53058" w:rsidR="00056433" w:rsidRPr="000C6CD6" w:rsidRDefault="00056433" w:rsidP="00056433">
      <w:r w:rsidRPr="000C6CD6">
        <w:t>FRIDAY 26</w:t>
      </w:r>
      <w:r w:rsidR="00995324">
        <w:t> </w:t>
      </w:r>
      <w:r w:rsidRPr="000C6CD6">
        <w:t>D</w:t>
      </w:r>
      <w:r w:rsidR="00DC279C">
        <w:t>ECEMBER</w:t>
      </w:r>
      <w:r w:rsidRPr="000C6CD6">
        <w:t xml:space="preserve">: JUSTICE </w:t>
      </w:r>
      <w:r w:rsidR="00DC279C">
        <w:t>AND</w:t>
      </w:r>
      <w:r w:rsidRPr="000C6CD6">
        <w:t xml:space="preserve"> RECONCILIATION</w:t>
      </w:r>
    </w:p>
    <w:p w14:paraId="3B95C905" w14:textId="09D4C362" w:rsidR="00056433" w:rsidRPr="000C6CD6" w:rsidRDefault="00056433" w:rsidP="00056433">
      <w:r w:rsidRPr="000C6CD6">
        <w:t xml:space="preserve">Christ in the Margins – The Church and the </w:t>
      </w:r>
      <w:r w:rsidR="00976631">
        <w:t>d</w:t>
      </w:r>
      <w:r w:rsidRPr="000C6CD6">
        <w:t xml:space="preserve">irty </w:t>
      </w:r>
      <w:r w:rsidR="00976631">
        <w:t>r</w:t>
      </w:r>
      <w:r w:rsidRPr="000C6CD6">
        <w:t>evival</w:t>
      </w:r>
    </w:p>
    <w:p w14:paraId="7C4D89BF" w14:textId="77777777" w:rsidR="00056433" w:rsidRPr="000C6CD6" w:rsidRDefault="00056433" w:rsidP="007E7EA7">
      <w:pPr>
        <w:spacing w:after="0"/>
      </w:pPr>
      <w:r w:rsidRPr="000C6CD6">
        <w:t>Lord, have mercy on your Church,</w:t>
      </w:r>
    </w:p>
    <w:p w14:paraId="45AA68C9" w14:textId="77777777" w:rsidR="00056433" w:rsidRPr="000C6CD6" w:rsidRDefault="00056433" w:rsidP="007E7EA7">
      <w:pPr>
        <w:spacing w:after="0"/>
      </w:pPr>
      <w:r w:rsidRPr="000C6CD6">
        <w:t>for we have washed our hands when you called us to dirty them.</w:t>
      </w:r>
    </w:p>
    <w:p w14:paraId="3582BF5C" w14:textId="77777777" w:rsidR="00056433" w:rsidRPr="000C6CD6" w:rsidRDefault="00056433" w:rsidP="007E7EA7">
      <w:pPr>
        <w:spacing w:after="0"/>
      </w:pPr>
      <w:r w:rsidRPr="000C6CD6">
        <w:t xml:space="preserve">We prayed for revival – </w:t>
      </w:r>
    </w:p>
    <w:p w14:paraId="73F40C2D" w14:textId="7C4CA51D" w:rsidR="00056433" w:rsidRPr="000C6CD6" w:rsidRDefault="00995324" w:rsidP="007E7EA7">
      <w:pPr>
        <w:spacing w:after="0"/>
      </w:pPr>
      <w:r>
        <w:t>c</w:t>
      </w:r>
      <w:r w:rsidR="00056433" w:rsidRPr="000C6CD6">
        <w:t xml:space="preserve">elebrating when it is called </w:t>
      </w:r>
      <w:r w:rsidR="00AB7616">
        <w:t>‘</w:t>
      </w:r>
      <w:r w:rsidR="00056433" w:rsidRPr="000C6CD6">
        <w:t>quiet</w:t>
      </w:r>
      <w:r w:rsidR="00AB7616">
        <w:t>’</w:t>
      </w:r>
      <w:r w:rsidR="00056433" w:rsidRPr="000C6CD6">
        <w:t xml:space="preserve"> but recoiling when it is </w:t>
      </w:r>
      <w:r w:rsidR="00AB7616">
        <w:t>‘</w:t>
      </w:r>
      <w:r w:rsidR="00056433" w:rsidRPr="000C6CD6">
        <w:t>dirty</w:t>
      </w:r>
      <w:r w:rsidR="00AB7616">
        <w:t>’</w:t>
      </w:r>
      <w:r w:rsidR="00056433" w:rsidRPr="000C6CD6">
        <w:t>.</w:t>
      </w:r>
    </w:p>
    <w:p w14:paraId="74841FCB" w14:textId="77777777" w:rsidR="00056433" w:rsidRPr="000C6CD6" w:rsidRDefault="00056433" w:rsidP="007E7EA7">
      <w:pPr>
        <w:spacing w:after="0"/>
      </w:pPr>
      <w:r w:rsidRPr="000C6CD6">
        <w:t>We have preferred clean answers to messy grace,</w:t>
      </w:r>
    </w:p>
    <w:p w14:paraId="0BC49BEC" w14:textId="77777777" w:rsidR="00056433" w:rsidRPr="000C6CD6" w:rsidRDefault="00056433" w:rsidP="007E7EA7">
      <w:pPr>
        <w:spacing w:after="0"/>
      </w:pPr>
      <w:r w:rsidRPr="000C6CD6">
        <w:t xml:space="preserve">and patronised when our polished composure was </w:t>
      </w:r>
      <w:proofErr w:type="gramStart"/>
      <w:r w:rsidRPr="000C6CD6">
        <w:t>upset;</w:t>
      </w:r>
      <w:proofErr w:type="gramEnd"/>
    </w:p>
    <w:p w14:paraId="109E52E0" w14:textId="77777777" w:rsidR="00056433" w:rsidRPr="000C6CD6" w:rsidRDefault="00056433" w:rsidP="007E7EA7">
      <w:pPr>
        <w:spacing w:after="0"/>
      </w:pPr>
      <w:r w:rsidRPr="000C6CD6">
        <w:t>let repentance be our renewal,</w:t>
      </w:r>
    </w:p>
    <w:p w14:paraId="24DE2050" w14:textId="77777777" w:rsidR="00056433" w:rsidRPr="000C6CD6" w:rsidRDefault="00056433" w:rsidP="007E7EA7">
      <w:pPr>
        <w:spacing w:after="0"/>
      </w:pPr>
      <w:r w:rsidRPr="000C6CD6">
        <w:t>and may your Spirit rise again from within the neglected classes.</w:t>
      </w:r>
    </w:p>
    <w:p w14:paraId="788A54BB" w14:textId="77777777" w:rsidR="00056433" w:rsidRPr="000C6CD6" w:rsidRDefault="00056433" w:rsidP="00056433">
      <w:r w:rsidRPr="000C6CD6">
        <w:t>Amen.</w:t>
      </w:r>
    </w:p>
    <w:p w14:paraId="6DE1888F" w14:textId="2D4D88D4" w:rsidR="00056433" w:rsidRPr="000C6CD6" w:rsidRDefault="00056433" w:rsidP="00056433">
      <w:r w:rsidRPr="000C6CD6">
        <w:t xml:space="preserve">Captain John Clifton </w:t>
      </w:r>
      <w:r w:rsidR="001C336A">
        <w:t>(</w:t>
      </w:r>
      <w:r w:rsidRPr="000C6CD6">
        <w:t xml:space="preserve">Divisional </w:t>
      </w:r>
      <w:r w:rsidR="00AF1D32" w:rsidRPr="00AF1D32">
        <w:t>Commander</w:t>
      </w:r>
      <w:r w:rsidR="001C336A">
        <w:t>,</w:t>
      </w:r>
      <w:r w:rsidRPr="000C6CD6">
        <w:t xml:space="preserve"> </w:t>
      </w:r>
      <w:proofErr w:type="gramStart"/>
      <w:r w:rsidRPr="000C6CD6">
        <w:t>North East</w:t>
      </w:r>
      <w:proofErr w:type="gramEnd"/>
      <w:r w:rsidRPr="000C6CD6">
        <w:t xml:space="preserve"> Division)</w:t>
      </w:r>
    </w:p>
    <w:p w14:paraId="45A665AE" w14:textId="77777777" w:rsidR="00056433" w:rsidRPr="000C6CD6" w:rsidRDefault="00056433" w:rsidP="00056433"/>
    <w:p w14:paraId="3748F354" w14:textId="23674133" w:rsidR="003C0691" w:rsidRPr="000C6CD6" w:rsidRDefault="00EF02D7" w:rsidP="00056433">
      <w:r w:rsidRPr="000C6CD6">
        <w:t>SATURDAY 2</w:t>
      </w:r>
      <w:r w:rsidR="003C0691" w:rsidRPr="000C6CD6">
        <w:t>7</w:t>
      </w:r>
      <w:r w:rsidR="00995324">
        <w:t> </w:t>
      </w:r>
      <w:r w:rsidR="003C0691" w:rsidRPr="000C6CD6">
        <w:t>D</w:t>
      </w:r>
      <w:r w:rsidR="00DC279C">
        <w:t>ECEMBER</w:t>
      </w:r>
      <w:r w:rsidR="003C0691" w:rsidRPr="000C6CD6">
        <w:t>: CARE FOR CREATION</w:t>
      </w:r>
    </w:p>
    <w:p w14:paraId="3FB07AC4" w14:textId="3871D3D7" w:rsidR="005C6DFB" w:rsidRPr="000C6CD6" w:rsidRDefault="001E10FB" w:rsidP="00056433">
      <w:r w:rsidRPr="000C6CD6">
        <w:t>Car</w:t>
      </w:r>
      <w:r w:rsidR="008D6230" w:rsidRPr="000C6CD6">
        <w:t>e</w:t>
      </w:r>
      <w:r w:rsidRPr="000C6CD6">
        <w:t xml:space="preserve"> </w:t>
      </w:r>
      <w:r w:rsidR="005C6DFB" w:rsidRPr="000C6CD6">
        <w:t>in Rest</w:t>
      </w:r>
    </w:p>
    <w:p w14:paraId="74AB6A86" w14:textId="1AAF1E29" w:rsidR="00FD7115" w:rsidRPr="000C6CD6" w:rsidRDefault="00FD7115" w:rsidP="00FD7115">
      <w:r w:rsidRPr="000C6CD6">
        <w:t xml:space="preserve">Lord Jesus, I pray for all </w:t>
      </w:r>
      <w:r w:rsidR="00954BF1" w:rsidRPr="000C6CD6">
        <w:t xml:space="preserve">those </w:t>
      </w:r>
      <w:r w:rsidRPr="000C6CD6">
        <w:t xml:space="preserve">officers and leaders who </w:t>
      </w:r>
      <w:r w:rsidR="00954BF1" w:rsidRPr="000C6CD6">
        <w:t xml:space="preserve">have given so much over Christmas, </w:t>
      </w:r>
      <w:r w:rsidRPr="000C6CD6">
        <w:t>wanting to make it special for everyone. I pray that</w:t>
      </w:r>
      <w:r w:rsidR="00C116A1" w:rsidRPr="000C6CD6">
        <w:t xml:space="preserve"> the </w:t>
      </w:r>
      <w:r w:rsidRPr="000C6CD6">
        <w:t>essence and joy of Christmas</w:t>
      </w:r>
      <w:r w:rsidR="002051BA" w:rsidRPr="000C6CD6">
        <w:t xml:space="preserve"> will not get lost in tiredness or burnout</w:t>
      </w:r>
      <w:r w:rsidRPr="000C6CD6">
        <w:t xml:space="preserve">. I pray that they will have wisdom to take time to rest, to step back and realise again how much they are loved by </w:t>
      </w:r>
      <w:r w:rsidR="00312A13">
        <w:t>t</w:t>
      </w:r>
      <w:r w:rsidRPr="000C6CD6">
        <w:t>he Christ</w:t>
      </w:r>
      <w:r w:rsidR="00014C4B">
        <w:t xml:space="preserve"> C</w:t>
      </w:r>
      <w:r w:rsidRPr="000C6CD6">
        <w:t>hild.</w:t>
      </w:r>
    </w:p>
    <w:p w14:paraId="1CC110C0" w14:textId="2EDD5DB1" w:rsidR="00FD7115" w:rsidRPr="000C6CD6" w:rsidRDefault="00FD7115" w:rsidP="00FD7115">
      <w:r w:rsidRPr="000C6CD6">
        <w:t xml:space="preserve">Captain Cor </w:t>
      </w:r>
      <w:r w:rsidR="00C05943">
        <w:t>v</w:t>
      </w:r>
      <w:r w:rsidRPr="000C6CD6">
        <w:t>an der Woude (Bury Corps)</w:t>
      </w:r>
    </w:p>
    <w:p w14:paraId="725BB517" w14:textId="77777777" w:rsidR="001B509D" w:rsidRPr="000C6CD6" w:rsidRDefault="001B509D" w:rsidP="001B509D"/>
    <w:p w14:paraId="433F222D" w14:textId="4B3CF826" w:rsidR="001B509D" w:rsidRPr="000C6CD6" w:rsidRDefault="001B509D" w:rsidP="001B509D">
      <w:r w:rsidRPr="000C6CD6">
        <w:t>SUNDAY 28</w:t>
      </w:r>
      <w:r w:rsidR="00995324">
        <w:t> </w:t>
      </w:r>
      <w:r w:rsidRPr="000C6CD6">
        <w:t>D</w:t>
      </w:r>
      <w:r w:rsidR="00DC279C">
        <w:t>ECEMBER</w:t>
      </w:r>
      <w:r w:rsidRPr="000C6CD6">
        <w:t>: SABBATH PRAYER</w:t>
      </w:r>
    </w:p>
    <w:p w14:paraId="680EE4B3" w14:textId="77777777" w:rsidR="001B509D" w:rsidRPr="000C6CD6" w:rsidRDefault="001B509D" w:rsidP="001B509D">
      <w:r w:rsidRPr="000C6CD6">
        <w:t>Love is Still Here</w:t>
      </w:r>
    </w:p>
    <w:p w14:paraId="1E688464" w14:textId="3E81C6B7" w:rsidR="001B509D" w:rsidRPr="000C6CD6" w:rsidRDefault="001B509D" w:rsidP="001B509D">
      <w:r w:rsidRPr="000C6CD6">
        <w:t xml:space="preserve">Gracious God, as the trappings of Christmas get packed away and we turn our minds to </w:t>
      </w:r>
      <w:r w:rsidR="00FC3C03">
        <w:t>the</w:t>
      </w:r>
      <w:r w:rsidRPr="000C6CD6">
        <w:t xml:space="preserve"> New Year, we thank you so much that your astonishing gift of love for us will never grow old, never wear away and never be out of season. Help us to remember and treasure those moments over Christmas when we have felt that love welling up in us. Help us to keep making room for it in our </w:t>
      </w:r>
      <w:proofErr w:type="gramStart"/>
      <w:r w:rsidRPr="000C6CD6">
        <w:t>hearts, and</w:t>
      </w:r>
      <w:proofErr w:type="gramEnd"/>
      <w:r w:rsidRPr="000C6CD6">
        <w:t xml:space="preserve"> help us to be even more enthusiastic to share it with others.</w:t>
      </w:r>
    </w:p>
    <w:p w14:paraId="2AABB03E" w14:textId="13B12EB4" w:rsidR="001B509D" w:rsidRPr="000C6CD6" w:rsidRDefault="001B509D" w:rsidP="001B509D">
      <w:r w:rsidRPr="000C6CD6">
        <w:t xml:space="preserve">Lyndall </w:t>
      </w:r>
      <w:r w:rsidR="00764B31">
        <w:t>B</w:t>
      </w:r>
      <w:r w:rsidRPr="000C6CD6">
        <w:t>ywater (UKI Boiler Room Team)</w:t>
      </w:r>
    </w:p>
    <w:p w14:paraId="3872BB48" w14:textId="77777777" w:rsidR="00E63A36" w:rsidRPr="000C6CD6" w:rsidRDefault="00E63A36" w:rsidP="00056433"/>
    <w:p w14:paraId="6B41A582" w14:textId="7D08B39A" w:rsidR="004C1514" w:rsidRPr="000C6CD6" w:rsidRDefault="004C1514" w:rsidP="004C1514">
      <w:r w:rsidRPr="000C6CD6">
        <w:t>MONDAY 29</w:t>
      </w:r>
      <w:r w:rsidR="008F4508">
        <w:t> </w:t>
      </w:r>
      <w:r w:rsidRPr="000C6CD6">
        <w:t>D</w:t>
      </w:r>
      <w:r w:rsidR="00DC279C">
        <w:t>ECEMBER</w:t>
      </w:r>
      <w:r w:rsidRPr="000C6CD6">
        <w:t>: SHARING THE GOOD NEWS</w:t>
      </w:r>
    </w:p>
    <w:p w14:paraId="50774FE1" w14:textId="77777777" w:rsidR="004C1514" w:rsidRPr="000C6CD6" w:rsidRDefault="004C1514" w:rsidP="004C1514">
      <w:r w:rsidRPr="000C6CD6">
        <w:t>After Christmas</w:t>
      </w:r>
    </w:p>
    <w:p w14:paraId="0C405B0F" w14:textId="08C2ABC9" w:rsidR="004C1514" w:rsidRPr="000C6CD6" w:rsidRDefault="004C1514" w:rsidP="004C1514">
      <w:r w:rsidRPr="000C6CD6">
        <w:t xml:space="preserve">Father, Son and Holy Ghost, </w:t>
      </w:r>
      <w:r w:rsidR="001C752F">
        <w:t>t</w:t>
      </w:r>
      <w:r w:rsidRPr="000C6CD6">
        <w:t xml:space="preserve">riune God, I pray that the people who have visited our corps and centres over the Christmas period will remember the atmosphere of </w:t>
      </w:r>
      <w:r w:rsidR="001C752F">
        <w:t>y</w:t>
      </w:r>
      <w:r w:rsidRPr="000C6CD6">
        <w:t xml:space="preserve">our </w:t>
      </w:r>
      <w:r w:rsidR="001C752F">
        <w:t>p</w:t>
      </w:r>
      <w:r w:rsidRPr="000C6CD6">
        <w:t xml:space="preserve">resence and will want to come back again. I pray that they will find this atmosphere is not fabricated for Christmas, but that it is </w:t>
      </w:r>
      <w:r w:rsidR="001C752F">
        <w:t>y</w:t>
      </w:r>
      <w:r w:rsidRPr="000C6CD6">
        <w:t>our own signature</w:t>
      </w:r>
      <w:r w:rsidR="00BB3B4B">
        <w:t xml:space="preserve"> </w:t>
      </w:r>
      <w:r w:rsidR="00BB3B4B" w:rsidRPr="000C6CD6">
        <w:t>–</w:t>
      </w:r>
      <w:r w:rsidRPr="000C6CD6">
        <w:t xml:space="preserve"> the mark of a personal God </w:t>
      </w:r>
      <w:r w:rsidR="001C752F">
        <w:t>w</w:t>
      </w:r>
      <w:r w:rsidRPr="000C6CD6">
        <w:t>ho can be found throughout the year.</w:t>
      </w:r>
    </w:p>
    <w:p w14:paraId="1BF20CA4" w14:textId="2F44F6D1" w:rsidR="004C1514" w:rsidRPr="000C6CD6" w:rsidRDefault="004C1514" w:rsidP="004C1514">
      <w:r w:rsidRPr="000C6CD6">
        <w:t xml:space="preserve">Captain Cor </w:t>
      </w:r>
      <w:r w:rsidR="00096A6D">
        <w:t>v</w:t>
      </w:r>
      <w:r w:rsidRPr="000C6CD6">
        <w:t>an der Woude (Bury Corps)</w:t>
      </w:r>
    </w:p>
    <w:p w14:paraId="2FDBC047" w14:textId="77777777" w:rsidR="004C1514" w:rsidRPr="000C6CD6" w:rsidRDefault="004C1514" w:rsidP="004C1514"/>
    <w:p w14:paraId="0B052BF0" w14:textId="51DF0711" w:rsidR="0081248F" w:rsidRPr="000C6CD6" w:rsidRDefault="0081248F" w:rsidP="0081248F">
      <w:r w:rsidRPr="000C6CD6">
        <w:t>TUESDAY 30</w:t>
      </w:r>
      <w:r w:rsidR="008F4508">
        <w:t> </w:t>
      </w:r>
      <w:r w:rsidRPr="000C6CD6">
        <w:t>D</w:t>
      </w:r>
      <w:r w:rsidR="00DC279C">
        <w:t>ECEMBER</w:t>
      </w:r>
      <w:r w:rsidRPr="000C6CD6">
        <w:t xml:space="preserve">: SERVING </w:t>
      </w:r>
      <w:r w:rsidR="00DC279C">
        <w:t>AND</w:t>
      </w:r>
      <w:r w:rsidRPr="000C6CD6">
        <w:t xml:space="preserve"> CARING</w:t>
      </w:r>
    </w:p>
    <w:p w14:paraId="60733EA6" w14:textId="77777777" w:rsidR="0081248F" w:rsidRPr="000C6CD6" w:rsidRDefault="0081248F" w:rsidP="0081248F">
      <w:r w:rsidRPr="000C6CD6">
        <w:t>Older People – Celebration</w:t>
      </w:r>
    </w:p>
    <w:p w14:paraId="40374371" w14:textId="268C54AA" w:rsidR="0081248F" w:rsidRPr="000C6CD6" w:rsidRDefault="0081248F" w:rsidP="0081248F">
      <w:r w:rsidRPr="000C6CD6">
        <w:t xml:space="preserve">Lord, how creative </w:t>
      </w:r>
      <w:r w:rsidR="0004706D">
        <w:t>y</w:t>
      </w:r>
      <w:r w:rsidRPr="000C6CD6">
        <w:t xml:space="preserve">ou are to use even the stars above to guide people into </w:t>
      </w:r>
      <w:r w:rsidR="0004706D">
        <w:t>y</w:t>
      </w:r>
      <w:r w:rsidRPr="000C6CD6">
        <w:t xml:space="preserve">our presence! Draw us close to </w:t>
      </w:r>
      <w:r w:rsidR="0004706D">
        <w:t>y</w:t>
      </w:r>
      <w:r w:rsidRPr="000C6CD6">
        <w:t xml:space="preserve">ourself by any means this Christmas season. As sparkling stars and singing angels rejoiced at the birth of the Christ Child in Bethlehem, so may we take great joy in the birth of your </w:t>
      </w:r>
      <w:r w:rsidR="0004706D">
        <w:t>s</w:t>
      </w:r>
      <w:r w:rsidRPr="000C6CD6">
        <w:t>on, sharing that joy with who</w:t>
      </w:r>
      <w:r w:rsidR="008F4508">
        <w:t>m</w:t>
      </w:r>
      <w:r w:rsidRPr="000C6CD6">
        <w:t>ever we meet.</w:t>
      </w:r>
    </w:p>
    <w:p w14:paraId="2323176D" w14:textId="134F2B64" w:rsidR="0081248F" w:rsidRPr="000C6CD6" w:rsidRDefault="0081248F" w:rsidP="0081248F">
      <w:r w:rsidRPr="000C6CD6">
        <w:t>Andrew Wileman (Assistant Director, Older People</w:t>
      </w:r>
      <w:r w:rsidR="00AB7616">
        <w:t>’</w:t>
      </w:r>
      <w:r w:rsidRPr="000C6CD6">
        <w:t>s Services)</w:t>
      </w:r>
    </w:p>
    <w:p w14:paraId="14466E1E" w14:textId="77777777" w:rsidR="0081248F" w:rsidRPr="000C6CD6" w:rsidRDefault="0081248F" w:rsidP="0081248F"/>
    <w:p w14:paraId="29D5A8F3" w14:textId="741EF535" w:rsidR="00A15E74" w:rsidRPr="000C6CD6" w:rsidRDefault="00A15E74" w:rsidP="00A15E74">
      <w:r w:rsidRPr="000C6CD6">
        <w:t>WEDNESDAY 31</w:t>
      </w:r>
      <w:r w:rsidR="009A64D4">
        <w:t> </w:t>
      </w:r>
      <w:r w:rsidRPr="000C6CD6">
        <w:t>D</w:t>
      </w:r>
      <w:r w:rsidR="00397A66">
        <w:t>ECEMBER</w:t>
      </w:r>
      <w:r w:rsidRPr="000C6CD6">
        <w:t>: GROWING IN FAITH</w:t>
      </w:r>
    </w:p>
    <w:p w14:paraId="04BF3352" w14:textId="77777777" w:rsidR="00A15E74" w:rsidRPr="000C6CD6" w:rsidRDefault="00A15E74" w:rsidP="00A15E74">
      <w:r w:rsidRPr="000C6CD6">
        <w:t>London Division – Courageous disciples</w:t>
      </w:r>
    </w:p>
    <w:p w14:paraId="36207761" w14:textId="6C1488F0" w:rsidR="00A15E74" w:rsidRPr="000C6CD6" w:rsidRDefault="00F64A43" w:rsidP="00A15E74">
      <w:r>
        <w:t>On the eve of 2026, p</w:t>
      </w:r>
      <w:r w:rsidR="00A15E74" w:rsidRPr="000C6CD6">
        <w:t>ray for guidance and blessing as we prepare to launch a regular worship and prayer gathering in the New Year. The focus will be to nurture courageous disciples.</w:t>
      </w:r>
    </w:p>
    <w:p w14:paraId="413A5FED" w14:textId="5979023A" w:rsidR="00056433" w:rsidRPr="000C6CD6" w:rsidRDefault="00A15E74" w:rsidP="00AB78E0">
      <w:r w:rsidRPr="000C6CD6">
        <w:t>Major Steve White (Divisional Commander</w:t>
      </w:r>
      <w:r w:rsidR="006A68C4">
        <w:t>, London Division</w:t>
      </w:r>
      <w:r w:rsidRPr="000C6CD6">
        <w:t>)</w:t>
      </w:r>
    </w:p>
    <w:sectPr w:rsidR="00056433" w:rsidRPr="000C6CD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4140C"/>
    <w:multiLevelType w:val="hybridMultilevel"/>
    <w:tmpl w:val="6A0A759C"/>
    <w:lvl w:ilvl="0" w:tplc="46DCEAC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ABF3E34"/>
    <w:multiLevelType w:val="hybridMultilevel"/>
    <w:tmpl w:val="D6C0373A"/>
    <w:lvl w:ilvl="0" w:tplc="7F4ABF0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75039636">
    <w:abstractNumId w:val="0"/>
  </w:num>
  <w:num w:numId="2" w16cid:durableId="19544810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A8D"/>
    <w:rsid w:val="00000478"/>
    <w:rsid w:val="00001353"/>
    <w:rsid w:val="0000139F"/>
    <w:rsid w:val="00001BDA"/>
    <w:rsid w:val="00001CB1"/>
    <w:rsid w:val="00001ECB"/>
    <w:rsid w:val="00002055"/>
    <w:rsid w:val="0000261D"/>
    <w:rsid w:val="00002AAD"/>
    <w:rsid w:val="00002F58"/>
    <w:rsid w:val="000034B3"/>
    <w:rsid w:val="000039E1"/>
    <w:rsid w:val="00004467"/>
    <w:rsid w:val="000048EF"/>
    <w:rsid w:val="0000646A"/>
    <w:rsid w:val="00006598"/>
    <w:rsid w:val="000065AC"/>
    <w:rsid w:val="00006693"/>
    <w:rsid w:val="00007219"/>
    <w:rsid w:val="0000739F"/>
    <w:rsid w:val="00007403"/>
    <w:rsid w:val="0000779B"/>
    <w:rsid w:val="00007A0F"/>
    <w:rsid w:val="0001005B"/>
    <w:rsid w:val="00010773"/>
    <w:rsid w:val="000107EB"/>
    <w:rsid w:val="000113DA"/>
    <w:rsid w:val="000116E2"/>
    <w:rsid w:val="00011822"/>
    <w:rsid w:val="00012971"/>
    <w:rsid w:val="00012A0A"/>
    <w:rsid w:val="00013A02"/>
    <w:rsid w:val="00013AB0"/>
    <w:rsid w:val="00013B1F"/>
    <w:rsid w:val="000144B4"/>
    <w:rsid w:val="000146DD"/>
    <w:rsid w:val="00014C4B"/>
    <w:rsid w:val="000158F6"/>
    <w:rsid w:val="000161D9"/>
    <w:rsid w:val="00016D07"/>
    <w:rsid w:val="00017184"/>
    <w:rsid w:val="0001743D"/>
    <w:rsid w:val="000175AA"/>
    <w:rsid w:val="000179EF"/>
    <w:rsid w:val="00017C96"/>
    <w:rsid w:val="00017D9E"/>
    <w:rsid w:val="00020919"/>
    <w:rsid w:val="00020ABD"/>
    <w:rsid w:val="00020CAF"/>
    <w:rsid w:val="00021417"/>
    <w:rsid w:val="000214E0"/>
    <w:rsid w:val="000215B2"/>
    <w:rsid w:val="00022347"/>
    <w:rsid w:val="00022B67"/>
    <w:rsid w:val="00022BE5"/>
    <w:rsid w:val="00022FAA"/>
    <w:rsid w:val="00023098"/>
    <w:rsid w:val="0002346E"/>
    <w:rsid w:val="00023C89"/>
    <w:rsid w:val="00024203"/>
    <w:rsid w:val="000243F2"/>
    <w:rsid w:val="000255FB"/>
    <w:rsid w:val="00025C9A"/>
    <w:rsid w:val="00026B0C"/>
    <w:rsid w:val="000270A5"/>
    <w:rsid w:val="000304A4"/>
    <w:rsid w:val="000304E8"/>
    <w:rsid w:val="000308E2"/>
    <w:rsid w:val="00031175"/>
    <w:rsid w:val="000316C2"/>
    <w:rsid w:val="000319DF"/>
    <w:rsid w:val="00031A5F"/>
    <w:rsid w:val="00031DF6"/>
    <w:rsid w:val="00032EE9"/>
    <w:rsid w:val="000335B8"/>
    <w:rsid w:val="00033601"/>
    <w:rsid w:val="0003388E"/>
    <w:rsid w:val="000346F6"/>
    <w:rsid w:val="000347DD"/>
    <w:rsid w:val="00034C94"/>
    <w:rsid w:val="00035040"/>
    <w:rsid w:val="00035164"/>
    <w:rsid w:val="00035256"/>
    <w:rsid w:val="000357E1"/>
    <w:rsid w:val="0003650D"/>
    <w:rsid w:val="00036540"/>
    <w:rsid w:val="00036C21"/>
    <w:rsid w:val="00037764"/>
    <w:rsid w:val="00037769"/>
    <w:rsid w:val="00040E75"/>
    <w:rsid w:val="000422EA"/>
    <w:rsid w:val="000426B2"/>
    <w:rsid w:val="00043D64"/>
    <w:rsid w:val="000443CA"/>
    <w:rsid w:val="00044475"/>
    <w:rsid w:val="000448C2"/>
    <w:rsid w:val="00044D56"/>
    <w:rsid w:val="00046580"/>
    <w:rsid w:val="0004665D"/>
    <w:rsid w:val="000469E3"/>
    <w:rsid w:val="0004706D"/>
    <w:rsid w:val="00047186"/>
    <w:rsid w:val="000471A5"/>
    <w:rsid w:val="00047CB0"/>
    <w:rsid w:val="00050481"/>
    <w:rsid w:val="00050B18"/>
    <w:rsid w:val="00051288"/>
    <w:rsid w:val="00051464"/>
    <w:rsid w:val="00051541"/>
    <w:rsid w:val="00051754"/>
    <w:rsid w:val="00051C1B"/>
    <w:rsid w:val="00051E95"/>
    <w:rsid w:val="0005219B"/>
    <w:rsid w:val="0005238D"/>
    <w:rsid w:val="000524A9"/>
    <w:rsid w:val="00052B7F"/>
    <w:rsid w:val="00052EF6"/>
    <w:rsid w:val="00052FF1"/>
    <w:rsid w:val="0005311C"/>
    <w:rsid w:val="0005384C"/>
    <w:rsid w:val="000542A2"/>
    <w:rsid w:val="0005540B"/>
    <w:rsid w:val="0005573B"/>
    <w:rsid w:val="00055CAC"/>
    <w:rsid w:val="00056433"/>
    <w:rsid w:val="00056BBD"/>
    <w:rsid w:val="00056C75"/>
    <w:rsid w:val="000572F3"/>
    <w:rsid w:val="00057426"/>
    <w:rsid w:val="0005753F"/>
    <w:rsid w:val="00057A45"/>
    <w:rsid w:val="00057E44"/>
    <w:rsid w:val="00060115"/>
    <w:rsid w:val="000608B6"/>
    <w:rsid w:val="00061472"/>
    <w:rsid w:val="000624D3"/>
    <w:rsid w:val="00062EE0"/>
    <w:rsid w:val="000630EA"/>
    <w:rsid w:val="0006342C"/>
    <w:rsid w:val="000641EF"/>
    <w:rsid w:val="00064D31"/>
    <w:rsid w:val="00064DA9"/>
    <w:rsid w:val="00065614"/>
    <w:rsid w:val="00065756"/>
    <w:rsid w:val="00065844"/>
    <w:rsid w:val="00065D74"/>
    <w:rsid w:val="00065E31"/>
    <w:rsid w:val="00066CB6"/>
    <w:rsid w:val="00067225"/>
    <w:rsid w:val="0006723D"/>
    <w:rsid w:val="00067898"/>
    <w:rsid w:val="00067BF0"/>
    <w:rsid w:val="00067D9A"/>
    <w:rsid w:val="0007034D"/>
    <w:rsid w:val="000703DC"/>
    <w:rsid w:val="0007075A"/>
    <w:rsid w:val="00070ACF"/>
    <w:rsid w:val="000714C7"/>
    <w:rsid w:val="00071978"/>
    <w:rsid w:val="00071A10"/>
    <w:rsid w:val="00072039"/>
    <w:rsid w:val="00072087"/>
    <w:rsid w:val="0007234C"/>
    <w:rsid w:val="00073117"/>
    <w:rsid w:val="0007327E"/>
    <w:rsid w:val="000734D6"/>
    <w:rsid w:val="00073A82"/>
    <w:rsid w:val="00073AFC"/>
    <w:rsid w:val="000746B4"/>
    <w:rsid w:val="00074901"/>
    <w:rsid w:val="00074A47"/>
    <w:rsid w:val="00074CDF"/>
    <w:rsid w:val="000750AD"/>
    <w:rsid w:val="00076382"/>
    <w:rsid w:val="000764E0"/>
    <w:rsid w:val="00076511"/>
    <w:rsid w:val="0007662E"/>
    <w:rsid w:val="00077139"/>
    <w:rsid w:val="000772B8"/>
    <w:rsid w:val="0007760F"/>
    <w:rsid w:val="00077639"/>
    <w:rsid w:val="00077BC8"/>
    <w:rsid w:val="00077E05"/>
    <w:rsid w:val="00080A72"/>
    <w:rsid w:val="00080D05"/>
    <w:rsid w:val="0008182D"/>
    <w:rsid w:val="0008189A"/>
    <w:rsid w:val="00081F5E"/>
    <w:rsid w:val="00082801"/>
    <w:rsid w:val="0008294C"/>
    <w:rsid w:val="00083043"/>
    <w:rsid w:val="000830E2"/>
    <w:rsid w:val="00083B4D"/>
    <w:rsid w:val="00083E91"/>
    <w:rsid w:val="000844BD"/>
    <w:rsid w:val="00084637"/>
    <w:rsid w:val="00084C04"/>
    <w:rsid w:val="00084EC4"/>
    <w:rsid w:val="000861E8"/>
    <w:rsid w:val="0008621C"/>
    <w:rsid w:val="000865CF"/>
    <w:rsid w:val="000874A4"/>
    <w:rsid w:val="000876CF"/>
    <w:rsid w:val="00087FC1"/>
    <w:rsid w:val="00090095"/>
    <w:rsid w:val="00090284"/>
    <w:rsid w:val="000904F9"/>
    <w:rsid w:val="0009097E"/>
    <w:rsid w:val="00091357"/>
    <w:rsid w:val="000916C3"/>
    <w:rsid w:val="000916E5"/>
    <w:rsid w:val="00091D0E"/>
    <w:rsid w:val="0009263F"/>
    <w:rsid w:val="0009299D"/>
    <w:rsid w:val="00092E62"/>
    <w:rsid w:val="000931E8"/>
    <w:rsid w:val="000934D9"/>
    <w:rsid w:val="00093F30"/>
    <w:rsid w:val="00095615"/>
    <w:rsid w:val="00095B0B"/>
    <w:rsid w:val="000963AC"/>
    <w:rsid w:val="000963F5"/>
    <w:rsid w:val="00096A6D"/>
    <w:rsid w:val="00096CB7"/>
    <w:rsid w:val="00097F7B"/>
    <w:rsid w:val="000A03E3"/>
    <w:rsid w:val="000A0643"/>
    <w:rsid w:val="000A1108"/>
    <w:rsid w:val="000A1E0B"/>
    <w:rsid w:val="000A22C4"/>
    <w:rsid w:val="000A37F3"/>
    <w:rsid w:val="000A420B"/>
    <w:rsid w:val="000A4220"/>
    <w:rsid w:val="000A6798"/>
    <w:rsid w:val="000A6ADD"/>
    <w:rsid w:val="000A70E8"/>
    <w:rsid w:val="000A75F4"/>
    <w:rsid w:val="000B0398"/>
    <w:rsid w:val="000B0AFB"/>
    <w:rsid w:val="000B0B59"/>
    <w:rsid w:val="000B0ED4"/>
    <w:rsid w:val="000B0FBC"/>
    <w:rsid w:val="000B114B"/>
    <w:rsid w:val="000B2466"/>
    <w:rsid w:val="000B3091"/>
    <w:rsid w:val="000B46D6"/>
    <w:rsid w:val="000B5311"/>
    <w:rsid w:val="000B58F6"/>
    <w:rsid w:val="000B5B1A"/>
    <w:rsid w:val="000B6381"/>
    <w:rsid w:val="000B63BA"/>
    <w:rsid w:val="000B734C"/>
    <w:rsid w:val="000C0FB2"/>
    <w:rsid w:val="000C1059"/>
    <w:rsid w:val="000C1603"/>
    <w:rsid w:val="000C1605"/>
    <w:rsid w:val="000C2104"/>
    <w:rsid w:val="000C211B"/>
    <w:rsid w:val="000C29DD"/>
    <w:rsid w:val="000C2D2C"/>
    <w:rsid w:val="000C3829"/>
    <w:rsid w:val="000C3C56"/>
    <w:rsid w:val="000C3F1F"/>
    <w:rsid w:val="000C3F27"/>
    <w:rsid w:val="000C426A"/>
    <w:rsid w:val="000C42ED"/>
    <w:rsid w:val="000C4E88"/>
    <w:rsid w:val="000C526F"/>
    <w:rsid w:val="000C5443"/>
    <w:rsid w:val="000C5657"/>
    <w:rsid w:val="000C57D3"/>
    <w:rsid w:val="000C6C4D"/>
    <w:rsid w:val="000C6CD6"/>
    <w:rsid w:val="000C6D58"/>
    <w:rsid w:val="000D01A3"/>
    <w:rsid w:val="000D0955"/>
    <w:rsid w:val="000D1B92"/>
    <w:rsid w:val="000D1C6C"/>
    <w:rsid w:val="000D227B"/>
    <w:rsid w:val="000D3743"/>
    <w:rsid w:val="000D3954"/>
    <w:rsid w:val="000D39F6"/>
    <w:rsid w:val="000D3F60"/>
    <w:rsid w:val="000D4AB9"/>
    <w:rsid w:val="000D4D6F"/>
    <w:rsid w:val="000D58E9"/>
    <w:rsid w:val="000D61C8"/>
    <w:rsid w:val="000D667E"/>
    <w:rsid w:val="000D6899"/>
    <w:rsid w:val="000D7024"/>
    <w:rsid w:val="000D7635"/>
    <w:rsid w:val="000D7637"/>
    <w:rsid w:val="000D7665"/>
    <w:rsid w:val="000D7B25"/>
    <w:rsid w:val="000D7EBA"/>
    <w:rsid w:val="000E0567"/>
    <w:rsid w:val="000E0594"/>
    <w:rsid w:val="000E1B0E"/>
    <w:rsid w:val="000E216E"/>
    <w:rsid w:val="000E23CE"/>
    <w:rsid w:val="000E2C84"/>
    <w:rsid w:val="000E3AA0"/>
    <w:rsid w:val="000E46A5"/>
    <w:rsid w:val="000E4AB8"/>
    <w:rsid w:val="000E565A"/>
    <w:rsid w:val="000E5DE4"/>
    <w:rsid w:val="000E61A2"/>
    <w:rsid w:val="000E696F"/>
    <w:rsid w:val="000E6CB2"/>
    <w:rsid w:val="000E6F28"/>
    <w:rsid w:val="000E7181"/>
    <w:rsid w:val="000E76E5"/>
    <w:rsid w:val="000F0843"/>
    <w:rsid w:val="000F0B5B"/>
    <w:rsid w:val="000F18BD"/>
    <w:rsid w:val="000F1E13"/>
    <w:rsid w:val="000F3186"/>
    <w:rsid w:val="000F4668"/>
    <w:rsid w:val="000F62AA"/>
    <w:rsid w:val="000F6BAE"/>
    <w:rsid w:val="000F75EB"/>
    <w:rsid w:val="000F7DB5"/>
    <w:rsid w:val="000F7E94"/>
    <w:rsid w:val="000F7F3B"/>
    <w:rsid w:val="00101CC7"/>
    <w:rsid w:val="00101D33"/>
    <w:rsid w:val="00102529"/>
    <w:rsid w:val="001039F5"/>
    <w:rsid w:val="0010478D"/>
    <w:rsid w:val="00104875"/>
    <w:rsid w:val="0010573D"/>
    <w:rsid w:val="0010593A"/>
    <w:rsid w:val="00105A7C"/>
    <w:rsid w:val="0010640E"/>
    <w:rsid w:val="00106601"/>
    <w:rsid w:val="00106746"/>
    <w:rsid w:val="0010716B"/>
    <w:rsid w:val="001100D2"/>
    <w:rsid w:val="001108FD"/>
    <w:rsid w:val="0011100E"/>
    <w:rsid w:val="00112063"/>
    <w:rsid w:val="00112687"/>
    <w:rsid w:val="00112778"/>
    <w:rsid w:val="001132CF"/>
    <w:rsid w:val="0011457F"/>
    <w:rsid w:val="00114960"/>
    <w:rsid w:val="00114ED7"/>
    <w:rsid w:val="001161F5"/>
    <w:rsid w:val="00116297"/>
    <w:rsid w:val="001165A6"/>
    <w:rsid w:val="001169E1"/>
    <w:rsid w:val="00116B53"/>
    <w:rsid w:val="001170B0"/>
    <w:rsid w:val="00117862"/>
    <w:rsid w:val="00117DF2"/>
    <w:rsid w:val="00121157"/>
    <w:rsid w:val="00121FE6"/>
    <w:rsid w:val="00122393"/>
    <w:rsid w:val="00122415"/>
    <w:rsid w:val="0012255B"/>
    <w:rsid w:val="00122DBB"/>
    <w:rsid w:val="00123FE9"/>
    <w:rsid w:val="0012404B"/>
    <w:rsid w:val="0012443D"/>
    <w:rsid w:val="001249B8"/>
    <w:rsid w:val="00124B40"/>
    <w:rsid w:val="001250AC"/>
    <w:rsid w:val="00125891"/>
    <w:rsid w:val="00125AC4"/>
    <w:rsid w:val="00125E0D"/>
    <w:rsid w:val="0012609E"/>
    <w:rsid w:val="001260F7"/>
    <w:rsid w:val="0012626E"/>
    <w:rsid w:val="001278C5"/>
    <w:rsid w:val="00127E1E"/>
    <w:rsid w:val="00127F89"/>
    <w:rsid w:val="00127F9E"/>
    <w:rsid w:val="00130052"/>
    <w:rsid w:val="0013011D"/>
    <w:rsid w:val="00130814"/>
    <w:rsid w:val="00130D43"/>
    <w:rsid w:val="001312F3"/>
    <w:rsid w:val="001324E0"/>
    <w:rsid w:val="001327CB"/>
    <w:rsid w:val="001335B1"/>
    <w:rsid w:val="0013430E"/>
    <w:rsid w:val="0013441C"/>
    <w:rsid w:val="00134A21"/>
    <w:rsid w:val="00134AF8"/>
    <w:rsid w:val="00134BCE"/>
    <w:rsid w:val="00135F47"/>
    <w:rsid w:val="001365E2"/>
    <w:rsid w:val="00137289"/>
    <w:rsid w:val="00137602"/>
    <w:rsid w:val="00137EBB"/>
    <w:rsid w:val="001400CD"/>
    <w:rsid w:val="001410CA"/>
    <w:rsid w:val="00141318"/>
    <w:rsid w:val="0014290A"/>
    <w:rsid w:val="00142D62"/>
    <w:rsid w:val="001437ED"/>
    <w:rsid w:val="001441BA"/>
    <w:rsid w:val="001441E7"/>
    <w:rsid w:val="00144A6C"/>
    <w:rsid w:val="00144DED"/>
    <w:rsid w:val="0014501E"/>
    <w:rsid w:val="00145978"/>
    <w:rsid w:val="00145A39"/>
    <w:rsid w:val="00145B56"/>
    <w:rsid w:val="00146B7B"/>
    <w:rsid w:val="00147CE9"/>
    <w:rsid w:val="00147FBB"/>
    <w:rsid w:val="00150AB8"/>
    <w:rsid w:val="00150C6A"/>
    <w:rsid w:val="00151B8F"/>
    <w:rsid w:val="00151C29"/>
    <w:rsid w:val="00151C2C"/>
    <w:rsid w:val="00152034"/>
    <w:rsid w:val="00152B8D"/>
    <w:rsid w:val="00152F9F"/>
    <w:rsid w:val="0015316A"/>
    <w:rsid w:val="00153A38"/>
    <w:rsid w:val="00154BBF"/>
    <w:rsid w:val="00155500"/>
    <w:rsid w:val="00155653"/>
    <w:rsid w:val="00156279"/>
    <w:rsid w:val="00156BEF"/>
    <w:rsid w:val="001600CC"/>
    <w:rsid w:val="0016175D"/>
    <w:rsid w:val="00161ADF"/>
    <w:rsid w:val="0016282F"/>
    <w:rsid w:val="00162F06"/>
    <w:rsid w:val="00163569"/>
    <w:rsid w:val="00163906"/>
    <w:rsid w:val="00163F2E"/>
    <w:rsid w:val="001643DD"/>
    <w:rsid w:val="00164688"/>
    <w:rsid w:val="001654E7"/>
    <w:rsid w:val="001658FA"/>
    <w:rsid w:val="00165ACC"/>
    <w:rsid w:val="00165C5B"/>
    <w:rsid w:val="00166486"/>
    <w:rsid w:val="00167AF4"/>
    <w:rsid w:val="00167C36"/>
    <w:rsid w:val="00171021"/>
    <w:rsid w:val="00171FD3"/>
    <w:rsid w:val="001721BE"/>
    <w:rsid w:val="001723A4"/>
    <w:rsid w:val="00172805"/>
    <w:rsid w:val="00172A98"/>
    <w:rsid w:val="00172DC1"/>
    <w:rsid w:val="00173057"/>
    <w:rsid w:val="00173843"/>
    <w:rsid w:val="00173E0E"/>
    <w:rsid w:val="001741FF"/>
    <w:rsid w:val="00174904"/>
    <w:rsid w:val="00174B8D"/>
    <w:rsid w:val="00175125"/>
    <w:rsid w:val="00175454"/>
    <w:rsid w:val="001759AE"/>
    <w:rsid w:val="00175CA2"/>
    <w:rsid w:val="0017667F"/>
    <w:rsid w:val="001768B1"/>
    <w:rsid w:val="00176D9C"/>
    <w:rsid w:val="00177504"/>
    <w:rsid w:val="001776EC"/>
    <w:rsid w:val="00177B67"/>
    <w:rsid w:val="00177BA2"/>
    <w:rsid w:val="00177DFF"/>
    <w:rsid w:val="00180074"/>
    <w:rsid w:val="001804BC"/>
    <w:rsid w:val="001804DA"/>
    <w:rsid w:val="00180830"/>
    <w:rsid w:val="001818BC"/>
    <w:rsid w:val="00182A18"/>
    <w:rsid w:val="00182EBB"/>
    <w:rsid w:val="00183062"/>
    <w:rsid w:val="0018324D"/>
    <w:rsid w:val="00183369"/>
    <w:rsid w:val="0018367A"/>
    <w:rsid w:val="001836CC"/>
    <w:rsid w:val="0018397E"/>
    <w:rsid w:val="00183DEB"/>
    <w:rsid w:val="0018409F"/>
    <w:rsid w:val="001841B9"/>
    <w:rsid w:val="00184319"/>
    <w:rsid w:val="00184771"/>
    <w:rsid w:val="00184BFF"/>
    <w:rsid w:val="00184F5E"/>
    <w:rsid w:val="0018504A"/>
    <w:rsid w:val="00185925"/>
    <w:rsid w:val="00185F0F"/>
    <w:rsid w:val="00186013"/>
    <w:rsid w:val="0018665A"/>
    <w:rsid w:val="001871FC"/>
    <w:rsid w:val="001873B3"/>
    <w:rsid w:val="00187538"/>
    <w:rsid w:val="001876BA"/>
    <w:rsid w:val="00190081"/>
    <w:rsid w:val="00190087"/>
    <w:rsid w:val="001902F1"/>
    <w:rsid w:val="00190964"/>
    <w:rsid w:val="0019140D"/>
    <w:rsid w:val="001917E4"/>
    <w:rsid w:val="00191845"/>
    <w:rsid w:val="00191CE6"/>
    <w:rsid w:val="001922CB"/>
    <w:rsid w:val="0019261E"/>
    <w:rsid w:val="00192CD5"/>
    <w:rsid w:val="00192DE0"/>
    <w:rsid w:val="00192EC3"/>
    <w:rsid w:val="00193160"/>
    <w:rsid w:val="00193425"/>
    <w:rsid w:val="00193725"/>
    <w:rsid w:val="00193BF6"/>
    <w:rsid w:val="00193FC1"/>
    <w:rsid w:val="00194054"/>
    <w:rsid w:val="00194242"/>
    <w:rsid w:val="0019463C"/>
    <w:rsid w:val="00194D2F"/>
    <w:rsid w:val="00195929"/>
    <w:rsid w:val="00195D3C"/>
    <w:rsid w:val="00195DE9"/>
    <w:rsid w:val="001972EB"/>
    <w:rsid w:val="001A070C"/>
    <w:rsid w:val="001A102E"/>
    <w:rsid w:val="001A11BC"/>
    <w:rsid w:val="001A1949"/>
    <w:rsid w:val="001A1D8D"/>
    <w:rsid w:val="001A216C"/>
    <w:rsid w:val="001A32C5"/>
    <w:rsid w:val="001A35CA"/>
    <w:rsid w:val="001A3979"/>
    <w:rsid w:val="001A472A"/>
    <w:rsid w:val="001A4F99"/>
    <w:rsid w:val="001A53B5"/>
    <w:rsid w:val="001A5485"/>
    <w:rsid w:val="001A6130"/>
    <w:rsid w:val="001A6794"/>
    <w:rsid w:val="001A68E4"/>
    <w:rsid w:val="001A6B0D"/>
    <w:rsid w:val="001A6B77"/>
    <w:rsid w:val="001A6BB9"/>
    <w:rsid w:val="001A6BC8"/>
    <w:rsid w:val="001A7F57"/>
    <w:rsid w:val="001A7F94"/>
    <w:rsid w:val="001B0100"/>
    <w:rsid w:val="001B0996"/>
    <w:rsid w:val="001B1A20"/>
    <w:rsid w:val="001B1BA8"/>
    <w:rsid w:val="001B234F"/>
    <w:rsid w:val="001B256D"/>
    <w:rsid w:val="001B28C6"/>
    <w:rsid w:val="001B2FAD"/>
    <w:rsid w:val="001B3514"/>
    <w:rsid w:val="001B3582"/>
    <w:rsid w:val="001B3607"/>
    <w:rsid w:val="001B377A"/>
    <w:rsid w:val="001B4B4E"/>
    <w:rsid w:val="001B509D"/>
    <w:rsid w:val="001B5CE5"/>
    <w:rsid w:val="001B5E4D"/>
    <w:rsid w:val="001B63F8"/>
    <w:rsid w:val="001B677D"/>
    <w:rsid w:val="001B6AA4"/>
    <w:rsid w:val="001B6F3C"/>
    <w:rsid w:val="001C028A"/>
    <w:rsid w:val="001C0690"/>
    <w:rsid w:val="001C09C6"/>
    <w:rsid w:val="001C0DE1"/>
    <w:rsid w:val="001C0F07"/>
    <w:rsid w:val="001C10F5"/>
    <w:rsid w:val="001C1421"/>
    <w:rsid w:val="001C17F2"/>
    <w:rsid w:val="001C17FE"/>
    <w:rsid w:val="001C3126"/>
    <w:rsid w:val="001C336A"/>
    <w:rsid w:val="001C37E1"/>
    <w:rsid w:val="001C4236"/>
    <w:rsid w:val="001C46B7"/>
    <w:rsid w:val="001C48F0"/>
    <w:rsid w:val="001C539D"/>
    <w:rsid w:val="001C5B86"/>
    <w:rsid w:val="001C61AA"/>
    <w:rsid w:val="001C6A9E"/>
    <w:rsid w:val="001C6FA4"/>
    <w:rsid w:val="001C72BD"/>
    <w:rsid w:val="001C752F"/>
    <w:rsid w:val="001C75A9"/>
    <w:rsid w:val="001C76A7"/>
    <w:rsid w:val="001C77CA"/>
    <w:rsid w:val="001C7C0A"/>
    <w:rsid w:val="001D038D"/>
    <w:rsid w:val="001D1A7B"/>
    <w:rsid w:val="001D1BD9"/>
    <w:rsid w:val="001D1DC5"/>
    <w:rsid w:val="001D1E18"/>
    <w:rsid w:val="001D2831"/>
    <w:rsid w:val="001D2B0B"/>
    <w:rsid w:val="001D2D68"/>
    <w:rsid w:val="001D2F95"/>
    <w:rsid w:val="001D3260"/>
    <w:rsid w:val="001D3519"/>
    <w:rsid w:val="001D3A1B"/>
    <w:rsid w:val="001D41A7"/>
    <w:rsid w:val="001D50B5"/>
    <w:rsid w:val="001D5352"/>
    <w:rsid w:val="001D6259"/>
    <w:rsid w:val="001D6581"/>
    <w:rsid w:val="001D71A6"/>
    <w:rsid w:val="001D7891"/>
    <w:rsid w:val="001D7AC8"/>
    <w:rsid w:val="001D7F48"/>
    <w:rsid w:val="001E0263"/>
    <w:rsid w:val="001E0474"/>
    <w:rsid w:val="001E06CE"/>
    <w:rsid w:val="001E0CA6"/>
    <w:rsid w:val="001E0DCC"/>
    <w:rsid w:val="001E0F23"/>
    <w:rsid w:val="001E10FB"/>
    <w:rsid w:val="001E2D1C"/>
    <w:rsid w:val="001E309C"/>
    <w:rsid w:val="001E31E1"/>
    <w:rsid w:val="001E3477"/>
    <w:rsid w:val="001E35A9"/>
    <w:rsid w:val="001E3889"/>
    <w:rsid w:val="001E434F"/>
    <w:rsid w:val="001E52B0"/>
    <w:rsid w:val="001E5449"/>
    <w:rsid w:val="001E5936"/>
    <w:rsid w:val="001E599D"/>
    <w:rsid w:val="001E60D3"/>
    <w:rsid w:val="001E60DD"/>
    <w:rsid w:val="001E6999"/>
    <w:rsid w:val="001E6E68"/>
    <w:rsid w:val="001E717A"/>
    <w:rsid w:val="001E7CD5"/>
    <w:rsid w:val="001F011F"/>
    <w:rsid w:val="001F16D8"/>
    <w:rsid w:val="001F20B0"/>
    <w:rsid w:val="001F2FA4"/>
    <w:rsid w:val="001F3477"/>
    <w:rsid w:val="001F3E9A"/>
    <w:rsid w:val="001F422C"/>
    <w:rsid w:val="001F44B2"/>
    <w:rsid w:val="001F501F"/>
    <w:rsid w:val="001F58B8"/>
    <w:rsid w:val="001F5BD8"/>
    <w:rsid w:val="001F6484"/>
    <w:rsid w:val="00200AD4"/>
    <w:rsid w:val="00200BD3"/>
    <w:rsid w:val="00200D4E"/>
    <w:rsid w:val="0020196D"/>
    <w:rsid w:val="00201BFB"/>
    <w:rsid w:val="00201DCF"/>
    <w:rsid w:val="00202204"/>
    <w:rsid w:val="00202330"/>
    <w:rsid w:val="00202497"/>
    <w:rsid w:val="00202545"/>
    <w:rsid w:val="00202732"/>
    <w:rsid w:val="00202926"/>
    <w:rsid w:val="00202EB6"/>
    <w:rsid w:val="00203831"/>
    <w:rsid w:val="0020474E"/>
    <w:rsid w:val="00204FA3"/>
    <w:rsid w:val="002051BA"/>
    <w:rsid w:val="0020589E"/>
    <w:rsid w:val="0020648D"/>
    <w:rsid w:val="002066A1"/>
    <w:rsid w:val="00206A0E"/>
    <w:rsid w:val="00206EE7"/>
    <w:rsid w:val="00207103"/>
    <w:rsid w:val="002076BE"/>
    <w:rsid w:val="00210745"/>
    <w:rsid w:val="00210B18"/>
    <w:rsid w:val="00210C33"/>
    <w:rsid w:val="00211459"/>
    <w:rsid w:val="00211776"/>
    <w:rsid w:val="00211FE4"/>
    <w:rsid w:val="002124AB"/>
    <w:rsid w:val="00212C0D"/>
    <w:rsid w:val="00212E21"/>
    <w:rsid w:val="0021341A"/>
    <w:rsid w:val="002139B3"/>
    <w:rsid w:val="00214307"/>
    <w:rsid w:val="0021432E"/>
    <w:rsid w:val="0021497E"/>
    <w:rsid w:val="00214AE0"/>
    <w:rsid w:val="00214B56"/>
    <w:rsid w:val="0021576B"/>
    <w:rsid w:val="002166A0"/>
    <w:rsid w:val="00216F42"/>
    <w:rsid w:val="00216FF3"/>
    <w:rsid w:val="0021754A"/>
    <w:rsid w:val="00217F5C"/>
    <w:rsid w:val="00217F9A"/>
    <w:rsid w:val="002204B3"/>
    <w:rsid w:val="00220617"/>
    <w:rsid w:val="0022072A"/>
    <w:rsid w:val="00220F5F"/>
    <w:rsid w:val="002210FD"/>
    <w:rsid w:val="0022112A"/>
    <w:rsid w:val="00221435"/>
    <w:rsid w:val="002218FA"/>
    <w:rsid w:val="00221ED9"/>
    <w:rsid w:val="00222168"/>
    <w:rsid w:val="00223C05"/>
    <w:rsid w:val="00224047"/>
    <w:rsid w:val="0022415A"/>
    <w:rsid w:val="002241D2"/>
    <w:rsid w:val="00224247"/>
    <w:rsid w:val="00224677"/>
    <w:rsid w:val="00224A62"/>
    <w:rsid w:val="00224FFC"/>
    <w:rsid w:val="002251C5"/>
    <w:rsid w:val="0022594C"/>
    <w:rsid w:val="002266E0"/>
    <w:rsid w:val="00230201"/>
    <w:rsid w:val="00230DAB"/>
    <w:rsid w:val="002318DF"/>
    <w:rsid w:val="00231CBA"/>
    <w:rsid w:val="00231F30"/>
    <w:rsid w:val="00231F50"/>
    <w:rsid w:val="00232E01"/>
    <w:rsid w:val="00233EC1"/>
    <w:rsid w:val="002343A1"/>
    <w:rsid w:val="00235873"/>
    <w:rsid w:val="00235CF2"/>
    <w:rsid w:val="00236594"/>
    <w:rsid w:val="00236DD6"/>
    <w:rsid w:val="00237380"/>
    <w:rsid w:val="00237AD5"/>
    <w:rsid w:val="00237FDC"/>
    <w:rsid w:val="00240049"/>
    <w:rsid w:val="002407DA"/>
    <w:rsid w:val="00240C37"/>
    <w:rsid w:val="00241C7F"/>
    <w:rsid w:val="00241D7B"/>
    <w:rsid w:val="00241F78"/>
    <w:rsid w:val="00242273"/>
    <w:rsid w:val="0024246F"/>
    <w:rsid w:val="002424E8"/>
    <w:rsid w:val="00242773"/>
    <w:rsid w:val="00242B39"/>
    <w:rsid w:val="00242D5B"/>
    <w:rsid w:val="0024397D"/>
    <w:rsid w:val="002439E7"/>
    <w:rsid w:val="002440D4"/>
    <w:rsid w:val="002446E2"/>
    <w:rsid w:val="002447B6"/>
    <w:rsid w:val="0024538A"/>
    <w:rsid w:val="002453CF"/>
    <w:rsid w:val="00245B06"/>
    <w:rsid w:val="00245E47"/>
    <w:rsid w:val="00246AC3"/>
    <w:rsid w:val="00246CA5"/>
    <w:rsid w:val="00247618"/>
    <w:rsid w:val="00247A23"/>
    <w:rsid w:val="00247BAD"/>
    <w:rsid w:val="00250F42"/>
    <w:rsid w:val="00252705"/>
    <w:rsid w:val="00252CAA"/>
    <w:rsid w:val="00253358"/>
    <w:rsid w:val="0025364B"/>
    <w:rsid w:val="00255B3A"/>
    <w:rsid w:val="00256115"/>
    <w:rsid w:val="002562F8"/>
    <w:rsid w:val="002565D6"/>
    <w:rsid w:val="00256B01"/>
    <w:rsid w:val="00256BE3"/>
    <w:rsid w:val="0025785E"/>
    <w:rsid w:val="002604BE"/>
    <w:rsid w:val="002607CE"/>
    <w:rsid w:val="00260ED1"/>
    <w:rsid w:val="00261610"/>
    <w:rsid w:val="00261D3C"/>
    <w:rsid w:val="00262110"/>
    <w:rsid w:val="00264686"/>
    <w:rsid w:val="002647BE"/>
    <w:rsid w:val="002649CA"/>
    <w:rsid w:val="00265078"/>
    <w:rsid w:val="00265961"/>
    <w:rsid w:val="00266282"/>
    <w:rsid w:val="00266D35"/>
    <w:rsid w:val="00266EF2"/>
    <w:rsid w:val="00266FBA"/>
    <w:rsid w:val="002705D8"/>
    <w:rsid w:val="00270749"/>
    <w:rsid w:val="002708F2"/>
    <w:rsid w:val="00270ADD"/>
    <w:rsid w:val="00271133"/>
    <w:rsid w:val="0027122B"/>
    <w:rsid w:val="002716A2"/>
    <w:rsid w:val="002721E4"/>
    <w:rsid w:val="00272631"/>
    <w:rsid w:val="0027345A"/>
    <w:rsid w:val="00273B7D"/>
    <w:rsid w:val="00274501"/>
    <w:rsid w:val="002746C0"/>
    <w:rsid w:val="00274C22"/>
    <w:rsid w:val="00274DAC"/>
    <w:rsid w:val="00274DFF"/>
    <w:rsid w:val="00274E59"/>
    <w:rsid w:val="00275C95"/>
    <w:rsid w:val="00275E99"/>
    <w:rsid w:val="00275ED6"/>
    <w:rsid w:val="0027652C"/>
    <w:rsid w:val="002766F9"/>
    <w:rsid w:val="002767A5"/>
    <w:rsid w:val="00276B91"/>
    <w:rsid w:val="00277635"/>
    <w:rsid w:val="00277CDE"/>
    <w:rsid w:val="00277ECB"/>
    <w:rsid w:val="002804BB"/>
    <w:rsid w:val="00280D0F"/>
    <w:rsid w:val="002810A5"/>
    <w:rsid w:val="002817D6"/>
    <w:rsid w:val="002821F3"/>
    <w:rsid w:val="0028285E"/>
    <w:rsid w:val="00282C7F"/>
    <w:rsid w:val="002831A0"/>
    <w:rsid w:val="002832C4"/>
    <w:rsid w:val="00283867"/>
    <w:rsid w:val="00283E04"/>
    <w:rsid w:val="002843D3"/>
    <w:rsid w:val="00284843"/>
    <w:rsid w:val="00284CC3"/>
    <w:rsid w:val="00285291"/>
    <w:rsid w:val="00285A5C"/>
    <w:rsid w:val="00285D2F"/>
    <w:rsid w:val="002861ED"/>
    <w:rsid w:val="00286B48"/>
    <w:rsid w:val="0028737C"/>
    <w:rsid w:val="002875C4"/>
    <w:rsid w:val="002875E8"/>
    <w:rsid w:val="00287F5A"/>
    <w:rsid w:val="0029042E"/>
    <w:rsid w:val="0029110F"/>
    <w:rsid w:val="00291304"/>
    <w:rsid w:val="0029192C"/>
    <w:rsid w:val="00291AFE"/>
    <w:rsid w:val="00292B42"/>
    <w:rsid w:val="00292C1D"/>
    <w:rsid w:val="00292CB3"/>
    <w:rsid w:val="002930FE"/>
    <w:rsid w:val="00293586"/>
    <w:rsid w:val="00293B17"/>
    <w:rsid w:val="0029411C"/>
    <w:rsid w:val="00294267"/>
    <w:rsid w:val="00294444"/>
    <w:rsid w:val="00294566"/>
    <w:rsid w:val="002947E8"/>
    <w:rsid w:val="00294955"/>
    <w:rsid w:val="00294CC2"/>
    <w:rsid w:val="00294E5D"/>
    <w:rsid w:val="00295149"/>
    <w:rsid w:val="00295760"/>
    <w:rsid w:val="00296B02"/>
    <w:rsid w:val="00296CC3"/>
    <w:rsid w:val="00297262"/>
    <w:rsid w:val="00297519"/>
    <w:rsid w:val="0029788F"/>
    <w:rsid w:val="002A1E1A"/>
    <w:rsid w:val="002A2457"/>
    <w:rsid w:val="002A2502"/>
    <w:rsid w:val="002A2FF0"/>
    <w:rsid w:val="002A31C7"/>
    <w:rsid w:val="002A325B"/>
    <w:rsid w:val="002A3587"/>
    <w:rsid w:val="002A4045"/>
    <w:rsid w:val="002A4289"/>
    <w:rsid w:val="002A4734"/>
    <w:rsid w:val="002A4806"/>
    <w:rsid w:val="002A5309"/>
    <w:rsid w:val="002A5461"/>
    <w:rsid w:val="002A6109"/>
    <w:rsid w:val="002A661F"/>
    <w:rsid w:val="002A6FC4"/>
    <w:rsid w:val="002A7226"/>
    <w:rsid w:val="002A766E"/>
    <w:rsid w:val="002A77E5"/>
    <w:rsid w:val="002A7BF1"/>
    <w:rsid w:val="002B06A5"/>
    <w:rsid w:val="002B1114"/>
    <w:rsid w:val="002B181C"/>
    <w:rsid w:val="002B26C0"/>
    <w:rsid w:val="002B2B08"/>
    <w:rsid w:val="002B305E"/>
    <w:rsid w:val="002B3B4D"/>
    <w:rsid w:val="002B3FED"/>
    <w:rsid w:val="002B482D"/>
    <w:rsid w:val="002B4968"/>
    <w:rsid w:val="002B588C"/>
    <w:rsid w:val="002B5E8F"/>
    <w:rsid w:val="002B7260"/>
    <w:rsid w:val="002B73A3"/>
    <w:rsid w:val="002B759F"/>
    <w:rsid w:val="002C01F8"/>
    <w:rsid w:val="002C07B2"/>
    <w:rsid w:val="002C0C4D"/>
    <w:rsid w:val="002C1373"/>
    <w:rsid w:val="002C1694"/>
    <w:rsid w:val="002C1D64"/>
    <w:rsid w:val="002C223E"/>
    <w:rsid w:val="002C2E06"/>
    <w:rsid w:val="002C3394"/>
    <w:rsid w:val="002C49D7"/>
    <w:rsid w:val="002C4FA2"/>
    <w:rsid w:val="002C5313"/>
    <w:rsid w:val="002C5805"/>
    <w:rsid w:val="002C61B8"/>
    <w:rsid w:val="002C6ABB"/>
    <w:rsid w:val="002C6CB6"/>
    <w:rsid w:val="002C6CDF"/>
    <w:rsid w:val="002C6F39"/>
    <w:rsid w:val="002C710E"/>
    <w:rsid w:val="002C73B9"/>
    <w:rsid w:val="002C7507"/>
    <w:rsid w:val="002C7593"/>
    <w:rsid w:val="002C7852"/>
    <w:rsid w:val="002C7AFF"/>
    <w:rsid w:val="002D012B"/>
    <w:rsid w:val="002D02E3"/>
    <w:rsid w:val="002D032E"/>
    <w:rsid w:val="002D138C"/>
    <w:rsid w:val="002D166E"/>
    <w:rsid w:val="002D1B84"/>
    <w:rsid w:val="002D1F8D"/>
    <w:rsid w:val="002D31DC"/>
    <w:rsid w:val="002D385B"/>
    <w:rsid w:val="002D39AF"/>
    <w:rsid w:val="002D4720"/>
    <w:rsid w:val="002D49EE"/>
    <w:rsid w:val="002D4EB5"/>
    <w:rsid w:val="002D640F"/>
    <w:rsid w:val="002D6733"/>
    <w:rsid w:val="002D6ED0"/>
    <w:rsid w:val="002D70AC"/>
    <w:rsid w:val="002D7129"/>
    <w:rsid w:val="002D767A"/>
    <w:rsid w:val="002D7DDA"/>
    <w:rsid w:val="002D7E9B"/>
    <w:rsid w:val="002D7EDE"/>
    <w:rsid w:val="002D7F48"/>
    <w:rsid w:val="002E064C"/>
    <w:rsid w:val="002E0E14"/>
    <w:rsid w:val="002E0FB8"/>
    <w:rsid w:val="002E14F0"/>
    <w:rsid w:val="002E1676"/>
    <w:rsid w:val="002E16CA"/>
    <w:rsid w:val="002E1BAA"/>
    <w:rsid w:val="002E2332"/>
    <w:rsid w:val="002E331D"/>
    <w:rsid w:val="002E3E37"/>
    <w:rsid w:val="002E4ADB"/>
    <w:rsid w:val="002E4F99"/>
    <w:rsid w:val="002E5471"/>
    <w:rsid w:val="002E5764"/>
    <w:rsid w:val="002E7A61"/>
    <w:rsid w:val="002F034C"/>
    <w:rsid w:val="002F03EA"/>
    <w:rsid w:val="002F0DA9"/>
    <w:rsid w:val="002F158C"/>
    <w:rsid w:val="002F19EF"/>
    <w:rsid w:val="002F22AB"/>
    <w:rsid w:val="002F271B"/>
    <w:rsid w:val="002F2F85"/>
    <w:rsid w:val="002F3494"/>
    <w:rsid w:val="002F3837"/>
    <w:rsid w:val="002F3CFE"/>
    <w:rsid w:val="002F443E"/>
    <w:rsid w:val="002F46C2"/>
    <w:rsid w:val="002F47D6"/>
    <w:rsid w:val="002F48C4"/>
    <w:rsid w:val="002F4D8F"/>
    <w:rsid w:val="002F54D0"/>
    <w:rsid w:val="002F5817"/>
    <w:rsid w:val="002F5B5B"/>
    <w:rsid w:val="002F5B7E"/>
    <w:rsid w:val="002F5C9C"/>
    <w:rsid w:val="002F6281"/>
    <w:rsid w:val="002F6475"/>
    <w:rsid w:val="002F64B6"/>
    <w:rsid w:val="002F68C7"/>
    <w:rsid w:val="002F6D8D"/>
    <w:rsid w:val="002F75B4"/>
    <w:rsid w:val="002F75C6"/>
    <w:rsid w:val="003000B2"/>
    <w:rsid w:val="003005B5"/>
    <w:rsid w:val="0030090A"/>
    <w:rsid w:val="00301070"/>
    <w:rsid w:val="0030193F"/>
    <w:rsid w:val="00301BE5"/>
    <w:rsid w:val="00301D15"/>
    <w:rsid w:val="0030338D"/>
    <w:rsid w:val="003035FB"/>
    <w:rsid w:val="00303F48"/>
    <w:rsid w:val="003041AC"/>
    <w:rsid w:val="003049DC"/>
    <w:rsid w:val="00305B72"/>
    <w:rsid w:val="00305FCD"/>
    <w:rsid w:val="0030629F"/>
    <w:rsid w:val="003063AE"/>
    <w:rsid w:val="00306531"/>
    <w:rsid w:val="00307F57"/>
    <w:rsid w:val="00310358"/>
    <w:rsid w:val="00310EE8"/>
    <w:rsid w:val="00311244"/>
    <w:rsid w:val="00311405"/>
    <w:rsid w:val="003117F8"/>
    <w:rsid w:val="003118D0"/>
    <w:rsid w:val="00311A05"/>
    <w:rsid w:val="00311EAA"/>
    <w:rsid w:val="00311F95"/>
    <w:rsid w:val="0031283A"/>
    <w:rsid w:val="00312947"/>
    <w:rsid w:val="00312A13"/>
    <w:rsid w:val="00312A7F"/>
    <w:rsid w:val="00313057"/>
    <w:rsid w:val="0031314C"/>
    <w:rsid w:val="003141EB"/>
    <w:rsid w:val="00314620"/>
    <w:rsid w:val="00314710"/>
    <w:rsid w:val="00314ED9"/>
    <w:rsid w:val="00315014"/>
    <w:rsid w:val="003152C0"/>
    <w:rsid w:val="0031599C"/>
    <w:rsid w:val="00315C9B"/>
    <w:rsid w:val="00316691"/>
    <w:rsid w:val="00316A57"/>
    <w:rsid w:val="00317459"/>
    <w:rsid w:val="00317488"/>
    <w:rsid w:val="00317DBD"/>
    <w:rsid w:val="003200AB"/>
    <w:rsid w:val="0032045E"/>
    <w:rsid w:val="00320F4B"/>
    <w:rsid w:val="003227AD"/>
    <w:rsid w:val="003229D3"/>
    <w:rsid w:val="0032347B"/>
    <w:rsid w:val="00324547"/>
    <w:rsid w:val="0032557E"/>
    <w:rsid w:val="003257CE"/>
    <w:rsid w:val="003258FA"/>
    <w:rsid w:val="00325DD3"/>
    <w:rsid w:val="0032606E"/>
    <w:rsid w:val="00326450"/>
    <w:rsid w:val="0032765F"/>
    <w:rsid w:val="00327C74"/>
    <w:rsid w:val="00327CE1"/>
    <w:rsid w:val="00327E52"/>
    <w:rsid w:val="003300B3"/>
    <w:rsid w:val="003311D9"/>
    <w:rsid w:val="003312C1"/>
    <w:rsid w:val="00331465"/>
    <w:rsid w:val="0033172C"/>
    <w:rsid w:val="003317A5"/>
    <w:rsid w:val="00331E4A"/>
    <w:rsid w:val="00331F64"/>
    <w:rsid w:val="00332303"/>
    <w:rsid w:val="00332BAD"/>
    <w:rsid w:val="003331B5"/>
    <w:rsid w:val="00333699"/>
    <w:rsid w:val="003338E6"/>
    <w:rsid w:val="0033464E"/>
    <w:rsid w:val="00334836"/>
    <w:rsid w:val="003352DE"/>
    <w:rsid w:val="003354DE"/>
    <w:rsid w:val="00335597"/>
    <w:rsid w:val="003356F6"/>
    <w:rsid w:val="0033616D"/>
    <w:rsid w:val="0033644A"/>
    <w:rsid w:val="0033644D"/>
    <w:rsid w:val="003364D1"/>
    <w:rsid w:val="0033791E"/>
    <w:rsid w:val="0034011D"/>
    <w:rsid w:val="003406BE"/>
    <w:rsid w:val="00340E4A"/>
    <w:rsid w:val="00340F57"/>
    <w:rsid w:val="003411D4"/>
    <w:rsid w:val="00341C1C"/>
    <w:rsid w:val="00341C51"/>
    <w:rsid w:val="00341F63"/>
    <w:rsid w:val="003421CE"/>
    <w:rsid w:val="00342376"/>
    <w:rsid w:val="00342B04"/>
    <w:rsid w:val="003436B5"/>
    <w:rsid w:val="00343C98"/>
    <w:rsid w:val="003440F9"/>
    <w:rsid w:val="003450FB"/>
    <w:rsid w:val="003452AE"/>
    <w:rsid w:val="0034542F"/>
    <w:rsid w:val="003454E5"/>
    <w:rsid w:val="003456B2"/>
    <w:rsid w:val="00345E8A"/>
    <w:rsid w:val="003471D2"/>
    <w:rsid w:val="00347338"/>
    <w:rsid w:val="0034789B"/>
    <w:rsid w:val="00347AB5"/>
    <w:rsid w:val="003503BB"/>
    <w:rsid w:val="003504E5"/>
    <w:rsid w:val="003513B5"/>
    <w:rsid w:val="003525F0"/>
    <w:rsid w:val="003528B6"/>
    <w:rsid w:val="00352A33"/>
    <w:rsid w:val="00352D97"/>
    <w:rsid w:val="003532B2"/>
    <w:rsid w:val="00353493"/>
    <w:rsid w:val="00353DC4"/>
    <w:rsid w:val="003542A0"/>
    <w:rsid w:val="00354653"/>
    <w:rsid w:val="003547AA"/>
    <w:rsid w:val="003549A2"/>
    <w:rsid w:val="00354D9D"/>
    <w:rsid w:val="00355C71"/>
    <w:rsid w:val="00355DA4"/>
    <w:rsid w:val="00356BAC"/>
    <w:rsid w:val="0035701B"/>
    <w:rsid w:val="0035799D"/>
    <w:rsid w:val="0036077D"/>
    <w:rsid w:val="00360E22"/>
    <w:rsid w:val="003612FD"/>
    <w:rsid w:val="003613B1"/>
    <w:rsid w:val="00361705"/>
    <w:rsid w:val="00361AFB"/>
    <w:rsid w:val="00361BF5"/>
    <w:rsid w:val="00361E1A"/>
    <w:rsid w:val="003622A0"/>
    <w:rsid w:val="003622A3"/>
    <w:rsid w:val="003622B6"/>
    <w:rsid w:val="00362B3D"/>
    <w:rsid w:val="00362DB0"/>
    <w:rsid w:val="00362EBB"/>
    <w:rsid w:val="003636EF"/>
    <w:rsid w:val="00363799"/>
    <w:rsid w:val="0036382B"/>
    <w:rsid w:val="003642D7"/>
    <w:rsid w:val="00364405"/>
    <w:rsid w:val="003646F7"/>
    <w:rsid w:val="003647D5"/>
    <w:rsid w:val="00364C1E"/>
    <w:rsid w:val="00364C92"/>
    <w:rsid w:val="0036507A"/>
    <w:rsid w:val="003653DA"/>
    <w:rsid w:val="003653F3"/>
    <w:rsid w:val="00365E66"/>
    <w:rsid w:val="00366B6F"/>
    <w:rsid w:val="00366E61"/>
    <w:rsid w:val="0036775C"/>
    <w:rsid w:val="003677FC"/>
    <w:rsid w:val="00367E3A"/>
    <w:rsid w:val="0037031C"/>
    <w:rsid w:val="003716A4"/>
    <w:rsid w:val="00371CC3"/>
    <w:rsid w:val="00371DF0"/>
    <w:rsid w:val="003729BC"/>
    <w:rsid w:val="003729DE"/>
    <w:rsid w:val="003730BB"/>
    <w:rsid w:val="00373360"/>
    <w:rsid w:val="0037349F"/>
    <w:rsid w:val="00374102"/>
    <w:rsid w:val="00374578"/>
    <w:rsid w:val="00374594"/>
    <w:rsid w:val="00374F4E"/>
    <w:rsid w:val="003755C2"/>
    <w:rsid w:val="00375EE8"/>
    <w:rsid w:val="00375F39"/>
    <w:rsid w:val="0037758E"/>
    <w:rsid w:val="00377C94"/>
    <w:rsid w:val="00377E50"/>
    <w:rsid w:val="0038021D"/>
    <w:rsid w:val="00380288"/>
    <w:rsid w:val="0038077B"/>
    <w:rsid w:val="00380EB0"/>
    <w:rsid w:val="00381127"/>
    <w:rsid w:val="003811CC"/>
    <w:rsid w:val="0038194D"/>
    <w:rsid w:val="00382324"/>
    <w:rsid w:val="003831C6"/>
    <w:rsid w:val="003834F5"/>
    <w:rsid w:val="00383B18"/>
    <w:rsid w:val="00383E11"/>
    <w:rsid w:val="00384263"/>
    <w:rsid w:val="003844A0"/>
    <w:rsid w:val="003849B9"/>
    <w:rsid w:val="00384A19"/>
    <w:rsid w:val="003852E4"/>
    <w:rsid w:val="00385918"/>
    <w:rsid w:val="0038627E"/>
    <w:rsid w:val="003862D6"/>
    <w:rsid w:val="003869A4"/>
    <w:rsid w:val="003869FD"/>
    <w:rsid w:val="00386B96"/>
    <w:rsid w:val="00386C9A"/>
    <w:rsid w:val="00386F6E"/>
    <w:rsid w:val="00387699"/>
    <w:rsid w:val="00387778"/>
    <w:rsid w:val="0038780A"/>
    <w:rsid w:val="003904ED"/>
    <w:rsid w:val="00390D7F"/>
    <w:rsid w:val="00391118"/>
    <w:rsid w:val="00391441"/>
    <w:rsid w:val="0039159A"/>
    <w:rsid w:val="003918B2"/>
    <w:rsid w:val="00392638"/>
    <w:rsid w:val="00392BE3"/>
    <w:rsid w:val="00392F70"/>
    <w:rsid w:val="00393525"/>
    <w:rsid w:val="00393C4B"/>
    <w:rsid w:val="0039452B"/>
    <w:rsid w:val="003948D7"/>
    <w:rsid w:val="00394C62"/>
    <w:rsid w:val="0039560A"/>
    <w:rsid w:val="00395DDD"/>
    <w:rsid w:val="003964BC"/>
    <w:rsid w:val="00396A4B"/>
    <w:rsid w:val="003975EA"/>
    <w:rsid w:val="00397A66"/>
    <w:rsid w:val="00397D1B"/>
    <w:rsid w:val="003A00A2"/>
    <w:rsid w:val="003A02FD"/>
    <w:rsid w:val="003A0729"/>
    <w:rsid w:val="003A0946"/>
    <w:rsid w:val="003A0AFB"/>
    <w:rsid w:val="003A254E"/>
    <w:rsid w:val="003A2E87"/>
    <w:rsid w:val="003A44BB"/>
    <w:rsid w:val="003A5422"/>
    <w:rsid w:val="003A5B3E"/>
    <w:rsid w:val="003A5CD6"/>
    <w:rsid w:val="003A5F99"/>
    <w:rsid w:val="003A6913"/>
    <w:rsid w:val="003A7227"/>
    <w:rsid w:val="003A7BFF"/>
    <w:rsid w:val="003B070F"/>
    <w:rsid w:val="003B07DF"/>
    <w:rsid w:val="003B0B01"/>
    <w:rsid w:val="003B1C1D"/>
    <w:rsid w:val="003B1EBE"/>
    <w:rsid w:val="003B225F"/>
    <w:rsid w:val="003B2914"/>
    <w:rsid w:val="003B37F1"/>
    <w:rsid w:val="003B3907"/>
    <w:rsid w:val="003B3929"/>
    <w:rsid w:val="003B4870"/>
    <w:rsid w:val="003B4E3B"/>
    <w:rsid w:val="003B50C2"/>
    <w:rsid w:val="003B57BA"/>
    <w:rsid w:val="003B5B78"/>
    <w:rsid w:val="003B5BCD"/>
    <w:rsid w:val="003B61FD"/>
    <w:rsid w:val="003B66CF"/>
    <w:rsid w:val="003B680D"/>
    <w:rsid w:val="003B6E10"/>
    <w:rsid w:val="003B7267"/>
    <w:rsid w:val="003B7759"/>
    <w:rsid w:val="003B7EF9"/>
    <w:rsid w:val="003C00B0"/>
    <w:rsid w:val="003C0691"/>
    <w:rsid w:val="003C0766"/>
    <w:rsid w:val="003C07DC"/>
    <w:rsid w:val="003C1476"/>
    <w:rsid w:val="003C182C"/>
    <w:rsid w:val="003C1BC9"/>
    <w:rsid w:val="003C2022"/>
    <w:rsid w:val="003C224A"/>
    <w:rsid w:val="003C2350"/>
    <w:rsid w:val="003C26ED"/>
    <w:rsid w:val="003C2CC7"/>
    <w:rsid w:val="003C3CDA"/>
    <w:rsid w:val="003C41BE"/>
    <w:rsid w:val="003C41E5"/>
    <w:rsid w:val="003C564B"/>
    <w:rsid w:val="003C5D62"/>
    <w:rsid w:val="003C5EDD"/>
    <w:rsid w:val="003C605A"/>
    <w:rsid w:val="003C62BD"/>
    <w:rsid w:val="003C658F"/>
    <w:rsid w:val="003C7253"/>
    <w:rsid w:val="003C7899"/>
    <w:rsid w:val="003D00D2"/>
    <w:rsid w:val="003D032E"/>
    <w:rsid w:val="003D11DC"/>
    <w:rsid w:val="003D2569"/>
    <w:rsid w:val="003D29F6"/>
    <w:rsid w:val="003D2A17"/>
    <w:rsid w:val="003D3109"/>
    <w:rsid w:val="003D34F3"/>
    <w:rsid w:val="003D35EA"/>
    <w:rsid w:val="003D4361"/>
    <w:rsid w:val="003D43C5"/>
    <w:rsid w:val="003D448C"/>
    <w:rsid w:val="003D4D9F"/>
    <w:rsid w:val="003D4DFA"/>
    <w:rsid w:val="003D5A60"/>
    <w:rsid w:val="003D5C3E"/>
    <w:rsid w:val="003D6EAC"/>
    <w:rsid w:val="003D713E"/>
    <w:rsid w:val="003D7379"/>
    <w:rsid w:val="003D7C57"/>
    <w:rsid w:val="003D7CB1"/>
    <w:rsid w:val="003D7EA3"/>
    <w:rsid w:val="003D7EF3"/>
    <w:rsid w:val="003D7F03"/>
    <w:rsid w:val="003E0E04"/>
    <w:rsid w:val="003E131B"/>
    <w:rsid w:val="003E1DDC"/>
    <w:rsid w:val="003E1FA4"/>
    <w:rsid w:val="003E2724"/>
    <w:rsid w:val="003E273F"/>
    <w:rsid w:val="003E3090"/>
    <w:rsid w:val="003E3318"/>
    <w:rsid w:val="003E34DA"/>
    <w:rsid w:val="003E38E6"/>
    <w:rsid w:val="003E4B41"/>
    <w:rsid w:val="003E4F7E"/>
    <w:rsid w:val="003E4FBD"/>
    <w:rsid w:val="003E55E9"/>
    <w:rsid w:val="003E5C5E"/>
    <w:rsid w:val="003E6559"/>
    <w:rsid w:val="003E677A"/>
    <w:rsid w:val="003E6C40"/>
    <w:rsid w:val="003E714C"/>
    <w:rsid w:val="003E71AF"/>
    <w:rsid w:val="003E7BCC"/>
    <w:rsid w:val="003E7BD8"/>
    <w:rsid w:val="003F0051"/>
    <w:rsid w:val="003F05E8"/>
    <w:rsid w:val="003F06BA"/>
    <w:rsid w:val="003F1115"/>
    <w:rsid w:val="003F19C4"/>
    <w:rsid w:val="003F1F3C"/>
    <w:rsid w:val="003F219A"/>
    <w:rsid w:val="003F22F3"/>
    <w:rsid w:val="003F30F6"/>
    <w:rsid w:val="003F3888"/>
    <w:rsid w:val="003F3F5E"/>
    <w:rsid w:val="003F4361"/>
    <w:rsid w:val="003F4438"/>
    <w:rsid w:val="003F5E4F"/>
    <w:rsid w:val="003F7B82"/>
    <w:rsid w:val="0040058D"/>
    <w:rsid w:val="00401C55"/>
    <w:rsid w:val="00402278"/>
    <w:rsid w:val="00402607"/>
    <w:rsid w:val="00402693"/>
    <w:rsid w:val="00402E2A"/>
    <w:rsid w:val="00402E7B"/>
    <w:rsid w:val="004030DF"/>
    <w:rsid w:val="00403402"/>
    <w:rsid w:val="00403A49"/>
    <w:rsid w:val="00403ACB"/>
    <w:rsid w:val="004049DA"/>
    <w:rsid w:val="00404EDA"/>
    <w:rsid w:val="00405032"/>
    <w:rsid w:val="00405593"/>
    <w:rsid w:val="0040561C"/>
    <w:rsid w:val="00405713"/>
    <w:rsid w:val="00405AD3"/>
    <w:rsid w:val="004065E7"/>
    <w:rsid w:val="00406A2D"/>
    <w:rsid w:val="00406DF8"/>
    <w:rsid w:val="00406F93"/>
    <w:rsid w:val="004075A4"/>
    <w:rsid w:val="004075C8"/>
    <w:rsid w:val="00407A8D"/>
    <w:rsid w:val="004103EF"/>
    <w:rsid w:val="0041066B"/>
    <w:rsid w:val="004107D1"/>
    <w:rsid w:val="0041115B"/>
    <w:rsid w:val="00411712"/>
    <w:rsid w:val="0041218E"/>
    <w:rsid w:val="004126E2"/>
    <w:rsid w:val="00412C13"/>
    <w:rsid w:val="004137A0"/>
    <w:rsid w:val="00413BAD"/>
    <w:rsid w:val="00413F7A"/>
    <w:rsid w:val="00414442"/>
    <w:rsid w:val="00414F50"/>
    <w:rsid w:val="00415D6A"/>
    <w:rsid w:val="00415FC8"/>
    <w:rsid w:val="0041615E"/>
    <w:rsid w:val="004168B5"/>
    <w:rsid w:val="004169AF"/>
    <w:rsid w:val="00416FEF"/>
    <w:rsid w:val="00420755"/>
    <w:rsid w:val="00420811"/>
    <w:rsid w:val="00420BBF"/>
    <w:rsid w:val="00420CED"/>
    <w:rsid w:val="004221DC"/>
    <w:rsid w:val="00423BCB"/>
    <w:rsid w:val="0042446B"/>
    <w:rsid w:val="00424FC2"/>
    <w:rsid w:val="00425192"/>
    <w:rsid w:val="0042688C"/>
    <w:rsid w:val="00426B0F"/>
    <w:rsid w:val="004276C6"/>
    <w:rsid w:val="00431D08"/>
    <w:rsid w:val="0043246E"/>
    <w:rsid w:val="0043262E"/>
    <w:rsid w:val="00432B37"/>
    <w:rsid w:val="00434315"/>
    <w:rsid w:val="00434BA8"/>
    <w:rsid w:val="00434F68"/>
    <w:rsid w:val="0043571B"/>
    <w:rsid w:val="00435826"/>
    <w:rsid w:val="00435E5A"/>
    <w:rsid w:val="00436360"/>
    <w:rsid w:val="00436A7A"/>
    <w:rsid w:val="00437410"/>
    <w:rsid w:val="0043748B"/>
    <w:rsid w:val="004374CB"/>
    <w:rsid w:val="004375F4"/>
    <w:rsid w:val="004403FE"/>
    <w:rsid w:val="004408DF"/>
    <w:rsid w:val="00440F66"/>
    <w:rsid w:val="0044112A"/>
    <w:rsid w:val="00441194"/>
    <w:rsid w:val="00441378"/>
    <w:rsid w:val="00442053"/>
    <w:rsid w:val="004423FC"/>
    <w:rsid w:val="00442570"/>
    <w:rsid w:val="0044276E"/>
    <w:rsid w:val="00442D36"/>
    <w:rsid w:val="00442EEC"/>
    <w:rsid w:val="00443A40"/>
    <w:rsid w:val="00444A8E"/>
    <w:rsid w:val="0044513C"/>
    <w:rsid w:val="0044532F"/>
    <w:rsid w:val="004458EC"/>
    <w:rsid w:val="00445AF4"/>
    <w:rsid w:val="00445E4F"/>
    <w:rsid w:val="004464C6"/>
    <w:rsid w:val="00446C16"/>
    <w:rsid w:val="00446EFD"/>
    <w:rsid w:val="0044701A"/>
    <w:rsid w:val="004478F1"/>
    <w:rsid w:val="00447A5B"/>
    <w:rsid w:val="00447C78"/>
    <w:rsid w:val="00450B42"/>
    <w:rsid w:val="00451394"/>
    <w:rsid w:val="00451403"/>
    <w:rsid w:val="00451538"/>
    <w:rsid w:val="00451B0A"/>
    <w:rsid w:val="00451EA3"/>
    <w:rsid w:val="004523DD"/>
    <w:rsid w:val="00452835"/>
    <w:rsid w:val="00452853"/>
    <w:rsid w:val="004533B3"/>
    <w:rsid w:val="00453D60"/>
    <w:rsid w:val="00453DBE"/>
    <w:rsid w:val="0045415D"/>
    <w:rsid w:val="0045531C"/>
    <w:rsid w:val="00455E1F"/>
    <w:rsid w:val="004569B1"/>
    <w:rsid w:val="004575F1"/>
    <w:rsid w:val="00460452"/>
    <w:rsid w:val="00460A6E"/>
    <w:rsid w:val="00461616"/>
    <w:rsid w:val="0046342A"/>
    <w:rsid w:val="004635A3"/>
    <w:rsid w:val="00463D07"/>
    <w:rsid w:val="00464919"/>
    <w:rsid w:val="004654E0"/>
    <w:rsid w:val="00465764"/>
    <w:rsid w:val="00465E74"/>
    <w:rsid w:val="00466676"/>
    <w:rsid w:val="00470075"/>
    <w:rsid w:val="004706DD"/>
    <w:rsid w:val="00470DEC"/>
    <w:rsid w:val="004710C8"/>
    <w:rsid w:val="00471588"/>
    <w:rsid w:val="004722C0"/>
    <w:rsid w:val="004729BE"/>
    <w:rsid w:val="00472DC6"/>
    <w:rsid w:val="004732CA"/>
    <w:rsid w:val="004749B5"/>
    <w:rsid w:val="00475962"/>
    <w:rsid w:val="0047628C"/>
    <w:rsid w:val="004763F6"/>
    <w:rsid w:val="00476D34"/>
    <w:rsid w:val="004770DB"/>
    <w:rsid w:val="00477420"/>
    <w:rsid w:val="004804DC"/>
    <w:rsid w:val="0048096F"/>
    <w:rsid w:val="00480B69"/>
    <w:rsid w:val="00481073"/>
    <w:rsid w:val="00481A3B"/>
    <w:rsid w:val="00483604"/>
    <w:rsid w:val="00483BFB"/>
    <w:rsid w:val="004845F8"/>
    <w:rsid w:val="00484E1D"/>
    <w:rsid w:val="00485290"/>
    <w:rsid w:val="00485455"/>
    <w:rsid w:val="00485767"/>
    <w:rsid w:val="0048605A"/>
    <w:rsid w:val="004862BD"/>
    <w:rsid w:val="00486844"/>
    <w:rsid w:val="00487149"/>
    <w:rsid w:val="004905CE"/>
    <w:rsid w:val="00491F92"/>
    <w:rsid w:val="00492D70"/>
    <w:rsid w:val="00493888"/>
    <w:rsid w:val="00494654"/>
    <w:rsid w:val="004950E3"/>
    <w:rsid w:val="0049599E"/>
    <w:rsid w:val="0049612D"/>
    <w:rsid w:val="00496507"/>
    <w:rsid w:val="004976A8"/>
    <w:rsid w:val="00497B67"/>
    <w:rsid w:val="00497CE5"/>
    <w:rsid w:val="004A0307"/>
    <w:rsid w:val="004A0C17"/>
    <w:rsid w:val="004A1953"/>
    <w:rsid w:val="004A1FA8"/>
    <w:rsid w:val="004A21CA"/>
    <w:rsid w:val="004A2B48"/>
    <w:rsid w:val="004A2F83"/>
    <w:rsid w:val="004A31E3"/>
    <w:rsid w:val="004A31F3"/>
    <w:rsid w:val="004A3EC3"/>
    <w:rsid w:val="004A5020"/>
    <w:rsid w:val="004A5DDF"/>
    <w:rsid w:val="004A6139"/>
    <w:rsid w:val="004A62B7"/>
    <w:rsid w:val="004A681E"/>
    <w:rsid w:val="004A6F1B"/>
    <w:rsid w:val="004A6FDE"/>
    <w:rsid w:val="004A799C"/>
    <w:rsid w:val="004A7A38"/>
    <w:rsid w:val="004B0A24"/>
    <w:rsid w:val="004B0B31"/>
    <w:rsid w:val="004B115D"/>
    <w:rsid w:val="004B1647"/>
    <w:rsid w:val="004B20C6"/>
    <w:rsid w:val="004B22F8"/>
    <w:rsid w:val="004B401B"/>
    <w:rsid w:val="004B4442"/>
    <w:rsid w:val="004B469E"/>
    <w:rsid w:val="004B47AC"/>
    <w:rsid w:val="004B4863"/>
    <w:rsid w:val="004B5945"/>
    <w:rsid w:val="004B65A6"/>
    <w:rsid w:val="004B71CD"/>
    <w:rsid w:val="004B7A8C"/>
    <w:rsid w:val="004B7DDD"/>
    <w:rsid w:val="004C0E95"/>
    <w:rsid w:val="004C101D"/>
    <w:rsid w:val="004C1341"/>
    <w:rsid w:val="004C1514"/>
    <w:rsid w:val="004C2573"/>
    <w:rsid w:val="004C3114"/>
    <w:rsid w:val="004C3407"/>
    <w:rsid w:val="004C4947"/>
    <w:rsid w:val="004C4BD8"/>
    <w:rsid w:val="004C5E9A"/>
    <w:rsid w:val="004C601E"/>
    <w:rsid w:val="004C61D5"/>
    <w:rsid w:val="004C6AE6"/>
    <w:rsid w:val="004C6FE9"/>
    <w:rsid w:val="004C71BC"/>
    <w:rsid w:val="004C742D"/>
    <w:rsid w:val="004D0A43"/>
    <w:rsid w:val="004D0EDE"/>
    <w:rsid w:val="004D10A8"/>
    <w:rsid w:val="004D1536"/>
    <w:rsid w:val="004D16AE"/>
    <w:rsid w:val="004D2558"/>
    <w:rsid w:val="004D2C65"/>
    <w:rsid w:val="004D2FD0"/>
    <w:rsid w:val="004D43AB"/>
    <w:rsid w:val="004D4705"/>
    <w:rsid w:val="004D4DE9"/>
    <w:rsid w:val="004D4F8A"/>
    <w:rsid w:val="004D54F0"/>
    <w:rsid w:val="004D57EC"/>
    <w:rsid w:val="004D5EA4"/>
    <w:rsid w:val="004D6261"/>
    <w:rsid w:val="004D665A"/>
    <w:rsid w:val="004D70D4"/>
    <w:rsid w:val="004D727A"/>
    <w:rsid w:val="004E05B9"/>
    <w:rsid w:val="004E07D5"/>
    <w:rsid w:val="004E0FE2"/>
    <w:rsid w:val="004E1036"/>
    <w:rsid w:val="004E1383"/>
    <w:rsid w:val="004E1535"/>
    <w:rsid w:val="004E1542"/>
    <w:rsid w:val="004E189B"/>
    <w:rsid w:val="004E1E3B"/>
    <w:rsid w:val="004E29B6"/>
    <w:rsid w:val="004E3171"/>
    <w:rsid w:val="004E36E5"/>
    <w:rsid w:val="004E3783"/>
    <w:rsid w:val="004E37C8"/>
    <w:rsid w:val="004E3E55"/>
    <w:rsid w:val="004E4133"/>
    <w:rsid w:val="004E437D"/>
    <w:rsid w:val="004E45C2"/>
    <w:rsid w:val="004E48DB"/>
    <w:rsid w:val="004E4BBC"/>
    <w:rsid w:val="004E4CF6"/>
    <w:rsid w:val="004E5E38"/>
    <w:rsid w:val="004E68F8"/>
    <w:rsid w:val="004F0185"/>
    <w:rsid w:val="004F01DD"/>
    <w:rsid w:val="004F04FF"/>
    <w:rsid w:val="004F0A2B"/>
    <w:rsid w:val="004F0AC7"/>
    <w:rsid w:val="004F1424"/>
    <w:rsid w:val="004F149E"/>
    <w:rsid w:val="004F1607"/>
    <w:rsid w:val="004F1B50"/>
    <w:rsid w:val="004F1EFC"/>
    <w:rsid w:val="004F288E"/>
    <w:rsid w:val="004F2F5E"/>
    <w:rsid w:val="004F34A6"/>
    <w:rsid w:val="004F3D95"/>
    <w:rsid w:val="004F416B"/>
    <w:rsid w:val="004F42AD"/>
    <w:rsid w:val="004F4734"/>
    <w:rsid w:val="004F4F06"/>
    <w:rsid w:val="004F54EC"/>
    <w:rsid w:val="004F64F6"/>
    <w:rsid w:val="004F6B87"/>
    <w:rsid w:val="004F7156"/>
    <w:rsid w:val="004F76AD"/>
    <w:rsid w:val="004F78CD"/>
    <w:rsid w:val="005000C7"/>
    <w:rsid w:val="005004D2"/>
    <w:rsid w:val="00501324"/>
    <w:rsid w:val="00501507"/>
    <w:rsid w:val="00501B49"/>
    <w:rsid w:val="00501FCB"/>
    <w:rsid w:val="005025FF"/>
    <w:rsid w:val="005030B7"/>
    <w:rsid w:val="00503CA0"/>
    <w:rsid w:val="00503CA9"/>
    <w:rsid w:val="00503DE2"/>
    <w:rsid w:val="005042D1"/>
    <w:rsid w:val="00504A89"/>
    <w:rsid w:val="00504EE4"/>
    <w:rsid w:val="00504FC9"/>
    <w:rsid w:val="00505379"/>
    <w:rsid w:val="00505FF6"/>
    <w:rsid w:val="00506871"/>
    <w:rsid w:val="00506FDA"/>
    <w:rsid w:val="00507C82"/>
    <w:rsid w:val="0051150B"/>
    <w:rsid w:val="00511A2F"/>
    <w:rsid w:val="00512030"/>
    <w:rsid w:val="005120C5"/>
    <w:rsid w:val="005123A5"/>
    <w:rsid w:val="005123DF"/>
    <w:rsid w:val="005128AA"/>
    <w:rsid w:val="00512F53"/>
    <w:rsid w:val="00513029"/>
    <w:rsid w:val="00513860"/>
    <w:rsid w:val="00513E7E"/>
    <w:rsid w:val="00514114"/>
    <w:rsid w:val="00515898"/>
    <w:rsid w:val="0051690C"/>
    <w:rsid w:val="00520138"/>
    <w:rsid w:val="0052041C"/>
    <w:rsid w:val="00520579"/>
    <w:rsid w:val="00521237"/>
    <w:rsid w:val="005214CD"/>
    <w:rsid w:val="00521721"/>
    <w:rsid w:val="005221C4"/>
    <w:rsid w:val="00522C5B"/>
    <w:rsid w:val="0052355B"/>
    <w:rsid w:val="0052471E"/>
    <w:rsid w:val="005248D1"/>
    <w:rsid w:val="005249EC"/>
    <w:rsid w:val="00524A4C"/>
    <w:rsid w:val="00524DA6"/>
    <w:rsid w:val="00524E4E"/>
    <w:rsid w:val="0052658B"/>
    <w:rsid w:val="00526951"/>
    <w:rsid w:val="00526E67"/>
    <w:rsid w:val="00526F2D"/>
    <w:rsid w:val="00527177"/>
    <w:rsid w:val="00527296"/>
    <w:rsid w:val="005278EE"/>
    <w:rsid w:val="00527A9F"/>
    <w:rsid w:val="00527EAF"/>
    <w:rsid w:val="00530BD6"/>
    <w:rsid w:val="00530D32"/>
    <w:rsid w:val="00531A3B"/>
    <w:rsid w:val="00531B7F"/>
    <w:rsid w:val="00531CBE"/>
    <w:rsid w:val="00531CEE"/>
    <w:rsid w:val="005325BC"/>
    <w:rsid w:val="00533425"/>
    <w:rsid w:val="005334E5"/>
    <w:rsid w:val="005347AE"/>
    <w:rsid w:val="0053489D"/>
    <w:rsid w:val="00534F64"/>
    <w:rsid w:val="00535666"/>
    <w:rsid w:val="00535CDE"/>
    <w:rsid w:val="00535D50"/>
    <w:rsid w:val="00535FD5"/>
    <w:rsid w:val="005365EF"/>
    <w:rsid w:val="00536683"/>
    <w:rsid w:val="0053692B"/>
    <w:rsid w:val="00536F4C"/>
    <w:rsid w:val="00541A12"/>
    <w:rsid w:val="005437E9"/>
    <w:rsid w:val="00543B9A"/>
    <w:rsid w:val="00544B38"/>
    <w:rsid w:val="00545E83"/>
    <w:rsid w:val="005461CA"/>
    <w:rsid w:val="005467FB"/>
    <w:rsid w:val="00546C70"/>
    <w:rsid w:val="00546E19"/>
    <w:rsid w:val="00547C4B"/>
    <w:rsid w:val="00550A2E"/>
    <w:rsid w:val="00550B13"/>
    <w:rsid w:val="00551713"/>
    <w:rsid w:val="00551C4F"/>
    <w:rsid w:val="005524B1"/>
    <w:rsid w:val="00552CD1"/>
    <w:rsid w:val="00552DA3"/>
    <w:rsid w:val="00552F59"/>
    <w:rsid w:val="005539AC"/>
    <w:rsid w:val="00554CA4"/>
    <w:rsid w:val="00555514"/>
    <w:rsid w:val="00555638"/>
    <w:rsid w:val="00555F6D"/>
    <w:rsid w:val="0055613F"/>
    <w:rsid w:val="00556346"/>
    <w:rsid w:val="00556BD5"/>
    <w:rsid w:val="00556CE7"/>
    <w:rsid w:val="0055722B"/>
    <w:rsid w:val="005602B2"/>
    <w:rsid w:val="005602D2"/>
    <w:rsid w:val="005609CC"/>
    <w:rsid w:val="00560DFD"/>
    <w:rsid w:val="005612CD"/>
    <w:rsid w:val="005621FA"/>
    <w:rsid w:val="005622D3"/>
    <w:rsid w:val="0056270C"/>
    <w:rsid w:val="00562EB5"/>
    <w:rsid w:val="00562EDD"/>
    <w:rsid w:val="00563592"/>
    <w:rsid w:val="00564022"/>
    <w:rsid w:val="005647A5"/>
    <w:rsid w:val="00564E81"/>
    <w:rsid w:val="0056504A"/>
    <w:rsid w:val="005667DD"/>
    <w:rsid w:val="00566950"/>
    <w:rsid w:val="0056735C"/>
    <w:rsid w:val="005675BB"/>
    <w:rsid w:val="005676C1"/>
    <w:rsid w:val="005678F9"/>
    <w:rsid w:val="00570662"/>
    <w:rsid w:val="005706BD"/>
    <w:rsid w:val="00570A88"/>
    <w:rsid w:val="00570F75"/>
    <w:rsid w:val="0057195D"/>
    <w:rsid w:val="00571EA7"/>
    <w:rsid w:val="00572BE9"/>
    <w:rsid w:val="00572DAE"/>
    <w:rsid w:val="00572F2C"/>
    <w:rsid w:val="00572F6F"/>
    <w:rsid w:val="0057328F"/>
    <w:rsid w:val="00573A97"/>
    <w:rsid w:val="005752C1"/>
    <w:rsid w:val="005752C4"/>
    <w:rsid w:val="005752E4"/>
    <w:rsid w:val="0057544C"/>
    <w:rsid w:val="005756E4"/>
    <w:rsid w:val="00576766"/>
    <w:rsid w:val="00576FE7"/>
    <w:rsid w:val="0057721B"/>
    <w:rsid w:val="005779C8"/>
    <w:rsid w:val="00580DC7"/>
    <w:rsid w:val="005821EC"/>
    <w:rsid w:val="00582584"/>
    <w:rsid w:val="005844FA"/>
    <w:rsid w:val="005846BB"/>
    <w:rsid w:val="00585257"/>
    <w:rsid w:val="00585453"/>
    <w:rsid w:val="0058553E"/>
    <w:rsid w:val="00585810"/>
    <w:rsid w:val="00585C76"/>
    <w:rsid w:val="00586016"/>
    <w:rsid w:val="00586254"/>
    <w:rsid w:val="00586637"/>
    <w:rsid w:val="0058700B"/>
    <w:rsid w:val="00587558"/>
    <w:rsid w:val="00587BD2"/>
    <w:rsid w:val="005900B3"/>
    <w:rsid w:val="0059100F"/>
    <w:rsid w:val="005910DA"/>
    <w:rsid w:val="0059147D"/>
    <w:rsid w:val="00591ADB"/>
    <w:rsid w:val="00591BE3"/>
    <w:rsid w:val="00591E58"/>
    <w:rsid w:val="005926DE"/>
    <w:rsid w:val="005930FE"/>
    <w:rsid w:val="00593430"/>
    <w:rsid w:val="0059396A"/>
    <w:rsid w:val="00593A0A"/>
    <w:rsid w:val="00593C69"/>
    <w:rsid w:val="0059453E"/>
    <w:rsid w:val="005948EF"/>
    <w:rsid w:val="00594A3E"/>
    <w:rsid w:val="00594BA8"/>
    <w:rsid w:val="00594D79"/>
    <w:rsid w:val="00595111"/>
    <w:rsid w:val="00595A3D"/>
    <w:rsid w:val="00595AC9"/>
    <w:rsid w:val="00596241"/>
    <w:rsid w:val="00596510"/>
    <w:rsid w:val="00597A16"/>
    <w:rsid w:val="005A01C5"/>
    <w:rsid w:val="005A0256"/>
    <w:rsid w:val="005A03EC"/>
    <w:rsid w:val="005A1BA5"/>
    <w:rsid w:val="005A1BFF"/>
    <w:rsid w:val="005A2A4B"/>
    <w:rsid w:val="005A2C0D"/>
    <w:rsid w:val="005A2CB7"/>
    <w:rsid w:val="005A2E09"/>
    <w:rsid w:val="005A3969"/>
    <w:rsid w:val="005A3A9F"/>
    <w:rsid w:val="005A581F"/>
    <w:rsid w:val="005A66C9"/>
    <w:rsid w:val="005A726B"/>
    <w:rsid w:val="005A78C0"/>
    <w:rsid w:val="005A7942"/>
    <w:rsid w:val="005A7B4B"/>
    <w:rsid w:val="005B01D5"/>
    <w:rsid w:val="005B057D"/>
    <w:rsid w:val="005B07BB"/>
    <w:rsid w:val="005B1490"/>
    <w:rsid w:val="005B219C"/>
    <w:rsid w:val="005B23EE"/>
    <w:rsid w:val="005B2A65"/>
    <w:rsid w:val="005B3526"/>
    <w:rsid w:val="005B3C17"/>
    <w:rsid w:val="005B3C34"/>
    <w:rsid w:val="005B4161"/>
    <w:rsid w:val="005B4598"/>
    <w:rsid w:val="005B4599"/>
    <w:rsid w:val="005B4ADC"/>
    <w:rsid w:val="005B4CF8"/>
    <w:rsid w:val="005B4D16"/>
    <w:rsid w:val="005B64F7"/>
    <w:rsid w:val="005B6A84"/>
    <w:rsid w:val="005B74AC"/>
    <w:rsid w:val="005B77B3"/>
    <w:rsid w:val="005B7B75"/>
    <w:rsid w:val="005B7F0E"/>
    <w:rsid w:val="005C042E"/>
    <w:rsid w:val="005C06DD"/>
    <w:rsid w:val="005C0B7A"/>
    <w:rsid w:val="005C0F4A"/>
    <w:rsid w:val="005C14E5"/>
    <w:rsid w:val="005C201F"/>
    <w:rsid w:val="005C2172"/>
    <w:rsid w:val="005C26D9"/>
    <w:rsid w:val="005C27D3"/>
    <w:rsid w:val="005C30CC"/>
    <w:rsid w:val="005C3752"/>
    <w:rsid w:val="005C3772"/>
    <w:rsid w:val="005C3AC3"/>
    <w:rsid w:val="005C3C81"/>
    <w:rsid w:val="005C4154"/>
    <w:rsid w:val="005C4EAA"/>
    <w:rsid w:val="005C4FF2"/>
    <w:rsid w:val="005C55E9"/>
    <w:rsid w:val="005C56BD"/>
    <w:rsid w:val="005C5785"/>
    <w:rsid w:val="005C5AE7"/>
    <w:rsid w:val="005C5E98"/>
    <w:rsid w:val="005C628D"/>
    <w:rsid w:val="005C6DFB"/>
    <w:rsid w:val="005C6ECE"/>
    <w:rsid w:val="005C7798"/>
    <w:rsid w:val="005D0050"/>
    <w:rsid w:val="005D00D5"/>
    <w:rsid w:val="005D02B3"/>
    <w:rsid w:val="005D1403"/>
    <w:rsid w:val="005D1E84"/>
    <w:rsid w:val="005D32FD"/>
    <w:rsid w:val="005D4E71"/>
    <w:rsid w:val="005D5685"/>
    <w:rsid w:val="005D58AF"/>
    <w:rsid w:val="005D5B06"/>
    <w:rsid w:val="005D6040"/>
    <w:rsid w:val="005D6D3A"/>
    <w:rsid w:val="005D6F4B"/>
    <w:rsid w:val="005D74EB"/>
    <w:rsid w:val="005D766B"/>
    <w:rsid w:val="005D78BC"/>
    <w:rsid w:val="005E0200"/>
    <w:rsid w:val="005E0604"/>
    <w:rsid w:val="005E06D6"/>
    <w:rsid w:val="005E1B3F"/>
    <w:rsid w:val="005E1BB7"/>
    <w:rsid w:val="005E1E52"/>
    <w:rsid w:val="005E1FD3"/>
    <w:rsid w:val="005E26BC"/>
    <w:rsid w:val="005E272C"/>
    <w:rsid w:val="005E2FD0"/>
    <w:rsid w:val="005E40CE"/>
    <w:rsid w:val="005E4444"/>
    <w:rsid w:val="005E45D4"/>
    <w:rsid w:val="005E49A4"/>
    <w:rsid w:val="005E4E0E"/>
    <w:rsid w:val="005E5066"/>
    <w:rsid w:val="005E5FF6"/>
    <w:rsid w:val="005E659A"/>
    <w:rsid w:val="005E6750"/>
    <w:rsid w:val="005E6FF2"/>
    <w:rsid w:val="005F020F"/>
    <w:rsid w:val="005F02ED"/>
    <w:rsid w:val="005F114F"/>
    <w:rsid w:val="005F15BC"/>
    <w:rsid w:val="005F174C"/>
    <w:rsid w:val="005F1BFB"/>
    <w:rsid w:val="005F1D57"/>
    <w:rsid w:val="005F3560"/>
    <w:rsid w:val="005F4814"/>
    <w:rsid w:val="005F4B1E"/>
    <w:rsid w:val="005F6974"/>
    <w:rsid w:val="005F6D1B"/>
    <w:rsid w:val="005F7097"/>
    <w:rsid w:val="005F70F1"/>
    <w:rsid w:val="005F7E86"/>
    <w:rsid w:val="00600118"/>
    <w:rsid w:val="00600141"/>
    <w:rsid w:val="00600CB4"/>
    <w:rsid w:val="00601CC9"/>
    <w:rsid w:val="006028F4"/>
    <w:rsid w:val="006030AF"/>
    <w:rsid w:val="00604E08"/>
    <w:rsid w:val="006057CA"/>
    <w:rsid w:val="00605FD5"/>
    <w:rsid w:val="00606278"/>
    <w:rsid w:val="00606F54"/>
    <w:rsid w:val="00607980"/>
    <w:rsid w:val="00610E8F"/>
    <w:rsid w:val="00611AC4"/>
    <w:rsid w:val="006123A2"/>
    <w:rsid w:val="006128DD"/>
    <w:rsid w:val="0061488C"/>
    <w:rsid w:val="00614DBC"/>
    <w:rsid w:val="00615658"/>
    <w:rsid w:val="00615C89"/>
    <w:rsid w:val="00616016"/>
    <w:rsid w:val="0061647B"/>
    <w:rsid w:val="006168FA"/>
    <w:rsid w:val="00616919"/>
    <w:rsid w:val="00617548"/>
    <w:rsid w:val="006203AA"/>
    <w:rsid w:val="0062113B"/>
    <w:rsid w:val="00621623"/>
    <w:rsid w:val="0062163B"/>
    <w:rsid w:val="00621E86"/>
    <w:rsid w:val="00621EAB"/>
    <w:rsid w:val="00621F2A"/>
    <w:rsid w:val="0062210C"/>
    <w:rsid w:val="0062279D"/>
    <w:rsid w:val="0062350C"/>
    <w:rsid w:val="0062372E"/>
    <w:rsid w:val="00623819"/>
    <w:rsid w:val="006243DE"/>
    <w:rsid w:val="00624476"/>
    <w:rsid w:val="00624921"/>
    <w:rsid w:val="00624C42"/>
    <w:rsid w:val="00626036"/>
    <w:rsid w:val="006266FB"/>
    <w:rsid w:val="00626AE9"/>
    <w:rsid w:val="006277A8"/>
    <w:rsid w:val="0063025B"/>
    <w:rsid w:val="006315FF"/>
    <w:rsid w:val="00631827"/>
    <w:rsid w:val="006319F0"/>
    <w:rsid w:val="00633A67"/>
    <w:rsid w:val="00633FC8"/>
    <w:rsid w:val="006340B2"/>
    <w:rsid w:val="00634277"/>
    <w:rsid w:val="006343F1"/>
    <w:rsid w:val="00635AC1"/>
    <w:rsid w:val="00635BAF"/>
    <w:rsid w:val="00635D80"/>
    <w:rsid w:val="006363F3"/>
    <w:rsid w:val="006373B0"/>
    <w:rsid w:val="00637B96"/>
    <w:rsid w:val="00637EEC"/>
    <w:rsid w:val="00640299"/>
    <w:rsid w:val="00640F04"/>
    <w:rsid w:val="00641009"/>
    <w:rsid w:val="00641A51"/>
    <w:rsid w:val="00641B7F"/>
    <w:rsid w:val="00641D56"/>
    <w:rsid w:val="0064210D"/>
    <w:rsid w:val="0064245F"/>
    <w:rsid w:val="00642674"/>
    <w:rsid w:val="006429EA"/>
    <w:rsid w:val="00642BE5"/>
    <w:rsid w:val="00642C61"/>
    <w:rsid w:val="00643402"/>
    <w:rsid w:val="00643568"/>
    <w:rsid w:val="006442E5"/>
    <w:rsid w:val="00644366"/>
    <w:rsid w:val="00646042"/>
    <w:rsid w:val="0064676A"/>
    <w:rsid w:val="00646E8B"/>
    <w:rsid w:val="00647D6F"/>
    <w:rsid w:val="00647ECF"/>
    <w:rsid w:val="006503F8"/>
    <w:rsid w:val="0065066D"/>
    <w:rsid w:val="00650A1B"/>
    <w:rsid w:val="00651C91"/>
    <w:rsid w:val="00651D12"/>
    <w:rsid w:val="00651E27"/>
    <w:rsid w:val="00651FBD"/>
    <w:rsid w:val="006520DC"/>
    <w:rsid w:val="00653AD1"/>
    <w:rsid w:val="00654172"/>
    <w:rsid w:val="00654AA3"/>
    <w:rsid w:val="0065532E"/>
    <w:rsid w:val="00655838"/>
    <w:rsid w:val="00655D1E"/>
    <w:rsid w:val="006561D3"/>
    <w:rsid w:val="00656E74"/>
    <w:rsid w:val="00656F11"/>
    <w:rsid w:val="006574A4"/>
    <w:rsid w:val="00660A1D"/>
    <w:rsid w:val="00660DEF"/>
    <w:rsid w:val="0066141B"/>
    <w:rsid w:val="006618BE"/>
    <w:rsid w:val="006622B0"/>
    <w:rsid w:val="00663170"/>
    <w:rsid w:val="0066329B"/>
    <w:rsid w:val="006638E7"/>
    <w:rsid w:val="00664AEA"/>
    <w:rsid w:val="00664D30"/>
    <w:rsid w:val="00664E61"/>
    <w:rsid w:val="006659B0"/>
    <w:rsid w:val="00665BDA"/>
    <w:rsid w:val="00667A5B"/>
    <w:rsid w:val="00667D6C"/>
    <w:rsid w:val="0067098F"/>
    <w:rsid w:val="006709A6"/>
    <w:rsid w:val="00670A15"/>
    <w:rsid w:val="00670B45"/>
    <w:rsid w:val="00670CD3"/>
    <w:rsid w:val="00671760"/>
    <w:rsid w:val="00671852"/>
    <w:rsid w:val="006722E9"/>
    <w:rsid w:val="00674694"/>
    <w:rsid w:val="00674736"/>
    <w:rsid w:val="00674743"/>
    <w:rsid w:val="006749D9"/>
    <w:rsid w:val="00674AD6"/>
    <w:rsid w:val="00674F4B"/>
    <w:rsid w:val="0067551D"/>
    <w:rsid w:val="006757CC"/>
    <w:rsid w:val="006759AE"/>
    <w:rsid w:val="00676232"/>
    <w:rsid w:val="00676818"/>
    <w:rsid w:val="00676C06"/>
    <w:rsid w:val="00680011"/>
    <w:rsid w:val="006803DD"/>
    <w:rsid w:val="00680444"/>
    <w:rsid w:val="0068045C"/>
    <w:rsid w:val="00681047"/>
    <w:rsid w:val="006813E5"/>
    <w:rsid w:val="0068167A"/>
    <w:rsid w:val="006818F8"/>
    <w:rsid w:val="006819B0"/>
    <w:rsid w:val="00682415"/>
    <w:rsid w:val="00682A71"/>
    <w:rsid w:val="00682A7A"/>
    <w:rsid w:val="006831F3"/>
    <w:rsid w:val="006832B1"/>
    <w:rsid w:val="006834B8"/>
    <w:rsid w:val="00683E6C"/>
    <w:rsid w:val="0068430D"/>
    <w:rsid w:val="0068449D"/>
    <w:rsid w:val="0068516A"/>
    <w:rsid w:val="006855BA"/>
    <w:rsid w:val="00685796"/>
    <w:rsid w:val="00685DAD"/>
    <w:rsid w:val="00686740"/>
    <w:rsid w:val="00686F7A"/>
    <w:rsid w:val="006877F1"/>
    <w:rsid w:val="006877FB"/>
    <w:rsid w:val="0069091F"/>
    <w:rsid w:val="00690D23"/>
    <w:rsid w:val="00691409"/>
    <w:rsid w:val="0069219B"/>
    <w:rsid w:val="00693949"/>
    <w:rsid w:val="00693A85"/>
    <w:rsid w:val="00693C96"/>
    <w:rsid w:val="006951BF"/>
    <w:rsid w:val="00695272"/>
    <w:rsid w:val="00695778"/>
    <w:rsid w:val="0069689E"/>
    <w:rsid w:val="006969A7"/>
    <w:rsid w:val="00697075"/>
    <w:rsid w:val="006A0A8F"/>
    <w:rsid w:val="006A1290"/>
    <w:rsid w:val="006A1A65"/>
    <w:rsid w:val="006A1A87"/>
    <w:rsid w:val="006A2AEF"/>
    <w:rsid w:val="006A2C2D"/>
    <w:rsid w:val="006A2E6F"/>
    <w:rsid w:val="006A3087"/>
    <w:rsid w:val="006A3B49"/>
    <w:rsid w:val="006A4DBB"/>
    <w:rsid w:val="006A57BF"/>
    <w:rsid w:val="006A598A"/>
    <w:rsid w:val="006A5A5A"/>
    <w:rsid w:val="006A5E5E"/>
    <w:rsid w:val="006A68C4"/>
    <w:rsid w:val="006A705C"/>
    <w:rsid w:val="006A70C2"/>
    <w:rsid w:val="006A71A3"/>
    <w:rsid w:val="006A761F"/>
    <w:rsid w:val="006A778E"/>
    <w:rsid w:val="006A786E"/>
    <w:rsid w:val="006A7C67"/>
    <w:rsid w:val="006A7E13"/>
    <w:rsid w:val="006A7EB6"/>
    <w:rsid w:val="006B01E9"/>
    <w:rsid w:val="006B0302"/>
    <w:rsid w:val="006B0988"/>
    <w:rsid w:val="006B10A9"/>
    <w:rsid w:val="006B15E0"/>
    <w:rsid w:val="006B1EE0"/>
    <w:rsid w:val="006B26F7"/>
    <w:rsid w:val="006B2A1F"/>
    <w:rsid w:val="006B35EE"/>
    <w:rsid w:val="006B3789"/>
    <w:rsid w:val="006B381A"/>
    <w:rsid w:val="006B3B69"/>
    <w:rsid w:val="006B3C8E"/>
    <w:rsid w:val="006B5325"/>
    <w:rsid w:val="006B576D"/>
    <w:rsid w:val="006B57C0"/>
    <w:rsid w:val="006B5812"/>
    <w:rsid w:val="006B5C2D"/>
    <w:rsid w:val="006B6283"/>
    <w:rsid w:val="006B6341"/>
    <w:rsid w:val="006B6835"/>
    <w:rsid w:val="006B6A96"/>
    <w:rsid w:val="006B75F4"/>
    <w:rsid w:val="006C01BC"/>
    <w:rsid w:val="006C0EB3"/>
    <w:rsid w:val="006C15C1"/>
    <w:rsid w:val="006C18B5"/>
    <w:rsid w:val="006C1DDC"/>
    <w:rsid w:val="006C2A07"/>
    <w:rsid w:val="006C2DE8"/>
    <w:rsid w:val="006C3452"/>
    <w:rsid w:val="006C370F"/>
    <w:rsid w:val="006C4281"/>
    <w:rsid w:val="006C4904"/>
    <w:rsid w:val="006C4E76"/>
    <w:rsid w:val="006C4EC6"/>
    <w:rsid w:val="006C65CB"/>
    <w:rsid w:val="006C66F4"/>
    <w:rsid w:val="006C70F9"/>
    <w:rsid w:val="006C7364"/>
    <w:rsid w:val="006C7568"/>
    <w:rsid w:val="006C782D"/>
    <w:rsid w:val="006D04A6"/>
    <w:rsid w:val="006D0826"/>
    <w:rsid w:val="006D0945"/>
    <w:rsid w:val="006D0A09"/>
    <w:rsid w:val="006D0B43"/>
    <w:rsid w:val="006D11DC"/>
    <w:rsid w:val="006D15E3"/>
    <w:rsid w:val="006D2A92"/>
    <w:rsid w:val="006D2B87"/>
    <w:rsid w:val="006D2EF0"/>
    <w:rsid w:val="006D3700"/>
    <w:rsid w:val="006D404C"/>
    <w:rsid w:val="006D4182"/>
    <w:rsid w:val="006D4B91"/>
    <w:rsid w:val="006D4C78"/>
    <w:rsid w:val="006D4F65"/>
    <w:rsid w:val="006D55C6"/>
    <w:rsid w:val="006D5851"/>
    <w:rsid w:val="006D6F99"/>
    <w:rsid w:val="006D6FBB"/>
    <w:rsid w:val="006D797D"/>
    <w:rsid w:val="006D7C64"/>
    <w:rsid w:val="006E06CB"/>
    <w:rsid w:val="006E0960"/>
    <w:rsid w:val="006E1104"/>
    <w:rsid w:val="006E129E"/>
    <w:rsid w:val="006E1369"/>
    <w:rsid w:val="006E1785"/>
    <w:rsid w:val="006E2400"/>
    <w:rsid w:val="006E260A"/>
    <w:rsid w:val="006E2F91"/>
    <w:rsid w:val="006E3234"/>
    <w:rsid w:val="006E3B92"/>
    <w:rsid w:val="006E4320"/>
    <w:rsid w:val="006E471F"/>
    <w:rsid w:val="006E4A69"/>
    <w:rsid w:val="006E4FA4"/>
    <w:rsid w:val="006E5343"/>
    <w:rsid w:val="006E58D9"/>
    <w:rsid w:val="006E6FDA"/>
    <w:rsid w:val="006E71A4"/>
    <w:rsid w:val="006E73E2"/>
    <w:rsid w:val="006E7A35"/>
    <w:rsid w:val="006E7DD4"/>
    <w:rsid w:val="006F00B4"/>
    <w:rsid w:val="006F012F"/>
    <w:rsid w:val="006F1040"/>
    <w:rsid w:val="006F109E"/>
    <w:rsid w:val="006F19E8"/>
    <w:rsid w:val="006F1B5E"/>
    <w:rsid w:val="006F1B9D"/>
    <w:rsid w:val="006F24FF"/>
    <w:rsid w:val="006F2C98"/>
    <w:rsid w:val="006F32C4"/>
    <w:rsid w:val="006F332A"/>
    <w:rsid w:val="006F33F0"/>
    <w:rsid w:val="006F351C"/>
    <w:rsid w:val="006F3866"/>
    <w:rsid w:val="006F3D35"/>
    <w:rsid w:val="006F405A"/>
    <w:rsid w:val="006F4450"/>
    <w:rsid w:val="006F4622"/>
    <w:rsid w:val="006F47BF"/>
    <w:rsid w:val="006F551B"/>
    <w:rsid w:val="006F56DD"/>
    <w:rsid w:val="006F6150"/>
    <w:rsid w:val="006F62FA"/>
    <w:rsid w:val="006F6BF3"/>
    <w:rsid w:val="006F70E5"/>
    <w:rsid w:val="006F758E"/>
    <w:rsid w:val="007005BD"/>
    <w:rsid w:val="00700DA0"/>
    <w:rsid w:val="00701BDF"/>
    <w:rsid w:val="00701F89"/>
    <w:rsid w:val="007025B3"/>
    <w:rsid w:val="007030E6"/>
    <w:rsid w:val="0070501D"/>
    <w:rsid w:val="007074E8"/>
    <w:rsid w:val="0070796B"/>
    <w:rsid w:val="00710795"/>
    <w:rsid w:val="00710841"/>
    <w:rsid w:val="007108C0"/>
    <w:rsid w:val="007109F3"/>
    <w:rsid w:val="00710AD0"/>
    <w:rsid w:val="00710EBB"/>
    <w:rsid w:val="0071147B"/>
    <w:rsid w:val="00712131"/>
    <w:rsid w:val="00712381"/>
    <w:rsid w:val="0071262B"/>
    <w:rsid w:val="007126F2"/>
    <w:rsid w:val="007128FF"/>
    <w:rsid w:val="00712DE5"/>
    <w:rsid w:val="0071304C"/>
    <w:rsid w:val="007130E6"/>
    <w:rsid w:val="00713C19"/>
    <w:rsid w:val="007149D8"/>
    <w:rsid w:val="007152BC"/>
    <w:rsid w:val="00715BCD"/>
    <w:rsid w:val="00715C5D"/>
    <w:rsid w:val="00716524"/>
    <w:rsid w:val="00716636"/>
    <w:rsid w:val="0071684D"/>
    <w:rsid w:val="00717637"/>
    <w:rsid w:val="0072007D"/>
    <w:rsid w:val="00720E90"/>
    <w:rsid w:val="00721AD3"/>
    <w:rsid w:val="00721CF7"/>
    <w:rsid w:val="00722119"/>
    <w:rsid w:val="007225E0"/>
    <w:rsid w:val="00722DC5"/>
    <w:rsid w:val="00723B72"/>
    <w:rsid w:val="00724DFF"/>
    <w:rsid w:val="00724E9F"/>
    <w:rsid w:val="00725452"/>
    <w:rsid w:val="00726151"/>
    <w:rsid w:val="007268AE"/>
    <w:rsid w:val="00727A0C"/>
    <w:rsid w:val="00727EBC"/>
    <w:rsid w:val="00730C70"/>
    <w:rsid w:val="0073129B"/>
    <w:rsid w:val="00731824"/>
    <w:rsid w:val="00732B7E"/>
    <w:rsid w:val="00732E47"/>
    <w:rsid w:val="00733A02"/>
    <w:rsid w:val="00733C52"/>
    <w:rsid w:val="0073415B"/>
    <w:rsid w:val="00734561"/>
    <w:rsid w:val="00734717"/>
    <w:rsid w:val="007365E2"/>
    <w:rsid w:val="00736827"/>
    <w:rsid w:val="007368F5"/>
    <w:rsid w:val="00736A80"/>
    <w:rsid w:val="00736AD8"/>
    <w:rsid w:val="00736E76"/>
    <w:rsid w:val="00737817"/>
    <w:rsid w:val="00737B93"/>
    <w:rsid w:val="00737E58"/>
    <w:rsid w:val="0074105B"/>
    <w:rsid w:val="007413B3"/>
    <w:rsid w:val="00741DFE"/>
    <w:rsid w:val="00742AB8"/>
    <w:rsid w:val="00742E31"/>
    <w:rsid w:val="00743623"/>
    <w:rsid w:val="00743A62"/>
    <w:rsid w:val="00743B63"/>
    <w:rsid w:val="00743F84"/>
    <w:rsid w:val="00744865"/>
    <w:rsid w:val="00744ABA"/>
    <w:rsid w:val="00744B5A"/>
    <w:rsid w:val="0074554D"/>
    <w:rsid w:val="007456D8"/>
    <w:rsid w:val="00745F70"/>
    <w:rsid w:val="00746D5F"/>
    <w:rsid w:val="007476E4"/>
    <w:rsid w:val="00747A96"/>
    <w:rsid w:val="00747DA7"/>
    <w:rsid w:val="00747E5B"/>
    <w:rsid w:val="00750153"/>
    <w:rsid w:val="007501D9"/>
    <w:rsid w:val="0075031F"/>
    <w:rsid w:val="00750431"/>
    <w:rsid w:val="00750837"/>
    <w:rsid w:val="007508DE"/>
    <w:rsid w:val="00750DCC"/>
    <w:rsid w:val="007513CF"/>
    <w:rsid w:val="00751D57"/>
    <w:rsid w:val="00751E3D"/>
    <w:rsid w:val="007528A2"/>
    <w:rsid w:val="00752A93"/>
    <w:rsid w:val="00752E64"/>
    <w:rsid w:val="00753A62"/>
    <w:rsid w:val="00753A76"/>
    <w:rsid w:val="00753ED1"/>
    <w:rsid w:val="00754565"/>
    <w:rsid w:val="0075457F"/>
    <w:rsid w:val="00754764"/>
    <w:rsid w:val="00755244"/>
    <w:rsid w:val="00755BE4"/>
    <w:rsid w:val="0075644C"/>
    <w:rsid w:val="00756DD6"/>
    <w:rsid w:val="00760030"/>
    <w:rsid w:val="0076087D"/>
    <w:rsid w:val="00760E15"/>
    <w:rsid w:val="00760F2C"/>
    <w:rsid w:val="0076169D"/>
    <w:rsid w:val="00761C32"/>
    <w:rsid w:val="00761DE8"/>
    <w:rsid w:val="00761EB7"/>
    <w:rsid w:val="007634C9"/>
    <w:rsid w:val="007634D0"/>
    <w:rsid w:val="007644E1"/>
    <w:rsid w:val="00764B31"/>
    <w:rsid w:val="007654A2"/>
    <w:rsid w:val="00765C7C"/>
    <w:rsid w:val="00765E85"/>
    <w:rsid w:val="00766773"/>
    <w:rsid w:val="0076708B"/>
    <w:rsid w:val="00767155"/>
    <w:rsid w:val="0076769D"/>
    <w:rsid w:val="0076781C"/>
    <w:rsid w:val="00770043"/>
    <w:rsid w:val="00770BA8"/>
    <w:rsid w:val="0077105D"/>
    <w:rsid w:val="007711B0"/>
    <w:rsid w:val="00771603"/>
    <w:rsid w:val="00772613"/>
    <w:rsid w:val="00772F69"/>
    <w:rsid w:val="007731BD"/>
    <w:rsid w:val="00773F9A"/>
    <w:rsid w:val="00774ABD"/>
    <w:rsid w:val="00774B71"/>
    <w:rsid w:val="00774D22"/>
    <w:rsid w:val="0077575E"/>
    <w:rsid w:val="00775FBE"/>
    <w:rsid w:val="007766F9"/>
    <w:rsid w:val="00776FA9"/>
    <w:rsid w:val="007774ED"/>
    <w:rsid w:val="00777ABC"/>
    <w:rsid w:val="0078087E"/>
    <w:rsid w:val="007811D5"/>
    <w:rsid w:val="007814CC"/>
    <w:rsid w:val="00781B0C"/>
    <w:rsid w:val="00781CBF"/>
    <w:rsid w:val="00781D9E"/>
    <w:rsid w:val="00782473"/>
    <w:rsid w:val="00782B13"/>
    <w:rsid w:val="0078366B"/>
    <w:rsid w:val="00783F0E"/>
    <w:rsid w:val="0078422C"/>
    <w:rsid w:val="00785319"/>
    <w:rsid w:val="00785F97"/>
    <w:rsid w:val="00786234"/>
    <w:rsid w:val="00786377"/>
    <w:rsid w:val="0078647F"/>
    <w:rsid w:val="00786A0C"/>
    <w:rsid w:val="00786DC1"/>
    <w:rsid w:val="00786E00"/>
    <w:rsid w:val="00786FA6"/>
    <w:rsid w:val="00787168"/>
    <w:rsid w:val="007907EA"/>
    <w:rsid w:val="007908F8"/>
    <w:rsid w:val="00790E0B"/>
    <w:rsid w:val="00791037"/>
    <w:rsid w:val="00791189"/>
    <w:rsid w:val="007917B1"/>
    <w:rsid w:val="00791D09"/>
    <w:rsid w:val="00791F17"/>
    <w:rsid w:val="00791F52"/>
    <w:rsid w:val="00792435"/>
    <w:rsid w:val="00794CF9"/>
    <w:rsid w:val="00795113"/>
    <w:rsid w:val="007952A3"/>
    <w:rsid w:val="00795A80"/>
    <w:rsid w:val="00795E55"/>
    <w:rsid w:val="0079663F"/>
    <w:rsid w:val="00796B32"/>
    <w:rsid w:val="00796C5A"/>
    <w:rsid w:val="00796CCA"/>
    <w:rsid w:val="0079726B"/>
    <w:rsid w:val="007975C7"/>
    <w:rsid w:val="007A00DF"/>
    <w:rsid w:val="007A06FB"/>
    <w:rsid w:val="007A0DB4"/>
    <w:rsid w:val="007A1ADA"/>
    <w:rsid w:val="007A1B91"/>
    <w:rsid w:val="007A23AF"/>
    <w:rsid w:val="007A2535"/>
    <w:rsid w:val="007A2571"/>
    <w:rsid w:val="007A2658"/>
    <w:rsid w:val="007A3B15"/>
    <w:rsid w:val="007A5726"/>
    <w:rsid w:val="007A700E"/>
    <w:rsid w:val="007A775D"/>
    <w:rsid w:val="007B03D4"/>
    <w:rsid w:val="007B10C4"/>
    <w:rsid w:val="007B20BB"/>
    <w:rsid w:val="007B229E"/>
    <w:rsid w:val="007B322D"/>
    <w:rsid w:val="007B3B3D"/>
    <w:rsid w:val="007B4871"/>
    <w:rsid w:val="007B4D44"/>
    <w:rsid w:val="007B6910"/>
    <w:rsid w:val="007B6BC9"/>
    <w:rsid w:val="007B7040"/>
    <w:rsid w:val="007B76C6"/>
    <w:rsid w:val="007C066D"/>
    <w:rsid w:val="007C06A4"/>
    <w:rsid w:val="007C09F7"/>
    <w:rsid w:val="007C131E"/>
    <w:rsid w:val="007C1515"/>
    <w:rsid w:val="007C15E1"/>
    <w:rsid w:val="007C1949"/>
    <w:rsid w:val="007C1BDF"/>
    <w:rsid w:val="007C293B"/>
    <w:rsid w:val="007C2CA3"/>
    <w:rsid w:val="007C358F"/>
    <w:rsid w:val="007C3744"/>
    <w:rsid w:val="007C4AC1"/>
    <w:rsid w:val="007C5201"/>
    <w:rsid w:val="007C6052"/>
    <w:rsid w:val="007C6393"/>
    <w:rsid w:val="007C6803"/>
    <w:rsid w:val="007C6B19"/>
    <w:rsid w:val="007C6D01"/>
    <w:rsid w:val="007C6DCB"/>
    <w:rsid w:val="007C71C3"/>
    <w:rsid w:val="007C720B"/>
    <w:rsid w:val="007C7B3B"/>
    <w:rsid w:val="007C7BFF"/>
    <w:rsid w:val="007C7E7D"/>
    <w:rsid w:val="007C7EF3"/>
    <w:rsid w:val="007D01D8"/>
    <w:rsid w:val="007D088E"/>
    <w:rsid w:val="007D0A69"/>
    <w:rsid w:val="007D1160"/>
    <w:rsid w:val="007D1769"/>
    <w:rsid w:val="007D1E22"/>
    <w:rsid w:val="007D2D69"/>
    <w:rsid w:val="007D36F5"/>
    <w:rsid w:val="007D4416"/>
    <w:rsid w:val="007D4F0D"/>
    <w:rsid w:val="007D4F15"/>
    <w:rsid w:val="007D50E2"/>
    <w:rsid w:val="007D514E"/>
    <w:rsid w:val="007D5659"/>
    <w:rsid w:val="007D56F9"/>
    <w:rsid w:val="007D5959"/>
    <w:rsid w:val="007D60F5"/>
    <w:rsid w:val="007D6B36"/>
    <w:rsid w:val="007D7644"/>
    <w:rsid w:val="007D7BDF"/>
    <w:rsid w:val="007D7CF0"/>
    <w:rsid w:val="007E0501"/>
    <w:rsid w:val="007E086B"/>
    <w:rsid w:val="007E0A1A"/>
    <w:rsid w:val="007E0CB1"/>
    <w:rsid w:val="007E0EB2"/>
    <w:rsid w:val="007E183A"/>
    <w:rsid w:val="007E27D2"/>
    <w:rsid w:val="007E2F74"/>
    <w:rsid w:val="007E32D6"/>
    <w:rsid w:val="007E33B9"/>
    <w:rsid w:val="007E34F6"/>
    <w:rsid w:val="007E3A7D"/>
    <w:rsid w:val="007E3E09"/>
    <w:rsid w:val="007E4974"/>
    <w:rsid w:val="007E5631"/>
    <w:rsid w:val="007E5982"/>
    <w:rsid w:val="007E625E"/>
    <w:rsid w:val="007E62DF"/>
    <w:rsid w:val="007E6961"/>
    <w:rsid w:val="007E6DB8"/>
    <w:rsid w:val="007E7134"/>
    <w:rsid w:val="007E72C8"/>
    <w:rsid w:val="007E7507"/>
    <w:rsid w:val="007E76EF"/>
    <w:rsid w:val="007E7ACD"/>
    <w:rsid w:val="007E7BBD"/>
    <w:rsid w:val="007E7C58"/>
    <w:rsid w:val="007E7D2F"/>
    <w:rsid w:val="007E7EA7"/>
    <w:rsid w:val="007E7F92"/>
    <w:rsid w:val="007F0090"/>
    <w:rsid w:val="007F0EB3"/>
    <w:rsid w:val="007F1270"/>
    <w:rsid w:val="007F12A1"/>
    <w:rsid w:val="007F169A"/>
    <w:rsid w:val="007F1F05"/>
    <w:rsid w:val="007F23D5"/>
    <w:rsid w:val="007F2751"/>
    <w:rsid w:val="007F2918"/>
    <w:rsid w:val="007F33C2"/>
    <w:rsid w:val="007F414A"/>
    <w:rsid w:val="007F4FC1"/>
    <w:rsid w:val="007F5C3F"/>
    <w:rsid w:val="007F5DDA"/>
    <w:rsid w:val="007F60EB"/>
    <w:rsid w:val="007F76C1"/>
    <w:rsid w:val="007F76D7"/>
    <w:rsid w:val="007F76FE"/>
    <w:rsid w:val="00800ABE"/>
    <w:rsid w:val="00800BC5"/>
    <w:rsid w:val="00800DEA"/>
    <w:rsid w:val="00802986"/>
    <w:rsid w:val="00802B98"/>
    <w:rsid w:val="008040D8"/>
    <w:rsid w:val="0080477C"/>
    <w:rsid w:val="00805754"/>
    <w:rsid w:val="00807453"/>
    <w:rsid w:val="00810400"/>
    <w:rsid w:val="008119E5"/>
    <w:rsid w:val="00811A7F"/>
    <w:rsid w:val="00811C10"/>
    <w:rsid w:val="0081248F"/>
    <w:rsid w:val="00812F54"/>
    <w:rsid w:val="008131F5"/>
    <w:rsid w:val="0081353E"/>
    <w:rsid w:val="00813636"/>
    <w:rsid w:val="00813738"/>
    <w:rsid w:val="008139DE"/>
    <w:rsid w:val="00813B7B"/>
    <w:rsid w:val="00813D54"/>
    <w:rsid w:val="00814766"/>
    <w:rsid w:val="00814816"/>
    <w:rsid w:val="00815A3F"/>
    <w:rsid w:val="008164FA"/>
    <w:rsid w:val="0081678F"/>
    <w:rsid w:val="00816FC1"/>
    <w:rsid w:val="00817FED"/>
    <w:rsid w:val="00820F00"/>
    <w:rsid w:val="00821083"/>
    <w:rsid w:val="00821287"/>
    <w:rsid w:val="00821F0F"/>
    <w:rsid w:val="008225AE"/>
    <w:rsid w:val="00822EC4"/>
    <w:rsid w:val="0082423D"/>
    <w:rsid w:val="00824629"/>
    <w:rsid w:val="00824A5F"/>
    <w:rsid w:val="00825227"/>
    <w:rsid w:val="00825259"/>
    <w:rsid w:val="00825276"/>
    <w:rsid w:val="008254CD"/>
    <w:rsid w:val="00825EEE"/>
    <w:rsid w:val="00826325"/>
    <w:rsid w:val="00827CAA"/>
    <w:rsid w:val="00827EFA"/>
    <w:rsid w:val="008306D8"/>
    <w:rsid w:val="00830B32"/>
    <w:rsid w:val="008319D7"/>
    <w:rsid w:val="008320AB"/>
    <w:rsid w:val="00832DEE"/>
    <w:rsid w:val="008334B0"/>
    <w:rsid w:val="00833C09"/>
    <w:rsid w:val="008343DE"/>
    <w:rsid w:val="00834790"/>
    <w:rsid w:val="00834C80"/>
    <w:rsid w:val="00834F26"/>
    <w:rsid w:val="008354A1"/>
    <w:rsid w:val="00835D47"/>
    <w:rsid w:val="00835F69"/>
    <w:rsid w:val="00836969"/>
    <w:rsid w:val="00837218"/>
    <w:rsid w:val="00840023"/>
    <w:rsid w:val="0084050B"/>
    <w:rsid w:val="00840632"/>
    <w:rsid w:val="008410BA"/>
    <w:rsid w:val="00841A08"/>
    <w:rsid w:val="00841AA0"/>
    <w:rsid w:val="00841C64"/>
    <w:rsid w:val="0084298A"/>
    <w:rsid w:val="00842B34"/>
    <w:rsid w:val="0084362B"/>
    <w:rsid w:val="00844400"/>
    <w:rsid w:val="00844773"/>
    <w:rsid w:val="00844D43"/>
    <w:rsid w:val="00844E6D"/>
    <w:rsid w:val="00845525"/>
    <w:rsid w:val="00845A8B"/>
    <w:rsid w:val="00845B92"/>
    <w:rsid w:val="00845CA6"/>
    <w:rsid w:val="00845FC1"/>
    <w:rsid w:val="00846951"/>
    <w:rsid w:val="00846BB0"/>
    <w:rsid w:val="0084705C"/>
    <w:rsid w:val="00847826"/>
    <w:rsid w:val="00847926"/>
    <w:rsid w:val="008500B8"/>
    <w:rsid w:val="0085077C"/>
    <w:rsid w:val="00851006"/>
    <w:rsid w:val="00851721"/>
    <w:rsid w:val="00851F54"/>
    <w:rsid w:val="008520E4"/>
    <w:rsid w:val="00852451"/>
    <w:rsid w:val="00852574"/>
    <w:rsid w:val="008525F7"/>
    <w:rsid w:val="008529B3"/>
    <w:rsid w:val="00852C02"/>
    <w:rsid w:val="00852C98"/>
    <w:rsid w:val="008539A8"/>
    <w:rsid w:val="00853ADF"/>
    <w:rsid w:val="00853E2C"/>
    <w:rsid w:val="00854512"/>
    <w:rsid w:val="008546B1"/>
    <w:rsid w:val="00854929"/>
    <w:rsid w:val="00854B8B"/>
    <w:rsid w:val="00855C62"/>
    <w:rsid w:val="00855E2E"/>
    <w:rsid w:val="0085719B"/>
    <w:rsid w:val="0085760B"/>
    <w:rsid w:val="00857C45"/>
    <w:rsid w:val="008604D2"/>
    <w:rsid w:val="00861094"/>
    <w:rsid w:val="0086184E"/>
    <w:rsid w:val="0086188A"/>
    <w:rsid w:val="00861CB7"/>
    <w:rsid w:val="00861F70"/>
    <w:rsid w:val="00862483"/>
    <w:rsid w:val="008624A1"/>
    <w:rsid w:val="008629DA"/>
    <w:rsid w:val="008639E1"/>
    <w:rsid w:val="0086401A"/>
    <w:rsid w:val="00864D73"/>
    <w:rsid w:val="00864EA2"/>
    <w:rsid w:val="0086581D"/>
    <w:rsid w:val="008673E4"/>
    <w:rsid w:val="00867775"/>
    <w:rsid w:val="0086789E"/>
    <w:rsid w:val="008705B1"/>
    <w:rsid w:val="008709B9"/>
    <w:rsid w:val="00870C81"/>
    <w:rsid w:val="00870F0E"/>
    <w:rsid w:val="008711CE"/>
    <w:rsid w:val="008713D7"/>
    <w:rsid w:val="008717F0"/>
    <w:rsid w:val="00871F74"/>
    <w:rsid w:val="00872A09"/>
    <w:rsid w:val="00872A95"/>
    <w:rsid w:val="00872D9B"/>
    <w:rsid w:val="00873DB0"/>
    <w:rsid w:val="00874063"/>
    <w:rsid w:val="0087455A"/>
    <w:rsid w:val="00874DD6"/>
    <w:rsid w:val="00875021"/>
    <w:rsid w:val="008750FE"/>
    <w:rsid w:val="00875357"/>
    <w:rsid w:val="00875866"/>
    <w:rsid w:val="00875A62"/>
    <w:rsid w:val="00875C95"/>
    <w:rsid w:val="00875FF2"/>
    <w:rsid w:val="00876157"/>
    <w:rsid w:val="008772CE"/>
    <w:rsid w:val="008803A1"/>
    <w:rsid w:val="008808A9"/>
    <w:rsid w:val="00882390"/>
    <w:rsid w:val="008825D7"/>
    <w:rsid w:val="0088275A"/>
    <w:rsid w:val="00882815"/>
    <w:rsid w:val="0088291A"/>
    <w:rsid w:val="00882FD2"/>
    <w:rsid w:val="008833B3"/>
    <w:rsid w:val="00883BBC"/>
    <w:rsid w:val="0088430E"/>
    <w:rsid w:val="00884475"/>
    <w:rsid w:val="008846C5"/>
    <w:rsid w:val="00884745"/>
    <w:rsid w:val="00884951"/>
    <w:rsid w:val="00884EED"/>
    <w:rsid w:val="00885B81"/>
    <w:rsid w:val="00885FE4"/>
    <w:rsid w:val="008862AF"/>
    <w:rsid w:val="008864B3"/>
    <w:rsid w:val="008866DC"/>
    <w:rsid w:val="00886BB0"/>
    <w:rsid w:val="00886CE9"/>
    <w:rsid w:val="00886F69"/>
    <w:rsid w:val="00887081"/>
    <w:rsid w:val="00887FF9"/>
    <w:rsid w:val="00890001"/>
    <w:rsid w:val="008912DD"/>
    <w:rsid w:val="008913A2"/>
    <w:rsid w:val="00892A9B"/>
    <w:rsid w:val="008937B9"/>
    <w:rsid w:val="0089382A"/>
    <w:rsid w:val="008938F6"/>
    <w:rsid w:val="0089427C"/>
    <w:rsid w:val="008943D2"/>
    <w:rsid w:val="00894518"/>
    <w:rsid w:val="0089494A"/>
    <w:rsid w:val="00894B87"/>
    <w:rsid w:val="00894C26"/>
    <w:rsid w:val="008952CA"/>
    <w:rsid w:val="008957C4"/>
    <w:rsid w:val="00896055"/>
    <w:rsid w:val="0089658A"/>
    <w:rsid w:val="00896D77"/>
    <w:rsid w:val="00896EF7"/>
    <w:rsid w:val="0089704A"/>
    <w:rsid w:val="008A0962"/>
    <w:rsid w:val="008A104A"/>
    <w:rsid w:val="008A155C"/>
    <w:rsid w:val="008A2023"/>
    <w:rsid w:val="008A2903"/>
    <w:rsid w:val="008A2F2D"/>
    <w:rsid w:val="008A3B37"/>
    <w:rsid w:val="008A3C3B"/>
    <w:rsid w:val="008A3CEE"/>
    <w:rsid w:val="008A3D3C"/>
    <w:rsid w:val="008A403A"/>
    <w:rsid w:val="008A45E9"/>
    <w:rsid w:val="008A4AC3"/>
    <w:rsid w:val="008A5904"/>
    <w:rsid w:val="008A5C91"/>
    <w:rsid w:val="008A5EEA"/>
    <w:rsid w:val="008A658C"/>
    <w:rsid w:val="008A65DD"/>
    <w:rsid w:val="008A6E36"/>
    <w:rsid w:val="008A77DF"/>
    <w:rsid w:val="008A786B"/>
    <w:rsid w:val="008A78CC"/>
    <w:rsid w:val="008A7D31"/>
    <w:rsid w:val="008B00BA"/>
    <w:rsid w:val="008B0956"/>
    <w:rsid w:val="008B099B"/>
    <w:rsid w:val="008B0A78"/>
    <w:rsid w:val="008B0CFC"/>
    <w:rsid w:val="008B118E"/>
    <w:rsid w:val="008B13BD"/>
    <w:rsid w:val="008B17C1"/>
    <w:rsid w:val="008B186D"/>
    <w:rsid w:val="008B1923"/>
    <w:rsid w:val="008B1EA6"/>
    <w:rsid w:val="008B1F44"/>
    <w:rsid w:val="008B24ED"/>
    <w:rsid w:val="008B2639"/>
    <w:rsid w:val="008B2753"/>
    <w:rsid w:val="008B2CFA"/>
    <w:rsid w:val="008B3112"/>
    <w:rsid w:val="008B3E4B"/>
    <w:rsid w:val="008B4876"/>
    <w:rsid w:val="008B493C"/>
    <w:rsid w:val="008B4A54"/>
    <w:rsid w:val="008B4CDB"/>
    <w:rsid w:val="008B5954"/>
    <w:rsid w:val="008B59A6"/>
    <w:rsid w:val="008B5E3F"/>
    <w:rsid w:val="008B6969"/>
    <w:rsid w:val="008C008F"/>
    <w:rsid w:val="008C035B"/>
    <w:rsid w:val="008C07A5"/>
    <w:rsid w:val="008C087B"/>
    <w:rsid w:val="008C0FB2"/>
    <w:rsid w:val="008C160D"/>
    <w:rsid w:val="008C3CFE"/>
    <w:rsid w:val="008C4CA0"/>
    <w:rsid w:val="008C55B3"/>
    <w:rsid w:val="008C72C3"/>
    <w:rsid w:val="008C7A83"/>
    <w:rsid w:val="008C7CD1"/>
    <w:rsid w:val="008D09C5"/>
    <w:rsid w:val="008D10B7"/>
    <w:rsid w:val="008D24FC"/>
    <w:rsid w:val="008D39A2"/>
    <w:rsid w:val="008D3CB7"/>
    <w:rsid w:val="008D3D3C"/>
    <w:rsid w:val="008D4002"/>
    <w:rsid w:val="008D4324"/>
    <w:rsid w:val="008D531C"/>
    <w:rsid w:val="008D5524"/>
    <w:rsid w:val="008D5818"/>
    <w:rsid w:val="008D5CE6"/>
    <w:rsid w:val="008D6230"/>
    <w:rsid w:val="008D65D8"/>
    <w:rsid w:val="008D74C3"/>
    <w:rsid w:val="008D76CF"/>
    <w:rsid w:val="008D779B"/>
    <w:rsid w:val="008D7BB5"/>
    <w:rsid w:val="008E1442"/>
    <w:rsid w:val="008E1B37"/>
    <w:rsid w:val="008E3D67"/>
    <w:rsid w:val="008E3F95"/>
    <w:rsid w:val="008E465A"/>
    <w:rsid w:val="008E48DF"/>
    <w:rsid w:val="008E4DEF"/>
    <w:rsid w:val="008E548E"/>
    <w:rsid w:val="008E58AC"/>
    <w:rsid w:val="008E5A70"/>
    <w:rsid w:val="008E5CFA"/>
    <w:rsid w:val="008E623E"/>
    <w:rsid w:val="008E66D5"/>
    <w:rsid w:val="008E6C7E"/>
    <w:rsid w:val="008E7427"/>
    <w:rsid w:val="008E759E"/>
    <w:rsid w:val="008E76B1"/>
    <w:rsid w:val="008E7931"/>
    <w:rsid w:val="008E7FA1"/>
    <w:rsid w:val="008E7FAB"/>
    <w:rsid w:val="008F046E"/>
    <w:rsid w:val="008F0D76"/>
    <w:rsid w:val="008F12DB"/>
    <w:rsid w:val="008F1313"/>
    <w:rsid w:val="008F1708"/>
    <w:rsid w:val="008F22D2"/>
    <w:rsid w:val="008F2ED5"/>
    <w:rsid w:val="008F3261"/>
    <w:rsid w:val="008F35A9"/>
    <w:rsid w:val="008F38E3"/>
    <w:rsid w:val="008F3C0C"/>
    <w:rsid w:val="008F3FD1"/>
    <w:rsid w:val="008F4475"/>
    <w:rsid w:val="008F4476"/>
    <w:rsid w:val="008F4508"/>
    <w:rsid w:val="008F49E9"/>
    <w:rsid w:val="008F575F"/>
    <w:rsid w:val="008F6BD3"/>
    <w:rsid w:val="008F70C7"/>
    <w:rsid w:val="008F7166"/>
    <w:rsid w:val="008F7911"/>
    <w:rsid w:val="0090006D"/>
    <w:rsid w:val="0090060D"/>
    <w:rsid w:val="00901452"/>
    <w:rsid w:val="00901B7A"/>
    <w:rsid w:val="00901C52"/>
    <w:rsid w:val="00901DB8"/>
    <w:rsid w:val="009023FC"/>
    <w:rsid w:val="00902C81"/>
    <w:rsid w:val="00902D53"/>
    <w:rsid w:val="009031B9"/>
    <w:rsid w:val="00903925"/>
    <w:rsid w:val="00903B8F"/>
    <w:rsid w:val="00903F8B"/>
    <w:rsid w:val="00904267"/>
    <w:rsid w:val="0090472F"/>
    <w:rsid w:val="00905939"/>
    <w:rsid w:val="00905A01"/>
    <w:rsid w:val="00905A35"/>
    <w:rsid w:val="00905BF3"/>
    <w:rsid w:val="00905E4B"/>
    <w:rsid w:val="00905F66"/>
    <w:rsid w:val="00905FA0"/>
    <w:rsid w:val="009060E3"/>
    <w:rsid w:val="009068CB"/>
    <w:rsid w:val="009069B9"/>
    <w:rsid w:val="00906B82"/>
    <w:rsid w:val="00906C8C"/>
    <w:rsid w:val="00906E84"/>
    <w:rsid w:val="0090744B"/>
    <w:rsid w:val="00907726"/>
    <w:rsid w:val="0090789B"/>
    <w:rsid w:val="00907E5E"/>
    <w:rsid w:val="00907F66"/>
    <w:rsid w:val="0091151E"/>
    <w:rsid w:val="0091153A"/>
    <w:rsid w:val="0091212F"/>
    <w:rsid w:val="0091213F"/>
    <w:rsid w:val="00912671"/>
    <w:rsid w:val="00912C76"/>
    <w:rsid w:val="0091304E"/>
    <w:rsid w:val="0091326B"/>
    <w:rsid w:val="0091347A"/>
    <w:rsid w:val="00914411"/>
    <w:rsid w:val="00914BB6"/>
    <w:rsid w:val="00915167"/>
    <w:rsid w:val="00915F45"/>
    <w:rsid w:val="00915F48"/>
    <w:rsid w:val="009162C9"/>
    <w:rsid w:val="00916C60"/>
    <w:rsid w:val="009171C2"/>
    <w:rsid w:val="00917310"/>
    <w:rsid w:val="00917914"/>
    <w:rsid w:val="00917B50"/>
    <w:rsid w:val="009202F2"/>
    <w:rsid w:val="009209B0"/>
    <w:rsid w:val="0092136C"/>
    <w:rsid w:val="00921749"/>
    <w:rsid w:val="009219AB"/>
    <w:rsid w:val="00921B5D"/>
    <w:rsid w:val="00922084"/>
    <w:rsid w:val="00922FEB"/>
    <w:rsid w:val="00923A0A"/>
    <w:rsid w:val="00924159"/>
    <w:rsid w:val="00924727"/>
    <w:rsid w:val="009247A1"/>
    <w:rsid w:val="00925786"/>
    <w:rsid w:val="009258E3"/>
    <w:rsid w:val="00925C12"/>
    <w:rsid w:val="009268FD"/>
    <w:rsid w:val="009269B3"/>
    <w:rsid w:val="00926E38"/>
    <w:rsid w:val="0092752E"/>
    <w:rsid w:val="0092767B"/>
    <w:rsid w:val="009300A2"/>
    <w:rsid w:val="00930475"/>
    <w:rsid w:val="009306A0"/>
    <w:rsid w:val="00931DD1"/>
    <w:rsid w:val="0093380F"/>
    <w:rsid w:val="00933812"/>
    <w:rsid w:val="00933D0A"/>
    <w:rsid w:val="0093411F"/>
    <w:rsid w:val="00934C22"/>
    <w:rsid w:val="009350EE"/>
    <w:rsid w:val="009358C7"/>
    <w:rsid w:val="009360D5"/>
    <w:rsid w:val="00936445"/>
    <w:rsid w:val="009367AC"/>
    <w:rsid w:val="00936978"/>
    <w:rsid w:val="009369CC"/>
    <w:rsid w:val="0093704D"/>
    <w:rsid w:val="009374DF"/>
    <w:rsid w:val="009376BA"/>
    <w:rsid w:val="0093784B"/>
    <w:rsid w:val="009408EF"/>
    <w:rsid w:val="0094124D"/>
    <w:rsid w:val="00941A69"/>
    <w:rsid w:val="00941B44"/>
    <w:rsid w:val="00941CA8"/>
    <w:rsid w:val="00942986"/>
    <w:rsid w:val="0094314E"/>
    <w:rsid w:val="0094350E"/>
    <w:rsid w:val="00943FE3"/>
    <w:rsid w:val="0094451A"/>
    <w:rsid w:val="00944B76"/>
    <w:rsid w:val="00944BCD"/>
    <w:rsid w:val="00944CB7"/>
    <w:rsid w:val="00945331"/>
    <w:rsid w:val="009459BE"/>
    <w:rsid w:val="00945D80"/>
    <w:rsid w:val="00946077"/>
    <w:rsid w:val="00946455"/>
    <w:rsid w:val="00946EC3"/>
    <w:rsid w:val="009470E6"/>
    <w:rsid w:val="00950074"/>
    <w:rsid w:val="00950E9C"/>
    <w:rsid w:val="00951359"/>
    <w:rsid w:val="009520A0"/>
    <w:rsid w:val="009522A3"/>
    <w:rsid w:val="009538A5"/>
    <w:rsid w:val="009538AF"/>
    <w:rsid w:val="009540C1"/>
    <w:rsid w:val="00954856"/>
    <w:rsid w:val="00954BF1"/>
    <w:rsid w:val="00955B24"/>
    <w:rsid w:val="00955BA3"/>
    <w:rsid w:val="00955F2D"/>
    <w:rsid w:val="0095657A"/>
    <w:rsid w:val="00956743"/>
    <w:rsid w:val="00956A2B"/>
    <w:rsid w:val="00956DE5"/>
    <w:rsid w:val="009574C9"/>
    <w:rsid w:val="009576D5"/>
    <w:rsid w:val="009602D5"/>
    <w:rsid w:val="00960600"/>
    <w:rsid w:val="00960CC0"/>
    <w:rsid w:val="00960CF2"/>
    <w:rsid w:val="0096100C"/>
    <w:rsid w:val="009615EB"/>
    <w:rsid w:val="00961E77"/>
    <w:rsid w:val="0096294B"/>
    <w:rsid w:val="00962997"/>
    <w:rsid w:val="00963224"/>
    <w:rsid w:val="00963D06"/>
    <w:rsid w:val="00963E33"/>
    <w:rsid w:val="00963E9E"/>
    <w:rsid w:val="009641B5"/>
    <w:rsid w:val="00965154"/>
    <w:rsid w:val="0096535B"/>
    <w:rsid w:val="009653D6"/>
    <w:rsid w:val="00965535"/>
    <w:rsid w:val="009669C2"/>
    <w:rsid w:val="00966CC6"/>
    <w:rsid w:val="009674F4"/>
    <w:rsid w:val="009675AF"/>
    <w:rsid w:val="009676C8"/>
    <w:rsid w:val="00967F16"/>
    <w:rsid w:val="00967F1C"/>
    <w:rsid w:val="00970DD1"/>
    <w:rsid w:val="009711DD"/>
    <w:rsid w:val="00971C54"/>
    <w:rsid w:val="009725CD"/>
    <w:rsid w:val="00972981"/>
    <w:rsid w:val="00972D73"/>
    <w:rsid w:val="00972EA0"/>
    <w:rsid w:val="009732A3"/>
    <w:rsid w:val="00973629"/>
    <w:rsid w:val="00973782"/>
    <w:rsid w:val="00973CFA"/>
    <w:rsid w:val="00974122"/>
    <w:rsid w:val="00974835"/>
    <w:rsid w:val="009748EF"/>
    <w:rsid w:val="009749D5"/>
    <w:rsid w:val="00974FE1"/>
    <w:rsid w:val="00975D73"/>
    <w:rsid w:val="00976194"/>
    <w:rsid w:val="00976631"/>
    <w:rsid w:val="00977633"/>
    <w:rsid w:val="00980641"/>
    <w:rsid w:val="00981871"/>
    <w:rsid w:val="00981E44"/>
    <w:rsid w:val="00981FD8"/>
    <w:rsid w:val="009825E9"/>
    <w:rsid w:val="00982C58"/>
    <w:rsid w:val="0098312E"/>
    <w:rsid w:val="00983407"/>
    <w:rsid w:val="00983576"/>
    <w:rsid w:val="0098384E"/>
    <w:rsid w:val="009848D2"/>
    <w:rsid w:val="00984A48"/>
    <w:rsid w:val="00984DD9"/>
    <w:rsid w:val="00985008"/>
    <w:rsid w:val="009858EA"/>
    <w:rsid w:val="00986618"/>
    <w:rsid w:val="00986B44"/>
    <w:rsid w:val="0098720F"/>
    <w:rsid w:val="0099004F"/>
    <w:rsid w:val="009900A3"/>
    <w:rsid w:val="00990334"/>
    <w:rsid w:val="0099038A"/>
    <w:rsid w:val="00990B62"/>
    <w:rsid w:val="0099100B"/>
    <w:rsid w:val="009913C3"/>
    <w:rsid w:val="009917EA"/>
    <w:rsid w:val="00991E06"/>
    <w:rsid w:val="00991EA3"/>
    <w:rsid w:val="009920F3"/>
    <w:rsid w:val="009929C4"/>
    <w:rsid w:val="00992AD5"/>
    <w:rsid w:val="00994317"/>
    <w:rsid w:val="00994B15"/>
    <w:rsid w:val="00995324"/>
    <w:rsid w:val="00995A82"/>
    <w:rsid w:val="00995C20"/>
    <w:rsid w:val="0099630A"/>
    <w:rsid w:val="009966B7"/>
    <w:rsid w:val="00996B67"/>
    <w:rsid w:val="00996B9B"/>
    <w:rsid w:val="00996E1D"/>
    <w:rsid w:val="009A06B2"/>
    <w:rsid w:val="009A07CC"/>
    <w:rsid w:val="009A0C20"/>
    <w:rsid w:val="009A0D34"/>
    <w:rsid w:val="009A16D2"/>
    <w:rsid w:val="009A194E"/>
    <w:rsid w:val="009A1B69"/>
    <w:rsid w:val="009A2989"/>
    <w:rsid w:val="009A401A"/>
    <w:rsid w:val="009A409D"/>
    <w:rsid w:val="009A5183"/>
    <w:rsid w:val="009A627E"/>
    <w:rsid w:val="009A62D7"/>
    <w:rsid w:val="009A64D4"/>
    <w:rsid w:val="009A69FF"/>
    <w:rsid w:val="009A6B4D"/>
    <w:rsid w:val="009A6CF8"/>
    <w:rsid w:val="009A701B"/>
    <w:rsid w:val="009A7791"/>
    <w:rsid w:val="009B021D"/>
    <w:rsid w:val="009B03B8"/>
    <w:rsid w:val="009B04CD"/>
    <w:rsid w:val="009B0BA9"/>
    <w:rsid w:val="009B0DF3"/>
    <w:rsid w:val="009B1CA3"/>
    <w:rsid w:val="009B1E04"/>
    <w:rsid w:val="009B26D9"/>
    <w:rsid w:val="009B2A57"/>
    <w:rsid w:val="009B3B21"/>
    <w:rsid w:val="009B4085"/>
    <w:rsid w:val="009B4BD4"/>
    <w:rsid w:val="009B4BDA"/>
    <w:rsid w:val="009B5465"/>
    <w:rsid w:val="009B6074"/>
    <w:rsid w:val="009B66EB"/>
    <w:rsid w:val="009B69EE"/>
    <w:rsid w:val="009B6BB3"/>
    <w:rsid w:val="009B6E3A"/>
    <w:rsid w:val="009B7BFF"/>
    <w:rsid w:val="009C01B8"/>
    <w:rsid w:val="009C0DC8"/>
    <w:rsid w:val="009C170E"/>
    <w:rsid w:val="009C1B51"/>
    <w:rsid w:val="009C20BB"/>
    <w:rsid w:val="009C211D"/>
    <w:rsid w:val="009C2BAD"/>
    <w:rsid w:val="009C311F"/>
    <w:rsid w:val="009C3484"/>
    <w:rsid w:val="009C3E4F"/>
    <w:rsid w:val="009C42B0"/>
    <w:rsid w:val="009C5250"/>
    <w:rsid w:val="009C56B9"/>
    <w:rsid w:val="009C5AE4"/>
    <w:rsid w:val="009C5C14"/>
    <w:rsid w:val="009C6448"/>
    <w:rsid w:val="009C6A3B"/>
    <w:rsid w:val="009C765D"/>
    <w:rsid w:val="009D01B5"/>
    <w:rsid w:val="009D17E1"/>
    <w:rsid w:val="009D2153"/>
    <w:rsid w:val="009D2314"/>
    <w:rsid w:val="009D259B"/>
    <w:rsid w:val="009D3200"/>
    <w:rsid w:val="009D3307"/>
    <w:rsid w:val="009D3530"/>
    <w:rsid w:val="009D3C4F"/>
    <w:rsid w:val="009D3EEE"/>
    <w:rsid w:val="009D4EC0"/>
    <w:rsid w:val="009D534D"/>
    <w:rsid w:val="009D55E1"/>
    <w:rsid w:val="009D6669"/>
    <w:rsid w:val="009D69F2"/>
    <w:rsid w:val="009D6A4B"/>
    <w:rsid w:val="009D6ADA"/>
    <w:rsid w:val="009D6FB3"/>
    <w:rsid w:val="009D73A8"/>
    <w:rsid w:val="009D7A15"/>
    <w:rsid w:val="009D7F7C"/>
    <w:rsid w:val="009E02A3"/>
    <w:rsid w:val="009E06BB"/>
    <w:rsid w:val="009E0BB6"/>
    <w:rsid w:val="009E0EC8"/>
    <w:rsid w:val="009E11EB"/>
    <w:rsid w:val="009E1320"/>
    <w:rsid w:val="009E1C18"/>
    <w:rsid w:val="009E1F58"/>
    <w:rsid w:val="009E2C3E"/>
    <w:rsid w:val="009E4437"/>
    <w:rsid w:val="009E48A6"/>
    <w:rsid w:val="009E4B86"/>
    <w:rsid w:val="009E52BC"/>
    <w:rsid w:val="009E57CE"/>
    <w:rsid w:val="009E5A6E"/>
    <w:rsid w:val="009E5AA8"/>
    <w:rsid w:val="009E6046"/>
    <w:rsid w:val="009E64B1"/>
    <w:rsid w:val="009E683D"/>
    <w:rsid w:val="009E71E2"/>
    <w:rsid w:val="009E7202"/>
    <w:rsid w:val="009E75D6"/>
    <w:rsid w:val="009F0141"/>
    <w:rsid w:val="009F09CA"/>
    <w:rsid w:val="009F0BA9"/>
    <w:rsid w:val="009F0CF3"/>
    <w:rsid w:val="009F0F5E"/>
    <w:rsid w:val="009F1828"/>
    <w:rsid w:val="009F1AD5"/>
    <w:rsid w:val="009F2924"/>
    <w:rsid w:val="009F3023"/>
    <w:rsid w:val="009F30DE"/>
    <w:rsid w:val="009F3108"/>
    <w:rsid w:val="009F3234"/>
    <w:rsid w:val="009F3768"/>
    <w:rsid w:val="009F415E"/>
    <w:rsid w:val="009F533C"/>
    <w:rsid w:val="009F54A8"/>
    <w:rsid w:val="009F5D6C"/>
    <w:rsid w:val="009F675A"/>
    <w:rsid w:val="009F69A5"/>
    <w:rsid w:val="009F70B4"/>
    <w:rsid w:val="009F7AFB"/>
    <w:rsid w:val="009F7E8D"/>
    <w:rsid w:val="009F7F98"/>
    <w:rsid w:val="00A00A3D"/>
    <w:rsid w:val="00A00CB7"/>
    <w:rsid w:val="00A010F0"/>
    <w:rsid w:val="00A01E8E"/>
    <w:rsid w:val="00A02839"/>
    <w:rsid w:val="00A031E8"/>
    <w:rsid w:val="00A037AB"/>
    <w:rsid w:val="00A04433"/>
    <w:rsid w:val="00A0485E"/>
    <w:rsid w:val="00A04C54"/>
    <w:rsid w:val="00A0532E"/>
    <w:rsid w:val="00A05526"/>
    <w:rsid w:val="00A05A6E"/>
    <w:rsid w:val="00A060F5"/>
    <w:rsid w:val="00A0610E"/>
    <w:rsid w:val="00A063F3"/>
    <w:rsid w:val="00A06674"/>
    <w:rsid w:val="00A06C39"/>
    <w:rsid w:val="00A071D4"/>
    <w:rsid w:val="00A102CF"/>
    <w:rsid w:val="00A10E21"/>
    <w:rsid w:val="00A11CF7"/>
    <w:rsid w:val="00A133D6"/>
    <w:rsid w:val="00A1487D"/>
    <w:rsid w:val="00A14BB8"/>
    <w:rsid w:val="00A15E68"/>
    <w:rsid w:val="00A15E74"/>
    <w:rsid w:val="00A160D9"/>
    <w:rsid w:val="00A1711E"/>
    <w:rsid w:val="00A1741C"/>
    <w:rsid w:val="00A17A73"/>
    <w:rsid w:val="00A17CD4"/>
    <w:rsid w:val="00A206F9"/>
    <w:rsid w:val="00A20CCC"/>
    <w:rsid w:val="00A2104D"/>
    <w:rsid w:val="00A21614"/>
    <w:rsid w:val="00A21F98"/>
    <w:rsid w:val="00A223D7"/>
    <w:rsid w:val="00A22898"/>
    <w:rsid w:val="00A2301B"/>
    <w:rsid w:val="00A2305C"/>
    <w:rsid w:val="00A2318E"/>
    <w:rsid w:val="00A23225"/>
    <w:rsid w:val="00A23958"/>
    <w:rsid w:val="00A2395C"/>
    <w:rsid w:val="00A23999"/>
    <w:rsid w:val="00A23B4A"/>
    <w:rsid w:val="00A24AF0"/>
    <w:rsid w:val="00A24BBF"/>
    <w:rsid w:val="00A2553A"/>
    <w:rsid w:val="00A26B68"/>
    <w:rsid w:val="00A26E8C"/>
    <w:rsid w:val="00A27030"/>
    <w:rsid w:val="00A30025"/>
    <w:rsid w:val="00A3045E"/>
    <w:rsid w:val="00A30A81"/>
    <w:rsid w:val="00A319D9"/>
    <w:rsid w:val="00A31E94"/>
    <w:rsid w:val="00A31EF8"/>
    <w:rsid w:val="00A322AE"/>
    <w:rsid w:val="00A32618"/>
    <w:rsid w:val="00A33D0B"/>
    <w:rsid w:val="00A33E7B"/>
    <w:rsid w:val="00A348CE"/>
    <w:rsid w:val="00A34937"/>
    <w:rsid w:val="00A34CB5"/>
    <w:rsid w:val="00A3586B"/>
    <w:rsid w:val="00A36779"/>
    <w:rsid w:val="00A36A74"/>
    <w:rsid w:val="00A372DD"/>
    <w:rsid w:val="00A37310"/>
    <w:rsid w:val="00A37713"/>
    <w:rsid w:val="00A37D60"/>
    <w:rsid w:val="00A37F39"/>
    <w:rsid w:val="00A405FA"/>
    <w:rsid w:val="00A4095E"/>
    <w:rsid w:val="00A4172C"/>
    <w:rsid w:val="00A420CF"/>
    <w:rsid w:val="00A4223A"/>
    <w:rsid w:val="00A42814"/>
    <w:rsid w:val="00A42955"/>
    <w:rsid w:val="00A42B11"/>
    <w:rsid w:val="00A42CA1"/>
    <w:rsid w:val="00A42E83"/>
    <w:rsid w:val="00A43BD7"/>
    <w:rsid w:val="00A43F01"/>
    <w:rsid w:val="00A43F43"/>
    <w:rsid w:val="00A44090"/>
    <w:rsid w:val="00A44B10"/>
    <w:rsid w:val="00A4537A"/>
    <w:rsid w:val="00A455D3"/>
    <w:rsid w:val="00A469C0"/>
    <w:rsid w:val="00A475D7"/>
    <w:rsid w:val="00A47AA7"/>
    <w:rsid w:val="00A50C7D"/>
    <w:rsid w:val="00A514E0"/>
    <w:rsid w:val="00A5230E"/>
    <w:rsid w:val="00A5316A"/>
    <w:rsid w:val="00A53A42"/>
    <w:rsid w:val="00A53BB8"/>
    <w:rsid w:val="00A54A8A"/>
    <w:rsid w:val="00A5532D"/>
    <w:rsid w:val="00A55473"/>
    <w:rsid w:val="00A555E3"/>
    <w:rsid w:val="00A564B8"/>
    <w:rsid w:val="00A565D8"/>
    <w:rsid w:val="00A56AC3"/>
    <w:rsid w:val="00A56F98"/>
    <w:rsid w:val="00A572F4"/>
    <w:rsid w:val="00A575DA"/>
    <w:rsid w:val="00A57DF2"/>
    <w:rsid w:val="00A600B0"/>
    <w:rsid w:val="00A6050F"/>
    <w:rsid w:val="00A60DCC"/>
    <w:rsid w:val="00A61059"/>
    <w:rsid w:val="00A615AF"/>
    <w:rsid w:val="00A61757"/>
    <w:rsid w:val="00A61767"/>
    <w:rsid w:val="00A617B6"/>
    <w:rsid w:val="00A62C95"/>
    <w:rsid w:val="00A62E44"/>
    <w:rsid w:val="00A63159"/>
    <w:rsid w:val="00A6387E"/>
    <w:rsid w:val="00A64119"/>
    <w:rsid w:val="00A6439F"/>
    <w:rsid w:val="00A64577"/>
    <w:rsid w:val="00A648BB"/>
    <w:rsid w:val="00A649E8"/>
    <w:rsid w:val="00A6519A"/>
    <w:rsid w:val="00A66204"/>
    <w:rsid w:val="00A66843"/>
    <w:rsid w:val="00A669F7"/>
    <w:rsid w:val="00A66FDB"/>
    <w:rsid w:val="00A67151"/>
    <w:rsid w:val="00A6731E"/>
    <w:rsid w:val="00A67509"/>
    <w:rsid w:val="00A71868"/>
    <w:rsid w:val="00A72DB9"/>
    <w:rsid w:val="00A74055"/>
    <w:rsid w:val="00A748B5"/>
    <w:rsid w:val="00A753E0"/>
    <w:rsid w:val="00A75777"/>
    <w:rsid w:val="00A75884"/>
    <w:rsid w:val="00A75A6B"/>
    <w:rsid w:val="00A75FEC"/>
    <w:rsid w:val="00A761E0"/>
    <w:rsid w:val="00A766E8"/>
    <w:rsid w:val="00A767B9"/>
    <w:rsid w:val="00A76C42"/>
    <w:rsid w:val="00A77B75"/>
    <w:rsid w:val="00A8027A"/>
    <w:rsid w:val="00A80441"/>
    <w:rsid w:val="00A80612"/>
    <w:rsid w:val="00A81E2D"/>
    <w:rsid w:val="00A81E52"/>
    <w:rsid w:val="00A82368"/>
    <w:rsid w:val="00A823F1"/>
    <w:rsid w:val="00A831D7"/>
    <w:rsid w:val="00A8334A"/>
    <w:rsid w:val="00A838C2"/>
    <w:rsid w:val="00A83DB1"/>
    <w:rsid w:val="00A8404D"/>
    <w:rsid w:val="00A846E0"/>
    <w:rsid w:val="00A854DA"/>
    <w:rsid w:val="00A86A1A"/>
    <w:rsid w:val="00A86FE9"/>
    <w:rsid w:val="00A8775D"/>
    <w:rsid w:val="00A9052A"/>
    <w:rsid w:val="00A906B6"/>
    <w:rsid w:val="00A913EA"/>
    <w:rsid w:val="00A914ED"/>
    <w:rsid w:val="00A91AD7"/>
    <w:rsid w:val="00A91FBF"/>
    <w:rsid w:val="00A92014"/>
    <w:rsid w:val="00A920A8"/>
    <w:rsid w:val="00A92588"/>
    <w:rsid w:val="00A927FC"/>
    <w:rsid w:val="00A9283D"/>
    <w:rsid w:val="00A934CE"/>
    <w:rsid w:val="00A93C2D"/>
    <w:rsid w:val="00A9407F"/>
    <w:rsid w:val="00A9456F"/>
    <w:rsid w:val="00A94595"/>
    <w:rsid w:val="00A947C8"/>
    <w:rsid w:val="00A949EB"/>
    <w:rsid w:val="00A94F0B"/>
    <w:rsid w:val="00A96060"/>
    <w:rsid w:val="00A96407"/>
    <w:rsid w:val="00A96F60"/>
    <w:rsid w:val="00A974E7"/>
    <w:rsid w:val="00AA04AF"/>
    <w:rsid w:val="00AA0671"/>
    <w:rsid w:val="00AA07F0"/>
    <w:rsid w:val="00AA0C48"/>
    <w:rsid w:val="00AA0F7A"/>
    <w:rsid w:val="00AA0FCD"/>
    <w:rsid w:val="00AA153E"/>
    <w:rsid w:val="00AA1810"/>
    <w:rsid w:val="00AA1992"/>
    <w:rsid w:val="00AA1E9B"/>
    <w:rsid w:val="00AA1F49"/>
    <w:rsid w:val="00AA1F55"/>
    <w:rsid w:val="00AA1FF6"/>
    <w:rsid w:val="00AA3775"/>
    <w:rsid w:val="00AA38A7"/>
    <w:rsid w:val="00AA45F3"/>
    <w:rsid w:val="00AA52BF"/>
    <w:rsid w:val="00AA566B"/>
    <w:rsid w:val="00AA5676"/>
    <w:rsid w:val="00AA5884"/>
    <w:rsid w:val="00AA6122"/>
    <w:rsid w:val="00AA6F34"/>
    <w:rsid w:val="00AA6FFD"/>
    <w:rsid w:val="00AA7437"/>
    <w:rsid w:val="00AA7682"/>
    <w:rsid w:val="00AB2523"/>
    <w:rsid w:val="00AB259A"/>
    <w:rsid w:val="00AB28AF"/>
    <w:rsid w:val="00AB2A33"/>
    <w:rsid w:val="00AB30D1"/>
    <w:rsid w:val="00AB3329"/>
    <w:rsid w:val="00AB332B"/>
    <w:rsid w:val="00AB3C46"/>
    <w:rsid w:val="00AB4385"/>
    <w:rsid w:val="00AB449C"/>
    <w:rsid w:val="00AB513B"/>
    <w:rsid w:val="00AB5CFE"/>
    <w:rsid w:val="00AB6531"/>
    <w:rsid w:val="00AB6880"/>
    <w:rsid w:val="00AB6D62"/>
    <w:rsid w:val="00AB7616"/>
    <w:rsid w:val="00AB78E0"/>
    <w:rsid w:val="00AB7B68"/>
    <w:rsid w:val="00AB7EF6"/>
    <w:rsid w:val="00AC03B5"/>
    <w:rsid w:val="00AC11D2"/>
    <w:rsid w:val="00AC1EDC"/>
    <w:rsid w:val="00AC1F62"/>
    <w:rsid w:val="00AC20B6"/>
    <w:rsid w:val="00AC287C"/>
    <w:rsid w:val="00AC2BD4"/>
    <w:rsid w:val="00AC2EAE"/>
    <w:rsid w:val="00AC3135"/>
    <w:rsid w:val="00AC346F"/>
    <w:rsid w:val="00AC3B8C"/>
    <w:rsid w:val="00AC3C93"/>
    <w:rsid w:val="00AC54C0"/>
    <w:rsid w:val="00AC64B8"/>
    <w:rsid w:val="00AC6E0E"/>
    <w:rsid w:val="00AC7CFF"/>
    <w:rsid w:val="00AD012B"/>
    <w:rsid w:val="00AD0DE2"/>
    <w:rsid w:val="00AD0E15"/>
    <w:rsid w:val="00AD0FEC"/>
    <w:rsid w:val="00AD11F6"/>
    <w:rsid w:val="00AD14AF"/>
    <w:rsid w:val="00AD213B"/>
    <w:rsid w:val="00AD26F8"/>
    <w:rsid w:val="00AD3684"/>
    <w:rsid w:val="00AD3B39"/>
    <w:rsid w:val="00AD470D"/>
    <w:rsid w:val="00AD4AF8"/>
    <w:rsid w:val="00AD66C1"/>
    <w:rsid w:val="00AE002E"/>
    <w:rsid w:val="00AE021D"/>
    <w:rsid w:val="00AE0743"/>
    <w:rsid w:val="00AE0D75"/>
    <w:rsid w:val="00AE0F59"/>
    <w:rsid w:val="00AE1646"/>
    <w:rsid w:val="00AE172B"/>
    <w:rsid w:val="00AE1AD5"/>
    <w:rsid w:val="00AE1DAE"/>
    <w:rsid w:val="00AE395F"/>
    <w:rsid w:val="00AE3FB8"/>
    <w:rsid w:val="00AE4C17"/>
    <w:rsid w:val="00AE58A4"/>
    <w:rsid w:val="00AE6312"/>
    <w:rsid w:val="00AE6BD3"/>
    <w:rsid w:val="00AE73CF"/>
    <w:rsid w:val="00AE7A72"/>
    <w:rsid w:val="00AF069A"/>
    <w:rsid w:val="00AF06B0"/>
    <w:rsid w:val="00AF17A8"/>
    <w:rsid w:val="00AF195B"/>
    <w:rsid w:val="00AF19A3"/>
    <w:rsid w:val="00AF1B3F"/>
    <w:rsid w:val="00AF1D32"/>
    <w:rsid w:val="00AF2A11"/>
    <w:rsid w:val="00AF3C4B"/>
    <w:rsid w:val="00AF4D50"/>
    <w:rsid w:val="00AF4E70"/>
    <w:rsid w:val="00AF5534"/>
    <w:rsid w:val="00AF5E91"/>
    <w:rsid w:val="00AF65BB"/>
    <w:rsid w:val="00AF674F"/>
    <w:rsid w:val="00AF7309"/>
    <w:rsid w:val="00AF7C91"/>
    <w:rsid w:val="00B007E8"/>
    <w:rsid w:val="00B01269"/>
    <w:rsid w:val="00B015C8"/>
    <w:rsid w:val="00B018A5"/>
    <w:rsid w:val="00B01A2B"/>
    <w:rsid w:val="00B02AFA"/>
    <w:rsid w:val="00B03322"/>
    <w:rsid w:val="00B038EA"/>
    <w:rsid w:val="00B03A9C"/>
    <w:rsid w:val="00B042D2"/>
    <w:rsid w:val="00B04981"/>
    <w:rsid w:val="00B04A4D"/>
    <w:rsid w:val="00B04B2E"/>
    <w:rsid w:val="00B04EEC"/>
    <w:rsid w:val="00B056B3"/>
    <w:rsid w:val="00B05C2F"/>
    <w:rsid w:val="00B068CB"/>
    <w:rsid w:val="00B06BC0"/>
    <w:rsid w:val="00B06FA7"/>
    <w:rsid w:val="00B073EA"/>
    <w:rsid w:val="00B07FC5"/>
    <w:rsid w:val="00B1070C"/>
    <w:rsid w:val="00B10D3F"/>
    <w:rsid w:val="00B1190B"/>
    <w:rsid w:val="00B1191F"/>
    <w:rsid w:val="00B11A66"/>
    <w:rsid w:val="00B1260C"/>
    <w:rsid w:val="00B1327E"/>
    <w:rsid w:val="00B13AEA"/>
    <w:rsid w:val="00B13C6A"/>
    <w:rsid w:val="00B147A3"/>
    <w:rsid w:val="00B14DDE"/>
    <w:rsid w:val="00B14E75"/>
    <w:rsid w:val="00B1629E"/>
    <w:rsid w:val="00B16A0D"/>
    <w:rsid w:val="00B16D3B"/>
    <w:rsid w:val="00B16DA6"/>
    <w:rsid w:val="00B16E11"/>
    <w:rsid w:val="00B17017"/>
    <w:rsid w:val="00B17665"/>
    <w:rsid w:val="00B17930"/>
    <w:rsid w:val="00B2046B"/>
    <w:rsid w:val="00B20796"/>
    <w:rsid w:val="00B20C2F"/>
    <w:rsid w:val="00B20F40"/>
    <w:rsid w:val="00B212F4"/>
    <w:rsid w:val="00B213EF"/>
    <w:rsid w:val="00B214E6"/>
    <w:rsid w:val="00B21C9A"/>
    <w:rsid w:val="00B21DC2"/>
    <w:rsid w:val="00B221CD"/>
    <w:rsid w:val="00B229E8"/>
    <w:rsid w:val="00B233A5"/>
    <w:rsid w:val="00B23ADB"/>
    <w:rsid w:val="00B24C55"/>
    <w:rsid w:val="00B25770"/>
    <w:rsid w:val="00B26876"/>
    <w:rsid w:val="00B2698A"/>
    <w:rsid w:val="00B26A44"/>
    <w:rsid w:val="00B26BE8"/>
    <w:rsid w:val="00B27E63"/>
    <w:rsid w:val="00B303A0"/>
    <w:rsid w:val="00B30A6C"/>
    <w:rsid w:val="00B30F54"/>
    <w:rsid w:val="00B31091"/>
    <w:rsid w:val="00B313AA"/>
    <w:rsid w:val="00B31890"/>
    <w:rsid w:val="00B31D81"/>
    <w:rsid w:val="00B320F1"/>
    <w:rsid w:val="00B327FC"/>
    <w:rsid w:val="00B32B2E"/>
    <w:rsid w:val="00B33BF1"/>
    <w:rsid w:val="00B33F10"/>
    <w:rsid w:val="00B3473F"/>
    <w:rsid w:val="00B34761"/>
    <w:rsid w:val="00B347ED"/>
    <w:rsid w:val="00B34B0C"/>
    <w:rsid w:val="00B35DF5"/>
    <w:rsid w:val="00B35F73"/>
    <w:rsid w:val="00B36120"/>
    <w:rsid w:val="00B362F1"/>
    <w:rsid w:val="00B3632A"/>
    <w:rsid w:val="00B36F28"/>
    <w:rsid w:val="00B3751C"/>
    <w:rsid w:val="00B37637"/>
    <w:rsid w:val="00B37EA5"/>
    <w:rsid w:val="00B40383"/>
    <w:rsid w:val="00B40899"/>
    <w:rsid w:val="00B412B4"/>
    <w:rsid w:val="00B412DB"/>
    <w:rsid w:val="00B415FC"/>
    <w:rsid w:val="00B41864"/>
    <w:rsid w:val="00B41C03"/>
    <w:rsid w:val="00B41C8F"/>
    <w:rsid w:val="00B41F1B"/>
    <w:rsid w:val="00B41F61"/>
    <w:rsid w:val="00B42971"/>
    <w:rsid w:val="00B42A89"/>
    <w:rsid w:val="00B42EC3"/>
    <w:rsid w:val="00B4346D"/>
    <w:rsid w:val="00B43E9E"/>
    <w:rsid w:val="00B45012"/>
    <w:rsid w:val="00B453D7"/>
    <w:rsid w:val="00B45D93"/>
    <w:rsid w:val="00B45FE9"/>
    <w:rsid w:val="00B460DE"/>
    <w:rsid w:val="00B4639C"/>
    <w:rsid w:val="00B46F9D"/>
    <w:rsid w:val="00B471AD"/>
    <w:rsid w:val="00B478B9"/>
    <w:rsid w:val="00B47C13"/>
    <w:rsid w:val="00B47C4D"/>
    <w:rsid w:val="00B508C8"/>
    <w:rsid w:val="00B51E31"/>
    <w:rsid w:val="00B52492"/>
    <w:rsid w:val="00B52496"/>
    <w:rsid w:val="00B524EC"/>
    <w:rsid w:val="00B525F9"/>
    <w:rsid w:val="00B52747"/>
    <w:rsid w:val="00B530B8"/>
    <w:rsid w:val="00B5331A"/>
    <w:rsid w:val="00B5385E"/>
    <w:rsid w:val="00B53D9E"/>
    <w:rsid w:val="00B53EF2"/>
    <w:rsid w:val="00B5409C"/>
    <w:rsid w:val="00B544F6"/>
    <w:rsid w:val="00B5484C"/>
    <w:rsid w:val="00B54D71"/>
    <w:rsid w:val="00B556FE"/>
    <w:rsid w:val="00B5574F"/>
    <w:rsid w:val="00B55A68"/>
    <w:rsid w:val="00B55B72"/>
    <w:rsid w:val="00B56667"/>
    <w:rsid w:val="00B56723"/>
    <w:rsid w:val="00B56AA3"/>
    <w:rsid w:val="00B56CE6"/>
    <w:rsid w:val="00B57012"/>
    <w:rsid w:val="00B57149"/>
    <w:rsid w:val="00B57428"/>
    <w:rsid w:val="00B57601"/>
    <w:rsid w:val="00B57913"/>
    <w:rsid w:val="00B57B5F"/>
    <w:rsid w:val="00B57FA1"/>
    <w:rsid w:val="00B61849"/>
    <w:rsid w:val="00B61A86"/>
    <w:rsid w:val="00B62493"/>
    <w:rsid w:val="00B62AC0"/>
    <w:rsid w:val="00B62B89"/>
    <w:rsid w:val="00B62DE4"/>
    <w:rsid w:val="00B630E1"/>
    <w:rsid w:val="00B6351C"/>
    <w:rsid w:val="00B639E0"/>
    <w:rsid w:val="00B63E88"/>
    <w:rsid w:val="00B63F20"/>
    <w:rsid w:val="00B63F84"/>
    <w:rsid w:val="00B63F9A"/>
    <w:rsid w:val="00B64DAD"/>
    <w:rsid w:val="00B64F71"/>
    <w:rsid w:val="00B660B2"/>
    <w:rsid w:val="00B66E1B"/>
    <w:rsid w:val="00B678FB"/>
    <w:rsid w:val="00B70BCB"/>
    <w:rsid w:val="00B70C2E"/>
    <w:rsid w:val="00B70CDB"/>
    <w:rsid w:val="00B715BE"/>
    <w:rsid w:val="00B72271"/>
    <w:rsid w:val="00B72C2C"/>
    <w:rsid w:val="00B7301E"/>
    <w:rsid w:val="00B7307A"/>
    <w:rsid w:val="00B73952"/>
    <w:rsid w:val="00B73E72"/>
    <w:rsid w:val="00B73EC0"/>
    <w:rsid w:val="00B74631"/>
    <w:rsid w:val="00B74D2C"/>
    <w:rsid w:val="00B74D7F"/>
    <w:rsid w:val="00B74FBB"/>
    <w:rsid w:val="00B75972"/>
    <w:rsid w:val="00B75DA5"/>
    <w:rsid w:val="00B75F6A"/>
    <w:rsid w:val="00B77F56"/>
    <w:rsid w:val="00B802C6"/>
    <w:rsid w:val="00B8180A"/>
    <w:rsid w:val="00B818AD"/>
    <w:rsid w:val="00B8192B"/>
    <w:rsid w:val="00B81A02"/>
    <w:rsid w:val="00B829E9"/>
    <w:rsid w:val="00B8303A"/>
    <w:rsid w:val="00B83972"/>
    <w:rsid w:val="00B8419C"/>
    <w:rsid w:val="00B84360"/>
    <w:rsid w:val="00B8478D"/>
    <w:rsid w:val="00B84AF0"/>
    <w:rsid w:val="00B84D63"/>
    <w:rsid w:val="00B84E59"/>
    <w:rsid w:val="00B851EF"/>
    <w:rsid w:val="00B87034"/>
    <w:rsid w:val="00B872DC"/>
    <w:rsid w:val="00B87606"/>
    <w:rsid w:val="00B87871"/>
    <w:rsid w:val="00B87B91"/>
    <w:rsid w:val="00B87C14"/>
    <w:rsid w:val="00B87D3F"/>
    <w:rsid w:val="00B913F2"/>
    <w:rsid w:val="00B91A00"/>
    <w:rsid w:val="00B91D85"/>
    <w:rsid w:val="00B921BC"/>
    <w:rsid w:val="00B923E3"/>
    <w:rsid w:val="00B92452"/>
    <w:rsid w:val="00B92468"/>
    <w:rsid w:val="00B92873"/>
    <w:rsid w:val="00B93B03"/>
    <w:rsid w:val="00B942A1"/>
    <w:rsid w:val="00B94879"/>
    <w:rsid w:val="00B953C1"/>
    <w:rsid w:val="00B956B3"/>
    <w:rsid w:val="00B95804"/>
    <w:rsid w:val="00B959D9"/>
    <w:rsid w:val="00B95C79"/>
    <w:rsid w:val="00B95CB7"/>
    <w:rsid w:val="00B95FDC"/>
    <w:rsid w:val="00B96303"/>
    <w:rsid w:val="00B97526"/>
    <w:rsid w:val="00B97BBD"/>
    <w:rsid w:val="00B97CAF"/>
    <w:rsid w:val="00BA052A"/>
    <w:rsid w:val="00BA0837"/>
    <w:rsid w:val="00BA1B8A"/>
    <w:rsid w:val="00BA24D6"/>
    <w:rsid w:val="00BA2569"/>
    <w:rsid w:val="00BA26AA"/>
    <w:rsid w:val="00BA3589"/>
    <w:rsid w:val="00BA35FD"/>
    <w:rsid w:val="00BA40E2"/>
    <w:rsid w:val="00BA4D1E"/>
    <w:rsid w:val="00BA5684"/>
    <w:rsid w:val="00BA5D4F"/>
    <w:rsid w:val="00BA69E7"/>
    <w:rsid w:val="00BA6F23"/>
    <w:rsid w:val="00BA6F6B"/>
    <w:rsid w:val="00BA71D5"/>
    <w:rsid w:val="00BA77C6"/>
    <w:rsid w:val="00BA78EA"/>
    <w:rsid w:val="00BA7997"/>
    <w:rsid w:val="00BB0459"/>
    <w:rsid w:val="00BB07D2"/>
    <w:rsid w:val="00BB086E"/>
    <w:rsid w:val="00BB13D4"/>
    <w:rsid w:val="00BB1783"/>
    <w:rsid w:val="00BB1C2C"/>
    <w:rsid w:val="00BB30E3"/>
    <w:rsid w:val="00BB3B4B"/>
    <w:rsid w:val="00BB412A"/>
    <w:rsid w:val="00BB4395"/>
    <w:rsid w:val="00BB4645"/>
    <w:rsid w:val="00BB47CB"/>
    <w:rsid w:val="00BB48D1"/>
    <w:rsid w:val="00BB5157"/>
    <w:rsid w:val="00BB59DA"/>
    <w:rsid w:val="00BB5AE7"/>
    <w:rsid w:val="00BB6257"/>
    <w:rsid w:val="00BB62AD"/>
    <w:rsid w:val="00BB6CC6"/>
    <w:rsid w:val="00BB7110"/>
    <w:rsid w:val="00BB71C5"/>
    <w:rsid w:val="00BB7FC5"/>
    <w:rsid w:val="00BC091F"/>
    <w:rsid w:val="00BC0C1E"/>
    <w:rsid w:val="00BC0E82"/>
    <w:rsid w:val="00BC106B"/>
    <w:rsid w:val="00BC1122"/>
    <w:rsid w:val="00BC1CB3"/>
    <w:rsid w:val="00BC2C48"/>
    <w:rsid w:val="00BC3062"/>
    <w:rsid w:val="00BC306F"/>
    <w:rsid w:val="00BC30B1"/>
    <w:rsid w:val="00BC355F"/>
    <w:rsid w:val="00BC394A"/>
    <w:rsid w:val="00BC4674"/>
    <w:rsid w:val="00BC4B00"/>
    <w:rsid w:val="00BC550A"/>
    <w:rsid w:val="00BC56A1"/>
    <w:rsid w:val="00BC5C45"/>
    <w:rsid w:val="00BC5F6B"/>
    <w:rsid w:val="00BC79FE"/>
    <w:rsid w:val="00BC7D4F"/>
    <w:rsid w:val="00BD02EC"/>
    <w:rsid w:val="00BD0D37"/>
    <w:rsid w:val="00BD1586"/>
    <w:rsid w:val="00BD1C9D"/>
    <w:rsid w:val="00BD1D88"/>
    <w:rsid w:val="00BD22AC"/>
    <w:rsid w:val="00BD22E5"/>
    <w:rsid w:val="00BD2495"/>
    <w:rsid w:val="00BD3F7B"/>
    <w:rsid w:val="00BD3FBD"/>
    <w:rsid w:val="00BD482E"/>
    <w:rsid w:val="00BD4B98"/>
    <w:rsid w:val="00BD52E7"/>
    <w:rsid w:val="00BD5696"/>
    <w:rsid w:val="00BD71E3"/>
    <w:rsid w:val="00BD76AE"/>
    <w:rsid w:val="00BD7AC5"/>
    <w:rsid w:val="00BD7E41"/>
    <w:rsid w:val="00BE0C61"/>
    <w:rsid w:val="00BE16C4"/>
    <w:rsid w:val="00BE1BCE"/>
    <w:rsid w:val="00BE1F34"/>
    <w:rsid w:val="00BE21F0"/>
    <w:rsid w:val="00BE21FB"/>
    <w:rsid w:val="00BE22BB"/>
    <w:rsid w:val="00BE284A"/>
    <w:rsid w:val="00BE3698"/>
    <w:rsid w:val="00BE416C"/>
    <w:rsid w:val="00BE4A04"/>
    <w:rsid w:val="00BE4B64"/>
    <w:rsid w:val="00BE57F5"/>
    <w:rsid w:val="00BE610A"/>
    <w:rsid w:val="00BE6351"/>
    <w:rsid w:val="00BE668D"/>
    <w:rsid w:val="00BE67E1"/>
    <w:rsid w:val="00BE6878"/>
    <w:rsid w:val="00BE68A7"/>
    <w:rsid w:val="00BE70D7"/>
    <w:rsid w:val="00BF0EB5"/>
    <w:rsid w:val="00BF0FDE"/>
    <w:rsid w:val="00BF1BE8"/>
    <w:rsid w:val="00BF2325"/>
    <w:rsid w:val="00BF27E5"/>
    <w:rsid w:val="00BF2AFD"/>
    <w:rsid w:val="00BF2C7B"/>
    <w:rsid w:val="00BF2FB3"/>
    <w:rsid w:val="00BF39C6"/>
    <w:rsid w:val="00BF4EBD"/>
    <w:rsid w:val="00BF5A3C"/>
    <w:rsid w:val="00BF6716"/>
    <w:rsid w:val="00BF6802"/>
    <w:rsid w:val="00BF683E"/>
    <w:rsid w:val="00BF692E"/>
    <w:rsid w:val="00BF6C7D"/>
    <w:rsid w:val="00BF6CAC"/>
    <w:rsid w:val="00BF6FCB"/>
    <w:rsid w:val="00BF7DB6"/>
    <w:rsid w:val="00BF7FEA"/>
    <w:rsid w:val="00C000A6"/>
    <w:rsid w:val="00C007D8"/>
    <w:rsid w:val="00C008FC"/>
    <w:rsid w:val="00C00A7E"/>
    <w:rsid w:val="00C00C94"/>
    <w:rsid w:val="00C01963"/>
    <w:rsid w:val="00C01C92"/>
    <w:rsid w:val="00C01D1E"/>
    <w:rsid w:val="00C0222A"/>
    <w:rsid w:val="00C02611"/>
    <w:rsid w:val="00C02A01"/>
    <w:rsid w:val="00C02C47"/>
    <w:rsid w:val="00C04573"/>
    <w:rsid w:val="00C0575C"/>
    <w:rsid w:val="00C057AA"/>
    <w:rsid w:val="00C05943"/>
    <w:rsid w:val="00C05C7B"/>
    <w:rsid w:val="00C060BC"/>
    <w:rsid w:val="00C064E5"/>
    <w:rsid w:val="00C069DF"/>
    <w:rsid w:val="00C06CA6"/>
    <w:rsid w:val="00C070B5"/>
    <w:rsid w:val="00C10F0A"/>
    <w:rsid w:val="00C1130F"/>
    <w:rsid w:val="00C113CF"/>
    <w:rsid w:val="00C116A1"/>
    <w:rsid w:val="00C11B7A"/>
    <w:rsid w:val="00C11F1E"/>
    <w:rsid w:val="00C12D33"/>
    <w:rsid w:val="00C130D1"/>
    <w:rsid w:val="00C131D3"/>
    <w:rsid w:val="00C13271"/>
    <w:rsid w:val="00C139DC"/>
    <w:rsid w:val="00C13ACE"/>
    <w:rsid w:val="00C13AF8"/>
    <w:rsid w:val="00C13C6F"/>
    <w:rsid w:val="00C14644"/>
    <w:rsid w:val="00C155E7"/>
    <w:rsid w:val="00C1599C"/>
    <w:rsid w:val="00C15C52"/>
    <w:rsid w:val="00C16286"/>
    <w:rsid w:val="00C168AA"/>
    <w:rsid w:val="00C178C0"/>
    <w:rsid w:val="00C17FD5"/>
    <w:rsid w:val="00C20190"/>
    <w:rsid w:val="00C202CD"/>
    <w:rsid w:val="00C21431"/>
    <w:rsid w:val="00C2151E"/>
    <w:rsid w:val="00C21611"/>
    <w:rsid w:val="00C21EEE"/>
    <w:rsid w:val="00C226E5"/>
    <w:rsid w:val="00C22B15"/>
    <w:rsid w:val="00C22B71"/>
    <w:rsid w:val="00C235EA"/>
    <w:rsid w:val="00C236EC"/>
    <w:rsid w:val="00C242FC"/>
    <w:rsid w:val="00C24A3A"/>
    <w:rsid w:val="00C2526F"/>
    <w:rsid w:val="00C2569C"/>
    <w:rsid w:val="00C257E4"/>
    <w:rsid w:val="00C26320"/>
    <w:rsid w:val="00C26FCD"/>
    <w:rsid w:val="00C27F20"/>
    <w:rsid w:val="00C305E3"/>
    <w:rsid w:val="00C30D08"/>
    <w:rsid w:val="00C30E07"/>
    <w:rsid w:val="00C30E80"/>
    <w:rsid w:val="00C31BFE"/>
    <w:rsid w:val="00C32149"/>
    <w:rsid w:val="00C32154"/>
    <w:rsid w:val="00C32C93"/>
    <w:rsid w:val="00C32F7F"/>
    <w:rsid w:val="00C33F7E"/>
    <w:rsid w:val="00C340D3"/>
    <w:rsid w:val="00C342B6"/>
    <w:rsid w:val="00C3494A"/>
    <w:rsid w:val="00C3633D"/>
    <w:rsid w:val="00C37656"/>
    <w:rsid w:val="00C40540"/>
    <w:rsid w:val="00C406AB"/>
    <w:rsid w:val="00C408F8"/>
    <w:rsid w:val="00C40F43"/>
    <w:rsid w:val="00C4190C"/>
    <w:rsid w:val="00C41F2A"/>
    <w:rsid w:val="00C425FA"/>
    <w:rsid w:val="00C43769"/>
    <w:rsid w:val="00C43E6D"/>
    <w:rsid w:val="00C44138"/>
    <w:rsid w:val="00C445B1"/>
    <w:rsid w:val="00C44B4A"/>
    <w:rsid w:val="00C450DD"/>
    <w:rsid w:val="00C45B0D"/>
    <w:rsid w:val="00C45BC4"/>
    <w:rsid w:val="00C46055"/>
    <w:rsid w:val="00C46302"/>
    <w:rsid w:val="00C46568"/>
    <w:rsid w:val="00C46589"/>
    <w:rsid w:val="00C474ED"/>
    <w:rsid w:val="00C47A88"/>
    <w:rsid w:val="00C47D77"/>
    <w:rsid w:val="00C507B3"/>
    <w:rsid w:val="00C5204B"/>
    <w:rsid w:val="00C521CC"/>
    <w:rsid w:val="00C5286D"/>
    <w:rsid w:val="00C52890"/>
    <w:rsid w:val="00C52C52"/>
    <w:rsid w:val="00C54501"/>
    <w:rsid w:val="00C54A11"/>
    <w:rsid w:val="00C54C98"/>
    <w:rsid w:val="00C54FB1"/>
    <w:rsid w:val="00C55551"/>
    <w:rsid w:val="00C555F6"/>
    <w:rsid w:val="00C55CC9"/>
    <w:rsid w:val="00C55E0E"/>
    <w:rsid w:val="00C56053"/>
    <w:rsid w:val="00C562A7"/>
    <w:rsid w:val="00C56E6A"/>
    <w:rsid w:val="00C56E8C"/>
    <w:rsid w:val="00C5706E"/>
    <w:rsid w:val="00C572B8"/>
    <w:rsid w:val="00C575AD"/>
    <w:rsid w:val="00C57F82"/>
    <w:rsid w:val="00C6036C"/>
    <w:rsid w:val="00C60653"/>
    <w:rsid w:val="00C606C0"/>
    <w:rsid w:val="00C60A6F"/>
    <w:rsid w:val="00C60E7F"/>
    <w:rsid w:val="00C615EC"/>
    <w:rsid w:val="00C6208E"/>
    <w:rsid w:val="00C62793"/>
    <w:rsid w:val="00C62B92"/>
    <w:rsid w:val="00C62DD2"/>
    <w:rsid w:val="00C63003"/>
    <w:rsid w:val="00C638A0"/>
    <w:rsid w:val="00C645CD"/>
    <w:rsid w:val="00C645E7"/>
    <w:rsid w:val="00C646F8"/>
    <w:rsid w:val="00C64BD6"/>
    <w:rsid w:val="00C65466"/>
    <w:rsid w:val="00C65554"/>
    <w:rsid w:val="00C6576E"/>
    <w:rsid w:val="00C67234"/>
    <w:rsid w:val="00C6725A"/>
    <w:rsid w:val="00C67281"/>
    <w:rsid w:val="00C672EB"/>
    <w:rsid w:val="00C67E48"/>
    <w:rsid w:val="00C700F3"/>
    <w:rsid w:val="00C70598"/>
    <w:rsid w:val="00C71411"/>
    <w:rsid w:val="00C71BA3"/>
    <w:rsid w:val="00C722B8"/>
    <w:rsid w:val="00C72373"/>
    <w:rsid w:val="00C72EF6"/>
    <w:rsid w:val="00C730A2"/>
    <w:rsid w:val="00C73452"/>
    <w:rsid w:val="00C74218"/>
    <w:rsid w:val="00C7541F"/>
    <w:rsid w:val="00C759CE"/>
    <w:rsid w:val="00C7637B"/>
    <w:rsid w:val="00C778FC"/>
    <w:rsid w:val="00C779E5"/>
    <w:rsid w:val="00C77E08"/>
    <w:rsid w:val="00C77FD9"/>
    <w:rsid w:val="00C80AC5"/>
    <w:rsid w:val="00C80DB5"/>
    <w:rsid w:val="00C815C4"/>
    <w:rsid w:val="00C81DEF"/>
    <w:rsid w:val="00C821AE"/>
    <w:rsid w:val="00C82534"/>
    <w:rsid w:val="00C82826"/>
    <w:rsid w:val="00C829E5"/>
    <w:rsid w:val="00C82D9B"/>
    <w:rsid w:val="00C8349E"/>
    <w:rsid w:val="00C836A1"/>
    <w:rsid w:val="00C83A99"/>
    <w:rsid w:val="00C84265"/>
    <w:rsid w:val="00C842D5"/>
    <w:rsid w:val="00C84A9F"/>
    <w:rsid w:val="00C84DCA"/>
    <w:rsid w:val="00C84E6F"/>
    <w:rsid w:val="00C853B6"/>
    <w:rsid w:val="00C854DD"/>
    <w:rsid w:val="00C85853"/>
    <w:rsid w:val="00C863E7"/>
    <w:rsid w:val="00C864FF"/>
    <w:rsid w:val="00C8686C"/>
    <w:rsid w:val="00C868DC"/>
    <w:rsid w:val="00C86E61"/>
    <w:rsid w:val="00C87357"/>
    <w:rsid w:val="00C8750D"/>
    <w:rsid w:val="00C8759E"/>
    <w:rsid w:val="00C87760"/>
    <w:rsid w:val="00C878FB"/>
    <w:rsid w:val="00C87B18"/>
    <w:rsid w:val="00C87DEF"/>
    <w:rsid w:val="00C9077C"/>
    <w:rsid w:val="00C90CEF"/>
    <w:rsid w:val="00C91685"/>
    <w:rsid w:val="00C916B4"/>
    <w:rsid w:val="00C91733"/>
    <w:rsid w:val="00C917DB"/>
    <w:rsid w:val="00C9204D"/>
    <w:rsid w:val="00C925B0"/>
    <w:rsid w:val="00C92604"/>
    <w:rsid w:val="00C9293A"/>
    <w:rsid w:val="00C92B3E"/>
    <w:rsid w:val="00C92C9B"/>
    <w:rsid w:val="00C92CBF"/>
    <w:rsid w:val="00C92FE4"/>
    <w:rsid w:val="00C93767"/>
    <w:rsid w:val="00C941A0"/>
    <w:rsid w:val="00C94C61"/>
    <w:rsid w:val="00C9526A"/>
    <w:rsid w:val="00C9583B"/>
    <w:rsid w:val="00C95C29"/>
    <w:rsid w:val="00C96C9D"/>
    <w:rsid w:val="00C97BC5"/>
    <w:rsid w:val="00C97EB3"/>
    <w:rsid w:val="00CA03A4"/>
    <w:rsid w:val="00CA0A29"/>
    <w:rsid w:val="00CA16C3"/>
    <w:rsid w:val="00CA193D"/>
    <w:rsid w:val="00CA1D11"/>
    <w:rsid w:val="00CA244F"/>
    <w:rsid w:val="00CA2B92"/>
    <w:rsid w:val="00CA3BD6"/>
    <w:rsid w:val="00CA3F5B"/>
    <w:rsid w:val="00CA5004"/>
    <w:rsid w:val="00CA57F1"/>
    <w:rsid w:val="00CA5C42"/>
    <w:rsid w:val="00CA61FF"/>
    <w:rsid w:val="00CA63B7"/>
    <w:rsid w:val="00CA72CF"/>
    <w:rsid w:val="00CA756F"/>
    <w:rsid w:val="00CB1954"/>
    <w:rsid w:val="00CB1C59"/>
    <w:rsid w:val="00CB1CC6"/>
    <w:rsid w:val="00CB1D29"/>
    <w:rsid w:val="00CB238A"/>
    <w:rsid w:val="00CB2ACE"/>
    <w:rsid w:val="00CB2B01"/>
    <w:rsid w:val="00CB30EF"/>
    <w:rsid w:val="00CB4162"/>
    <w:rsid w:val="00CB431A"/>
    <w:rsid w:val="00CB4849"/>
    <w:rsid w:val="00CB48C7"/>
    <w:rsid w:val="00CB5202"/>
    <w:rsid w:val="00CB53BE"/>
    <w:rsid w:val="00CB56E6"/>
    <w:rsid w:val="00CB6300"/>
    <w:rsid w:val="00CB6488"/>
    <w:rsid w:val="00CB6666"/>
    <w:rsid w:val="00CB6843"/>
    <w:rsid w:val="00CB6ACC"/>
    <w:rsid w:val="00CB7465"/>
    <w:rsid w:val="00CB7972"/>
    <w:rsid w:val="00CB7EB0"/>
    <w:rsid w:val="00CC02EA"/>
    <w:rsid w:val="00CC0379"/>
    <w:rsid w:val="00CC065E"/>
    <w:rsid w:val="00CC0C89"/>
    <w:rsid w:val="00CC18F1"/>
    <w:rsid w:val="00CC1CD2"/>
    <w:rsid w:val="00CC1E0D"/>
    <w:rsid w:val="00CC2296"/>
    <w:rsid w:val="00CC283F"/>
    <w:rsid w:val="00CC2C89"/>
    <w:rsid w:val="00CC2D35"/>
    <w:rsid w:val="00CC339D"/>
    <w:rsid w:val="00CC351E"/>
    <w:rsid w:val="00CC3688"/>
    <w:rsid w:val="00CC37E9"/>
    <w:rsid w:val="00CC400B"/>
    <w:rsid w:val="00CC40D6"/>
    <w:rsid w:val="00CC4576"/>
    <w:rsid w:val="00CC45B0"/>
    <w:rsid w:val="00CC4AC9"/>
    <w:rsid w:val="00CC5E5C"/>
    <w:rsid w:val="00CC5FA2"/>
    <w:rsid w:val="00CC6410"/>
    <w:rsid w:val="00CC6919"/>
    <w:rsid w:val="00CD0548"/>
    <w:rsid w:val="00CD2059"/>
    <w:rsid w:val="00CD27AD"/>
    <w:rsid w:val="00CD28DC"/>
    <w:rsid w:val="00CD2C57"/>
    <w:rsid w:val="00CD3BCE"/>
    <w:rsid w:val="00CD3C59"/>
    <w:rsid w:val="00CD4B56"/>
    <w:rsid w:val="00CD4CAA"/>
    <w:rsid w:val="00CD5149"/>
    <w:rsid w:val="00CD52C0"/>
    <w:rsid w:val="00CD540C"/>
    <w:rsid w:val="00CD56DA"/>
    <w:rsid w:val="00CD57C8"/>
    <w:rsid w:val="00CD5F7F"/>
    <w:rsid w:val="00CD604B"/>
    <w:rsid w:val="00CD67EB"/>
    <w:rsid w:val="00CD6E7F"/>
    <w:rsid w:val="00CD71B1"/>
    <w:rsid w:val="00CD79ED"/>
    <w:rsid w:val="00CE0458"/>
    <w:rsid w:val="00CE1E91"/>
    <w:rsid w:val="00CE1EB9"/>
    <w:rsid w:val="00CE22AD"/>
    <w:rsid w:val="00CE2422"/>
    <w:rsid w:val="00CE2820"/>
    <w:rsid w:val="00CE2925"/>
    <w:rsid w:val="00CE2986"/>
    <w:rsid w:val="00CE2CA4"/>
    <w:rsid w:val="00CE2E3F"/>
    <w:rsid w:val="00CE3329"/>
    <w:rsid w:val="00CE3890"/>
    <w:rsid w:val="00CE3BAB"/>
    <w:rsid w:val="00CE3BD3"/>
    <w:rsid w:val="00CE4707"/>
    <w:rsid w:val="00CE470C"/>
    <w:rsid w:val="00CE574D"/>
    <w:rsid w:val="00CE5B05"/>
    <w:rsid w:val="00CE5B67"/>
    <w:rsid w:val="00CE5DB3"/>
    <w:rsid w:val="00CE61A2"/>
    <w:rsid w:val="00CE6D0A"/>
    <w:rsid w:val="00CE6D74"/>
    <w:rsid w:val="00CE6D8A"/>
    <w:rsid w:val="00CE6F01"/>
    <w:rsid w:val="00CE7734"/>
    <w:rsid w:val="00CE7B4A"/>
    <w:rsid w:val="00CE7D80"/>
    <w:rsid w:val="00CE7E64"/>
    <w:rsid w:val="00CF0745"/>
    <w:rsid w:val="00CF0C6D"/>
    <w:rsid w:val="00CF0DA8"/>
    <w:rsid w:val="00CF0F7A"/>
    <w:rsid w:val="00CF12FF"/>
    <w:rsid w:val="00CF1378"/>
    <w:rsid w:val="00CF1C2B"/>
    <w:rsid w:val="00CF2C4F"/>
    <w:rsid w:val="00CF35A2"/>
    <w:rsid w:val="00CF3621"/>
    <w:rsid w:val="00CF370C"/>
    <w:rsid w:val="00CF39D5"/>
    <w:rsid w:val="00CF3A6D"/>
    <w:rsid w:val="00CF3DCF"/>
    <w:rsid w:val="00CF3E05"/>
    <w:rsid w:val="00CF3F3C"/>
    <w:rsid w:val="00CF414A"/>
    <w:rsid w:val="00CF4B9E"/>
    <w:rsid w:val="00CF4F68"/>
    <w:rsid w:val="00CF4FCE"/>
    <w:rsid w:val="00CF5ED9"/>
    <w:rsid w:val="00CF6DDE"/>
    <w:rsid w:val="00CF75A2"/>
    <w:rsid w:val="00CF7AB7"/>
    <w:rsid w:val="00CF7D21"/>
    <w:rsid w:val="00D001D2"/>
    <w:rsid w:val="00D009C5"/>
    <w:rsid w:val="00D00F2A"/>
    <w:rsid w:val="00D01338"/>
    <w:rsid w:val="00D0134D"/>
    <w:rsid w:val="00D0170A"/>
    <w:rsid w:val="00D0312F"/>
    <w:rsid w:val="00D042BF"/>
    <w:rsid w:val="00D0433B"/>
    <w:rsid w:val="00D049DB"/>
    <w:rsid w:val="00D04E3A"/>
    <w:rsid w:val="00D05D2B"/>
    <w:rsid w:val="00D05EE7"/>
    <w:rsid w:val="00D06BEA"/>
    <w:rsid w:val="00D070BC"/>
    <w:rsid w:val="00D07123"/>
    <w:rsid w:val="00D072F7"/>
    <w:rsid w:val="00D10C45"/>
    <w:rsid w:val="00D11EAA"/>
    <w:rsid w:val="00D12494"/>
    <w:rsid w:val="00D1268D"/>
    <w:rsid w:val="00D13A7F"/>
    <w:rsid w:val="00D14154"/>
    <w:rsid w:val="00D14DFB"/>
    <w:rsid w:val="00D14E0D"/>
    <w:rsid w:val="00D14E42"/>
    <w:rsid w:val="00D155DD"/>
    <w:rsid w:val="00D15A4D"/>
    <w:rsid w:val="00D15E26"/>
    <w:rsid w:val="00D15F10"/>
    <w:rsid w:val="00D167CB"/>
    <w:rsid w:val="00D16A09"/>
    <w:rsid w:val="00D16BEB"/>
    <w:rsid w:val="00D1714E"/>
    <w:rsid w:val="00D176AC"/>
    <w:rsid w:val="00D177F6"/>
    <w:rsid w:val="00D17AB4"/>
    <w:rsid w:val="00D17B31"/>
    <w:rsid w:val="00D17D18"/>
    <w:rsid w:val="00D20D5B"/>
    <w:rsid w:val="00D214C7"/>
    <w:rsid w:val="00D21C11"/>
    <w:rsid w:val="00D22504"/>
    <w:rsid w:val="00D235F0"/>
    <w:rsid w:val="00D23E62"/>
    <w:rsid w:val="00D246D1"/>
    <w:rsid w:val="00D249B4"/>
    <w:rsid w:val="00D24AE2"/>
    <w:rsid w:val="00D24DF5"/>
    <w:rsid w:val="00D25150"/>
    <w:rsid w:val="00D25D12"/>
    <w:rsid w:val="00D25E01"/>
    <w:rsid w:val="00D26325"/>
    <w:rsid w:val="00D26CA8"/>
    <w:rsid w:val="00D27125"/>
    <w:rsid w:val="00D276A2"/>
    <w:rsid w:val="00D276E3"/>
    <w:rsid w:val="00D306EB"/>
    <w:rsid w:val="00D30B4D"/>
    <w:rsid w:val="00D30F04"/>
    <w:rsid w:val="00D312A3"/>
    <w:rsid w:val="00D3181C"/>
    <w:rsid w:val="00D320F0"/>
    <w:rsid w:val="00D33077"/>
    <w:rsid w:val="00D330E5"/>
    <w:rsid w:val="00D3457C"/>
    <w:rsid w:val="00D34B0F"/>
    <w:rsid w:val="00D34B12"/>
    <w:rsid w:val="00D3500D"/>
    <w:rsid w:val="00D35A2A"/>
    <w:rsid w:val="00D378EC"/>
    <w:rsid w:val="00D37AF4"/>
    <w:rsid w:val="00D37B65"/>
    <w:rsid w:val="00D40A02"/>
    <w:rsid w:val="00D40CEB"/>
    <w:rsid w:val="00D40E0B"/>
    <w:rsid w:val="00D40F26"/>
    <w:rsid w:val="00D412EF"/>
    <w:rsid w:val="00D41756"/>
    <w:rsid w:val="00D42148"/>
    <w:rsid w:val="00D42BB7"/>
    <w:rsid w:val="00D42C0B"/>
    <w:rsid w:val="00D42FB0"/>
    <w:rsid w:val="00D43446"/>
    <w:rsid w:val="00D436E8"/>
    <w:rsid w:val="00D43DE6"/>
    <w:rsid w:val="00D44551"/>
    <w:rsid w:val="00D452B1"/>
    <w:rsid w:val="00D45B74"/>
    <w:rsid w:val="00D462FF"/>
    <w:rsid w:val="00D46619"/>
    <w:rsid w:val="00D468CF"/>
    <w:rsid w:val="00D46A41"/>
    <w:rsid w:val="00D46C05"/>
    <w:rsid w:val="00D46C69"/>
    <w:rsid w:val="00D472C2"/>
    <w:rsid w:val="00D47547"/>
    <w:rsid w:val="00D501D9"/>
    <w:rsid w:val="00D5025A"/>
    <w:rsid w:val="00D508FA"/>
    <w:rsid w:val="00D50DBD"/>
    <w:rsid w:val="00D51207"/>
    <w:rsid w:val="00D51842"/>
    <w:rsid w:val="00D51FF5"/>
    <w:rsid w:val="00D5225C"/>
    <w:rsid w:val="00D5228D"/>
    <w:rsid w:val="00D525B2"/>
    <w:rsid w:val="00D52611"/>
    <w:rsid w:val="00D5291B"/>
    <w:rsid w:val="00D52D81"/>
    <w:rsid w:val="00D5338C"/>
    <w:rsid w:val="00D53FD5"/>
    <w:rsid w:val="00D54126"/>
    <w:rsid w:val="00D54305"/>
    <w:rsid w:val="00D546A2"/>
    <w:rsid w:val="00D54CF2"/>
    <w:rsid w:val="00D55A85"/>
    <w:rsid w:val="00D55B70"/>
    <w:rsid w:val="00D565C7"/>
    <w:rsid w:val="00D5677D"/>
    <w:rsid w:val="00D5677F"/>
    <w:rsid w:val="00D56C0B"/>
    <w:rsid w:val="00D570D6"/>
    <w:rsid w:val="00D577C7"/>
    <w:rsid w:val="00D57AF3"/>
    <w:rsid w:val="00D6162B"/>
    <w:rsid w:val="00D61B3E"/>
    <w:rsid w:val="00D62014"/>
    <w:rsid w:val="00D62366"/>
    <w:rsid w:val="00D62D91"/>
    <w:rsid w:val="00D63921"/>
    <w:rsid w:val="00D63D7F"/>
    <w:rsid w:val="00D63E2F"/>
    <w:rsid w:val="00D64138"/>
    <w:rsid w:val="00D644A1"/>
    <w:rsid w:val="00D64C84"/>
    <w:rsid w:val="00D65015"/>
    <w:rsid w:val="00D651A5"/>
    <w:rsid w:val="00D651B6"/>
    <w:rsid w:val="00D65233"/>
    <w:rsid w:val="00D6612D"/>
    <w:rsid w:val="00D66627"/>
    <w:rsid w:val="00D67672"/>
    <w:rsid w:val="00D7090A"/>
    <w:rsid w:val="00D70C95"/>
    <w:rsid w:val="00D70D53"/>
    <w:rsid w:val="00D7141C"/>
    <w:rsid w:val="00D71747"/>
    <w:rsid w:val="00D71E99"/>
    <w:rsid w:val="00D72261"/>
    <w:rsid w:val="00D722E3"/>
    <w:rsid w:val="00D72605"/>
    <w:rsid w:val="00D72737"/>
    <w:rsid w:val="00D7362B"/>
    <w:rsid w:val="00D7362D"/>
    <w:rsid w:val="00D738EC"/>
    <w:rsid w:val="00D7393F"/>
    <w:rsid w:val="00D7407B"/>
    <w:rsid w:val="00D740B2"/>
    <w:rsid w:val="00D74A48"/>
    <w:rsid w:val="00D74E68"/>
    <w:rsid w:val="00D7561F"/>
    <w:rsid w:val="00D7570F"/>
    <w:rsid w:val="00D759BE"/>
    <w:rsid w:val="00D75ABE"/>
    <w:rsid w:val="00D7685E"/>
    <w:rsid w:val="00D77182"/>
    <w:rsid w:val="00D7775D"/>
    <w:rsid w:val="00D77B57"/>
    <w:rsid w:val="00D80A7B"/>
    <w:rsid w:val="00D80FA2"/>
    <w:rsid w:val="00D810AE"/>
    <w:rsid w:val="00D815D2"/>
    <w:rsid w:val="00D81BB2"/>
    <w:rsid w:val="00D81E6F"/>
    <w:rsid w:val="00D82042"/>
    <w:rsid w:val="00D820F3"/>
    <w:rsid w:val="00D824E6"/>
    <w:rsid w:val="00D82CEF"/>
    <w:rsid w:val="00D83AD9"/>
    <w:rsid w:val="00D83DD6"/>
    <w:rsid w:val="00D84009"/>
    <w:rsid w:val="00D84066"/>
    <w:rsid w:val="00D84252"/>
    <w:rsid w:val="00D84280"/>
    <w:rsid w:val="00D84CFE"/>
    <w:rsid w:val="00D8598E"/>
    <w:rsid w:val="00D85C06"/>
    <w:rsid w:val="00D86123"/>
    <w:rsid w:val="00D86577"/>
    <w:rsid w:val="00D87C64"/>
    <w:rsid w:val="00D90733"/>
    <w:rsid w:val="00D90E05"/>
    <w:rsid w:val="00D9115F"/>
    <w:rsid w:val="00D91C41"/>
    <w:rsid w:val="00D91D02"/>
    <w:rsid w:val="00D91ED6"/>
    <w:rsid w:val="00D9216F"/>
    <w:rsid w:val="00D92669"/>
    <w:rsid w:val="00D939B0"/>
    <w:rsid w:val="00D93B56"/>
    <w:rsid w:val="00D93E5F"/>
    <w:rsid w:val="00D943A5"/>
    <w:rsid w:val="00D944BC"/>
    <w:rsid w:val="00D94924"/>
    <w:rsid w:val="00D94C81"/>
    <w:rsid w:val="00D94ED6"/>
    <w:rsid w:val="00D967E3"/>
    <w:rsid w:val="00D973AA"/>
    <w:rsid w:val="00D978C9"/>
    <w:rsid w:val="00D97BE0"/>
    <w:rsid w:val="00DA0211"/>
    <w:rsid w:val="00DA0AA2"/>
    <w:rsid w:val="00DA0AB6"/>
    <w:rsid w:val="00DA0D27"/>
    <w:rsid w:val="00DA1213"/>
    <w:rsid w:val="00DA12A7"/>
    <w:rsid w:val="00DA12E2"/>
    <w:rsid w:val="00DA1F49"/>
    <w:rsid w:val="00DA271B"/>
    <w:rsid w:val="00DA27A5"/>
    <w:rsid w:val="00DA282C"/>
    <w:rsid w:val="00DA2AEB"/>
    <w:rsid w:val="00DA39D1"/>
    <w:rsid w:val="00DA4723"/>
    <w:rsid w:val="00DA5087"/>
    <w:rsid w:val="00DA50D5"/>
    <w:rsid w:val="00DA52C5"/>
    <w:rsid w:val="00DA555F"/>
    <w:rsid w:val="00DA57E2"/>
    <w:rsid w:val="00DA5AF2"/>
    <w:rsid w:val="00DA5B8A"/>
    <w:rsid w:val="00DA5D9F"/>
    <w:rsid w:val="00DA5E63"/>
    <w:rsid w:val="00DA5F1A"/>
    <w:rsid w:val="00DA6019"/>
    <w:rsid w:val="00DA6919"/>
    <w:rsid w:val="00DA6EE1"/>
    <w:rsid w:val="00DA7231"/>
    <w:rsid w:val="00DA7D49"/>
    <w:rsid w:val="00DB016C"/>
    <w:rsid w:val="00DB0440"/>
    <w:rsid w:val="00DB06AF"/>
    <w:rsid w:val="00DB187C"/>
    <w:rsid w:val="00DB194C"/>
    <w:rsid w:val="00DB19E3"/>
    <w:rsid w:val="00DB1C1A"/>
    <w:rsid w:val="00DB2074"/>
    <w:rsid w:val="00DB2EA9"/>
    <w:rsid w:val="00DB3A05"/>
    <w:rsid w:val="00DB3F19"/>
    <w:rsid w:val="00DB45E4"/>
    <w:rsid w:val="00DB470E"/>
    <w:rsid w:val="00DB484F"/>
    <w:rsid w:val="00DB548E"/>
    <w:rsid w:val="00DB5665"/>
    <w:rsid w:val="00DB5D8D"/>
    <w:rsid w:val="00DB62EF"/>
    <w:rsid w:val="00DB6492"/>
    <w:rsid w:val="00DB6644"/>
    <w:rsid w:val="00DB694D"/>
    <w:rsid w:val="00DB6E02"/>
    <w:rsid w:val="00DB708A"/>
    <w:rsid w:val="00DB7407"/>
    <w:rsid w:val="00DB75B3"/>
    <w:rsid w:val="00DB79AC"/>
    <w:rsid w:val="00DC019C"/>
    <w:rsid w:val="00DC020F"/>
    <w:rsid w:val="00DC1203"/>
    <w:rsid w:val="00DC1515"/>
    <w:rsid w:val="00DC17C7"/>
    <w:rsid w:val="00DC249D"/>
    <w:rsid w:val="00DC279C"/>
    <w:rsid w:val="00DC3034"/>
    <w:rsid w:val="00DC3185"/>
    <w:rsid w:val="00DC3D17"/>
    <w:rsid w:val="00DC41A8"/>
    <w:rsid w:val="00DC4B13"/>
    <w:rsid w:val="00DC5BD7"/>
    <w:rsid w:val="00DC5E51"/>
    <w:rsid w:val="00DC643B"/>
    <w:rsid w:val="00DC6AB5"/>
    <w:rsid w:val="00DC6CEF"/>
    <w:rsid w:val="00DC70DE"/>
    <w:rsid w:val="00DC7220"/>
    <w:rsid w:val="00DC72D5"/>
    <w:rsid w:val="00DC74E8"/>
    <w:rsid w:val="00DC76EC"/>
    <w:rsid w:val="00DC7E15"/>
    <w:rsid w:val="00DD03D6"/>
    <w:rsid w:val="00DD0B3E"/>
    <w:rsid w:val="00DD0D2A"/>
    <w:rsid w:val="00DD0DCE"/>
    <w:rsid w:val="00DD1B66"/>
    <w:rsid w:val="00DD28C8"/>
    <w:rsid w:val="00DD3423"/>
    <w:rsid w:val="00DD34A7"/>
    <w:rsid w:val="00DD3E7D"/>
    <w:rsid w:val="00DD4368"/>
    <w:rsid w:val="00DD4B4E"/>
    <w:rsid w:val="00DD5E53"/>
    <w:rsid w:val="00DD6075"/>
    <w:rsid w:val="00DD6FA2"/>
    <w:rsid w:val="00DD730F"/>
    <w:rsid w:val="00DD7ADB"/>
    <w:rsid w:val="00DD7BC8"/>
    <w:rsid w:val="00DE0BA7"/>
    <w:rsid w:val="00DE0EEA"/>
    <w:rsid w:val="00DE1B60"/>
    <w:rsid w:val="00DE217B"/>
    <w:rsid w:val="00DE2692"/>
    <w:rsid w:val="00DE2904"/>
    <w:rsid w:val="00DE31A4"/>
    <w:rsid w:val="00DE393B"/>
    <w:rsid w:val="00DE449E"/>
    <w:rsid w:val="00DE491E"/>
    <w:rsid w:val="00DE4DBF"/>
    <w:rsid w:val="00DE5522"/>
    <w:rsid w:val="00DE5A77"/>
    <w:rsid w:val="00DE6AF9"/>
    <w:rsid w:val="00DE6EE1"/>
    <w:rsid w:val="00DE7211"/>
    <w:rsid w:val="00DF0006"/>
    <w:rsid w:val="00DF0265"/>
    <w:rsid w:val="00DF1226"/>
    <w:rsid w:val="00DF145E"/>
    <w:rsid w:val="00DF14F4"/>
    <w:rsid w:val="00DF169B"/>
    <w:rsid w:val="00DF4050"/>
    <w:rsid w:val="00DF43A8"/>
    <w:rsid w:val="00DF52F7"/>
    <w:rsid w:val="00DF550C"/>
    <w:rsid w:val="00DF59B7"/>
    <w:rsid w:val="00DF5DBE"/>
    <w:rsid w:val="00DF5F62"/>
    <w:rsid w:val="00DF7B94"/>
    <w:rsid w:val="00DF7C46"/>
    <w:rsid w:val="00DF7D60"/>
    <w:rsid w:val="00E0045C"/>
    <w:rsid w:val="00E00F21"/>
    <w:rsid w:val="00E01134"/>
    <w:rsid w:val="00E016C6"/>
    <w:rsid w:val="00E01DDF"/>
    <w:rsid w:val="00E01E31"/>
    <w:rsid w:val="00E02C30"/>
    <w:rsid w:val="00E030E5"/>
    <w:rsid w:val="00E03A6A"/>
    <w:rsid w:val="00E04114"/>
    <w:rsid w:val="00E0479F"/>
    <w:rsid w:val="00E04FAF"/>
    <w:rsid w:val="00E050FA"/>
    <w:rsid w:val="00E055B2"/>
    <w:rsid w:val="00E05F1F"/>
    <w:rsid w:val="00E05FBA"/>
    <w:rsid w:val="00E0605F"/>
    <w:rsid w:val="00E069E0"/>
    <w:rsid w:val="00E07245"/>
    <w:rsid w:val="00E07C5A"/>
    <w:rsid w:val="00E10236"/>
    <w:rsid w:val="00E10256"/>
    <w:rsid w:val="00E109A7"/>
    <w:rsid w:val="00E1167A"/>
    <w:rsid w:val="00E12F2C"/>
    <w:rsid w:val="00E1374B"/>
    <w:rsid w:val="00E13F3D"/>
    <w:rsid w:val="00E1442B"/>
    <w:rsid w:val="00E145CC"/>
    <w:rsid w:val="00E14AEF"/>
    <w:rsid w:val="00E14C85"/>
    <w:rsid w:val="00E15177"/>
    <w:rsid w:val="00E1564A"/>
    <w:rsid w:val="00E15909"/>
    <w:rsid w:val="00E1758D"/>
    <w:rsid w:val="00E176A4"/>
    <w:rsid w:val="00E2016B"/>
    <w:rsid w:val="00E214FA"/>
    <w:rsid w:val="00E216AC"/>
    <w:rsid w:val="00E217A1"/>
    <w:rsid w:val="00E22161"/>
    <w:rsid w:val="00E225D9"/>
    <w:rsid w:val="00E22989"/>
    <w:rsid w:val="00E22AD1"/>
    <w:rsid w:val="00E22AE2"/>
    <w:rsid w:val="00E22B7F"/>
    <w:rsid w:val="00E22B82"/>
    <w:rsid w:val="00E22B9E"/>
    <w:rsid w:val="00E23282"/>
    <w:rsid w:val="00E23B57"/>
    <w:rsid w:val="00E24975"/>
    <w:rsid w:val="00E24E87"/>
    <w:rsid w:val="00E25470"/>
    <w:rsid w:val="00E2553A"/>
    <w:rsid w:val="00E25FAF"/>
    <w:rsid w:val="00E26BBD"/>
    <w:rsid w:val="00E26E48"/>
    <w:rsid w:val="00E26FC3"/>
    <w:rsid w:val="00E3084E"/>
    <w:rsid w:val="00E30D7D"/>
    <w:rsid w:val="00E312C0"/>
    <w:rsid w:val="00E31414"/>
    <w:rsid w:val="00E314A8"/>
    <w:rsid w:val="00E3176F"/>
    <w:rsid w:val="00E32B94"/>
    <w:rsid w:val="00E330C7"/>
    <w:rsid w:val="00E33653"/>
    <w:rsid w:val="00E33CD4"/>
    <w:rsid w:val="00E345C5"/>
    <w:rsid w:val="00E35252"/>
    <w:rsid w:val="00E352C4"/>
    <w:rsid w:val="00E36481"/>
    <w:rsid w:val="00E3696B"/>
    <w:rsid w:val="00E36CBD"/>
    <w:rsid w:val="00E36E73"/>
    <w:rsid w:val="00E373A7"/>
    <w:rsid w:val="00E3794A"/>
    <w:rsid w:val="00E37BF7"/>
    <w:rsid w:val="00E37D43"/>
    <w:rsid w:val="00E37E62"/>
    <w:rsid w:val="00E403C1"/>
    <w:rsid w:val="00E41419"/>
    <w:rsid w:val="00E41ACC"/>
    <w:rsid w:val="00E41C00"/>
    <w:rsid w:val="00E421A3"/>
    <w:rsid w:val="00E425C2"/>
    <w:rsid w:val="00E42843"/>
    <w:rsid w:val="00E42EFA"/>
    <w:rsid w:val="00E42FF3"/>
    <w:rsid w:val="00E4375F"/>
    <w:rsid w:val="00E437F9"/>
    <w:rsid w:val="00E43F38"/>
    <w:rsid w:val="00E44076"/>
    <w:rsid w:val="00E44123"/>
    <w:rsid w:val="00E4479F"/>
    <w:rsid w:val="00E448F7"/>
    <w:rsid w:val="00E44E6B"/>
    <w:rsid w:val="00E454C6"/>
    <w:rsid w:val="00E4610B"/>
    <w:rsid w:val="00E466C4"/>
    <w:rsid w:val="00E46FC1"/>
    <w:rsid w:val="00E47381"/>
    <w:rsid w:val="00E478DB"/>
    <w:rsid w:val="00E47E61"/>
    <w:rsid w:val="00E50F01"/>
    <w:rsid w:val="00E50F9F"/>
    <w:rsid w:val="00E5107F"/>
    <w:rsid w:val="00E511B5"/>
    <w:rsid w:val="00E52087"/>
    <w:rsid w:val="00E522C4"/>
    <w:rsid w:val="00E52896"/>
    <w:rsid w:val="00E529BE"/>
    <w:rsid w:val="00E52E2A"/>
    <w:rsid w:val="00E52F68"/>
    <w:rsid w:val="00E535AB"/>
    <w:rsid w:val="00E5374E"/>
    <w:rsid w:val="00E538FD"/>
    <w:rsid w:val="00E54101"/>
    <w:rsid w:val="00E541C0"/>
    <w:rsid w:val="00E5446D"/>
    <w:rsid w:val="00E55A45"/>
    <w:rsid w:val="00E55E4E"/>
    <w:rsid w:val="00E564F9"/>
    <w:rsid w:val="00E56908"/>
    <w:rsid w:val="00E56A16"/>
    <w:rsid w:val="00E574C8"/>
    <w:rsid w:val="00E57F9C"/>
    <w:rsid w:val="00E60511"/>
    <w:rsid w:val="00E60AA3"/>
    <w:rsid w:val="00E61D59"/>
    <w:rsid w:val="00E61E47"/>
    <w:rsid w:val="00E61EBE"/>
    <w:rsid w:val="00E61F3D"/>
    <w:rsid w:val="00E6233F"/>
    <w:rsid w:val="00E6273A"/>
    <w:rsid w:val="00E62BAB"/>
    <w:rsid w:val="00E62CF5"/>
    <w:rsid w:val="00E6336C"/>
    <w:rsid w:val="00E63A36"/>
    <w:rsid w:val="00E642DC"/>
    <w:rsid w:val="00E64A76"/>
    <w:rsid w:val="00E65AFC"/>
    <w:rsid w:val="00E65FC3"/>
    <w:rsid w:val="00E6657C"/>
    <w:rsid w:val="00E668A7"/>
    <w:rsid w:val="00E66BDE"/>
    <w:rsid w:val="00E66E55"/>
    <w:rsid w:val="00E66F1A"/>
    <w:rsid w:val="00E67535"/>
    <w:rsid w:val="00E675A4"/>
    <w:rsid w:val="00E67738"/>
    <w:rsid w:val="00E67864"/>
    <w:rsid w:val="00E67B0E"/>
    <w:rsid w:val="00E67EDF"/>
    <w:rsid w:val="00E70542"/>
    <w:rsid w:val="00E7092F"/>
    <w:rsid w:val="00E70D2A"/>
    <w:rsid w:val="00E72542"/>
    <w:rsid w:val="00E72556"/>
    <w:rsid w:val="00E73652"/>
    <w:rsid w:val="00E73AF2"/>
    <w:rsid w:val="00E740C1"/>
    <w:rsid w:val="00E7411F"/>
    <w:rsid w:val="00E74876"/>
    <w:rsid w:val="00E74FDD"/>
    <w:rsid w:val="00E755FC"/>
    <w:rsid w:val="00E75F89"/>
    <w:rsid w:val="00E75FA3"/>
    <w:rsid w:val="00E7630C"/>
    <w:rsid w:val="00E76F66"/>
    <w:rsid w:val="00E7700E"/>
    <w:rsid w:val="00E77428"/>
    <w:rsid w:val="00E77A52"/>
    <w:rsid w:val="00E80266"/>
    <w:rsid w:val="00E8066C"/>
    <w:rsid w:val="00E80F6A"/>
    <w:rsid w:val="00E8147C"/>
    <w:rsid w:val="00E81B7D"/>
    <w:rsid w:val="00E82569"/>
    <w:rsid w:val="00E82676"/>
    <w:rsid w:val="00E826AD"/>
    <w:rsid w:val="00E82E73"/>
    <w:rsid w:val="00E834E2"/>
    <w:rsid w:val="00E8391A"/>
    <w:rsid w:val="00E85462"/>
    <w:rsid w:val="00E858ED"/>
    <w:rsid w:val="00E85AB3"/>
    <w:rsid w:val="00E85D81"/>
    <w:rsid w:val="00E85F46"/>
    <w:rsid w:val="00E86150"/>
    <w:rsid w:val="00E8639A"/>
    <w:rsid w:val="00E86475"/>
    <w:rsid w:val="00E867C8"/>
    <w:rsid w:val="00E87051"/>
    <w:rsid w:val="00E87924"/>
    <w:rsid w:val="00E87FDC"/>
    <w:rsid w:val="00E90944"/>
    <w:rsid w:val="00E9162A"/>
    <w:rsid w:val="00E9168F"/>
    <w:rsid w:val="00E91FA3"/>
    <w:rsid w:val="00E922CF"/>
    <w:rsid w:val="00E92363"/>
    <w:rsid w:val="00E92A2D"/>
    <w:rsid w:val="00E93662"/>
    <w:rsid w:val="00E93CFB"/>
    <w:rsid w:val="00E93CFD"/>
    <w:rsid w:val="00E93D13"/>
    <w:rsid w:val="00E94F37"/>
    <w:rsid w:val="00E94FA2"/>
    <w:rsid w:val="00E956AF"/>
    <w:rsid w:val="00E95CF1"/>
    <w:rsid w:val="00E963A8"/>
    <w:rsid w:val="00E96669"/>
    <w:rsid w:val="00E97178"/>
    <w:rsid w:val="00E975AD"/>
    <w:rsid w:val="00E97AC9"/>
    <w:rsid w:val="00EA002B"/>
    <w:rsid w:val="00EA00E2"/>
    <w:rsid w:val="00EA0976"/>
    <w:rsid w:val="00EA0B31"/>
    <w:rsid w:val="00EA13D6"/>
    <w:rsid w:val="00EA1E0F"/>
    <w:rsid w:val="00EA2214"/>
    <w:rsid w:val="00EA291F"/>
    <w:rsid w:val="00EA3080"/>
    <w:rsid w:val="00EA38A8"/>
    <w:rsid w:val="00EA4328"/>
    <w:rsid w:val="00EA510B"/>
    <w:rsid w:val="00EA5153"/>
    <w:rsid w:val="00EA54AB"/>
    <w:rsid w:val="00EA6092"/>
    <w:rsid w:val="00EA6095"/>
    <w:rsid w:val="00EA667E"/>
    <w:rsid w:val="00EA6757"/>
    <w:rsid w:val="00EA7634"/>
    <w:rsid w:val="00EA7B10"/>
    <w:rsid w:val="00EA7CAC"/>
    <w:rsid w:val="00EB04FB"/>
    <w:rsid w:val="00EB1C05"/>
    <w:rsid w:val="00EB26B6"/>
    <w:rsid w:val="00EB3178"/>
    <w:rsid w:val="00EB32F5"/>
    <w:rsid w:val="00EB335A"/>
    <w:rsid w:val="00EB4218"/>
    <w:rsid w:val="00EB4D26"/>
    <w:rsid w:val="00EB514D"/>
    <w:rsid w:val="00EB5459"/>
    <w:rsid w:val="00EB5AC1"/>
    <w:rsid w:val="00EB5E0F"/>
    <w:rsid w:val="00EB5F67"/>
    <w:rsid w:val="00EB7041"/>
    <w:rsid w:val="00EB724D"/>
    <w:rsid w:val="00EB7663"/>
    <w:rsid w:val="00EB7F0D"/>
    <w:rsid w:val="00EC02F6"/>
    <w:rsid w:val="00EC03EA"/>
    <w:rsid w:val="00EC0767"/>
    <w:rsid w:val="00EC0CBD"/>
    <w:rsid w:val="00EC10B0"/>
    <w:rsid w:val="00EC210A"/>
    <w:rsid w:val="00EC235F"/>
    <w:rsid w:val="00EC2668"/>
    <w:rsid w:val="00EC26B3"/>
    <w:rsid w:val="00EC284F"/>
    <w:rsid w:val="00EC31BC"/>
    <w:rsid w:val="00EC362B"/>
    <w:rsid w:val="00EC3FA2"/>
    <w:rsid w:val="00EC3FE2"/>
    <w:rsid w:val="00EC4694"/>
    <w:rsid w:val="00EC4775"/>
    <w:rsid w:val="00EC48F3"/>
    <w:rsid w:val="00EC4C2D"/>
    <w:rsid w:val="00EC5FE1"/>
    <w:rsid w:val="00EC6550"/>
    <w:rsid w:val="00EC7243"/>
    <w:rsid w:val="00ED0772"/>
    <w:rsid w:val="00ED1793"/>
    <w:rsid w:val="00ED19A4"/>
    <w:rsid w:val="00ED2152"/>
    <w:rsid w:val="00ED2267"/>
    <w:rsid w:val="00ED353C"/>
    <w:rsid w:val="00ED378E"/>
    <w:rsid w:val="00ED3854"/>
    <w:rsid w:val="00ED3CDE"/>
    <w:rsid w:val="00ED3F2C"/>
    <w:rsid w:val="00ED40B4"/>
    <w:rsid w:val="00ED4B02"/>
    <w:rsid w:val="00ED6452"/>
    <w:rsid w:val="00ED678F"/>
    <w:rsid w:val="00ED691B"/>
    <w:rsid w:val="00ED6CE5"/>
    <w:rsid w:val="00EE0E77"/>
    <w:rsid w:val="00EE10C6"/>
    <w:rsid w:val="00EE253E"/>
    <w:rsid w:val="00EE2F72"/>
    <w:rsid w:val="00EE3023"/>
    <w:rsid w:val="00EE3184"/>
    <w:rsid w:val="00EE3226"/>
    <w:rsid w:val="00EE3524"/>
    <w:rsid w:val="00EE394A"/>
    <w:rsid w:val="00EE39DB"/>
    <w:rsid w:val="00EE3B7A"/>
    <w:rsid w:val="00EE41C0"/>
    <w:rsid w:val="00EE52BA"/>
    <w:rsid w:val="00EE5997"/>
    <w:rsid w:val="00EE6C4F"/>
    <w:rsid w:val="00EE7129"/>
    <w:rsid w:val="00EE7596"/>
    <w:rsid w:val="00EE7628"/>
    <w:rsid w:val="00EE78C9"/>
    <w:rsid w:val="00EF02D7"/>
    <w:rsid w:val="00EF04B5"/>
    <w:rsid w:val="00EF0523"/>
    <w:rsid w:val="00EF07AD"/>
    <w:rsid w:val="00EF1676"/>
    <w:rsid w:val="00EF1AD2"/>
    <w:rsid w:val="00EF2081"/>
    <w:rsid w:val="00EF226A"/>
    <w:rsid w:val="00EF254A"/>
    <w:rsid w:val="00EF27E5"/>
    <w:rsid w:val="00EF29F1"/>
    <w:rsid w:val="00EF5283"/>
    <w:rsid w:val="00EF5462"/>
    <w:rsid w:val="00EF5CD4"/>
    <w:rsid w:val="00EF7004"/>
    <w:rsid w:val="00EF76C7"/>
    <w:rsid w:val="00EF7725"/>
    <w:rsid w:val="00EF79AD"/>
    <w:rsid w:val="00F004A7"/>
    <w:rsid w:val="00F0076D"/>
    <w:rsid w:val="00F016EE"/>
    <w:rsid w:val="00F01AEE"/>
    <w:rsid w:val="00F02197"/>
    <w:rsid w:val="00F03C82"/>
    <w:rsid w:val="00F03CD9"/>
    <w:rsid w:val="00F03F05"/>
    <w:rsid w:val="00F04392"/>
    <w:rsid w:val="00F04641"/>
    <w:rsid w:val="00F047F5"/>
    <w:rsid w:val="00F04941"/>
    <w:rsid w:val="00F05017"/>
    <w:rsid w:val="00F06059"/>
    <w:rsid w:val="00F07788"/>
    <w:rsid w:val="00F07E65"/>
    <w:rsid w:val="00F1028C"/>
    <w:rsid w:val="00F10ECE"/>
    <w:rsid w:val="00F10EFE"/>
    <w:rsid w:val="00F11001"/>
    <w:rsid w:val="00F11480"/>
    <w:rsid w:val="00F1221B"/>
    <w:rsid w:val="00F1279F"/>
    <w:rsid w:val="00F12DF6"/>
    <w:rsid w:val="00F12EAA"/>
    <w:rsid w:val="00F13921"/>
    <w:rsid w:val="00F1401F"/>
    <w:rsid w:val="00F148D7"/>
    <w:rsid w:val="00F14BD4"/>
    <w:rsid w:val="00F14DC4"/>
    <w:rsid w:val="00F15442"/>
    <w:rsid w:val="00F15B10"/>
    <w:rsid w:val="00F15FCC"/>
    <w:rsid w:val="00F16458"/>
    <w:rsid w:val="00F16546"/>
    <w:rsid w:val="00F1722C"/>
    <w:rsid w:val="00F1766E"/>
    <w:rsid w:val="00F17948"/>
    <w:rsid w:val="00F17B02"/>
    <w:rsid w:val="00F17BE2"/>
    <w:rsid w:val="00F17CE0"/>
    <w:rsid w:val="00F208F6"/>
    <w:rsid w:val="00F20F1A"/>
    <w:rsid w:val="00F21541"/>
    <w:rsid w:val="00F21631"/>
    <w:rsid w:val="00F2274E"/>
    <w:rsid w:val="00F22CFF"/>
    <w:rsid w:val="00F22E45"/>
    <w:rsid w:val="00F230C2"/>
    <w:rsid w:val="00F23437"/>
    <w:rsid w:val="00F23760"/>
    <w:rsid w:val="00F2378F"/>
    <w:rsid w:val="00F2379D"/>
    <w:rsid w:val="00F23B31"/>
    <w:rsid w:val="00F24774"/>
    <w:rsid w:val="00F24AAD"/>
    <w:rsid w:val="00F24D85"/>
    <w:rsid w:val="00F250AF"/>
    <w:rsid w:val="00F251D2"/>
    <w:rsid w:val="00F25489"/>
    <w:rsid w:val="00F25796"/>
    <w:rsid w:val="00F25CE7"/>
    <w:rsid w:val="00F2634C"/>
    <w:rsid w:val="00F272AC"/>
    <w:rsid w:val="00F278F7"/>
    <w:rsid w:val="00F30B50"/>
    <w:rsid w:val="00F315F4"/>
    <w:rsid w:val="00F31DC2"/>
    <w:rsid w:val="00F32AAB"/>
    <w:rsid w:val="00F32DAA"/>
    <w:rsid w:val="00F33DC0"/>
    <w:rsid w:val="00F34257"/>
    <w:rsid w:val="00F3452A"/>
    <w:rsid w:val="00F3476D"/>
    <w:rsid w:val="00F35634"/>
    <w:rsid w:val="00F35F0D"/>
    <w:rsid w:val="00F36663"/>
    <w:rsid w:val="00F3669A"/>
    <w:rsid w:val="00F36894"/>
    <w:rsid w:val="00F37680"/>
    <w:rsid w:val="00F40F27"/>
    <w:rsid w:val="00F4131D"/>
    <w:rsid w:val="00F417F1"/>
    <w:rsid w:val="00F41D7C"/>
    <w:rsid w:val="00F424E9"/>
    <w:rsid w:val="00F43BE2"/>
    <w:rsid w:val="00F44D1F"/>
    <w:rsid w:val="00F451CC"/>
    <w:rsid w:val="00F451F0"/>
    <w:rsid w:val="00F45278"/>
    <w:rsid w:val="00F455D2"/>
    <w:rsid w:val="00F457AB"/>
    <w:rsid w:val="00F462EE"/>
    <w:rsid w:val="00F46320"/>
    <w:rsid w:val="00F4635E"/>
    <w:rsid w:val="00F46672"/>
    <w:rsid w:val="00F46F36"/>
    <w:rsid w:val="00F477DF"/>
    <w:rsid w:val="00F47A88"/>
    <w:rsid w:val="00F47E0B"/>
    <w:rsid w:val="00F50149"/>
    <w:rsid w:val="00F50CBE"/>
    <w:rsid w:val="00F511BC"/>
    <w:rsid w:val="00F52020"/>
    <w:rsid w:val="00F52A3F"/>
    <w:rsid w:val="00F52B60"/>
    <w:rsid w:val="00F532EA"/>
    <w:rsid w:val="00F54618"/>
    <w:rsid w:val="00F54647"/>
    <w:rsid w:val="00F55771"/>
    <w:rsid w:val="00F55ECA"/>
    <w:rsid w:val="00F56603"/>
    <w:rsid w:val="00F56AFD"/>
    <w:rsid w:val="00F56C2A"/>
    <w:rsid w:val="00F576AB"/>
    <w:rsid w:val="00F57917"/>
    <w:rsid w:val="00F5793D"/>
    <w:rsid w:val="00F57EA2"/>
    <w:rsid w:val="00F57F77"/>
    <w:rsid w:val="00F60822"/>
    <w:rsid w:val="00F60CB9"/>
    <w:rsid w:val="00F63501"/>
    <w:rsid w:val="00F6375B"/>
    <w:rsid w:val="00F63C88"/>
    <w:rsid w:val="00F63D88"/>
    <w:rsid w:val="00F63F06"/>
    <w:rsid w:val="00F64242"/>
    <w:rsid w:val="00F642CA"/>
    <w:rsid w:val="00F64A43"/>
    <w:rsid w:val="00F66705"/>
    <w:rsid w:val="00F66763"/>
    <w:rsid w:val="00F66DD4"/>
    <w:rsid w:val="00F6704F"/>
    <w:rsid w:val="00F701D4"/>
    <w:rsid w:val="00F70225"/>
    <w:rsid w:val="00F7095A"/>
    <w:rsid w:val="00F709B7"/>
    <w:rsid w:val="00F71DF1"/>
    <w:rsid w:val="00F7259A"/>
    <w:rsid w:val="00F73136"/>
    <w:rsid w:val="00F7392A"/>
    <w:rsid w:val="00F73E11"/>
    <w:rsid w:val="00F744FB"/>
    <w:rsid w:val="00F74EF1"/>
    <w:rsid w:val="00F76BB9"/>
    <w:rsid w:val="00F77035"/>
    <w:rsid w:val="00F7741E"/>
    <w:rsid w:val="00F77620"/>
    <w:rsid w:val="00F777C6"/>
    <w:rsid w:val="00F800FB"/>
    <w:rsid w:val="00F80196"/>
    <w:rsid w:val="00F80224"/>
    <w:rsid w:val="00F81135"/>
    <w:rsid w:val="00F812AF"/>
    <w:rsid w:val="00F815AF"/>
    <w:rsid w:val="00F81A5A"/>
    <w:rsid w:val="00F81DFE"/>
    <w:rsid w:val="00F82516"/>
    <w:rsid w:val="00F82547"/>
    <w:rsid w:val="00F82A70"/>
    <w:rsid w:val="00F82CD7"/>
    <w:rsid w:val="00F8302E"/>
    <w:rsid w:val="00F834FD"/>
    <w:rsid w:val="00F83FCB"/>
    <w:rsid w:val="00F8440B"/>
    <w:rsid w:val="00F84B11"/>
    <w:rsid w:val="00F8500D"/>
    <w:rsid w:val="00F85926"/>
    <w:rsid w:val="00F85E6E"/>
    <w:rsid w:val="00F863B0"/>
    <w:rsid w:val="00F86C47"/>
    <w:rsid w:val="00F86D4B"/>
    <w:rsid w:val="00F86E5B"/>
    <w:rsid w:val="00F86EB0"/>
    <w:rsid w:val="00F87140"/>
    <w:rsid w:val="00F87528"/>
    <w:rsid w:val="00F8778E"/>
    <w:rsid w:val="00F87D91"/>
    <w:rsid w:val="00F90106"/>
    <w:rsid w:val="00F90177"/>
    <w:rsid w:val="00F91255"/>
    <w:rsid w:val="00F9197A"/>
    <w:rsid w:val="00F91E40"/>
    <w:rsid w:val="00F93664"/>
    <w:rsid w:val="00F939C8"/>
    <w:rsid w:val="00F94114"/>
    <w:rsid w:val="00F94680"/>
    <w:rsid w:val="00F94E0B"/>
    <w:rsid w:val="00F94E86"/>
    <w:rsid w:val="00F9528E"/>
    <w:rsid w:val="00F96078"/>
    <w:rsid w:val="00F961EC"/>
    <w:rsid w:val="00F963DE"/>
    <w:rsid w:val="00F96B1F"/>
    <w:rsid w:val="00F96B35"/>
    <w:rsid w:val="00F96F5E"/>
    <w:rsid w:val="00F97609"/>
    <w:rsid w:val="00F97E4D"/>
    <w:rsid w:val="00FA0001"/>
    <w:rsid w:val="00FA0FA0"/>
    <w:rsid w:val="00FA10A3"/>
    <w:rsid w:val="00FA20DC"/>
    <w:rsid w:val="00FA280A"/>
    <w:rsid w:val="00FA28FD"/>
    <w:rsid w:val="00FA2C21"/>
    <w:rsid w:val="00FA2E1D"/>
    <w:rsid w:val="00FA3104"/>
    <w:rsid w:val="00FA3786"/>
    <w:rsid w:val="00FA37A4"/>
    <w:rsid w:val="00FA4077"/>
    <w:rsid w:val="00FA4604"/>
    <w:rsid w:val="00FA4D1A"/>
    <w:rsid w:val="00FA4E59"/>
    <w:rsid w:val="00FA516B"/>
    <w:rsid w:val="00FA581C"/>
    <w:rsid w:val="00FA5CE0"/>
    <w:rsid w:val="00FA5D76"/>
    <w:rsid w:val="00FA6559"/>
    <w:rsid w:val="00FA7302"/>
    <w:rsid w:val="00FA746C"/>
    <w:rsid w:val="00FA7AAA"/>
    <w:rsid w:val="00FB03C4"/>
    <w:rsid w:val="00FB046E"/>
    <w:rsid w:val="00FB05A4"/>
    <w:rsid w:val="00FB1209"/>
    <w:rsid w:val="00FB156F"/>
    <w:rsid w:val="00FB1627"/>
    <w:rsid w:val="00FB16C0"/>
    <w:rsid w:val="00FB221C"/>
    <w:rsid w:val="00FB26C3"/>
    <w:rsid w:val="00FB3391"/>
    <w:rsid w:val="00FB3A10"/>
    <w:rsid w:val="00FB4006"/>
    <w:rsid w:val="00FB44B8"/>
    <w:rsid w:val="00FB451D"/>
    <w:rsid w:val="00FB452E"/>
    <w:rsid w:val="00FB48B3"/>
    <w:rsid w:val="00FB532C"/>
    <w:rsid w:val="00FB65A7"/>
    <w:rsid w:val="00FB665A"/>
    <w:rsid w:val="00FB6952"/>
    <w:rsid w:val="00FB6A74"/>
    <w:rsid w:val="00FB6BB2"/>
    <w:rsid w:val="00FB7A17"/>
    <w:rsid w:val="00FC05FE"/>
    <w:rsid w:val="00FC1C96"/>
    <w:rsid w:val="00FC1D79"/>
    <w:rsid w:val="00FC2135"/>
    <w:rsid w:val="00FC2940"/>
    <w:rsid w:val="00FC347F"/>
    <w:rsid w:val="00FC3C03"/>
    <w:rsid w:val="00FC45FE"/>
    <w:rsid w:val="00FC4ACA"/>
    <w:rsid w:val="00FC4BD5"/>
    <w:rsid w:val="00FC5A5F"/>
    <w:rsid w:val="00FC5DDB"/>
    <w:rsid w:val="00FC5EEF"/>
    <w:rsid w:val="00FC6530"/>
    <w:rsid w:val="00FC6A8B"/>
    <w:rsid w:val="00FD0199"/>
    <w:rsid w:val="00FD0C7E"/>
    <w:rsid w:val="00FD1270"/>
    <w:rsid w:val="00FD1C5F"/>
    <w:rsid w:val="00FD1D6B"/>
    <w:rsid w:val="00FD2089"/>
    <w:rsid w:val="00FD22A4"/>
    <w:rsid w:val="00FD2406"/>
    <w:rsid w:val="00FD2B86"/>
    <w:rsid w:val="00FD3F59"/>
    <w:rsid w:val="00FD4354"/>
    <w:rsid w:val="00FD4A26"/>
    <w:rsid w:val="00FD4A66"/>
    <w:rsid w:val="00FD5193"/>
    <w:rsid w:val="00FD5FEB"/>
    <w:rsid w:val="00FD6655"/>
    <w:rsid w:val="00FD6C90"/>
    <w:rsid w:val="00FD7115"/>
    <w:rsid w:val="00FD729F"/>
    <w:rsid w:val="00FD7362"/>
    <w:rsid w:val="00FD7817"/>
    <w:rsid w:val="00FE02A4"/>
    <w:rsid w:val="00FE10C7"/>
    <w:rsid w:val="00FE17D0"/>
    <w:rsid w:val="00FE189C"/>
    <w:rsid w:val="00FE19C9"/>
    <w:rsid w:val="00FE2E85"/>
    <w:rsid w:val="00FE34F7"/>
    <w:rsid w:val="00FE35AB"/>
    <w:rsid w:val="00FE38C3"/>
    <w:rsid w:val="00FE3A2C"/>
    <w:rsid w:val="00FE3EBD"/>
    <w:rsid w:val="00FE3F1A"/>
    <w:rsid w:val="00FE42F4"/>
    <w:rsid w:val="00FE4564"/>
    <w:rsid w:val="00FE4B70"/>
    <w:rsid w:val="00FE515C"/>
    <w:rsid w:val="00FE5A59"/>
    <w:rsid w:val="00FE600C"/>
    <w:rsid w:val="00FE6C2A"/>
    <w:rsid w:val="00FE713A"/>
    <w:rsid w:val="00FE751D"/>
    <w:rsid w:val="00FF023F"/>
    <w:rsid w:val="00FF0507"/>
    <w:rsid w:val="00FF06E1"/>
    <w:rsid w:val="00FF09AA"/>
    <w:rsid w:val="00FF0E17"/>
    <w:rsid w:val="00FF172D"/>
    <w:rsid w:val="00FF1B69"/>
    <w:rsid w:val="00FF1BB5"/>
    <w:rsid w:val="00FF2106"/>
    <w:rsid w:val="00FF2917"/>
    <w:rsid w:val="00FF2A7E"/>
    <w:rsid w:val="00FF2AD1"/>
    <w:rsid w:val="00FF2BA7"/>
    <w:rsid w:val="00FF2E06"/>
    <w:rsid w:val="00FF325C"/>
    <w:rsid w:val="00FF334E"/>
    <w:rsid w:val="00FF3FE5"/>
    <w:rsid w:val="00FF3FFC"/>
    <w:rsid w:val="00FF48D1"/>
    <w:rsid w:val="00FF5CDB"/>
    <w:rsid w:val="00FF5FBC"/>
    <w:rsid w:val="00FF61A1"/>
    <w:rsid w:val="00FF65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854D2D"/>
  <w15:chartTrackingRefBased/>
  <w15:docId w15:val="{619E2AA5-C997-4544-B192-089D90F1E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2E45"/>
  </w:style>
  <w:style w:type="paragraph" w:styleId="Heading1">
    <w:name w:val="heading 1"/>
    <w:basedOn w:val="Normal"/>
    <w:next w:val="Normal"/>
    <w:link w:val="Heading1Char"/>
    <w:uiPriority w:val="9"/>
    <w:qFormat/>
    <w:rsid w:val="00407A8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07A8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07A8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07A8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07A8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07A8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07A8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07A8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07A8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7A8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07A8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07A8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07A8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07A8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07A8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07A8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07A8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07A8D"/>
    <w:rPr>
      <w:rFonts w:eastAsiaTheme="majorEastAsia" w:cstheme="majorBidi"/>
      <w:color w:val="272727" w:themeColor="text1" w:themeTint="D8"/>
    </w:rPr>
  </w:style>
  <w:style w:type="paragraph" w:styleId="Title">
    <w:name w:val="Title"/>
    <w:basedOn w:val="Normal"/>
    <w:next w:val="Normal"/>
    <w:link w:val="TitleChar"/>
    <w:uiPriority w:val="10"/>
    <w:qFormat/>
    <w:rsid w:val="00407A8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7A8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07A8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07A8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07A8D"/>
    <w:pPr>
      <w:spacing w:before="160"/>
      <w:jc w:val="center"/>
    </w:pPr>
    <w:rPr>
      <w:i/>
      <w:iCs/>
      <w:color w:val="404040" w:themeColor="text1" w:themeTint="BF"/>
    </w:rPr>
  </w:style>
  <w:style w:type="character" w:customStyle="1" w:styleId="QuoteChar">
    <w:name w:val="Quote Char"/>
    <w:basedOn w:val="DefaultParagraphFont"/>
    <w:link w:val="Quote"/>
    <w:uiPriority w:val="29"/>
    <w:rsid w:val="00407A8D"/>
    <w:rPr>
      <w:i/>
      <w:iCs/>
      <w:color w:val="404040" w:themeColor="text1" w:themeTint="BF"/>
    </w:rPr>
  </w:style>
  <w:style w:type="paragraph" w:styleId="ListParagraph">
    <w:name w:val="List Paragraph"/>
    <w:basedOn w:val="Normal"/>
    <w:uiPriority w:val="34"/>
    <w:qFormat/>
    <w:rsid w:val="00407A8D"/>
    <w:pPr>
      <w:ind w:left="720"/>
      <w:contextualSpacing/>
    </w:pPr>
  </w:style>
  <w:style w:type="character" w:styleId="IntenseEmphasis">
    <w:name w:val="Intense Emphasis"/>
    <w:basedOn w:val="DefaultParagraphFont"/>
    <w:uiPriority w:val="21"/>
    <w:qFormat/>
    <w:rsid w:val="00407A8D"/>
    <w:rPr>
      <w:i/>
      <w:iCs/>
      <w:color w:val="0F4761" w:themeColor="accent1" w:themeShade="BF"/>
    </w:rPr>
  </w:style>
  <w:style w:type="paragraph" w:styleId="IntenseQuote">
    <w:name w:val="Intense Quote"/>
    <w:basedOn w:val="Normal"/>
    <w:next w:val="Normal"/>
    <w:link w:val="IntenseQuoteChar"/>
    <w:uiPriority w:val="30"/>
    <w:qFormat/>
    <w:rsid w:val="00407A8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07A8D"/>
    <w:rPr>
      <w:i/>
      <w:iCs/>
      <w:color w:val="0F4761" w:themeColor="accent1" w:themeShade="BF"/>
    </w:rPr>
  </w:style>
  <w:style w:type="character" w:styleId="IntenseReference">
    <w:name w:val="Intense Reference"/>
    <w:basedOn w:val="DefaultParagraphFont"/>
    <w:uiPriority w:val="32"/>
    <w:qFormat/>
    <w:rsid w:val="00407A8D"/>
    <w:rPr>
      <w:b/>
      <w:bCs/>
      <w:smallCaps/>
      <w:color w:val="0F4761" w:themeColor="accent1" w:themeShade="BF"/>
      <w:spacing w:val="5"/>
    </w:rPr>
  </w:style>
  <w:style w:type="character" w:styleId="Hyperlink">
    <w:name w:val="Hyperlink"/>
    <w:basedOn w:val="DefaultParagraphFont"/>
    <w:uiPriority w:val="99"/>
    <w:unhideWhenUsed/>
    <w:rsid w:val="00B16E11"/>
    <w:rPr>
      <w:color w:val="467886" w:themeColor="hyperlink"/>
      <w:u w:val="single"/>
    </w:rPr>
  </w:style>
  <w:style w:type="paragraph" w:styleId="NoSpacing">
    <w:name w:val="No Spacing"/>
    <w:uiPriority w:val="1"/>
    <w:qFormat/>
    <w:rsid w:val="000861E8"/>
    <w:pPr>
      <w:spacing w:after="0" w:line="240" w:lineRule="auto"/>
    </w:pPr>
  </w:style>
  <w:style w:type="character" w:styleId="Strong">
    <w:name w:val="Strong"/>
    <w:basedOn w:val="DefaultParagraphFont"/>
    <w:uiPriority w:val="22"/>
    <w:qFormat/>
    <w:rsid w:val="001922CB"/>
    <w:rPr>
      <w:b/>
      <w:bCs/>
    </w:rPr>
  </w:style>
  <w:style w:type="character" w:styleId="UnresolvedMention">
    <w:name w:val="Unresolved Mention"/>
    <w:basedOn w:val="DefaultParagraphFont"/>
    <w:uiPriority w:val="99"/>
    <w:semiHidden/>
    <w:unhideWhenUsed/>
    <w:rsid w:val="007149D8"/>
    <w:rPr>
      <w:color w:val="605E5C"/>
      <w:shd w:val="clear" w:color="auto" w:fill="E1DFDD"/>
    </w:rPr>
  </w:style>
  <w:style w:type="paragraph" w:customStyle="1" w:styleId="elementtoproof">
    <w:name w:val="elementtoproof"/>
    <w:basedOn w:val="Normal"/>
    <w:rsid w:val="00C80DB5"/>
    <w:pPr>
      <w:spacing w:after="0" w:line="240" w:lineRule="auto"/>
    </w:pPr>
    <w:rPr>
      <w:rFonts w:ascii="Aptos" w:hAnsi="Aptos" w:cs="Aptos"/>
      <w:kern w:val="0"/>
      <w:sz w:val="24"/>
      <w:szCs w:val="24"/>
      <w:lang w:eastAsia="en-GB"/>
      <w14:ligatures w14:val="none"/>
    </w:rPr>
  </w:style>
  <w:style w:type="paragraph" w:styleId="Revision">
    <w:name w:val="Revision"/>
    <w:hidden/>
    <w:uiPriority w:val="99"/>
    <w:semiHidden/>
    <w:rsid w:val="00594A3E"/>
    <w:pPr>
      <w:spacing w:after="0" w:line="240" w:lineRule="auto"/>
    </w:pPr>
  </w:style>
  <w:style w:type="character" w:styleId="FollowedHyperlink">
    <w:name w:val="FollowedHyperlink"/>
    <w:basedOn w:val="DefaultParagraphFont"/>
    <w:uiPriority w:val="99"/>
    <w:semiHidden/>
    <w:unhideWhenUsed/>
    <w:rsid w:val="00535D50"/>
    <w:rPr>
      <w:color w:val="96607D" w:themeColor="followedHyperlink"/>
      <w:u w:val="single"/>
    </w:rPr>
  </w:style>
  <w:style w:type="character" w:styleId="CommentReference">
    <w:name w:val="annotation reference"/>
    <w:basedOn w:val="DefaultParagraphFont"/>
    <w:uiPriority w:val="99"/>
    <w:semiHidden/>
    <w:unhideWhenUsed/>
    <w:rsid w:val="006D0826"/>
    <w:rPr>
      <w:sz w:val="16"/>
      <w:szCs w:val="16"/>
    </w:rPr>
  </w:style>
  <w:style w:type="paragraph" w:styleId="CommentText">
    <w:name w:val="annotation text"/>
    <w:basedOn w:val="Normal"/>
    <w:link w:val="CommentTextChar"/>
    <w:uiPriority w:val="99"/>
    <w:semiHidden/>
    <w:unhideWhenUsed/>
    <w:rsid w:val="006D0826"/>
    <w:pPr>
      <w:spacing w:line="240" w:lineRule="auto"/>
    </w:pPr>
    <w:rPr>
      <w:sz w:val="20"/>
      <w:szCs w:val="20"/>
    </w:rPr>
  </w:style>
  <w:style w:type="character" w:customStyle="1" w:styleId="CommentTextChar">
    <w:name w:val="Comment Text Char"/>
    <w:basedOn w:val="DefaultParagraphFont"/>
    <w:link w:val="CommentText"/>
    <w:uiPriority w:val="99"/>
    <w:semiHidden/>
    <w:rsid w:val="006D0826"/>
    <w:rPr>
      <w:sz w:val="20"/>
      <w:szCs w:val="20"/>
    </w:rPr>
  </w:style>
  <w:style w:type="paragraph" w:styleId="CommentSubject">
    <w:name w:val="annotation subject"/>
    <w:basedOn w:val="CommentText"/>
    <w:next w:val="CommentText"/>
    <w:link w:val="CommentSubjectChar"/>
    <w:uiPriority w:val="99"/>
    <w:semiHidden/>
    <w:unhideWhenUsed/>
    <w:rsid w:val="006D0826"/>
    <w:rPr>
      <w:b/>
      <w:bCs/>
    </w:rPr>
  </w:style>
  <w:style w:type="character" w:customStyle="1" w:styleId="CommentSubjectChar">
    <w:name w:val="Comment Subject Char"/>
    <w:basedOn w:val="CommentTextChar"/>
    <w:link w:val="CommentSubject"/>
    <w:uiPriority w:val="99"/>
    <w:semiHidden/>
    <w:rsid w:val="006D082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037698">
      <w:bodyDiv w:val="1"/>
      <w:marLeft w:val="0"/>
      <w:marRight w:val="0"/>
      <w:marTop w:val="0"/>
      <w:marBottom w:val="0"/>
      <w:divBdr>
        <w:top w:val="none" w:sz="0" w:space="0" w:color="auto"/>
        <w:left w:val="none" w:sz="0" w:space="0" w:color="auto"/>
        <w:bottom w:val="none" w:sz="0" w:space="0" w:color="auto"/>
        <w:right w:val="none" w:sz="0" w:space="0" w:color="auto"/>
      </w:divBdr>
    </w:div>
    <w:div w:id="154422562">
      <w:bodyDiv w:val="1"/>
      <w:marLeft w:val="0"/>
      <w:marRight w:val="0"/>
      <w:marTop w:val="0"/>
      <w:marBottom w:val="0"/>
      <w:divBdr>
        <w:top w:val="none" w:sz="0" w:space="0" w:color="auto"/>
        <w:left w:val="none" w:sz="0" w:space="0" w:color="auto"/>
        <w:bottom w:val="none" w:sz="0" w:space="0" w:color="auto"/>
        <w:right w:val="none" w:sz="0" w:space="0" w:color="auto"/>
      </w:divBdr>
    </w:div>
    <w:div w:id="154885514">
      <w:bodyDiv w:val="1"/>
      <w:marLeft w:val="0"/>
      <w:marRight w:val="0"/>
      <w:marTop w:val="0"/>
      <w:marBottom w:val="0"/>
      <w:divBdr>
        <w:top w:val="none" w:sz="0" w:space="0" w:color="auto"/>
        <w:left w:val="none" w:sz="0" w:space="0" w:color="auto"/>
        <w:bottom w:val="none" w:sz="0" w:space="0" w:color="auto"/>
        <w:right w:val="none" w:sz="0" w:space="0" w:color="auto"/>
      </w:divBdr>
    </w:div>
    <w:div w:id="533618058">
      <w:bodyDiv w:val="1"/>
      <w:marLeft w:val="0"/>
      <w:marRight w:val="0"/>
      <w:marTop w:val="0"/>
      <w:marBottom w:val="0"/>
      <w:divBdr>
        <w:top w:val="none" w:sz="0" w:space="0" w:color="auto"/>
        <w:left w:val="none" w:sz="0" w:space="0" w:color="auto"/>
        <w:bottom w:val="none" w:sz="0" w:space="0" w:color="auto"/>
        <w:right w:val="none" w:sz="0" w:space="0" w:color="auto"/>
      </w:divBdr>
      <w:divsChild>
        <w:div w:id="886794192">
          <w:marLeft w:val="0"/>
          <w:marRight w:val="0"/>
          <w:marTop w:val="0"/>
          <w:marBottom w:val="0"/>
          <w:divBdr>
            <w:top w:val="none" w:sz="0" w:space="0" w:color="auto"/>
            <w:left w:val="none" w:sz="0" w:space="0" w:color="auto"/>
            <w:bottom w:val="none" w:sz="0" w:space="0" w:color="auto"/>
            <w:right w:val="none" w:sz="0" w:space="0" w:color="auto"/>
          </w:divBdr>
          <w:divsChild>
            <w:div w:id="1780447552">
              <w:marLeft w:val="0"/>
              <w:marRight w:val="0"/>
              <w:marTop w:val="0"/>
              <w:marBottom w:val="0"/>
              <w:divBdr>
                <w:top w:val="none" w:sz="0" w:space="0" w:color="auto"/>
                <w:left w:val="none" w:sz="0" w:space="0" w:color="auto"/>
                <w:bottom w:val="none" w:sz="0" w:space="0" w:color="auto"/>
                <w:right w:val="none" w:sz="0" w:space="0" w:color="auto"/>
              </w:divBdr>
              <w:divsChild>
                <w:div w:id="991566315">
                  <w:marLeft w:val="0"/>
                  <w:marRight w:val="0"/>
                  <w:marTop w:val="0"/>
                  <w:marBottom w:val="0"/>
                  <w:divBdr>
                    <w:top w:val="none" w:sz="0" w:space="0" w:color="auto"/>
                    <w:left w:val="none" w:sz="0" w:space="0" w:color="auto"/>
                    <w:bottom w:val="none" w:sz="0" w:space="0" w:color="auto"/>
                    <w:right w:val="none" w:sz="0" w:space="0" w:color="auto"/>
                  </w:divBdr>
                  <w:divsChild>
                    <w:div w:id="1797288079">
                      <w:marLeft w:val="0"/>
                      <w:marRight w:val="0"/>
                      <w:marTop w:val="0"/>
                      <w:marBottom w:val="0"/>
                      <w:divBdr>
                        <w:top w:val="none" w:sz="0" w:space="0" w:color="auto"/>
                        <w:left w:val="none" w:sz="0" w:space="0" w:color="auto"/>
                        <w:bottom w:val="none" w:sz="0" w:space="0" w:color="auto"/>
                        <w:right w:val="none" w:sz="0" w:space="0" w:color="auto"/>
                      </w:divBdr>
                    </w:div>
                    <w:div w:id="108831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138136">
          <w:marLeft w:val="0"/>
          <w:marRight w:val="0"/>
          <w:marTop w:val="0"/>
          <w:marBottom w:val="0"/>
          <w:divBdr>
            <w:top w:val="none" w:sz="0" w:space="0" w:color="auto"/>
            <w:left w:val="none" w:sz="0" w:space="0" w:color="auto"/>
            <w:bottom w:val="none" w:sz="0" w:space="0" w:color="auto"/>
            <w:right w:val="none" w:sz="0" w:space="0" w:color="auto"/>
          </w:divBdr>
          <w:divsChild>
            <w:div w:id="449008707">
              <w:marLeft w:val="0"/>
              <w:marRight w:val="0"/>
              <w:marTop w:val="0"/>
              <w:marBottom w:val="0"/>
              <w:divBdr>
                <w:top w:val="none" w:sz="0" w:space="0" w:color="auto"/>
                <w:left w:val="none" w:sz="0" w:space="0" w:color="auto"/>
                <w:bottom w:val="none" w:sz="0" w:space="0" w:color="auto"/>
                <w:right w:val="none" w:sz="0" w:space="0" w:color="auto"/>
              </w:divBdr>
              <w:divsChild>
                <w:div w:id="1673334072">
                  <w:marLeft w:val="0"/>
                  <w:marRight w:val="0"/>
                  <w:marTop w:val="0"/>
                  <w:marBottom w:val="0"/>
                  <w:divBdr>
                    <w:top w:val="none" w:sz="0" w:space="0" w:color="auto"/>
                    <w:left w:val="none" w:sz="0" w:space="0" w:color="auto"/>
                    <w:bottom w:val="none" w:sz="0" w:space="0" w:color="auto"/>
                    <w:right w:val="none" w:sz="0" w:space="0" w:color="auto"/>
                  </w:divBdr>
                  <w:divsChild>
                    <w:div w:id="82643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248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lvationist.org.uk/resources/key-dates/advent-202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open.substack.com/pub/drjohnclifton/p/a-triptych-of-wrath-anger-poorly?utm_campaign=post&amp;utm_medium=web"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alvationist.org.uk/faith/our-territory/territorial-directory/prayer-network" TargetMode="External"/><Relationship Id="rId11" Type="http://schemas.openxmlformats.org/officeDocument/2006/relationships/hyperlink" Target="https://www.salvationist.org.uk/resources/key-dates/advent-2025" TargetMode="External"/><Relationship Id="rId5" Type="http://schemas.openxmlformats.org/officeDocument/2006/relationships/webSettings" Target="webSettings.xml"/><Relationship Id="rId10" Type="http://schemas.openxmlformats.org/officeDocument/2006/relationships/hyperlink" Target="https://www.salvationist.org.uk/resources/key-dates/advent-2025" TargetMode="External"/><Relationship Id="rId4" Type="http://schemas.openxmlformats.org/officeDocument/2006/relationships/settings" Target="settings.xml"/><Relationship Id="rId9" Type="http://schemas.openxmlformats.org/officeDocument/2006/relationships/hyperlink" Target="https://www.salvationist.org.uk/resources/worship/advent-prayer-st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3EC94E-3181-4727-A25F-2EEE56A88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84</TotalTime>
  <Pages>9</Pages>
  <Words>2716</Words>
  <Characters>1548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dall Bywater</dc:creator>
  <cp:keywords/>
  <dc:description/>
  <cp:lastModifiedBy>Sam Thorogood</cp:lastModifiedBy>
  <cp:revision>5238</cp:revision>
  <dcterms:created xsi:type="dcterms:W3CDTF">2024-07-29T19:22:00Z</dcterms:created>
  <dcterms:modified xsi:type="dcterms:W3CDTF">2025-11-25T11:44:00Z</dcterms:modified>
</cp:coreProperties>
</file>